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BA63" w14:textId="77777777" w:rsidR="007402A0" w:rsidRDefault="00495789">
      <w:pPr>
        <w:rPr>
          <w:sz w:val="28"/>
          <w:szCs w:val="28"/>
        </w:rPr>
      </w:pPr>
      <w:r>
        <w:rPr>
          <w:sz w:val="28"/>
          <w:szCs w:val="28"/>
        </w:rPr>
        <w:t>Matthew A. Krieger</w:t>
      </w:r>
    </w:p>
    <w:p w14:paraId="455B1F1D" w14:textId="17BB6985" w:rsidR="00495789" w:rsidRDefault="00A03B6B">
      <w:pPr>
        <w:rPr>
          <w:sz w:val="28"/>
          <w:szCs w:val="28"/>
        </w:rPr>
      </w:pPr>
      <w:r>
        <w:rPr>
          <w:sz w:val="28"/>
          <w:szCs w:val="28"/>
        </w:rPr>
        <w:t>November 08</w:t>
      </w:r>
      <w:r w:rsidR="00495789">
        <w:rPr>
          <w:sz w:val="28"/>
          <w:szCs w:val="28"/>
        </w:rPr>
        <w:t>, 2015</w:t>
      </w:r>
    </w:p>
    <w:p w14:paraId="53C56963" w14:textId="77777777" w:rsidR="00495789" w:rsidRDefault="00495789">
      <w:pPr>
        <w:rPr>
          <w:sz w:val="28"/>
          <w:szCs w:val="28"/>
        </w:rPr>
      </w:pPr>
      <w:r>
        <w:rPr>
          <w:sz w:val="28"/>
          <w:szCs w:val="28"/>
        </w:rPr>
        <w:t>CS 253: Data &amp; File Structures</w:t>
      </w:r>
    </w:p>
    <w:p w14:paraId="5768CA3D" w14:textId="0BCBCDEA" w:rsidR="00495789" w:rsidRPr="00CE690A" w:rsidRDefault="00495789" w:rsidP="00495789">
      <w:pPr>
        <w:rPr>
          <w:sz w:val="28"/>
          <w:szCs w:val="28"/>
        </w:rPr>
      </w:pPr>
      <w:r w:rsidRPr="00CE690A">
        <w:rPr>
          <w:sz w:val="28"/>
          <w:szCs w:val="28"/>
        </w:rPr>
        <w:t>Homework I</w:t>
      </w:r>
      <w:r w:rsidR="00300317">
        <w:rPr>
          <w:sz w:val="28"/>
          <w:szCs w:val="28"/>
        </w:rPr>
        <w:t>I</w:t>
      </w:r>
      <w:r w:rsidR="00A03B6B">
        <w:rPr>
          <w:sz w:val="28"/>
          <w:szCs w:val="28"/>
        </w:rPr>
        <w:t>I</w:t>
      </w:r>
    </w:p>
    <w:p w14:paraId="6A2366BE" w14:textId="77777777" w:rsidR="00495789" w:rsidRDefault="00495789" w:rsidP="00495789">
      <w:pPr>
        <w:rPr>
          <w:sz w:val="28"/>
          <w:szCs w:val="28"/>
        </w:rPr>
      </w:pPr>
      <w:proofErr w:type="spellStart"/>
      <w:r w:rsidRPr="00CE690A">
        <w:rPr>
          <w:sz w:val="28"/>
          <w:szCs w:val="28"/>
        </w:rPr>
        <w:t>Neli</w:t>
      </w:r>
      <w:proofErr w:type="spellEnd"/>
      <w:r w:rsidRPr="00CE690A">
        <w:rPr>
          <w:sz w:val="28"/>
          <w:szCs w:val="28"/>
        </w:rPr>
        <w:t xml:space="preserve"> P. </w:t>
      </w:r>
      <w:proofErr w:type="spellStart"/>
      <w:r w:rsidRPr="00CE690A">
        <w:rPr>
          <w:sz w:val="28"/>
          <w:szCs w:val="28"/>
        </w:rPr>
        <w:t>Zlatareva</w:t>
      </w:r>
      <w:proofErr w:type="spellEnd"/>
      <w:r w:rsidRPr="00CE690A">
        <w:rPr>
          <w:sz w:val="28"/>
          <w:szCs w:val="28"/>
        </w:rPr>
        <w:t>, Ph.D.</w:t>
      </w:r>
    </w:p>
    <w:p w14:paraId="6B296608" w14:textId="77777777" w:rsidR="00495789" w:rsidRDefault="00495789" w:rsidP="00495789">
      <w:pPr>
        <w:rPr>
          <w:sz w:val="28"/>
          <w:szCs w:val="28"/>
        </w:rPr>
      </w:pPr>
    </w:p>
    <w:p w14:paraId="2E3C2709" w14:textId="77777777" w:rsidR="001C201D" w:rsidRDefault="001C201D" w:rsidP="00495789">
      <w:pPr>
        <w:rPr>
          <w:sz w:val="28"/>
          <w:szCs w:val="28"/>
        </w:rPr>
      </w:pPr>
    </w:p>
    <w:p w14:paraId="54B24DEC" w14:textId="48391368" w:rsidR="00495789" w:rsidRPr="001C201D" w:rsidRDefault="00495789" w:rsidP="00495789">
      <w:pPr>
        <w:jc w:val="center"/>
        <w:rPr>
          <w:sz w:val="40"/>
          <w:szCs w:val="40"/>
        </w:rPr>
      </w:pPr>
      <w:r w:rsidRPr="001C201D">
        <w:rPr>
          <w:sz w:val="40"/>
          <w:szCs w:val="40"/>
        </w:rPr>
        <w:t>Homework I</w:t>
      </w:r>
      <w:r w:rsidR="00300317">
        <w:rPr>
          <w:sz w:val="40"/>
          <w:szCs w:val="40"/>
        </w:rPr>
        <w:t>I</w:t>
      </w:r>
      <w:r w:rsidR="00A03B6B">
        <w:rPr>
          <w:sz w:val="40"/>
          <w:szCs w:val="40"/>
        </w:rPr>
        <w:t>I</w:t>
      </w:r>
    </w:p>
    <w:p w14:paraId="576445C7" w14:textId="77777777" w:rsidR="00495789" w:rsidRDefault="00495789" w:rsidP="00495789">
      <w:pPr>
        <w:jc w:val="center"/>
        <w:rPr>
          <w:sz w:val="36"/>
          <w:szCs w:val="36"/>
        </w:rPr>
      </w:pPr>
    </w:p>
    <w:p w14:paraId="144553B8" w14:textId="0A4B3EA3" w:rsidR="00382250" w:rsidRDefault="00382250" w:rsidP="001E7219">
      <w:pPr>
        <w:rPr>
          <w:b/>
          <w:sz w:val="28"/>
          <w:szCs w:val="28"/>
        </w:rPr>
      </w:pPr>
      <w:r w:rsidRPr="00382250">
        <w:rPr>
          <w:b/>
          <w:sz w:val="28"/>
          <w:szCs w:val="28"/>
        </w:rPr>
        <w:t>Problem I</w:t>
      </w:r>
      <w:r w:rsidR="001E7219">
        <w:rPr>
          <w:b/>
          <w:sz w:val="28"/>
          <w:szCs w:val="28"/>
        </w:rPr>
        <w:t>:</w:t>
      </w:r>
    </w:p>
    <w:p w14:paraId="7B3D337B" w14:textId="77777777" w:rsidR="00A03B6B" w:rsidRDefault="00A03B6B" w:rsidP="001E7219">
      <w:pPr>
        <w:rPr>
          <w:b/>
          <w:sz w:val="28"/>
          <w:szCs w:val="28"/>
        </w:rPr>
      </w:pPr>
    </w:p>
    <w:p w14:paraId="2E8A9E84" w14:textId="1C1FC3EE" w:rsidR="005D4ECC" w:rsidRPr="00495706" w:rsidRDefault="005D4ECC" w:rsidP="001E7219">
      <w:pPr>
        <w:rPr>
          <w:b/>
        </w:rPr>
      </w:pPr>
      <w:r w:rsidRPr="00495706">
        <w:rPr>
          <w:b/>
        </w:rPr>
        <w:t xml:space="preserve">Example </w:t>
      </w:r>
      <w:r w:rsidR="00003FAA" w:rsidRPr="00495706">
        <w:rPr>
          <w:b/>
        </w:rPr>
        <w:t xml:space="preserve">of Tautology </w:t>
      </w:r>
      <w:r w:rsidRPr="00495706">
        <w:rPr>
          <w:b/>
        </w:rPr>
        <w:t>I:</w:t>
      </w:r>
    </w:p>
    <w:p w14:paraId="16EFED0C" w14:textId="77777777" w:rsidR="005D4ECC" w:rsidRDefault="005D4ECC" w:rsidP="001E7219">
      <w:pPr>
        <w:rPr>
          <w:b/>
          <w:sz w:val="28"/>
          <w:szCs w:val="28"/>
        </w:rPr>
      </w:pPr>
    </w:p>
    <w:p w14:paraId="17982BB9" w14:textId="70867729" w:rsidR="00530760" w:rsidRDefault="00530760" w:rsidP="001E72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964F16" wp14:editId="6EC80467">
            <wp:extent cx="3655855" cy="1647674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9.44.55 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55" cy="164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6E1" w14:textId="77777777" w:rsidR="005D4ECC" w:rsidRDefault="005D4ECC" w:rsidP="001E7219">
      <w:pPr>
        <w:rPr>
          <w:b/>
          <w:sz w:val="28"/>
          <w:szCs w:val="28"/>
        </w:rPr>
      </w:pPr>
    </w:p>
    <w:p w14:paraId="2590A6DA" w14:textId="32997D45" w:rsidR="005D4ECC" w:rsidRPr="00495706" w:rsidRDefault="005D4ECC" w:rsidP="001E7219">
      <w:pPr>
        <w:rPr>
          <w:b/>
        </w:rPr>
      </w:pPr>
      <w:r w:rsidRPr="00495706">
        <w:rPr>
          <w:b/>
        </w:rPr>
        <w:t>Example</w:t>
      </w:r>
      <w:r w:rsidR="00003FAA" w:rsidRPr="00495706">
        <w:rPr>
          <w:b/>
        </w:rPr>
        <w:t xml:space="preserve"> of Tautology</w:t>
      </w:r>
      <w:r w:rsidRPr="00495706">
        <w:rPr>
          <w:b/>
        </w:rPr>
        <w:t xml:space="preserve"> II:</w:t>
      </w:r>
    </w:p>
    <w:p w14:paraId="0D4EDF4C" w14:textId="77777777" w:rsidR="005D4ECC" w:rsidRDefault="005D4ECC" w:rsidP="001E7219">
      <w:pPr>
        <w:rPr>
          <w:b/>
          <w:sz w:val="28"/>
          <w:szCs w:val="28"/>
        </w:rPr>
      </w:pPr>
    </w:p>
    <w:p w14:paraId="395DCD1E" w14:textId="3E493694" w:rsidR="005D4ECC" w:rsidRDefault="005D4ECC" w:rsidP="001E72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BFA2C3" wp14:editId="1C922B0F">
            <wp:extent cx="3395171" cy="26289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9.55.47 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17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E70C" w14:textId="77777777" w:rsidR="00A03B6B" w:rsidRDefault="00A03B6B" w:rsidP="001E7219">
      <w:pPr>
        <w:rPr>
          <w:b/>
          <w:sz w:val="28"/>
          <w:szCs w:val="28"/>
        </w:rPr>
      </w:pPr>
    </w:p>
    <w:p w14:paraId="1C68B0D2" w14:textId="77777777" w:rsidR="00A03B6B" w:rsidRDefault="00A03B6B" w:rsidP="001E7219">
      <w:pPr>
        <w:rPr>
          <w:b/>
          <w:sz w:val="28"/>
          <w:szCs w:val="28"/>
        </w:rPr>
      </w:pPr>
    </w:p>
    <w:p w14:paraId="45678513" w14:textId="6C6DAE6C" w:rsidR="00003FAA" w:rsidRPr="00495706" w:rsidRDefault="00003FAA" w:rsidP="001E7219">
      <w:pPr>
        <w:rPr>
          <w:b/>
        </w:rPr>
      </w:pPr>
      <w:r w:rsidRPr="00495706">
        <w:rPr>
          <w:b/>
        </w:rPr>
        <w:t>Example of Tautology III:</w:t>
      </w:r>
    </w:p>
    <w:p w14:paraId="2F690EE8" w14:textId="77777777" w:rsidR="00003FAA" w:rsidRDefault="00003FAA" w:rsidP="001E7219">
      <w:pPr>
        <w:rPr>
          <w:b/>
          <w:sz w:val="28"/>
          <w:szCs w:val="28"/>
        </w:rPr>
      </w:pPr>
    </w:p>
    <w:p w14:paraId="46C964C3" w14:textId="17F4E88A" w:rsidR="00003FAA" w:rsidRDefault="00003FAA" w:rsidP="001E72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89B8BF" wp14:editId="277487C6">
            <wp:extent cx="4679937" cy="1531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10.05.12 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98" cy="15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CB2" w14:textId="77777777" w:rsidR="00A03B6B" w:rsidRDefault="00A03B6B" w:rsidP="001E7219">
      <w:pPr>
        <w:rPr>
          <w:b/>
          <w:sz w:val="28"/>
          <w:szCs w:val="28"/>
        </w:rPr>
      </w:pPr>
    </w:p>
    <w:p w14:paraId="7343A2A5" w14:textId="77777777" w:rsidR="00A03B6B" w:rsidRDefault="00A03B6B" w:rsidP="001E7219">
      <w:pPr>
        <w:rPr>
          <w:b/>
          <w:sz w:val="28"/>
          <w:szCs w:val="28"/>
        </w:rPr>
      </w:pPr>
    </w:p>
    <w:p w14:paraId="3C897B44" w14:textId="77777777" w:rsidR="00003FAA" w:rsidRDefault="00003FAA" w:rsidP="001E7219">
      <w:pPr>
        <w:rPr>
          <w:b/>
          <w:sz w:val="28"/>
          <w:szCs w:val="28"/>
        </w:rPr>
      </w:pPr>
    </w:p>
    <w:p w14:paraId="014AAC5C" w14:textId="59C80D41" w:rsidR="00003FAA" w:rsidRPr="00495706" w:rsidRDefault="00003FAA" w:rsidP="001E7219">
      <w:pPr>
        <w:rPr>
          <w:b/>
        </w:rPr>
      </w:pPr>
      <w:r w:rsidRPr="00495706">
        <w:rPr>
          <w:b/>
        </w:rPr>
        <w:t>Example of Tautology IV:</w:t>
      </w:r>
    </w:p>
    <w:p w14:paraId="28C2F1EE" w14:textId="77777777" w:rsidR="00003FAA" w:rsidRDefault="00003FAA" w:rsidP="001E7219">
      <w:pPr>
        <w:rPr>
          <w:b/>
          <w:sz w:val="28"/>
          <w:szCs w:val="28"/>
        </w:rPr>
      </w:pPr>
    </w:p>
    <w:p w14:paraId="6AB15B21" w14:textId="302EDD70" w:rsidR="00003FAA" w:rsidRDefault="00003FAA" w:rsidP="001E72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F1DDD1" wp14:editId="2C8E0E3B">
            <wp:extent cx="4455955" cy="1579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10.07.18 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35" cy="15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A52E" w14:textId="77777777" w:rsidR="00003FAA" w:rsidRDefault="00003FAA" w:rsidP="001E7219">
      <w:pPr>
        <w:rPr>
          <w:b/>
          <w:sz w:val="28"/>
          <w:szCs w:val="28"/>
        </w:rPr>
      </w:pPr>
    </w:p>
    <w:p w14:paraId="7301B4F1" w14:textId="1FC343DC" w:rsidR="00003FAA" w:rsidRPr="00495706" w:rsidRDefault="00003FAA" w:rsidP="001E7219">
      <w:pPr>
        <w:rPr>
          <w:b/>
        </w:rPr>
      </w:pPr>
      <w:r w:rsidRPr="00495706">
        <w:rPr>
          <w:b/>
        </w:rPr>
        <w:t>Example of NOT Tautology I:</w:t>
      </w:r>
    </w:p>
    <w:p w14:paraId="23877C96" w14:textId="77777777" w:rsidR="00003FAA" w:rsidRDefault="00003FAA" w:rsidP="001E7219">
      <w:pPr>
        <w:rPr>
          <w:b/>
          <w:sz w:val="28"/>
          <w:szCs w:val="28"/>
        </w:rPr>
      </w:pPr>
    </w:p>
    <w:p w14:paraId="210F1FB2" w14:textId="15087836" w:rsidR="00003FAA" w:rsidRDefault="00003FAA" w:rsidP="001E72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F876E1" wp14:editId="16124D64">
            <wp:extent cx="4455955" cy="1564226"/>
            <wp:effectExtent l="0" t="0" r="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10.08.49 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955" cy="15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C187" w14:textId="77777777" w:rsidR="00003FAA" w:rsidRDefault="00003FAA" w:rsidP="001E7219">
      <w:pPr>
        <w:rPr>
          <w:b/>
          <w:sz w:val="28"/>
          <w:szCs w:val="28"/>
        </w:rPr>
      </w:pPr>
    </w:p>
    <w:p w14:paraId="5E204DD4" w14:textId="77777777" w:rsidR="00003FAA" w:rsidRDefault="00003FAA" w:rsidP="001E7219">
      <w:pPr>
        <w:rPr>
          <w:b/>
          <w:sz w:val="28"/>
          <w:szCs w:val="28"/>
        </w:rPr>
      </w:pPr>
    </w:p>
    <w:p w14:paraId="1856AC8A" w14:textId="573DA0A5" w:rsidR="00003FAA" w:rsidRPr="00495706" w:rsidRDefault="00003FAA" w:rsidP="001E7219">
      <w:pPr>
        <w:rPr>
          <w:b/>
        </w:rPr>
      </w:pPr>
      <w:r w:rsidRPr="00495706">
        <w:rPr>
          <w:b/>
        </w:rPr>
        <w:t>Example of NOT Tautology II:</w:t>
      </w:r>
    </w:p>
    <w:p w14:paraId="5025DA89" w14:textId="77777777" w:rsidR="00003FAA" w:rsidRDefault="00003FAA" w:rsidP="001E7219">
      <w:pPr>
        <w:rPr>
          <w:b/>
          <w:sz w:val="28"/>
          <w:szCs w:val="28"/>
        </w:rPr>
      </w:pPr>
    </w:p>
    <w:p w14:paraId="7248C2D7" w14:textId="5D258100" w:rsidR="00003FAA" w:rsidRDefault="00003FAA" w:rsidP="001E72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D2D736" wp14:editId="527E8773">
            <wp:extent cx="5486400" cy="1962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10.10.05 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0211" w14:textId="77777777" w:rsidR="001E5729" w:rsidRDefault="001E5729" w:rsidP="001E7219">
      <w:pPr>
        <w:rPr>
          <w:b/>
          <w:sz w:val="28"/>
          <w:szCs w:val="28"/>
        </w:rPr>
      </w:pPr>
    </w:p>
    <w:p w14:paraId="20310438" w14:textId="77777777" w:rsidR="001E5729" w:rsidRDefault="001E5729" w:rsidP="001E7219">
      <w:pPr>
        <w:rPr>
          <w:b/>
          <w:sz w:val="28"/>
          <w:szCs w:val="28"/>
        </w:rPr>
      </w:pPr>
    </w:p>
    <w:p w14:paraId="5320A98B" w14:textId="2715127A" w:rsidR="001E5729" w:rsidRPr="00495706" w:rsidRDefault="001E5729" w:rsidP="001E5729">
      <w:pPr>
        <w:rPr>
          <w:b/>
        </w:rPr>
      </w:pPr>
      <w:r w:rsidRPr="00495706">
        <w:rPr>
          <w:b/>
        </w:rPr>
        <w:t>Example of NOT Tautology III:</w:t>
      </w:r>
    </w:p>
    <w:p w14:paraId="6E728D5C" w14:textId="77777777" w:rsidR="001E5729" w:rsidRDefault="001E5729" w:rsidP="001E5729">
      <w:pPr>
        <w:rPr>
          <w:b/>
          <w:sz w:val="28"/>
          <w:szCs w:val="28"/>
        </w:rPr>
      </w:pPr>
    </w:p>
    <w:p w14:paraId="3BA607B8" w14:textId="1B33BCF0" w:rsidR="001E5729" w:rsidRDefault="001E5729" w:rsidP="001E57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E4008E" wp14:editId="071153EC">
            <wp:extent cx="5486400" cy="1941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10.11.07 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37B0" w14:textId="77777777" w:rsidR="001E5729" w:rsidRDefault="001E5729" w:rsidP="001E5729">
      <w:pPr>
        <w:rPr>
          <w:b/>
          <w:sz w:val="28"/>
          <w:szCs w:val="28"/>
        </w:rPr>
      </w:pPr>
    </w:p>
    <w:p w14:paraId="61DE2231" w14:textId="77777777" w:rsidR="001E5729" w:rsidRDefault="001E5729" w:rsidP="001E5729">
      <w:pPr>
        <w:rPr>
          <w:b/>
          <w:sz w:val="28"/>
          <w:szCs w:val="28"/>
        </w:rPr>
      </w:pPr>
    </w:p>
    <w:p w14:paraId="2985533D" w14:textId="6A062483" w:rsidR="001E5729" w:rsidRPr="00495706" w:rsidRDefault="001E5729" w:rsidP="001E5729">
      <w:pPr>
        <w:rPr>
          <w:b/>
        </w:rPr>
      </w:pPr>
      <w:r w:rsidRPr="00495706">
        <w:rPr>
          <w:b/>
        </w:rPr>
        <w:t>Example of NOT Tautology IV:</w:t>
      </w:r>
    </w:p>
    <w:p w14:paraId="08B39940" w14:textId="77777777" w:rsidR="001E5729" w:rsidRDefault="001E5729" w:rsidP="001E5729">
      <w:pPr>
        <w:rPr>
          <w:b/>
          <w:sz w:val="28"/>
          <w:szCs w:val="28"/>
        </w:rPr>
      </w:pPr>
    </w:p>
    <w:p w14:paraId="6D0ACFB0" w14:textId="5974034F" w:rsidR="001E5729" w:rsidRDefault="001E5729" w:rsidP="001E57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AFDED7" wp14:editId="11A9BE3A">
            <wp:extent cx="5486400" cy="1932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10.12.40 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A80A" w14:textId="77777777" w:rsidR="001E5729" w:rsidRDefault="001E5729" w:rsidP="001E5729">
      <w:pPr>
        <w:rPr>
          <w:b/>
          <w:sz w:val="28"/>
          <w:szCs w:val="28"/>
        </w:rPr>
      </w:pPr>
    </w:p>
    <w:p w14:paraId="137B9B1C" w14:textId="77777777" w:rsidR="001E5729" w:rsidRDefault="001E5729" w:rsidP="001E7219">
      <w:pPr>
        <w:rPr>
          <w:b/>
          <w:sz w:val="28"/>
          <w:szCs w:val="28"/>
        </w:rPr>
      </w:pPr>
    </w:p>
    <w:p w14:paraId="37F3605B" w14:textId="77777777" w:rsidR="001E5729" w:rsidRDefault="001E5729" w:rsidP="001E7219">
      <w:pPr>
        <w:rPr>
          <w:b/>
          <w:sz w:val="28"/>
          <w:szCs w:val="28"/>
        </w:rPr>
      </w:pPr>
    </w:p>
    <w:p w14:paraId="0EC4601F" w14:textId="3A0514C2" w:rsidR="001E5729" w:rsidRDefault="001E5729" w:rsidP="001E7219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14:paraId="1EA84FAB" w14:textId="77777777" w:rsidR="001E5729" w:rsidRDefault="001E5729" w:rsidP="001E7219">
      <w:pPr>
        <w:rPr>
          <w:b/>
          <w:sz w:val="28"/>
          <w:szCs w:val="28"/>
        </w:rPr>
      </w:pPr>
    </w:p>
    <w:p w14:paraId="6FFA34CF" w14:textId="607B012A" w:rsidR="001E5729" w:rsidRPr="00495706" w:rsidRDefault="001E5729" w:rsidP="001E7219">
      <w:pPr>
        <w:rPr>
          <w:b/>
        </w:rPr>
      </w:pPr>
      <w:proofErr w:type="spellStart"/>
      <w:r w:rsidRPr="00495706">
        <w:rPr>
          <w:b/>
        </w:rPr>
        <w:t>LLQueue</w:t>
      </w:r>
      <w:proofErr w:type="spellEnd"/>
      <w:r w:rsidRPr="00495706">
        <w:rPr>
          <w:b/>
        </w:rPr>
        <w:t>:</w:t>
      </w:r>
    </w:p>
    <w:p w14:paraId="70E01B0F" w14:textId="77777777" w:rsidR="001E5729" w:rsidRDefault="001E5729" w:rsidP="001E721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5729" w:rsidRPr="00495706" w14:paraId="124557D3" w14:textId="77777777" w:rsidTr="001E5729">
        <w:tc>
          <w:tcPr>
            <w:tcW w:w="8856" w:type="dxa"/>
          </w:tcPr>
          <w:p w14:paraId="22898A5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/</w:t>
            </w:r>
            <w:proofErr w:type="gramStart"/>
            <w:r w:rsidRPr="00495706">
              <w:rPr>
                <w:sz w:val="20"/>
                <w:szCs w:val="20"/>
              </w:rPr>
              <w:t>*      Created</w:t>
            </w:r>
            <w:proofErr w:type="gramEnd"/>
            <w:r w:rsidRPr="00495706">
              <w:rPr>
                <w:sz w:val="20"/>
                <w:szCs w:val="20"/>
              </w:rPr>
              <w:t xml:space="preserve"> By:         Matthew Krieger</w:t>
            </w:r>
          </w:p>
          <w:p w14:paraId="118C9AF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Date:               October 25, 2015</w:t>
            </w:r>
          </w:p>
          <w:p w14:paraId="5A220FD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Assignment:         Homework III  </w:t>
            </w:r>
          </w:p>
          <w:p w14:paraId="67C736B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/</w:t>
            </w:r>
          </w:p>
          <w:p w14:paraId="608C36B2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7E1B276C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72C4557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lass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</w:p>
          <w:p w14:paraId="711094F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{</w:t>
            </w:r>
          </w:p>
          <w:p w14:paraId="242FD1F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size;</w:t>
            </w:r>
          </w:p>
          <w:p w14:paraId="59971C3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Node front;</w:t>
            </w:r>
          </w:p>
          <w:p w14:paraId="152347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Node rear;</w:t>
            </w:r>
          </w:p>
          <w:p w14:paraId="0584405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3DA4BD7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74056E1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0F5D963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 xml:space="preserve"> = 0;</w:t>
            </w:r>
          </w:p>
          <w:p w14:paraId="145798D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front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7F901F9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ar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5717C9E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46A88C3D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4B18CF4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empty()</w:t>
            </w:r>
          </w:p>
          <w:p w14:paraId="11D4F62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31F4908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(size == 0);</w:t>
            </w:r>
          </w:p>
          <w:p w14:paraId="0E58B09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7B7BFAE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5E56676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size()</w:t>
            </w:r>
          </w:p>
          <w:p w14:paraId="33C8FC3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4081574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size;</w:t>
            </w:r>
          </w:p>
          <w:p w14:paraId="3CFDEB3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7435DEE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51B4D45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enqueue</w:t>
            </w:r>
            <w:proofErr w:type="spellEnd"/>
            <w:r w:rsidRPr="00495706">
              <w:rPr>
                <w:sz w:val="20"/>
                <w:szCs w:val="20"/>
              </w:rPr>
              <w:t xml:space="preserve"> (char item)</w:t>
            </w:r>
          </w:p>
          <w:p w14:paraId="21426BF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0C34A73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Node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 xml:space="preserve"> = new </w:t>
            </w:r>
            <w:proofErr w:type="gramStart"/>
            <w:r w:rsidRPr="00495706">
              <w:rPr>
                <w:sz w:val="20"/>
                <w:szCs w:val="20"/>
              </w:rPr>
              <w:t>Node(</w:t>
            </w:r>
            <w:proofErr w:type="gramEnd"/>
            <w:r w:rsidRPr="00495706">
              <w:rPr>
                <w:sz w:val="20"/>
                <w:szCs w:val="20"/>
              </w:rPr>
              <w:t>item);</w:t>
            </w:r>
          </w:p>
          <w:p w14:paraId="5AFFC39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this.empty</w:t>
            </w:r>
            <w:proofErr w:type="spellEnd"/>
            <w:r w:rsidRPr="00495706">
              <w:rPr>
                <w:sz w:val="20"/>
                <w:szCs w:val="20"/>
              </w:rPr>
              <w:t>())</w:t>
            </w:r>
          </w:p>
          <w:p w14:paraId="20FE82A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ron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5EE7B0A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79713BB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rear.setNex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);</w:t>
            </w:r>
          </w:p>
          <w:p w14:paraId="080D43D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ar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7FF0268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++;</w:t>
            </w:r>
          </w:p>
          <w:p w14:paraId="3B04102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25ED21C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1534C4A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enqueue</w:t>
            </w:r>
            <w:proofErr w:type="spell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2469F95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108F45F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Node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 xml:space="preserve"> = new </w:t>
            </w:r>
            <w:proofErr w:type="gramStart"/>
            <w:r w:rsidRPr="00495706">
              <w:rPr>
                <w:sz w:val="20"/>
                <w:szCs w:val="20"/>
              </w:rPr>
              <w:t>Node(</w:t>
            </w:r>
            <w:proofErr w:type="gramEnd"/>
            <w:r w:rsidRPr="00495706">
              <w:rPr>
                <w:sz w:val="20"/>
                <w:szCs w:val="20"/>
              </w:rPr>
              <w:t>value);</w:t>
            </w:r>
          </w:p>
          <w:p w14:paraId="637ADF0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this.empty</w:t>
            </w:r>
            <w:proofErr w:type="spellEnd"/>
            <w:r w:rsidRPr="00495706">
              <w:rPr>
                <w:sz w:val="20"/>
                <w:szCs w:val="20"/>
              </w:rPr>
              <w:t>())</w:t>
            </w:r>
          </w:p>
          <w:p w14:paraId="7BCAFD6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ron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3567A3B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640195B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rear.setNex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);</w:t>
            </w:r>
          </w:p>
          <w:p w14:paraId="2BD8E08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ar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3A2A4F1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++;</w:t>
            </w:r>
          </w:p>
          <w:p w14:paraId="042A14F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5D72B36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145A2DD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enqueue</w:t>
            </w:r>
            <w:proofErr w:type="spellEnd"/>
            <w:r w:rsidRPr="00495706">
              <w:rPr>
                <w:sz w:val="20"/>
                <w:szCs w:val="20"/>
              </w:rPr>
              <w:t xml:space="preserve"> (char item,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629CA73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2EC8696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Node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 xml:space="preserve"> = new </w:t>
            </w:r>
            <w:proofErr w:type="gramStart"/>
            <w:r w:rsidRPr="00495706">
              <w:rPr>
                <w:sz w:val="20"/>
                <w:szCs w:val="20"/>
              </w:rPr>
              <w:t>Node(</w:t>
            </w:r>
            <w:proofErr w:type="gramEnd"/>
            <w:r w:rsidRPr="00495706">
              <w:rPr>
                <w:sz w:val="20"/>
                <w:szCs w:val="20"/>
              </w:rPr>
              <w:t>item, value, null);</w:t>
            </w:r>
          </w:p>
          <w:p w14:paraId="597FC47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this.empty</w:t>
            </w:r>
            <w:proofErr w:type="spellEnd"/>
            <w:r w:rsidRPr="00495706">
              <w:rPr>
                <w:sz w:val="20"/>
                <w:szCs w:val="20"/>
              </w:rPr>
              <w:t>())</w:t>
            </w:r>
          </w:p>
          <w:p w14:paraId="15A110B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ron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5F0A8C7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32BB076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rear.setNex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);</w:t>
            </w:r>
          </w:p>
          <w:p w14:paraId="4C18867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ar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63EA461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++;</w:t>
            </w:r>
          </w:p>
          <w:p w14:paraId="2D908EB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1DBEF31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417FBA0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har </w:t>
            </w:r>
            <w:proofErr w:type="spellStart"/>
            <w:r w:rsidRPr="00495706">
              <w:rPr>
                <w:sz w:val="20"/>
                <w:szCs w:val="20"/>
              </w:rPr>
              <w:t>dequeueChar</w:t>
            </w:r>
            <w:proofErr w:type="spellEnd"/>
            <w:r w:rsidRPr="00495706">
              <w:rPr>
                <w:sz w:val="20"/>
                <w:szCs w:val="20"/>
              </w:rPr>
              <w:t xml:space="preserve"> ()</w:t>
            </w:r>
          </w:p>
          <w:p w14:paraId="5C116D9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23A751F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char</w:t>
            </w:r>
            <w:proofErr w:type="gramEnd"/>
            <w:r w:rsidRPr="00495706">
              <w:rPr>
                <w:sz w:val="20"/>
                <w:szCs w:val="20"/>
              </w:rPr>
              <w:t xml:space="preserve"> item;</w:t>
            </w:r>
          </w:p>
          <w:p w14:paraId="65013FF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front.getData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BFF8D2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fron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front.getNext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5D78B6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--;</w:t>
            </w:r>
          </w:p>
          <w:p w14:paraId="090CC88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this.empty</w:t>
            </w:r>
            <w:proofErr w:type="spellEnd"/>
            <w:r w:rsidRPr="00495706">
              <w:rPr>
                <w:sz w:val="20"/>
                <w:szCs w:val="20"/>
              </w:rPr>
              <w:t>())</w:t>
            </w:r>
          </w:p>
          <w:p w14:paraId="4A75235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ar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0ADA24C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item;</w:t>
            </w:r>
          </w:p>
          <w:p w14:paraId="6DC12A5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26828C8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7956A63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dequeueBoolean</w:t>
            </w:r>
            <w:proofErr w:type="spellEnd"/>
            <w:r w:rsidRPr="00495706">
              <w:rPr>
                <w:sz w:val="20"/>
                <w:szCs w:val="20"/>
              </w:rPr>
              <w:t xml:space="preserve"> ()</w:t>
            </w:r>
          </w:p>
          <w:p w14:paraId="0C3326C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216487E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boolean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value;</w:t>
            </w:r>
          </w:p>
          <w:p w14:paraId="28BD6A7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value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front.getValu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5A9A1F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fron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front.getNext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7B7083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--;</w:t>
            </w:r>
          </w:p>
          <w:p w14:paraId="23C352D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this.empty</w:t>
            </w:r>
            <w:proofErr w:type="spellEnd"/>
            <w:r w:rsidRPr="00495706">
              <w:rPr>
                <w:sz w:val="20"/>
                <w:szCs w:val="20"/>
              </w:rPr>
              <w:t>())</w:t>
            </w:r>
          </w:p>
          <w:p w14:paraId="174DDD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ar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213DC19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value;</w:t>
            </w:r>
          </w:p>
          <w:p w14:paraId="59396B5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0AD8CBF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3A1696C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har </w:t>
            </w:r>
            <w:proofErr w:type="spellStart"/>
            <w:r w:rsidRPr="00495706">
              <w:rPr>
                <w:sz w:val="20"/>
                <w:szCs w:val="20"/>
              </w:rPr>
              <w:t>frontChar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0FA24EE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60B9666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front.getData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39B6F7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3D10ECF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4D5FC8C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frontBoolean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6EA6363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797B819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front.getValu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228AB4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3D3F4F4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40D249F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printQueue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5E6D42E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20AC898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empty())</w:t>
            </w:r>
          </w:p>
          <w:p w14:paraId="1624282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System.out.print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"The queue is empty.");</w:t>
            </w:r>
          </w:p>
          <w:p w14:paraId="0425378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22D054A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2D4CEC0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Node temp = front;</w:t>
            </w:r>
          </w:p>
          <w:p w14:paraId="7B0896F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()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1393B52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2499811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emp.displayNod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);</w:t>
            </w:r>
          </w:p>
          <w:p w14:paraId="2FFA4D1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temp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emp.getNext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06C16E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3DB6F0C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2E3F2AB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4856084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2788007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class Node</w:t>
            </w:r>
          </w:p>
          <w:p w14:paraId="2787381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09808AA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char data;</w:t>
            </w:r>
          </w:p>
          <w:p w14:paraId="2354D60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truthValu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08A3B9D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Node next;</w:t>
            </w:r>
          </w:p>
          <w:p w14:paraId="0C1C304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3075448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)</w:t>
            </w:r>
          </w:p>
          <w:p w14:paraId="1DD39B8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5A018C3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this</w:t>
            </w:r>
            <w:proofErr w:type="gramEnd"/>
            <w:r w:rsidRPr="00495706">
              <w:rPr>
                <w:sz w:val="20"/>
                <w:szCs w:val="20"/>
              </w:rPr>
              <w:t>('0', true, null);</w:t>
            </w:r>
          </w:p>
          <w:p w14:paraId="086DDAF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797661F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4D9A177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char c)</w:t>
            </w:r>
          </w:p>
          <w:p w14:paraId="2B82906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4AE9F83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c;</w:t>
            </w:r>
          </w:p>
          <w:p w14:paraId="0CE5009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4853B4A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4E46862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02950F9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2B84A92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1B5A93C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value;</w:t>
            </w:r>
          </w:p>
          <w:p w14:paraId="7CE3991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427443B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0155DCC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5602B0D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char c,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4046914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6E3F408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c;</w:t>
            </w:r>
          </w:p>
          <w:p w14:paraId="0B9C6E8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value;</w:t>
            </w:r>
          </w:p>
          <w:p w14:paraId="0B496DC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1B05A71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42E6F1F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30DE8DA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char c,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, Node n)</w:t>
            </w:r>
          </w:p>
          <w:p w14:paraId="64ED9E4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0ADDFCB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c;</w:t>
            </w:r>
          </w:p>
          <w:p w14:paraId="0135843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value;</w:t>
            </w:r>
          </w:p>
          <w:p w14:paraId="7D1D727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n;</w:t>
            </w:r>
          </w:p>
          <w:p w14:paraId="6DBC31B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67CB342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799DC3A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setData</w:t>
            </w:r>
            <w:proofErr w:type="spellEnd"/>
            <w:r w:rsidRPr="00495706">
              <w:rPr>
                <w:sz w:val="20"/>
                <w:szCs w:val="20"/>
              </w:rPr>
              <w:t xml:space="preserve"> (char </w:t>
            </w:r>
            <w:proofErr w:type="spellStart"/>
            <w:r w:rsidRPr="00495706">
              <w:rPr>
                <w:sz w:val="20"/>
                <w:szCs w:val="20"/>
              </w:rPr>
              <w:t>newData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346853B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21611A4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Data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253909F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184097E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0110823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setValue</w:t>
            </w:r>
            <w:proofErr w:type="spell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newValue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715F3C4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6D9895F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Valu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11BEC54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EA321D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33550D6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setNext</w:t>
            </w:r>
            <w:proofErr w:type="spellEnd"/>
            <w:r w:rsidRPr="00495706">
              <w:rPr>
                <w:sz w:val="20"/>
                <w:szCs w:val="20"/>
              </w:rPr>
              <w:t xml:space="preserve"> (Node </w:t>
            </w:r>
            <w:proofErr w:type="spellStart"/>
            <w:r w:rsidRPr="00495706">
              <w:rPr>
                <w:sz w:val="20"/>
                <w:szCs w:val="20"/>
              </w:rPr>
              <w:t>newNext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60F0881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06A148A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ext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746DCD6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336E610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2C8D3DC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har </w:t>
            </w:r>
            <w:proofErr w:type="spellStart"/>
            <w:r w:rsidRPr="00495706">
              <w:rPr>
                <w:sz w:val="20"/>
                <w:szCs w:val="20"/>
              </w:rPr>
              <w:t>getData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41870A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74B4485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data;</w:t>
            </w:r>
          </w:p>
          <w:p w14:paraId="4347C3E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3332C19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3D39ADC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getValue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68CD532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27FD176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truthValu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3376ADE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6AF9F2D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11E7363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 </w:t>
            </w:r>
            <w:proofErr w:type="spellStart"/>
            <w:r w:rsidRPr="00495706">
              <w:rPr>
                <w:sz w:val="20"/>
                <w:szCs w:val="20"/>
              </w:rPr>
              <w:t>getNext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6E16E64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7F8CB13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next;</w:t>
            </w:r>
          </w:p>
          <w:p w14:paraId="5376939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070A071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26BFC0E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displayNode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2557F77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3ABD8E1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r w:rsidRPr="00495706">
              <w:rPr>
                <w:sz w:val="20"/>
                <w:szCs w:val="20"/>
              </w:rPr>
              <w:t>System.out.print</w:t>
            </w:r>
            <w:proofErr w:type="spellEnd"/>
            <w:r w:rsidRPr="00495706">
              <w:rPr>
                <w:sz w:val="20"/>
                <w:szCs w:val="20"/>
              </w:rPr>
              <w:t xml:space="preserve"> (data);</w:t>
            </w:r>
          </w:p>
          <w:p w14:paraId="1501A80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7B97146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6DF70F7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}</w:t>
            </w:r>
          </w:p>
          <w:p w14:paraId="3A19CDF5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0AFEF59E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604A0241" w14:textId="77777777" w:rsidR="001E5729" w:rsidRPr="00495706" w:rsidRDefault="001E5729" w:rsidP="001E7219">
            <w:pPr>
              <w:rPr>
                <w:sz w:val="20"/>
                <w:szCs w:val="20"/>
              </w:rPr>
            </w:pPr>
          </w:p>
        </w:tc>
      </w:tr>
    </w:tbl>
    <w:p w14:paraId="69E885B1" w14:textId="77777777" w:rsidR="001E5729" w:rsidRDefault="001E5729" w:rsidP="001E7219">
      <w:pPr>
        <w:rPr>
          <w:b/>
          <w:sz w:val="28"/>
          <w:szCs w:val="28"/>
        </w:rPr>
      </w:pPr>
    </w:p>
    <w:p w14:paraId="7221580E" w14:textId="77777777" w:rsidR="001E5729" w:rsidRDefault="001E5729" w:rsidP="001E7219">
      <w:pPr>
        <w:rPr>
          <w:b/>
          <w:sz w:val="28"/>
          <w:szCs w:val="28"/>
        </w:rPr>
      </w:pPr>
    </w:p>
    <w:p w14:paraId="043C10FE" w14:textId="20E0FA49" w:rsidR="001E5729" w:rsidRPr="00495706" w:rsidRDefault="001E5729" w:rsidP="001E7219">
      <w:pPr>
        <w:rPr>
          <w:b/>
        </w:rPr>
      </w:pPr>
      <w:proofErr w:type="spellStart"/>
      <w:r w:rsidRPr="00495706">
        <w:rPr>
          <w:b/>
        </w:rPr>
        <w:t>LLStack</w:t>
      </w:r>
      <w:proofErr w:type="spellEnd"/>
      <w:r w:rsidRPr="00495706">
        <w:rPr>
          <w:b/>
        </w:rPr>
        <w:t>:</w:t>
      </w:r>
    </w:p>
    <w:p w14:paraId="0F649626" w14:textId="77777777" w:rsidR="001E5729" w:rsidRDefault="001E5729" w:rsidP="001E721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5729" w:rsidRPr="00495706" w14:paraId="33421AC3" w14:textId="77777777" w:rsidTr="001E5729">
        <w:tc>
          <w:tcPr>
            <w:tcW w:w="8856" w:type="dxa"/>
          </w:tcPr>
          <w:p w14:paraId="0EB48BF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/</w:t>
            </w:r>
            <w:proofErr w:type="gramStart"/>
            <w:r w:rsidRPr="00495706">
              <w:rPr>
                <w:sz w:val="20"/>
                <w:szCs w:val="20"/>
              </w:rPr>
              <w:t>*      Created</w:t>
            </w:r>
            <w:proofErr w:type="gramEnd"/>
            <w:r w:rsidRPr="00495706">
              <w:rPr>
                <w:sz w:val="20"/>
                <w:szCs w:val="20"/>
              </w:rPr>
              <w:t xml:space="preserve"> By:         Matthew Krieger</w:t>
            </w:r>
          </w:p>
          <w:p w14:paraId="3F69A4F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Date:               October 25, 2015</w:t>
            </w:r>
          </w:p>
          <w:p w14:paraId="52EB9B8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Assignment:         Homework III  </w:t>
            </w:r>
          </w:p>
          <w:p w14:paraId="33BB9D6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/</w:t>
            </w:r>
          </w:p>
          <w:p w14:paraId="3F9189AD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4D5B79DA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495E8F6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lass </w:t>
            </w:r>
            <w:proofErr w:type="spellStart"/>
            <w:r w:rsidRPr="00495706">
              <w:rPr>
                <w:sz w:val="20"/>
                <w:szCs w:val="20"/>
              </w:rPr>
              <w:t>LLStack</w:t>
            </w:r>
            <w:proofErr w:type="spellEnd"/>
          </w:p>
          <w:p w14:paraId="4BAFB81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{</w:t>
            </w:r>
          </w:p>
          <w:p w14:paraId="2F35E5C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size;</w:t>
            </w:r>
          </w:p>
          <w:p w14:paraId="41BCEF9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Node top;</w:t>
            </w:r>
          </w:p>
          <w:p w14:paraId="083F533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006807A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LLStack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31FB2F2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0C4C7A3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 xml:space="preserve"> = 0;</w:t>
            </w:r>
          </w:p>
          <w:p w14:paraId="6CF9FED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op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4DB2CDB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5F8B655C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01BC5FE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empty()</w:t>
            </w:r>
          </w:p>
          <w:p w14:paraId="32B6EBF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2E87498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(top == null);</w:t>
            </w:r>
          </w:p>
          <w:p w14:paraId="171CDF5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49B0ECE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237CA9F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size()</w:t>
            </w:r>
          </w:p>
          <w:p w14:paraId="009138F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5E43BD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size;</w:t>
            </w:r>
          </w:p>
          <w:p w14:paraId="67C0A98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653389F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054082E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push (char item)</w:t>
            </w:r>
          </w:p>
          <w:p w14:paraId="16E9A36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1C2F03C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Node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 xml:space="preserve"> = new Node (item);</w:t>
            </w:r>
          </w:p>
          <w:p w14:paraId="52AFF2A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newNode.setNex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op);</w:t>
            </w:r>
          </w:p>
          <w:p w14:paraId="42FDE8C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op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21D920B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++;</w:t>
            </w:r>
          </w:p>
          <w:p w14:paraId="21CA072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5E81D6E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361E7DC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push (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4ACB88D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7D4E7D1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Node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 xml:space="preserve"> = new Node (value);</w:t>
            </w:r>
          </w:p>
          <w:p w14:paraId="4722EB3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newNode.setNex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op);</w:t>
            </w:r>
          </w:p>
          <w:p w14:paraId="21A7B9C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op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3A8E3A9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++;</w:t>
            </w:r>
          </w:p>
          <w:p w14:paraId="7D69A68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5925E7A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1E33BEA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push (char item,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42265BE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54A1303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Node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 xml:space="preserve"> = new Node (item, value, top);</w:t>
            </w:r>
          </w:p>
          <w:p w14:paraId="46C4AD9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op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od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024539E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++;</w:t>
            </w:r>
          </w:p>
          <w:p w14:paraId="34CA180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48095D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2A5E73F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har </w:t>
            </w:r>
            <w:proofErr w:type="spellStart"/>
            <w:r w:rsidRPr="00495706">
              <w:rPr>
                <w:sz w:val="20"/>
                <w:szCs w:val="20"/>
              </w:rPr>
              <w:t>popChar</w:t>
            </w:r>
            <w:proofErr w:type="spellEnd"/>
            <w:r w:rsidRPr="00495706">
              <w:rPr>
                <w:sz w:val="20"/>
                <w:szCs w:val="20"/>
              </w:rPr>
              <w:t xml:space="preserve"> ()</w:t>
            </w:r>
          </w:p>
          <w:p w14:paraId="049426E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42A405D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char</w:t>
            </w:r>
            <w:proofErr w:type="gramEnd"/>
            <w:r w:rsidRPr="00495706">
              <w:rPr>
                <w:sz w:val="20"/>
                <w:szCs w:val="20"/>
              </w:rPr>
              <w:t xml:space="preserve"> item;</w:t>
            </w:r>
          </w:p>
          <w:p w14:paraId="297FDD5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op.getData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95C531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op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op.getNext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5EB669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--;</w:t>
            </w:r>
          </w:p>
          <w:p w14:paraId="42CB067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item;</w:t>
            </w:r>
          </w:p>
          <w:p w14:paraId="01C4071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585164A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458F76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popBool</w:t>
            </w:r>
            <w:proofErr w:type="spellEnd"/>
            <w:r w:rsidRPr="00495706">
              <w:rPr>
                <w:sz w:val="20"/>
                <w:szCs w:val="20"/>
              </w:rPr>
              <w:t xml:space="preserve"> ()</w:t>
            </w:r>
          </w:p>
          <w:p w14:paraId="2BC875B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445876B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boolean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value;</w:t>
            </w:r>
          </w:p>
          <w:p w14:paraId="10CE719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value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op.getValu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AE983E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op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op.getNext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B76160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size</w:t>
            </w:r>
            <w:proofErr w:type="gramEnd"/>
            <w:r w:rsidRPr="00495706">
              <w:rPr>
                <w:sz w:val="20"/>
                <w:szCs w:val="20"/>
              </w:rPr>
              <w:t>--;</w:t>
            </w:r>
          </w:p>
          <w:p w14:paraId="0C37CD9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value;</w:t>
            </w:r>
          </w:p>
          <w:p w14:paraId="53D77C9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0CD3791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27D803E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har </w:t>
            </w:r>
            <w:proofErr w:type="spellStart"/>
            <w:r w:rsidRPr="00495706">
              <w:rPr>
                <w:sz w:val="20"/>
                <w:szCs w:val="20"/>
              </w:rPr>
              <w:t>onTopChar</w:t>
            </w:r>
            <w:proofErr w:type="spellEnd"/>
            <w:r w:rsidRPr="00495706">
              <w:rPr>
                <w:sz w:val="20"/>
                <w:szCs w:val="20"/>
              </w:rPr>
              <w:t xml:space="preserve"> ()</w:t>
            </w:r>
          </w:p>
          <w:p w14:paraId="2519708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5BFEE82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top.getData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D1DC6D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5A62CED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1BA5338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onTopBoolean</w:t>
            </w:r>
            <w:proofErr w:type="spellEnd"/>
            <w:r w:rsidRPr="00495706">
              <w:rPr>
                <w:sz w:val="20"/>
                <w:szCs w:val="20"/>
              </w:rPr>
              <w:t xml:space="preserve"> ()</w:t>
            </w:r>
          </w:p>
          <w:p w14:paraId="2BB6380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088F4B2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top.getValu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C436B1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416F38B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62E0116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class Node</w:t>
            </w:r>
          </w:p>
          <w:p w14:paraId="4908BAD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6EF3BD5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char data;</w:t>
            </w:r>
          </w:p>
          <w:p w14:paraId="17B29AA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truthValu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39E3C46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rivate</w:t>
            </w:r>
            <w:proofErr w:type="gramEnd"/>
            <w:r w:rsidRPr="00495706">
              <w:rPr>
                <w:sz w:val="20"/>
                <w:szCs w:val="20"/>
              </w:rPr>
              <w:t xml:space="preserve"> Node next;</w:t>
            </w:r>
          </w:p>
          <w:p w14:paraId="71F32F3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19670B8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)</w:t>
            </w:r>
          </w:p>
          <w:p w14:paraId="2131021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702A2F5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this</w:t>
            </w:r>
            <w:proofErr w:type="gramEnd"/>
            <w:r w:rsidRPr="00495706">
              <w:rPr>
                <w:sz w:val="20"/>
                <w:szCs w:val="20"/>
              </w:rPr>
              <w:t>('0', true, null);</w:t>
            </w:r>
          </w:p>
          <w:p w14:paraId="1D6696D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03B56A2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61B749C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char c)</w:t>
            </w:r>
          </w:p>
          <w:p w14:paraId="4F95C2F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3F66352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c;</w:t>
            </w:r>
          </w:p>
          <w:p w14:paraId="4F112F4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6150373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5D62690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2364390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56EC118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value;</w:t>
            </w:r>
          </w:p>
          <w:p w14:paraId="3968BE3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0256D00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57765F6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char c,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)</w:t>
            </w:r>
          </w:p>
          <w:p w14:paraId="7337A0C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381EF9E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c;</w:t>
            </w:r>
          </w:p>
          <w:p w14:paraId="176530F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value;</w:t>
            </w:r>
          </w:p>
          <w:p w14:paraId="2015243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null;</w:t>
            </w:r>
          </w:p>
          <w:p w14:paraId="661C193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EFF4F4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0390646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(char c,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value, Node n)</w:t>
            </w:r>
          </w:p>
          <w:p w14:paraId="5567A91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04CDC42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c;</w:t>
            </w:r>
          </w:p>
          <w:p w14:paraId="64E9B60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value;</w:t>
            </w:r>
          </w:p>
          <w:p w14:paraId="74F8D91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n;</w:t>
            </w:r>
          </w:p>
          <w:p w14:paraId="09AC800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39B8430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6CEFCC5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setData</w:t>
            </w:r>
            <w:proofErr w:type="spellEnd"/>
            <w:r w:rsidRPr="00495706">
              <w:rPr>
                <w:sz w:val="20"/>
                <w:szCs w:val="20"/>
              </w:rPr>
              <w:t xml:space="preserve"> (char </w:t>
            </w:r>
            <w:proofErr w:type="spellStart"/>
            <w:r w:rsidRPr="00495706">
              <w:rPr>
                <w:sz w:val="20"/>
                <w:szCs w:val="20"/>
              </w:rPr>
              <w:t>newData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467E0D6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6CD5EBE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data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Data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65C71C6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2299C3C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7FF8AF1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setValue</w:t>
            </w:r>
            <w:proofErr w:type="spell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newValue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0262D51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24966A7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ruthVal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Valu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397F222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D4E61F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2310861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setNext</w:t>
            </w:r>
            <w:proofErr w:type="spellEnd"/>
            <w:r w:rsidRPr="00495706">
              <w:rPr>
                <w:sz w:val="20"/>
                <w:szCs w:val="20"/>
              </w:rPr>
              <w:t xml:space="preserve"> (Node </w:t>
            </w:r>
            <w:proofErr w:type="spellStart"/>
            <w:r w:rsidRPr="00495706">
              <w:rPr>
                <w:sz w:val="20"/>
                <w:szCs w:val="20"/>
              </w:rPr>
              <w:t>newNext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4BF3E50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66A6603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nex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newNext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17C5DE9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1CF8508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7D36C59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har </w:t>
            </w:r>
            <w:proofErr w:type="spellStart"/>
            <w:r w:rsidRPr="00495706">
              <w:rPr>
                <w:sz w:val="20"/>
                <w:szCs w:val="20"/>
              </w:rPr>
              <w:t>getData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39478E5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092D9BD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data;</w:t>
            </w:r>
          </w:p>
          <w:p w14:paraId="35C166D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792519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2350FC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getValue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74FD24F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2E811CE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truthValue</w:t>
            </w:r>
            <w:proofErr w:type="spellEnd"/>
            <w:r w:rsidRPr="00495706">
              <w:rPr>
                <w:sz w:val="20"/>
                <w:szCs w:val="20"/>
              </w:rPr>
              <w:t>;</w:t>
            </w:r>
          </w:p>
          <w:p w14:paraId="2A3EDB3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486C3B7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7B31714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Node </w:t>
            </w:r>
            <w:proofErr w:type="spellStart"/>
            <w:r w:rsidRPr="00495706">
              <w:rPr>
                <w:sz w:val="20"/>
                <w:szCs w:val="20"/>
              </w:rPr>
              <w:t>getNext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32D3D47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03899B2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next;</w:t>
            </w:r>
          </w:p>
          <w:p w14:paraId="51116E5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24C4187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11EC556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void </w:t>
            </w:r>
            <w:proofErr w:type="spellStart"/>
            <w:r w:rsidRPr="00495706">
              <w:rPr>
                <w:sz w:val="20"/>
                <w:szCs w:val="20"/>
              </w:rPr>
              <w:t>displayNode</w:t>
            </w:r>
            <w:proofErr w:type="spellEnd"/>
            <w:r w:rsidRPr="00495706">
              <w:rPr>
                <w:sz w:val="20"/>
                <w:szCs w:val="20"/>
              </w:rPr>
              <w:t>()</w:t>
            </w:r>
          </w:p>
          <w:p w14:paraId="3295B3D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34208A3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r w:rsidRPr="00495706">
              <w:rPr>
                <w:sz w:val="20"/>
                <w:szCs w:val="20"/>
              </w:rPr>
              <w:t>System.out.println</w:t>
            </w:r>
            <w:proofErr w:type="spellEnd"/>
            <w:r w:rsidRPr="00495706">
              <w:rPr>
                <w:sz w:val="20"/>
                <w:szCs w:val="20"/>
              </w:rPr>
              <w:t xml:space="preserve"> (data);</w:t>
            </w:r>
          </w:p>
          <w:p w14:paraId="5F62E3F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6FCFD32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12E4F60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74C0646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}</w:t>
            </w:r>
          </w:p>
          <w:p w14:paraId="54FE1A41" w14:textId="77777777" w:rsidR="001E5729" w:rsidRPr="00495706" w:rsidRDefault="001E5729" w:rsidP="001E7219">
            <w:pPr>
              <w:rPr>
                <w:sz w:val="20"/>
                <w:szCs w:val="20"/>
              </w:rPr>
            </w:pPr>
          </w:p>
        </w:tc>
      </w:tr>
    </w:tbl>
    <w:p w14:paraId="71EE8B1F" w14:textId="77777777" w:rsidR="001E5729" w:rsidRDefault="001E5729" w:rsidP="001E7219">
      <w:pPr>
        <w:rPr>
          <w:b/>
          <w:sz w:val="28"/>
          <w:szCs w:val="28"/>
        </w:rPr>
      </w:pPr>
    </w:p>
    <w:p w14:paraId="13D8C426" w14:textId="77777777" w:rsidR="001E5729" w:rsidRDefault="001E5729" w:rsidP="001E7219">
      <w:pPr>
        <w:rPr>
          <w:b/>
          <w:sz w:val="28"/>
          <w:szCs w:val="28"/>
        </w:rPr>
      </w:pPr>
    </w:p>
    <w:p w14:paraId="7DE99BAD" w14:textId="77777777" w:rsidR="001E5729" w:rsidRDefault="001E5729" w:rsidP="001E7219">
      <w:pPr>
        <w:rPr>
          <w:b/>
          <w:sz w:val="28"/>
          <w:szCs w:val="28"/>
        </w:rPr>
      </w:pPr>
    </w:p>
    <w:p w14:paraId="06062CB2" w14:textId="35ED4B0F" w:rsidR="001E5729" w:rsidRPr="00495706" w:rsidRDefault="001E5729" w:rsidP="001E7219">
      <w:pPr>
        <w:rPr>
          <w:b/>
        </w:rPr>
      </w:pPr>
      <w:proofErr w:type="spellStart"/>
      <w:r w:rsidRPr="00495706">
        <w:rPr>
          <w:b/>
        </w:rPr>
        <w:t>LTester</w:t>
      </w:r>
      <w:proofErr w:type="spellEnd"/>
      <w:r w:rsidRPr="00495706">
        <w:rPr>
          <w:b/>
        </w:rPr>
        <w:t>:</w:t>
      </w:r>
    </w:p>
    <w:p w14:paraId="6B65403C" w14:textId="77777777" w:rsidR="001E5729" w:rsidRDefault="001E5729" w:rsidP="001E721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5729" w:rsidRPr="00495706" w14:paraId="516F858E" w14:textId="77777777" w:rsidTr="001E5729">
        <w:tc>
          <w:tcPr>
            <w:tcW w:w="8856" w:type="dxa"/>
          </w:tcPr>
          <w:p w14:paraId="6446326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/</w:t>
            </w:r>
            <w:proofErr w:type="gramStart"/>
            <w:r w:rsidRPr="00495706">
              <w:rPr>
                <w:sz w:val="20"/>
                <w:szCs w:val="20"/>
              </w:rPr>
              <w:t>*      Created</w:t>
            </w:r>
            <w:proofErr w:type="gramEnd"/>
            <w:r w:rsidRPr="00495706">
              <w:rPr>
                <w:sz w:val="20"/>
                <w:szCs w:val="20"/>
              </w:rPr>
              <w:t xml:space="preserve"> By:         Matthew Krieger</w:t>
            </w:r>
          </w:p>
          <w:p w14:paraId="74084E5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Date:               October 25, 2015</w:t>
            </w:r>
          </w:p>
          <w:p w14:paraId="7DB15C6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Assignment:         Homework III  </w:t>
            </w:r>
          </w:p>
          <w:p w14:paraId="1832D9A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/</w:t>
            </w:r>
          </w:p>
          <w:p w14:paraId="71D577DE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25647E6E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1B53025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lass </w:t>
            </w:r>
            <w:proofErr w:type="spellStart"/>
            <w:r w:rsidRPr="00495706">
              <w:rPr>
                <w:sz w:val="20"/>
                <w:szCs w:val="20"/>
              </w:rPr>
              <w:t>LTester</w:t>
            </w:r>
            <w:proofErr w:type="spellEnd"/>
          </w:p>
          <w:p w14:paraId="5A8D051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{</w:t>
            </w:r>
          </w:p>
          <w:p w14:paraId="6F0A170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712169A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static 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priority(char item)</w:t>
            </w:r>
          </w:p>
          <w:p w14:paraId="29DF729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7C3C61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&lt;')</w:t>
            </w:r>
          </w:p>
          <w:p w14:paraId="337BFA9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1;</w:t>
            </w:r>
          </w:p>
          <w:p w14:paraId="364A786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61FA150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&gt;')</w:t>
            </w:r>
          </w:p>
          <w:p w14:paraId="5205B94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2;</w:t>
            </w:r>
          </w:p>
          <w:p w14:paraId="40A1F62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206CAE0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&amp;')</w:t>
            </w:r>
          </w:p>
          <w:p w14:paraId="045C179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4;</w:t>
            </w:r>
          </w:p>
          <w:p w14:paraId="5C008F7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1C8C526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v')</w:t>
            </w:r>
          </w:p>
          <w:p w14:paraId="4E42C7A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3;</w:t>
            </w:r>
          </w:p>
          <w:p w14:paraId="72F3653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7E7F6E6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~')</w:t>
            </w:r>
          </w:p>
          <w:p w14:paraId="79BB943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5;</w:t>
            </w:r>
          </w:p>
          <w:p w14:paraId="2C32461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1FB6E1A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(')</w:t>
            </w:r>
          </w:p>
          <w:p w14:paraId="45FB979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6;</w:t>
            </w:r>
          </w:p>
          <w:p w14:paraId="5FF3401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11EF849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0;</w:t>
            </w:r>
          </w:p>
          <w:p w14:paraId="2CBE1F1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14BCBDA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27C598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6281BDB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static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 xml:space="preserve"> postfix(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 xml:space="preserve"> input)</w:t>
            </w:r>
          </w:p>
          <w:p w14:paraId="2658DA2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39B5992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 xml:space="preserve"> output = new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);</w:t>
            </w:r>
          </w:p>
          <w:p w14:paraId="06C1539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r w:rsidRPr="00495706">
              <w:rPr>
                <w:sz w:val="20"/>
                <w:szCs w:val="20"/>
              </w:rPr>
              <w:t>LLStack</w:t>
            </w:r>
            <w:proofErr w:type="spellEnd"/>
            <w:r w:rsidRPr="00495706">
              <w:rPr>
                <w:sz w:val="20"/>
                <w:szCs w:val="20"/>
              </w:rPr>
              <w:t xml:space="preserve"> operators = new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LLStack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);</w:t>
            </w:r>
          </w:p>
          <w:p w14:paraId="41B0D3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char</w:t>
            </w:r>
            <w:proofErr w:type="gramEnd"/>
            <w:r w:rsidRPr="00495706">
              <w:rPr>
                <w:sz w:val="20"/>
                <w:szCs w:val="20"/>
              </w:rPr>
              <w:t xml:space="preserve"> item;</w:t>
            </w:r>
          </w:p>
          <w:p w14:paraId="37B5451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in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size = </w:t>
            </w:r>
            <w:proofErr w:type="spellStart"/>
            <w:r w:rsidRPr="00495706">
              <w:rPr>
                <w:sz w:val="20"/>
                <w:szCs w:val="20"/>
              </w:rPr>
              <w:t>input.siz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027D0B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perators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'#');</w:t>
            </w:r>
          </w:p>
          <w:p w14:paraId="527E6B5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56E8122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200CB16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input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1FE19A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2C2AEAB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 || item == 'q' || item == 'r')</w:t>
            </w:r>
          </w:p>
          <w:p w14:paraId="057B608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ut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6932B9B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#')</w:t>
            </w:r>
          </w:p>
          <w:p w14:paraId="5A0A79F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5EF4E6B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in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stackSize</w:t>
            </w:r>
            <w:proofErr w:type="spell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operators.siz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44313D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j = 0; j&lt;</w:t>
            </w:r>
            <w:proofErr w:type="spellStart"/>
            <w:r w:rsidRPr="00495706">
              <w:rPr>
                <w:sz w:val="20"/>
                <w:szCs w:val="20"/>
              </w:rPr>
              <w:t>stackSize</w:t>
            </w:r>
            <w:proofErr w:type="spellEnd"/>
            <w:r w:rsidRPr="00495706">
              <w:rPr>
                <w:sz w:val="20"/>
                <w:szCs w:val="20"/>
              </w:rPr>
              <w:t>; j++)</w:t>
            </w:r>
          </w:p>
          <w:p w14:paraId="4C5C8BB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ut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operators.popChar</w:t>
            </w:r>
            <w:proofErr w:type="spellEnd"/>
            <w:r w:rsidRPr="00495706">
              <w:rPr>
                <w:sz w:val="20"/>
                <w:szCs w:val="20"/>
              </w:rPr>
              <w:t>());</w:t>
            </w:r>
          </w:p>
          <w:p w14:paraId="15682A3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5828782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)' )</w:t>
            </w:r>
          </w:p>
          <w:p w14:paraId="2396CA9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6AE6A27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while</w:t>
            </w:r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operators.onTopChar</w:t>
            </w:r>
            <w:proofErr w:type="spellEnd"/>
            <w:r w:rsidRPr="00495706">
              <w:rPr>
                <w:sz w:val="20"/>
                <w:szCs w:val="20"/>
              </w:rPr>
              <w:t>() != '(')</w:t>
            </w:r>
          </w:p>
          <w:p w14:paraId="2CF3EED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ut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operators.popChar</w:t>
            </w:r>
            <w:proofErr w:type="spellEnd"/>
            <w:r w:rsidRPr="00495706">
              <w:rPr>
                <w:sz w:val="20"/>
                <w:szCs w:val="20"/>
              </w:rPr>
              <w:t>());</w:t>
            </w:r>
          </w:p>
          <w:p w14:paraId="251DD9A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perators.popChar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);</w:t>
            </w:r>
          </w:p>
          <w:p w14:paraId="05340D6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38F2D63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priority(item) &gt; priority(</w:t>
            </w:r>
            <w:proofErr w:type="spellStart"/>
            <w:r w:rsidRPr="00495706">
              <w:rPr>
                <w:sz w:val="20"/>
                <w:szCs w:val="20"/>
              </w:rPr>
              <w:t>operators.onTopChar</w:t>
            </w:r>
            <w:proofErr w:type="spellEnd"/>
            <w:r w:rsidRPr="00495706">
              <w:rPr>
                <w:sz w:val="20"/>
                <w:szCs w:val="20"/>
              </w:rPr>
              <w:t xml:space="preserve">()) || </w:t>
            </w:r>
            <w:proofErr w:type="spellStart"/>
            <w:r w:rsidRPr="00495706">
              <w:rPr>
                <w:sz w:val="20"/>
                <w:szCs w:val="20"/>
              </w:rPr>
              <w:t>operators.onTopChar</w:t>
            </w:r>
            <w:proofErr w:type="spellEnd"/>
            <w:r w:rsidRPr="00495706">
              <w:rPr>
                <w:sz w:val="20"/>
                <w:szCs w:val="20"/>
              </w:rPr>
              <w:t>() =='(')</w:t>
            </w:r>
          </w:p>
          <w:p w14:paraId="57103BB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perators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24CED4F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</w:p>
          <w:p w14:paraId="2DCD9FA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4473079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while</w:t>
            </w:r>
            <w:proofErr w:type="gramEnd"/>
            <w:r w:rsidRPr="00495706">
              <w:rPr>
                <w:sz w:val="20"/>
                <w:szCs w:val="20"/>
              </w:rPr>
              <w:t>(priority(item)&lt;=priority(</w:t>
            </w:r>
            <w:proofErr w:type="spellStart"/>
            <w:r w:rsidRPr="00495706">
              <w:rPr>
                <w:sz w:val="20"/>
                <w:szCs w:val="20"/>
              </w:rPr>
              <w:t>operators.onTopChar</w:t>
            </w:r>
            <w:proofErr w:type="spellEnd"/>
            <w:r w:rsidRPr="00495706">
              <w:rPr>
                <w:sz w:val="20"/>
                <w:szCs w:val="20"/>
              </w:rPr>
              <w:t xml:space="preserve">()) &amp;&amp; </w:t>
            </w:r>
            <w:proofErr w:type="spellStart"/>
            <w:r w:rsidRPr="00495706">
              <w:rPr>
                <w:sz w:val="20"/>
                <w:szCs w:val="20"/>
              </w:rPr>
              <w:t>operators.onTopChar</w:t>
            </w:r>
            <w:proofErr w:type="spellEnd"/>
            <w:r w:rsidRPr="00495706">
              <w:rPr>
                <w:sz w:val="20"/>
                <w:szCs w:val="20"/>
              </w:rPr>
              <w:t>() !='(')</w:t>
            </w:r>
          </w:p>
          <w:p w14:paraId="0BF7D71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ut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operators.popChar</w:t>
            </w:r>
            <w:proofErr w:type="spellEnd"/>
            <w:r w:rsidRPr="00495706">
              <w:rPr>
                <w:sz w:val="20"/>
                <w:szCs w:val="20"/>
              </w:rPr>
              <w:t>());</w:t>
            </w:r>
          </w:p>
          <w:p w14:paraId="3E0485D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operators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4E908C0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1A590ED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6599F75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output;</w:t>
            </w:r>
          </w:p>
          <w:p w14:paraId="5EB36E4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249B265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6F1A8B1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</w:p>
          <w:p w14:paraId="6856764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static </w:t>
            </w:r>
            <w:proofErr w:type="spellStart"/>
            <w:r w:rsidRPr="00495706">
              <w:rPr>
                <w:sz w:val="20"/>
                <w:szCs w:val="20"/>
              </w:rPr>
              <w:t>boolean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sTautology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postfixInput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5805418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5CAF1A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boolean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test1, test2, test3, test4, test5, test6, test7, test8;</w:t>
            </w:r>
          </w:p>
          <w:p w14:paraId="44A221A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boolean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v1, v2;</w:t>
            </w:r>
          </w:p>
          <w:p w14:paraId="1AF0C3D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char</w:t>
            </w:r>
            <w:proofErr w:type="gramEnd"/>
            <w:r w:rsidRPr="00495706">
              <w:rPr>
                <w:sz w:val="20"/>
                <w:szCs w:val="20"/>
              </w:rPr>
              <w:t xml:space="preserve"> item;</w:t>
            </w:r>
          </w:p>
          <w:p w14:paraId="21965C0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int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size = </w:t>
            </w:r>
            <w:proofErr w:type="spellStart"/>
            <w:r w:rsidRPr="00495706">
              <w:rPr>
                <w:sz w:val="20"/>
                <w:szCs w:val="20"/>
              </w:rPr>
              <w:t>postfixInput.siz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05596F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 xml:space="preserve"> temp = new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);</w:t>
            </w:r>
          </w:p>
          <w:p w14:paraId="0E8C74F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r w:rsidRPr="00495706">
              <w:rPr>
                <w:sz w:val="20"/>
                <w:szCs w:val="20"/>
              </w:rPr>
              <w:t>LLStack</w:t>
            </w:r>
            <w:proofErr w:type="spellEnd"/>
            <w:r w:rsidRPr="00495706">
              <w:rPr>
                <w:sz w:val="20"/>
                <w:szCs w:val="20"/>
              </w:rPr>
              <w:t xml:space="preserve"> value = new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LLStack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);</w:t>
            </w:r>
          </w:p>
          <w:p w14:paraId="3D6F0FC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68BD110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3843C55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1AF6552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postfixInput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72C812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emp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01633E1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57519D2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 || item == 'q' || item == 'r')</w:t>
            </w:r>
          </w:p>
          <w:p w14:paraId="7106756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rue);</w:t>
            </w:r>
          </w:p>
          <w:p w14:paraId="1FD2B10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70DD636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783A6F4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4CBFE7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50EED97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7618FB1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3765E49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5B00690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9C9ED0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29754A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5297511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120F226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69A74F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52989D9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3E3C6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439C89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07D110F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7A8396F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25442C8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436DB90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35FDD9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FC3DAF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47B4270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6549DD3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5DB9084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1E7FA8E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280156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6C164E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64481DD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3DADEF5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4C2B5F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est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CCB9FC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3ABD16A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test1)</w:t>
            </w:r>
          </w:p>
          <w:p w14:paraId="031A75C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292467B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74AAF7C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5DF13F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emp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B249F5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postfixIn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1701E87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3F3FA32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 || item == 'q')</w:t>
            </w:r>
          </w:p>
          <w:p w14:paraId="0762D00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rue);</w:t>
            </w:r>
          </w:p>
          <w:p w14:paraId="74D48E7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r')</w:t>
            </w:r>
          </w:p>
          <w:p w14:paraId="196A3BD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false);</w:t>
            </w:r>
          </w:p>
          <w:p w14:paraId="1B87051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25DC317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0B621C0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DD9760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2A90F92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16B4140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1570505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10C6FB9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CAF7FF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3CDF17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7EB532E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086F9FF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3D598A5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2F1D3F3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00EF46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8C1E71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31CAF32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51DF40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7CB1386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35CDE77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735997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E4D773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1CE47FE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050ACC5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0A4D9A7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5E2AB86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7F1B2C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E63F77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5C1AAB5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062CDBB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01F6AA0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6EE62D4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0F64E3D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false;</w:t>
            </w:r>
          </w:p>
          <w:p w14:paraId="2C85FCE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est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B45356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191E0BA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test2)</w:t>
            </w:r>
          </w:p>
          <w:p w14:paraId="30B0F23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0F48C97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7666083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4355F6F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postfixInput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3F0BC4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emp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5574838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71E6BCA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 || item == 'r')</w:t>
            </w:r>
          </w:p>
          <w:p w14:paraId="3BE0B1C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rue);</w:t>
            </w:r>
          </w:p>
          <w:p w14:paraId="361202F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q')</w:t>
            </w:r>
          </w:p>
          <w:p w14:paraId="6C09142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false);</w:t>
            </w:r>
          </w:p>
          <w:p w14:paraId="3357D6A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4BD238C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5AD8228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0B1436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1B7470C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5D178DB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6BA5406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3DA4D13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6F9FE9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FA8029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1B78A69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7E9B9DD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3302F05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12C9F15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83BC2D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7AE62B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580E9BB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4378980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046CB7C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59D4385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D817D8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BB87DE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5FC3D28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767142D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721D0C5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5F702DB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D96AEE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8C0C39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261B37A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7D33521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34E22F2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6438A8F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6CB5E5F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false;</w:t>
            </w:r>
          </w:p>
          <w:p w14:paraId="1944FCD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est3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6A4AD8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76A203A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test3)</w:t>
            </w:r>
          </w:p>
          <w:p w14:paraId="4074432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47408B9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12377BE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7598AC7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emp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D1D853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postfixIn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708C27C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4BDF024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)</w:t>
            </w:r>
          </w:p>
          <w:p w14:paraId="4567BA9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rue);</w:t>
            </w:r>
          </w:p>
          <w:p w14:paraId="376EB17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r' || item == 'q')</w:t>
            </w:r>
          </w:p>
          <w:p w14:paraId="2C9ADDF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false);</w:t>
            </w:r>
          </w:p>
          <w:p w14:paraId="4C41843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087978F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3722467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8F5250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2F9B794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7A8887E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62D2DDC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4E93A12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09AC21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C14D38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6603E6D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3EBAB4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1BB1EE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141DFB3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D3AAEA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F4A9EA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5CB419D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044F61E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746AF7B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46ADEE7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9A1192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44DC3A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4658C8F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5723AFD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0F1E60D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1B76E53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B451EA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5B640D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1BE347B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7942DA6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14C1474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5D77E7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471BDD7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false;</w:t>
            </w:r>
          </w:p>
          <w:p w14:paraId="130B311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est4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F65F3B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7542FF6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test4)</w:t>
            </w:r>
          </w:p>
          <w:p w14:paraId="264D096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746E9F5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52E3AE2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039D47E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postfixInput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3DCC0D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emp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06DFA47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4CB6572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r' || item == 'q')</w:t>
            </w:r>
          </w:p>
          <w:p w14:paraId="0A3B5EA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rue);</w:t>
            </w:r>
          </w:p>
          <w:p w14:paraId="22AABF1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p')</w:t>
            </w:r>
          </w:p>
          <w:p w14:paraId="0B72162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false);</w:t>
            </w:r>
          </w:p>
          <w:p w14:paraId="32C8712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4EA95AE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52112E2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825618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4D1AF7B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1E9F185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587616D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4557811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900054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0D852C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25ECAD8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03C9087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525614C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4B67A01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176242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C556E5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4476E3B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200A8A5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4F6B1C6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5B2D769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A2BF45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348C9B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1A6FB99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4B309C1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22E1305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340766F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B06263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5F5CC7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51B12CE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1514343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432418D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AD8E6E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4E1F627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false;</w:t>
            </w:r>
          </w:p>
          <w:p w14:paraId="2510752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est5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 xml:space="preserve">(); </w:t>
            </w:r>
          </w:p>
          <w:p w14:paraId="036BF6F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5FED733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test5)</w:t>
            </w:r>
          </w:p>
          <w:p w14:paraId="3369BB8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7A4C0CD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5296B74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7B01165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emp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3C3371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postfixIn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2325306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64BF423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 || item == 'r')</w:t>
            </w:r>
          </w:p>
          <w:p w14:paraId="185C7E3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false);</w:t>
            </w:r>
          </w:p>
          <w:p w14:paraId="2F63DBD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q')</w:t>
            </w:r>
          </w:p>
          <w:p w14:paraId="24F51C8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rue);</w:t>
            </w:r>
          </w:p>
          <w:p w14:paraId="6A54FA1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590BB01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306EDA0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7AF854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1397DD5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44140EF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508E7C2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053D07D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1633EC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76CAA3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0ECBE4B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3F12124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3354FB4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5E397EF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EC8498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4B8C52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7F7093E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1CE7E9B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07FE5D8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4456355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A4A3BA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CDE593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091188F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00C1555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13F38EA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01B437F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9D3026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F0F6C6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7DBE182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00B1C2F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3E90A70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4E64FE6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13809D9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false;</w:t>
            </w:r>
          </w:p>
          <w:p w14:paraId="4829AFF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est6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24FC2D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48F16E9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test6)</w:t>
            </w:r>
          </w:p>
          <w:p w14:paraId="712D810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79BD0F3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64FE7B7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11D44CA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postfixInput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88D0E7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temp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766FB6E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36C7A79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 || item == 'q')</w:t>
            </w:r>
          </w:p>
          <w:p w14:paraId="2474004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false);</w:t>
            </w:r>
          </w:p>
          <w:p w14:paraId="113B69C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r')</w:t>
            </w:r>
          </w:p>
          <w:p w14:paraId="2F55C3C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true);</w:t>
            </w:r>
          </w:p>
          <w:p w14:paraId="08452E0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61043A0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7A331D2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5F2F9C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2565043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2F5F58F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77E400C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00FE830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EF44D2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D41775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138C083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7E23137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22AFC4D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4C1FD79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7C9F2B2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1483D5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4B65B39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17A71C7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00FBF58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5D06C58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7D5DB6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124F35F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03D72BD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70BA87E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3EFCF28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{</w:t>
            </w:r>
          </w:p>
          <w:p w14:paraId="08F1DD4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1C275E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C3331C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330A9FD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}</w:t>
            </w:r>
          </w:p>
          <w:p w14:paraId="39A2426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20D9968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67156B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5519A7B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false;</w:t>
            </w:r>
          </w:p>
          <w:p w14:paraId="5443F88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est7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EA19C0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</w:t>
            </w:r>
          </w:p>
          <w:p w14:paraId="28EC45C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>(test7)</w:t>
            </w:r>
          </w:p>
          <w:p w14:paraId="0B3D15A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4175141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 = 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&lt;size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438FACF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{</w:t>
            </w:r>
          </w:p>
          <w:p w14:paraId="79EA481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tem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temp.dequeueChar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BDC1F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postfixInput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36BAE59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3B06875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== 'p' || item == 'q' || item == 'r')</w:t>
            </w:r>
          </w:p>
          <w:p w14:paraId="04837C1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false);</w:t>
            </w:r>
          </w:p>
          <w:p w14:paraId="433B28A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~')</w:t>
            </w:r>
          </w:p>
          <w:p w14:paraId="4F93B3B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7063130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3DEDF2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1);</w:t>
            </w:r>
          </w:p>
          <w:p w14:paraId="382461C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66C8752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v')</w:t>
            </w:r>
          </w:p>
          <w:p w14:paraId="3343FD5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5259C83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5962E43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1DAAE1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||v2);</w:t>
            </w:r>
          </w:p>
          <w:p w14:paraId="7D56399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    </w:t>
            </w:r>
          </w:p>
          <w:p w14:paraId="6FED4D3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amp;')</w:t>
            </w:r>
          </w:p>
          <w:p w14:paraId="7DB9449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478A86C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860E28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27DFEA6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v1&amp;&amp;v2);</w:t>
            </w:r>
          </w:p>
          <w:p w14:paraId="5431421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00C08AA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(item == '&gt;')</w:t>
            </w:r>
          </w:p>
          <w:p w14:paraId="7593E18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45403FC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CDC8A9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43BDAB0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!v2 || v1);</w:t>
            </w:r>
          </w:p>
          <w:p w14:paraId="5E5631A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2BBAFF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  <w:r w:rsidRPr="00495706">
              <w:rPr>
                <w:sz w:val="20"/>
                <w:szCs w:val="20"/>
              </w:rPr>
              <w:t xml:space="preserve"> if (item == '&lt;')</w:t>
            </w:r>
          </w:p>
          <w:p w14:paraId="3FF231CE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{</w:t>
            </w:r>
          </w:p>
          <w:p w14:paraId="496D897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1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0A40A8ED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495706">
              <w:rPr>
                <w:sz w:val="20"/>
                <w:szCs w:val="20"/>
              </w:rPr>
              <w:t>v2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value.popBool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D9D532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value.push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(v1 &amp;&amp; v2) || (!v1 &amp;&amp; !v2));</w:t>
            </w:r>
          </w:p>
          <w:p w14:paraId="478AFA5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}</w:t>
            </w:r>
          </w:p>
          <w:p w14:paraId="39B1F3D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}</w:t>
            </w:r>
          </w:p>
          <w:p w14:paraId="7AE3F6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166B57E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2F184AF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false;</w:t>
            </w:r>
          </w:p>
          <w:p w14:paraId="52004D2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</w:t>
            </w:r>
          </w:p>
          <w:p w14:paraId="709CBB3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return</w:t>
            </w:r>
            <w:proofErr w:type="gramEnd"/>
            <w:r w:rsidRPr="00495706">
              <w:rPr>
                <w:sz w:val="20"/>
                <w:szCs w:val="20"/>
              </w:rPr>
              <w:t xml:space="preserve"> true;</w:t>
            </w:r>
          </w:p>
          <w:p w14:paraId="47C6217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16FEA3F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}</w:t>
            </w:r>
          </w:p>
          <w:p w14:paraId="367213D4" w14:textId="77777777" w:rsidR="001E5729" w:rsidRPr="00495706" w:rsidRDefault="001E5729" w:rsidP="001E7219">
            <w:pPr>
              <w:rPr>
                <w:sz w:val="20"/>
                <w:szCs w:val="20"/>
              </w:rPr>
            </w:pPr>
          </w:p>
        </w:tc>
      </w:tr>
    </w:tbl>
    <w:p w14:paraId="265E2A12" w14:textId="77777777" w:rsidR="001E5729" w:rsidRDefault="001E5729" w:rsidP="001E7219">
      <w:pPr>
        <w:rPr>
          <w:b/>
          <w:sz w:val="28"/>
          <w:szCs w:val="28"/>
        </w:rPr>
      </w:pPr>
    </w:p>
    <w:p w14:paraId="41E58E2E" w14:textId="77777777" w:rsidR="001E5729" w:rsidRDefault="001E5729" w:rsidP="001E7219">
      <w:pPr>
        <w:rPr>
          <w:b/>
          <w:sz w:val="28"/>
          <w:szCs w:val="28"/>
        </w:rPr>
      </w:pPr>
    </w:p>
    <w:p w14:paraId="1E8C44D1" w14:textId="77777777" w:rsidR="001E5729" w:rsidRDefault="001E5729" w:rsidP="001E7219">
      <w:pPr>
        <w:rPr>
          <w:b/>
          <w:sz w:val="28"/>
          <w:szCs w:val="28"/>
        </w:rPr>
      </w:pPr>
    </w:p>
    <w:p w14:paraId="0638D20F" w14:textId="4CDF2B8B" w:rsidR="001E5729" w:rsidRPr="00495706" w:rsidRDefault="001E5729" w:rsidP="001E7219">
      <w:pPr>
        <w:rPr>
          <w:b/>
        </w:rPr>
      </w:pPr>
      <w:proofErr w:type="spellStart"/>
      <w:r w:rsidRPr="00495706">
        <w:rPr>
          <w:b/>
        </w:rPr>
        <w:t>TTester</w:t>
      </w:r>
      <w:proofErr w:type="spellEnd"/>
      <w:r w:rsidRPr="00495706">
        <w:rPr>
          <w:b/>
        </w:rPr>
        <w:t>:</w:t>
      </w:r>
    </w:p>
    <w:p w14:paraId="28963FC6" w14:textId="77777777" w:rsidR="001E5729" w:rsidRDefault="001E5729" w:rsidP="001E721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5729" w:rsidRPr="00495706" w14:paraId="722EC61E" w14:textId="77777777" w:rsidTr="001E5729">
        <w:tc>
          <w:tcPr>
            <w:tcW w:w="8856" w:type="dxa"/>
          </w:tcPr>
          <w:p w14:paraId="68EDEC3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/</w:t>
            </w:r>
            <w:proofErr w:type="gramStart"/>
            <w:r w:rsidRPr="00495706">
              <w:rPr>
                <w:sz w:val="20"/>
                <w:szCs w:val="20"/>
              </w:rPr>
              <w:t>*      Created</w:t>
            </w:r>
            <w:proofErr w:type="gramEnd"/>
            <w:r w:rsidRPr="00495706">
              <w:rPr>
                <w:sz w:val="20"/>
                <w:szCs w:val="20"/>
              </w:rPr>
              <w:t xml:space="preserve"> By:         Matthew Krieger</w:t>
            </w:r>
          </w:p>
          <w:p w14:paraId="0A8C5A2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Date:               October 25, 2015</w:t>
            </w:r>
          </w:p>
          <w:p w14:paraId="456BE91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      Assignment:         Homework III  </w:t>
            </w:r>
          </w:p>
          <w:p w14:paraId="57D98CB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*/</w:t>
            </w:r>
          </w:p>
          <w:p w14:paraId="4FF82A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7E7A27C0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2F53E1A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proofErr w:type="gramStart"/>
            <w:r w:rsidRPr="00495706">
              <w:rPr>
                <w:sz w:val="20"/>
                <w:szCs w:val="20"/>
              </w:rPr>
              <w:t>import</w:t>
            </w:r>
            <w:proofErr w:type="gram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java.util</w:t>
            </w:r>
            <w:proofErr w:type="spellEnd"/>
            <w:r w:rsidRPr="00495706">
              <w:rPr>
                <w:sz w:val="20"/>
                <w:szCs w:val="20"/>
              </w:rPr>
              <w:t>.*;</w:t>
            </w:r>
          </w:p>
          <w:p w14:paraId="40052CC5" w14:textId="77777777" w:rsidR="001E5729" w:rsidRPr="00495706" w:rsidRDefault="001E5729" w:rsidP="001E5729">
            <w:pPr>
              <w:rPr>
                <w:sz w:val="20"/>
                <w:szCs w:val="20"/>
              </w:rPr>
            </w:pPr>
          </w:p>
          <w:p w14:paraId="21935EA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class </w:t>
            </w:r>
            <w:proofErr w:type="spellStart"/>
            <w:r w:rsidRPr="00495706">
              <w:rPr>
                <w:sz w:val="20"/>
                <w:szCs w:val="20"/>
              </w:rPr>
              <w:t>TTester</w:t>
            </w:r>
            <w:proofErr w:type="spellEnd"/>
          </w:p>
          <w:p w14:paraId="2DA210E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{</w:t>
            </w:r>
          </w:p>
          <w:p w14:paraId="3D6EE2D4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</w:t>
            </w:r>
            <w:proofErr w:type="gramStart"/>
            <w:r w:rsidRPr="00495706">
              <w:rPr>
                <w:sz w:val="20"/>
                <w:szCs w:val="20"/>
              </w:rPr>
              <w:t>public</w:t>
            </w:r>
            <w:proofErr w:type="gramEnd"/>
            <w:r w:rsidRPr="00495706">
              <w:rPr>
                <w:sz w:val="20"/>
                <w:szCs w:val="20"/>
              </w:rPr>
              <w:t xml:space="preserve"> static void main (String[] </w:t>
            </w:r>
            <w:proofErr w:type="spellStart"/>
            <w:r w:rsidRPr="00495706">
              <w:rPr>
                <w:sz w:val="20"/>
                <w:szCs w:val="20"/>
              </w:rPr>
              <w:t>args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6200BD5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{</w:t>
            </w:r>
          </w:p>
          <w:p w14:paraId="516CF37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boolean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 xml:space="preserve"> tautology;</w:t>
            </w:r>
          </w:p>
          <w:p w14:paraId="5BC531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 xml:space="preserve"> infix, postfix;</w:t>
            </w:r>
          </w:p>
          <w:p w14:paraId="36FFBC0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Scanner scan = new </w:t>
            </w:r>
            <w:proofErr w:type="gramStart"/>
            <w:r w:rsidRPr="00495706">
              <w:rPr>
                <w:sz w:val="20"/>
                <w:szCs w:val="20"/>
              </w:rPr>
              <w:t>Scanner(</w:t>
            </w:r>
            <w:proofErr w:type="gramEnd"/>
            <w:r w:rsidRPr="00495706">
              <w:rPr>
                <w:sz w:val="20"/>
                <w:szCs w:val="20"/>
              </w:rPr>
              <w:t>System.in);</w:t>
            </w:r>
          </w:p>
          <w:p w14:paraId="0BDDD0A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String input;</w:t>
            </w:r>
          </w:p>
          <w:p w14:paraId="57999A2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nfix</w:t>
            </w:r>
            <w:proofErr w:type="gramEnd"/>
            <w:r w:rsidRPr="00495706">
              <w:rPr>
                <w:sz w:val="20"/>
                <w:szCs w:val="20"/>
              </w:rPr>
              <w:t xml:space="preserve"> = new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ABB0EE6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ostfix</w:t>
            </w:r>
            <w:proofErr w:type="gramEnd"/>
            <w:r w:rsidRPr="00495706">
              <w:rPr>
                <w:sz w:val="20"/>
                <w:szCs w:val="20"/>
              </w:rPr>
              <w:t xml:space="preserve"> = new </w:t>
            </w:r>
            <w:proofErr w:type="spellStart"/>
            <w:r w:rsidRPr="00495706">
              <w:rPr>
                <w:sz w:val="20"/>
                <w:szCs w:val="20"/>
              </w:rPr>
              <w:t>LLQueu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353773C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2B60AA0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r w:rsidRPr="00495706">
              <w:rPr>
                <w:sz w:val="20"/>
                <w:szCs w:val="20"/>
              </w:rPr>
              <w:t>System.out.println</w:t>
            </w:r>
            <w:proofErr w:type="spellEnd"/>
            <w:r w:rsidRPr="00495706">
              <w:rPr>
                <w:sz w:val="20"/>
                <w:szCs w:val="20"/>
              </w:rPr>
              <w:t xml:space="preserve"> ("Enter a logical expression to be evaluated, using the following notation:\n\t~ for \"not\"\n\t&amp; for \"and\"\n\t" +</w:t>
            </w:r>
          </w:p>
          <w:p w14:paraId="36678C2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"</w:t>
            </w:r>
            <w:proofErr w:type="gramStart"/>
            <w:r w:rsidRPr="00495706">
              <w:rPr>
                <w:sz w:val="20"/>
                <w:szCs w:val="20"/>
              </w:rPr>
              <w:t>v</w:t>
            </w:r>
            <w:proofErr w:type="gramEnd"/>
            <w:r w:rsidRPr="00495706">
              <w:rPr>
                <w:sz w:val="20"/>
                <w:szCs w:val="20"/>
              </w:rPr>
              <w:t xml:space="preserve"> for \"or\"\n\t&gt; for \"if-then (--&gt;)\"\n\t&lt; for \"if and only if (&lt;--&gt;)\"");</w:t>
            </w:r>
          </w:p>
          <w:p w14:paraId="3D77DA0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</w:p>
          <w:p w14:paraId="39F42B0A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nput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scan.nextLine</w:t>
            </w:r>
            <w:proofErr w:type="spellEnd"/>
            <w:r w:rsidRPr="00495706">
              <w:rPr>
                <w:sz w:val="20"/>
                <w:szCs w:val="20"/>
              </w:rPr>
              <w:t>().</w:t>
            </w:r>
            <w:proofErr w:type="spellStart"/>
            <w:r w:rsidRPr="00495706">
              <w:rPr>
                <w:sz w:val="20"/>
                <w:szCs w:val="20"/>
              </w:rPr>
              <w:t>toLowerCase</w:t>
            </w:r>
            <w:proofErr w:type="spellEnd"/>
            <w:r w:rsidRPr="00495706">
              <w:rPr>
                <w:sz w:val="20"/>
                <w:szCs w:val="20"/>
              </w:rPr>
              <w:t>();</w:t>
            </w:r>
          </w:p>
          <w:p w14:paraId="6723F91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6A170A98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for</w:t>
            </w:r>
            <w:proofErr w:type="gramEnd"/>
            <w:r w:rsidRPr="00495706">
              <w:rPr>
                <w:sz w:val="20"/>
                <w:szCs w:val="20"/>
              </w:rPr>
              <w:t xml:space="preserve"> (</w:t>
            </w:r>
            <w:proofErr w:type="spellStart"/>
            <w:r w:rsidRPr="00495706">
              <w:rPr>
                <w:sz w:val="20"/>
                <w:szCs w:val="20"/>
              </w:rPr>
              <w:t>int</w:t>
            </w:r>
            <w:proofErr w:type="spellEnd"/>
            <w:r w:rsidRPr="00495706">
              <w:rPr>
                <w:sz w:val="20"/>
                <w:szCs w:val="20"/>
              </w:rPr>
              <w:t xml:space="preserve">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 xml:space="preserve">=0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&lt;</w:t>
            </w:r>
            <w:proofErr w:type="spellStart"/>
            <w:r w:rsidRPr="00495706">
              <w:rPr>
                <w:sz w:val="20"/>
                <w:szCs w:val="20"/>
              </w:rPr>
              <w:t>input.length</w:t>
            </w:r>
            <w:proofErr w:type="spellEnd"/>
            <w:r w:rsidRPr="00495706">
              <w:rPr>
                <w:sz w:val="20"/>
                <w:szCs w:val="20"/>
              </w:rPr>
              <w:t xml:space="preserve">(); 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++)</w:t>
            </w:r>
          </w:p>
          <w:p w14:paraId="10FE480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{</w:t>
            </w:r>
          </w:p>
          <w:p w14:paraId="061D1F9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char</w:t>
            </w:r>
            <w:proofErr w:type="gramEnd"/>
            <w:r w:rsidRPr="00495706">
              <w:rPr>
                <w:sz w:val="20"/>
                <w:szCs w:val="20"/>
              </w:rPr>
              <w:t xml:space="preserve"> item = </w:t>
            </w:r>
            <w:proofErr w:type="spellStart"/>
            <w:r w:rsidRPr="00495706">
              <w:rPr>
                <w:sz w:val="20"/>
                <w:szCs w:val="20"/>
              </w:rPr>
              <w:t>input.charAt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spellStart"/>
            <w:r w:rsidRPr="00495706">
              <w:rPr>
                <w:sz w:val="20"/>
                <w:szCs w:val="20"/>
              </w:rPr>
              <w:t>i</w:t>
            </w:r>
            <w:proofErr w:type="spellEnd"/>
            <w:r w:rsidRPr="00495706">
              <w:rPr>
                <w:sz w:val="20"/>
                <w:szCs w:val="20"/>
              </w:rPr>
              <w:t>);</w:t>
            </w:r>
          </w:p>
          <w:p w14:paraId="26519370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item != ' </w:t>
            </w:r>
            <w:proofErr w:type="spellStart"/>
            <w:r w:rsidRPr="00495706">
              <w:rPr>
                <w:sz w:val="20"/>
                <w:szCs w:val="20"/>
              </w:rPr>
              <w:t>'</w:t>
            </w:r>
            <w:proofErr w:type="spellEnd"/>
            <w:r w:rsidRPr="00495706">
              <w:rPr>
                <w:sz w:val="20"/>
                <w:szCs w:val="20"/>
              </w:rPr>
              <w:t>)</w:t>
            </w:r>
          </w:p>
          <w:p w14:paraId="2291F04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infix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item);</w:t>
            </w:r>
          </w:p>
          <w:p w14:paraId="53BB9D4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}</w:t>
            </w:r>
          </w:p>
          <w:p w14:paraId="5F8E4DB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71484EE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infix.en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'#');</w:t>
            </w:r>
          </w:p>
          <w:p w14:paraId="7E07E38F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0FB1D7A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postfix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LTester.postfix</w:t>
            </w:r>
            <w:proofErr w:type="spellEnd"/>
            <w:r w:rsidRPr="00495706">
              <w:rPr>
                <w:sz w:val="20"/>
                <w:szCs w:val="20"/>
              </w:rPr>
              <w:t>(infix);</w:t>
            </w:r>
          </w:p>
          <w:p w14:paraId="34AB723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3048AF0C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System.out.print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"Postfix form:  ");</w:t>
            </w:r>
          </w:p>
          <w:p w14:paraId="6F7032C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postfix.printQueue</w:t>
            </w:r>
            <w:proofErr w:type="spellEnd"/>
            <w:proofErr w:type="gramEnd"/>
            <w:r w:rsidRPr="00495706">
              <w:rPr>
                <w:sz w:val="20"/>
                <w:szCs w:val="20"/>
              </w:rPr>
              <w:t>();</w:t>
            </w:r>
          </w:p>
          <w:p w14:paraId="3E57F65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4F918A5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tautology</w:t>
            </w:r>
            <w:proofErr w:type="gramEnd"/>
            <w:r w:rsidRPr="00495706">
              <w:rPr>
                <w:sz w:val="20"/>
                <w:szCs w:val="20"/>
              </w:rPr>
              <w:t xml:space="preserve"> = </w:t>
            </w:r>
            <w:proofErr w:type="spellStart"/>
            <w:r w:rsidRPr="00495706">
              <w:rPr>
                <w:sz w:val="20"/>
                <w:szCs w:val="20"/>
              </w:rPr>
              <w:t>LTester.isTautology</w:t>
            </w:r>
            <w:proofErr w:type="spellEnd"/>
            <w:r w:rsidRPr="00495706">
              <w:rPr>
                <w:sz w:val="20"/>
                <w:szCs w:val="20"/>
              </w:rPr>
              <w:t>(postfix);</w:t>
            </w:r>
          </w:p>
          <w:p w14:paraId="1D744029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</w:p>
          <w:p w14:paraId="0FCE2C9B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if</w:t>
            </w:r>
            <w:proofErr w:type="gramEnd"/>
            <w:r w:rsidRPr="00495706">
              <w:rPr>
                <w:sz w:val="20"/>
                <w:szCs w:val="20"/>
              </w:rPr>
              <w:t xml:space="preserve"> (tautology)</w:t>
            </w:r>
          </w:p>
          <w:p w14:paraId="7391E343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System.out.println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"\</w:t>
            </w:r>
            <w:proofErr w:type="spellStart"/>
            <w:r w:rsidRPr="00495706">
              <w:rPr>
                <w:sz w:val="20"/>
                <w:szCs w:val="20"/>
              </w:rPr>
              <w:t>nThis</w:t>
            </w:r>
            <w:proofErr w:type="spellEnd"/>
            <w:r w:rsidRPr="00495706">
              <w:rPr>
                <w:sz w:val="20"/>
                <w:szCs w:val="20"/>
              </w:rPr>
              <w:t xml:space="preserve"> is tautology.");</w:t>
            </w:r>
          </w:p>
          <w:p w14:paraId="3EC880F1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</w:t>
            </w:r>
            <w:proofErr w:type="gramStart"/>
            <w:r w:rsidRPr="00495706">
              <w:rPr>
                <w:sz w:val="20"/>
                <w:szCs w:val="20"/>
              </w:rPr>
              <w:t>else</w:t>
            </w:r>
            <w:proofErr w:type="gramEnd"/>
          </w:p>
          <w:p w14:paraId="2D078447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95706">
              <w:rPr>
                <w:sz w:val="20"/>
                <w:szCs w:val="20"/>
              </w:rPr>
              <w:t>System.out.println</w:t>
            </w:r>
            <w:proofErr w:type="spellEnd"/>
            <w:r w:rsidRPr="00495706">
              <w:rPr>
                <w:sz w:val="20"/>
                <w:szCs w:val="20"/>
              </w:rPr>
              <w:t>(</w:t>
            </w:r>
            <w:proofErr w:type="gramEnd"/>
            <w:r w:rsidRPr="00495706">
              <w:rPr>
                <w:sz w:val="20"/>
                <w:szCs w:val="20"/>
              </w:rPr>
              <w:t>"\</w:t>
            </w:r>
            <w:proofErr w:type="spellStart"/>
            <w:r w:rsidRPr="00495706">
              <w:rPr>
                <w:sz w:val="20"/>
                <w:szCs w:val="20"/>
              </w:rPr>
              <w:t>nThis</w:t>
            </w:r>
            <w:proofErr w:type="spellEnd"/>
            <w:r w:rsidRPr="00495706">
              <w:rPr>
                <w:sz w:val="20"/>
                <w:szCs w:val="20"/>
              </w:rPr>
              <w:t xml:space="preserve"> is NOT tautology.");</w:t>
            </w:r>
          </w:p>
          <w:p w14:paraId="146A72C2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 xml:space="preserve">    }</w:t>
            </w:r>
          </w:p>
          <w:p w14:paraId="52C14395" w14:textId="77777777" w:rsidR="001E5729" w:rsidRPr="00495706" w:rsidRDefault="001E5729" w:rsidP="001E5729">
            <w:pPr>
              <w:rPr>
                <w:sz w:val="20"/>
                <w:szCs w:val="20"/>
              </w:rPr>
            </w:pPr>
            <w:r w:rsidRPr="00495706">
              <w:rPr>
                <w:sz w:val="20"/>
                <w:szCs w:val="20"/>
              </w:rPr>
              <w:t>}</w:t>
            </w:r>
          </w:p>
          <w:p w14:paraId="7E753993" w14:textId="77777777" w:rsidR="001E5729" w:rsidRPr="00495706" w:rsidRDefault="001E5729" w:rsidP="001E7219">
            <w:pPr>
              <w:rPr>
                <w:sz w:val="20"/>
                <w:szCs w:val="20"/>
              </w:rPr>
            </w:pPr>
          </w:p>
        </w:tc>
      </w:tr>
    </w:tbl>
    <w:p w14:paraId="27196553" w14:textId="77777777" w:rsidR="001E5729" w:rsidRDefault="001E5729" w:rsidP="001E7219">
      <w:pPr>
        <w:rPr>
          <w:b/>
          <w:sz w:val="28"/>
          <w:szCs w:val="28"/>
        </w:rPr>
      </w:pPr>
    </w:p>
    <w:p w14:paraId="379FE07E" w14:textId="77777777" w:rsidR="00495706" w:rsidRDefault="00495706" w:rsidP="001E7219">
      <w:pPr>
        <w:rPr>
          <w:b/>
          <w:sz w:val="28"/>
          <w:szCs w:val="28"/>
        </w:rPr>
      </w:pPr>
    </w:p>
    <w:p w14:paraId="0B740B95" w14:textId="77777777" w:rsidR="00495706" w:rsidRDefault="00495706" w:rsidP="001E7219">
      <w:pPr>
        <w:rPr>
          <w:b/>
          <w:sz w:val="28"/>
          <w:szCs w:val="28"/>
        </w:rPr>
      </w:pPr>
    </w:p>
    <w:p w14:paraId="7DED0361" w14:textId="77777777" w:rsidR="00495706" w:rsidRDefault="00495706" w:rsidP="001E7219">
      <w:pPr>
        <w:rPr>
          <w:b/>
          <w:sz w:val="28"/>
          <w:szCs w:val="28"/>
        </w:rPr>
      </w:pPr>
    </w:p>
    <w:p w14:paraId="08A79F8C" w14:textId="77777777" w:rsidR="00495706" w:rsidRDefault="00495706" w:rsidP="001E7219">
      <w:pPr>
        <w:rPr>
          <w:b/>
          <w:sz w:val="28"/>
          <w:szCs w:val="28"/>
        </w:rPr>
      </w:pPr>
    </w:p>
    <w:p w14:paraId="24A73F22" w14:textId="5B1978D4" w:rsidR="00A03B6B" w:rsidRDefault="00A03B6B" w:rsidP="001E72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II:</w:t>
      </w:r>
    </w:p>
    <w:p w14:paraId="6F0B5734" w14:textId="77777777" w:rsidR="00A03B6B" w:rsidRDefault="00A03B6B" w:rsidP="001E7219">
      <w:pPr>
        <w:rPr>
          <w:b/>
          <w:sz w:val="28"/>
          <w:szCs w:val="28"/>
        </w:rPr>
      </w:pPr>
    </w:p>
    <w:p w14:paraId="403A13D5" w14:textId="77777777" w:rsidR="00A03B6B" w:rsidRDefault="00A03B6B" w:rsidP="00A03B6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Postorder:</w:t>
      </w:r>
      <w:r>
        <w:rPr>
          <w:rFonts w:cs="Times New Roman"/>
        </w:rPr>
        <w:tab/>
        <w:t>A   B   C   D   E   F   I   K   J   G   H</w:t>
      </w:r>
    </w:p>
    <w:p w14:paraId="0F179A03" w14:textId="77777777" w:rsidR="00A03B6B" w:rsidRDefault="00A03B6B" w:rsidP="00A03B6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norder:</w:t>
      </w:r>
      <w:r>
        <w:rPr>
          <w:rFonts w:cs="Times New Roman"/>
        </w:rPr>
        <w:tab/>
        <w:t xml:space="preserve">C   B   A   E   D   F   H   I   </w:t>
      </w:r>
      <w:proofErr w:type="gramStart"/>
      <w:r>
        <w:rPr>
          <w:rFonts w:cs="Times New Roman"/>
        </w:rPr>
        <w:t>G  K</w:t>
      </w:r>
      <w:proofErr w:type="gramEnd"/>
      <w:r>
        <w:rPr>
          <w:rFonts w:cs="Times New Roman"/>
        </w:rPr>
        <w:t xml:space="preserve">   J</w:t>
      </w:r>
    </w:p>
    <w:p w14:paraId="19549964" w14:textId="77777777" w:rsidR="00A03B6B" w:rsidRDefault="00A03B6B" w:rsidP="00A03B6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D8D4F38" w14:textId="77777777" w:rsidR="00A03B6B" w:rsidRDefault="00A03B6B" w:rsidP="00A03B6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AFBF1F3" w14:textId="77777777" w:rsidR="00A03B6B" w:rsidRDefault="00A03B6B" w:rsidP="00A03B6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ab/>
      </w:r>
    </w:p>
    <w:p w14:paraId="3F2DCCE0" w14:textId="46AD2A28" w:rsidR="00A03B6B" w:rsidRPr="00A03B6B" w:rsidRDefault="00A03B6B" w:rsidP="001E7219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0F75314" w14:textId="77777777" w:rsidR="00D173E3" w:rsidRDefault="00D173E3" w:rsidP="001E7219">
      <w:pPr>
        <w:rPr>
          <w:rFonts w:cs="Times New Roman"/>
        </w:rPr>
      </w:pPr>
      <w:bookmarkStart w:id="0" w:name="_GoBack"/>
      <w:bookmarkEnd w:id="0"/>
    </w:p>
    <w:p w14:paraId="03AE96CF" w14:textId="21A0625A" w:rsidR="001E7219" w:rsidRPr="00495706" w:rsidRDefault="00CB3DFE" w:rsidP="00D173E3">
      <w:pPr>
        <w:jc w:val="center"/>
        <w:rPr>
          <w:rFonts w:cs="Times New Roman"/>
          <w:sz w:val="28"/>
          <w:szCs w:val="28"/>
        </w:rPr>
      </w:pPr>
      <w:r w:rsidRPr="00495706">
        <w:rPr>
          <w:rFonts w:cs="Times New Roman"/>
          <w:sz w:val="28"/>
          <w:szCs w:val="28"/>
        </w:rPr>
        <w:t>Recursive</w:t>
      </w:r>
      <w:r w:rsidR="00495706" w:rsidRPr="00495706">
        <w:rPr>
          <w:rFonts w:cs="Times New Roman"/>
          <w:sz w:val="28"/>
          <w:szCs w:val="28"/>
        </w:rPr>
        <w:t xml:space="preserve"> &amp; Systematic Algorithm</w:t>
      </w:r>
      <w:r w:rsidRPr="00495706">
        <w:rPr>
          <w:rFonts w:cs="Times New Roman"/>
          <w:sz w:val="28"/>
          <w:szCs w:val="28"/>
        </w:rPr>
        <w:t>:</w:t>
      </w:r>
    </w:p>
    <w:p w14:paraId="4B3AF0BE" w14:textId="77777777" w:rsidR="00D173E3" w:rsidRDefault="00D173E3" w:rsidP="001E7219">
      <w:pPr>
        <w:rPr>
          <w:rFonts w:cs="Times New Roman"/>
        </w:rPr>
      </w:pPr>
    </w:p>
    <w:p w14:paraId="06FFC165" w14:textId="4023596D" w:rsidR="00CB3DFE" w:rsidRPr="00D173E3" w:rsidRDefault="00CB3DFE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 xml:space="preserve">Identify </w:t>
      </w:r>
      <w:r w:rsidR="009B3345" w:rsidRPr="00D173E3">
        <w:rPr>
          <w:rFonts w:cs="Times New Roman"/>
        </w:rPr>
        <w:t xml:space="preserve">&amp; mark </w:t>
      </w:r>
      <w:r w:rsidRPr="00D173E3">
        <w:rPr>
          <w:rFonts w:cs="Times New Roman"/>
        </w:rPr>
        <w:t xml:space="preserve">the last </w:t>
      </w:r>
      <w:r w:rsidR="009B3345" w:rsidRPr="00D173E3">
        <w:rPr>
          <w:rFonts w:cs="Times New Roman"/>
        </w:rPr>
        <w:t>element</w:t>
      </w:r>
      <w:r w:rsidRPr="00D173E3">
        <w:rPr>
          <w:rFonts w:cs="Times New Roman"/>
        </w:rPr>
        <w:t xml:space="preserve"> in the Postorder</w:t>
      </w:r>
      <w:r w:rsidR="009B3345" w:rsidRPr="00D173E3">
        <w:rPr>
          <w:rFonts w:cs="Times New Roman"/>
        </w:rPr>
        <w:t xml:space="preserve"> result</w:t>
      </w:r>
      <w:r w:rsidRPr="00D173E3">
        <w:rPr>
          <w:rFonts w:cs="Times New Roman"/>
        </w:rPr>
        <w:t xml:space="preserve"> </w:t>
      </w:r>
      <w:r w:rsidRPr="00CB3DFE">
        <w:sym w:font="Wingdings" w:char="F0E0"/>
      </w:r>
      <w:r w:rsidRPr="00D173E3">
        <w:rPr>
          <w:rFonts w:cs="Times New Roman"/>
        </w:rPr>
        <w:t xml:space="preserve"> </w:t>
      </w:r>
      <w:r w:rsidRPr="00E34CEA">
        <w:rPr>
          <w:rFonts w:cs="Times New Roman"/>
          <w:b/>
        </w:rPr>
        <w:t xml:space="preserve">this is the root </w:t>
      </w:r>
      <w:r w:rsidR="009B3345" w:rsidRPr="00E34CEA">
        <w:rPr>
          <w:rFonts w:cs="Times New Roman"/>
          <w:b/>
        </w:rPr>
        <w:t>element</w:t>
      </w:r>
    </w:p>
    <w:p w14:paraId="4FA892A6" w14:textId="6807EB7D" w:rsidR="00CB3DFE" w:rsidRPr="00D173E3" w:rsidRDefault="00CB3DFE" w:rsidP="001D1509">
      <w:pPr>
        <w:pStyle w:val="ListParagraph"/>
        <w:ind w:firstLine="720"/>
        <w:rPr>
          <w:rFonts w:cs="Times New Roman"/>
          <w:b/>
          <w:bCs/>
          <w:i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D173E3">
        <w:rPr>
          <w:rFonts w:cs="Times New Roman"/>
        </w:rPr>
        <w:t>Postorder</w:t>
      </w:r>
      <w:proofErr w:type="spellEnd"/>
      <w:r w:rsidRPr="00D173E3">
        <w:rPr>
          <w:rFonts w:cs="Times New Roman"/>
        </w:rPr>
        <w:t xml:space="preserve">: A   B   C   D   E   F   I   K   J   G   </w:t>
      </w:r>
      <w:r w:rsidRPr="00D173E3">
        <w:rPr>
          <w:rFonts w:cs="Times New Roman"/>
          <w:b/>
          <w:bdr w:val="single" w:sz="4" w:space="0" w:color="auto"/>
        </w:rPr>
        <w:t>H</w:t>
      </w:r>
    </w:p>
    <w:p w14:paraId="7D5D925B" w14:textId="20CA4786" w:rsidR="00CB3DFE" w:rsidRPr="00D173E3" w:rsidRDefault="009B3345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>Identify &amp; mark the root element in the inorder result</w:t>
      </w:r>
    </w:p>
    <w:p w14:paraId="76463F69" w14:textId="62D0E206" w:rsidR="009B3345" w:rsidRPr="00E34CEA" w:rsidRDefault="009B3345" w:rsidP="001D1509">
      <w:pPr>
        <w:pStyle w:val="ListParagraph"/>
        <w:ind w:firstLine="720"/>
        <w:rPr>
          <w:rFonts w:cs="Times New Roman"/>
          <w:b/>
        </w:rPr>
      </w:pP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: </w:t>
      </w:r>
      <w:r w:rsidRPr="00E34CEA">
        <w:rPr>
          <w:rFonts w:cs="Times New Roman"/>
          <w:highlight w:val="yellow"/>
        </w:rPr>
        <w:t>C   B   A   E   D   F</w:t>
      </w:r>
      <w:r w:rsidRPr="00D173E3">
        <w:rPr>
          <w:rFonts w:cs="Times New Roman"/>
        </w:rPr>
        <w:t xml:space="preserve">   </w:t>
      </w:r>
      <w:r w:rsidRPr="00D173E3">
        <w:rPr>
          <w:rFonts w:cs="Times New Roman"/>
          <w:b/>
          <w:bdr w:val="single" w:sz="4" w:space="0" w:color="auto"/>
        </w:rPr>
        <w:t>H</w:t>
      </w:r>
      <w:r w:rsidRPr="00D173E3">
        <w:rPr>
          <w:rFonts w:cs="Times New Roman"/>
        </w:rPr>
        <w:t xml:space="preserve">   </w:t>
      </w:r>
      <w:r w:rsidRPr="00E34CEA">
        <w:rPr>
          <w:rFonts w:cs="Times New Roman"/>
          <w:highlight w:val="cyan"/>
        </w:rPr>
        <w:t>I   G   K   J</w:t>
      </w:r>
    </w:p>
    <w:p w14:paraId="1A1A5592" w14:textId="7DE74757" w:rsidR="009B3345" w:rsidRDefault="009B3345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 xml:space="preserve">The root element will divide the inorder result into left sub tree &amp; right sub tree. </w:t>
      </w:r>
      <w:r w:rsidR="004A173A" w:rsidRPr="004A173A">
        <w:sym w:font="Wingdings" w:char="F0E0"/>
      </w:r>
      <w:r w:rsidR="004A173A" w:rsidRPr="00D173E3">
        <w:rPr>
          <w:rFonts w:cs="Times New Roman"/>
        </w:rPr>
        <w:t xml:space="preserve"> Identify &amp; Label the left sub tree &amp; right sub tree</w:t>
      </w:r>
    </w:p>
    <w:p w14:paraId="2034AA74" w14:textId="4BBAD283" w:rsidR="00E34CEA" w:rsidRDefault="00E34CEA" w:rsidP="001D1509">
      <w:pPr>
        <w:pStyle w:val="ListParagraph"/>
        <w:ind w:firstLine="720"/>
        <w:rPr>
          <w:rFonts w:cs="Times New Roman"/>
        </w:rPr>
      </w:pPr>
      <w:r>
        <w:rPr>
          <w:rFonts w:cs="Times New Roman"/>
        </w:rPr>
        <w:t xml:space="preserve">Left Sub Tree: </w:t>
      </w:r>
      <w:r w:rsidR="00462D4E">
        <w:rPr>
          <w:rFonts w:cs="Times New Roman"/>
        </w:rPr>
        <w:t>C B A E D F</w:t>
      </w:r>
    </w:p>
    <w:p w14:paraId="542FE040" w14:textId="592ACE92" w:rsidR="00462D4E" w:rsidRPr="00D173E3" w:rsidRDefault="00462D4E" w:rsidP="001D1509">
      <w:pPr>
        <w:pStyle w:val="ListParagraph"/>
        <w:ind w:firstLine="720"/>
        <w:rPr>
          <w:rFonts w:cs="Times New Roman"/>
        </w:rPr>
      </w:pPr>
      <w:r>
        <w:rPr>
          <w:rFonts w:cs="Times New Roman"/>
        </w:rPr>
        <w:t>Right Sub Tree: I G K J</w:t>
      </w:r>
    </w:p>
    <w:p w14:paraId="38947F2B" w14:textId="77777777" w:rsidR="00D173E3" w:rsidRPr="007C6954" w:rsidRDefault="00D173E3" w:rsidP="007C6954">
      <w:pPr>
        <w:rPr>
          <w:rFonts w:cs="Times New Roman"/>
        </w:rPr>
      </w:pPr>
    </w:p>
    <w:p w14:paraId="33DF7521" w14:textId="77777777" w:rsidR="00D173E3" w:rsidRPr="00D173E3" w:rsidRDefault="00D173E3" w:rsidP="00D173E3">
      <w:pPr>
        <w:pStyle w:val="ListParagraph"/>
        <w:ind w:left="1440"/>
        <w:rPr>
          <w:rFonts w:cs="Times New Roman"/>
        </w:rPr>
      </w:pPr>
    </w:p>
    <w:p w14:paraId="6B538376" w14:textId="6750172D" w:rsidR="004A173A" w:rsidRPr="00462D4E" w:rsidRDefault="00D173E3" w:rsidP="001D1509">
      <w:pPr>
        <w:pStyle w:val="ListParagraph"/>
        <w:rPr>
          <w:rFonts w:cs="Times New Roman"/>
        </w:rPr>
      </w:pPr>
      <w:r>
        <w:rPr>
          <w:noProof/>
        </w:rPr>
        <w:drawing>
          <wp:inline distT="0" distB="0" distL="0" distR="0" wp14:anchorId="06960B18" wp14:editId="453440DB">
            <wp:extent cx="4114325" cy="1699667"/>
            <wp:effectExtent l="0" t="25400" r="0" b="279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3A7F22D" w14:textId="1D01C0D9" w:rsidR="004A173A" w:rsidRPr="009B3345" w:rsidRDefault="004A173A" w:rsidP="004A173A">
      <w:pPr>
        <w:pStyle w:val="ListParagraph"/>
        <w:ind w:left="2160"/>
        <w:rPr>
          <w:rFonts w:cs="Times New Roman"/>
        </w:rPr>
      </w:pPr>
    </w:p>
    <w:p w14:paraId="0AC86D7A" w14:textId="77777777" w:rsidR="006B0190" w:rsidRDefault="006B0190" w:rsidP="000D50E2">
      <w:pPr>
        <w:rPr>
          <w:rFonts w:cs="Times New Roman"/>
        </w:rPr>
      </w:pPr>
    </w:p>
    <w:p w14:paraId="1E9D4B08" w14:textId="77777777" w:rsidR="00D173E3" w:rsidRDefault="00D173E3" w:rsidP="000D50E2">
      <w:pPr>
        <w:rPr>
          <w:rFonts w:cs="Times New Roman"/>
        </w:rPr>
      </w:pPr>
    </w:p>
    <w:p w14:paraId="124034D7" w14:textId="77777777" w:rsidR="00D173E3" w:rsidRDefault="00D173E3" w:rsidP="000D50E2">
      <w:pPr>
        <w:rPr>
          <w:rFonts w:cs="Times New Roman"/>
        </w:rPr>
      </w:pPr>
    </w:p>
    <w:p w14:paraId="4437E9F5" w14:textId="62032D5E" w:rsidR="00D173E3" w:rsidRDefault="007C6954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Apply the </w:t>
      </w: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PostOrder</w:t>
      </w:r>
      <w:proofErr w:type="spellEnd"/>
      <w:r>
        <w:rPr>
          <w:rFonts w:cs="Times New Roman"/>
        </w:rPr>
        <w:t xml:space="preserve"> results on the left sub tree to the algorithm above. </w:t>
      </w:r>
      <w:r w:rsidRPr="00D173E3">
        <w:rPr>
          <w:rFonts w:cs="Times New Roman"/>
        </w:rPr>
        <w:t xml:space="preserve">Identify &amp; mark the last element in the </w:t>
      </w:r>
      <w:proofErr w:type="spellStart"/>
      <w:r w:rsidRPr="00D173E3">
        <w:rPr>
          <w:rFonts w:cs="Times New Roman"/>
        </w:rPr>
        <w:t>Postorder</w:t>
      </w:r>
      <w:proofErr w:type="spellEnd"/>
      <w:r w:rsidRPr="00D173E3">
        <w:rPr>
          <w:rFonts w:cs="Times New Roman"/>
        </w:rPr>
        <w:t xml:space="preserve"> result </w:t>
      </w:r>
      <w:r w:rsidRPr="00CB3DFE">
        <w:sym w:font="Wingdings" w:char="F0E0"/>
      </w:r>
      <w:r w:rsidRPr="00D173E3">
        <w:rPr>
          <w:rFonts w:cs="Times New Roman"/>
        </w:rPr>
        <w:t xml:space="preserve"> </w:t>
      </w:r>
      <w:r w:rsidRPr="00E34CEA">
        <w:rPr>
          <w:rFonts w:cs="Times New Roman"/>
          <w:b/>
        </w:rPr>
        <w:t>this is the root element</w:t>
      </w:r>
      <w:r>
        <w:rPr>
          <w:rFonts w:cs="Times New Roman"/>
        </w:rPr>
        <w:t>.</w:t>
      </w:r>
    </w:p>
    <w:p w14:paraId="2A6E3C11" w14:textId="6A319DEB" w:rsidR="007C6954" w:rsidRPr="007C6954" w:rsidRDefault="003218A0" w:rsidP="001D1509">
      <w:pPr>
        <w:pStyle w:val="ListParagraph"/>
        <w:ind w:firstLine="720"/>
        <w:rPr>
          <w:rFonts w:cs="Times New Roman"/>
        </w:rPr>
      </w:pPr>
      <w:proofErr w:type="spellStart"/>
      <w:r w:rsidRPr="003218A0">
        <w:rPr>
          <w:rFonts w:cs="Times New Roman"/>
        </w:rPr>
        <w:t>PostOrder</w:t>
      </w:r>
      <w:proofErr w:type="spellEnd"/>
      <w:r w:rsidRPr="003218A0">
        <w:rPr>
          <w:rFonts w:cs="Times New Roman"/>
        </w:rPr>
        <w:t xml:space="preserve">: </w:t>
      </w:r>
      <w:r w:rsidR="007C6954" w:rsidRPr="00D173E3">
        <w:rPr>
          <w:rFonts w:cs="Times New Roman"/>
          <w:highlight w:val="yellow"/>
        </w:rPr>
        <w:t xml:space="preserve">A   B   C   D   E  </w:t>
      </w:r>
      <w:r w:rsidR="007C6954" w:rsidRPr="003218A0">
        <w:rPr>
          <w:rFonts w:cs="Times New Roman"/>
        </w:rPr>
        <w:t xml:space="preserve"> </w:t>
      </w:r>
      <w:r w:rsidR="007C6954" w:rsidRPr="003218A0">
        <w:rPr>
          <w:rFonts w:cs="Times New Roman"/>
          <w:bdr w:val="single" w:sz="4" w:space="0" w:color="auto"/>
        </w:rPr>
        <w:t>F</w:t>
      </w:r>
    </w:p>
    <w:p w14:paraId="759B9715" w14:textId="58D6A293" w:rsidR="007C6954" w:rsidRDefault="007C6954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 xml:space="preserve">Identify &amp; mark the root element in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</w:t>
      </w:r>
    </w:p>
    <w:p w14:paraId="2BA95C4D" w14:textId="0C8420BB" w:rsidR="007C6954" w:rsidRPr="003218A0" w:rsidRDefault="003218A0" w:rsidP="001D1509">
      <w:pPr>
        <w:pStyle w:val="ListParagraph"/>
        <w:ind w:firstLine="720"/>
        <w:rPr>
          <w:rFonts w:cs="Times New Roman"/>
        </w:rPr>
      </w:pPr>
      <w:proofErr w:type="spellStart"/>
      <w:r w:rsidRPr="003218A0">
        <w:rPr>
          <w:rFonts w:cs="Times New Roman"/>
        </w:rPr>
        <w:t>Inorder</w:t>
      </w:r>
      <w:proofErr w:type="spellEnd"/>
      <w:r w:rsidRPr="003218A0">
        <w:rPr>
          <w:rFonts w:cs="Times New Roman"/>
        </w:rPr>
        <w:t xml:space="preserve">: </w:t>
      </w:r>
      <w:r w:rsidR="007C6954" w:rsidRPr="00D173E3">
        <w:rPr>
          <w:rFonts w:cs="Times New Roman"/>
          <w:highlight w:val="yellow"/>
        </w:rPr>
        <w:t xml:space="preserve">C   B   A   E   D  </w:t>
      </w:r>
      <w:r w:rsidR="007C6954" w:rsidRPr="003218A0">
        <w:rPr>
          <w:rFonts w:cs="Times New Roman"/>
        </w:rPr>
        <w:t xml:space="preserve"> </w:t>
      </w:r>
      <w:r w:rsidR="007C6954" w:rsidRPr="003218A0">
        <w:rPr>
          <w:rFonts w:cs="Times New Roman"/>
          <w:bdr w:val="single" w:sz="4" w:space="0" w:color="auto"/>
        </w:rPr>
        <w:t>F</w:t>
      </w:r>
    </w:p>
    <w:p w14:paraId="41ECEBF8" w14:textId="3925621C" w:rsidR="003218A0" w:rsidRDefault="003218A0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 xml:space="preserve">The root element will divide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 into left sub tree &amp; right sub tree. </w:t>
      </w:r>
      <w:r w:rsidRPr="004A173A">
        <w:sym w:font="Wingdings" w:char="F0E0"/>
      </w:r>
      <w:r w:rsidRPr="00D173E3">
        <w:rPr>
          <w:rFonts w:cs="Times New Roman"/>
        </w:rPr>
        <w:t xml:space="preserve"> Identify &amp; Label the left sub tree &amp; right sub tree</w:t>
      </w:r>
    </w:p>
    <w:p w14:paraId="3503077C" w14:textId="321DA64C" w:rsidR="00E34CEA" w:rsidRDefault="00E34CEA" w:rsidP="001D1509">
      <w:pPr>
        <w:pStyle w:val="ListParagraph"/>
        <w:ind w:firstLine="720"/>
        <w:rPr>
          <w:rFonts w:cs="Times New Roman"/>
        </w:rPr>
      </w:pPr>
      <w:r>
        <w:rPr>
          <w:rFonts w:cs="Times New Roman"/>
        </w:rPr>
        <w:t>Left Sub Tree: C B A E D</w:t>
      </w:r>
    </w:p>
    <w:p w14:paraId="5042EA26" w14:textId="36817A11" w:rsidR="00E34CEA" w:rsidRDefault="00E34CEA" w:rsidP="001D1509">
      <w:pPr>
        <w:pStyle w:val="ListParagraph"/>
        <w:ind w:firstLine="720"/>
        <w:rPr>
          <w:rFonts w:cs="Times New Roman"/>
        </w:rPr>
      </w:pPr>
      <w:r>
        <w:rPr>
          <w:rFonts w:cs="Times New Roman"/>
        </w:rPr>
        <w:t>Right Sub Tree: N/A</w:t>
      </w:r>
    </w:p>
    <w:p w14:paraId="318FBBAD" w14:textId="4184E0E9" w:rsidR="003218A0" w:rsidRPr="003218A0" w:rsidRDefault="003218A0" w:rsidP="001D1509">
      <w:pPr>
        <w:pStyle w:val="ListParagraph"/>
        <w:rPr>
          <w:rFonts w:cs="Times New Roman"/>
        </w:rPr>
      </w:pPr>
      <w:r w:rsidRPr="003218A0">
        <w:rPr>
          <w:rFonts w:cs="Times New Roman"/>
          <w:noProof/>
          <w:sz w:val="20"/>
          <w:szCs w:val="20"/>
        </w:rPr>
        <w:drawing>
          <wp:inline distT="0" distB="0" distL="0" distR="0" wp14:anchorId="21B50F35" wp14:editId="37D21E5F">
            <wp:extent cx="4341655" cy="2372379"/>
            <wp:effectExtent l="0" t="25400" r="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0172B48" w14:textId="77777777" w:rsidR="00D173E3" w:rsidRDefault="00D173E3" w:rsidP="000D50E2">
      <w:pPr>
        <w:rPr>
          <w:rFonts w:cs="Times New Roman"/>
        </w:rPr>
      </w:pPr>
    </w:p>
    <w:p w14:paraId="03E42361" w14:textId="77777777" w:rsidR="00D173E3" w:rsidRDefault="00D173E3" w:rsidP="000D50E2">
      <w:pPr>
        <w:rPr>
          <w:rFonts w:cs="Times New Roman"/>
        </w:rPr>
      </w:pPr>
    </w:p>
    <w:p w14:paraId="6827330B" w14:textId="77777777" w:rsidR="00E34CEA" w:rsidRDefault="00E34CEA" w:rsidP="000D50E2">
      <w:pPr>
        <w:rPr>
          <w:rFonts w:cs="Times New Roman"/>
        </w:rPr>
      </w:pPr>
    </w:p>
    <w:p w14:paraId="42DE1DC3" w14:textId="77777777" w:rsidR="00E34CEA" w:rsidRDefault="00E34CEA" w:rsidP="000D50E2">
      <w:pPr>
        <w:rPr>
          <w:rFonts w:cs="Times New Roman"/>
        </w:rPr>
      </w:pPr>
    </w:p>
    <w:p w14:paraId="5E28A9D7" w14:textId="77777777" w:rsidR="00E34CEA" w:rsidRDefault="00E34CEA" w:rsidP="000D50E2">
      <w:pPr>
        <w:rPr>
          <w:rFonts w:cs="Times New Roman"/>
        </w:rPr>
      </w:pPr>
    </w:p>
    <w:p w14:paraId="79D18292" w14:textId="4CCC5E9C" w:rsidR="00E34CEA" w:rsidRDefault="00E34CEA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Apply the </w:t>
      </w: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PostOrder</w:t>
      </w:r>
      <w:proofErr w:type="spellEnd"/>
      <w:r>
        <w:rPr>
          <w:rFonts w:cs="Times New Roman"/>
        </w:rPr>
        <w:t xml:space="preserve"> results </w:t>
      </w:r>
      <w:r w:rsidR="00462D4E">
        <w:rPr>
          <w:rFonts w:cs="Times New Roman"/>
        </w:rPr>
        <w:t>to</w:t>
      </w:r>
      <w:r>
        <w:rPr>
          <w:rFonts w:cs="Times New Roman"/>
        </w:rPr>
        <w:t xml:space="preserve"> the child of ‘F’ to the algorithm above. </w:t>
      </w:r>
      <w:r w:rsidRPr="00D173E3">
        <w:rPr>
          <w:rFonts w:cs="Times New Roman"/>
        </w:rPr>
        <w:t xml:space="preserve">Identify &amp; mark the last element in the </w:t>
      </w:r>
      <w:proofErr w:type="spellStart"/>
      <w:r w:rsidRPr="00D173E3">
        <w:rPr>
          <w:rFonts w:cs="Times New Roman"/>
        </w:rPr>
        <w:t>Postorder</w:t>
      </w:r>
      <w:proofErr w:type="spellEnd"/>
      <w:r w:rsidRPr="00D173E3">
        <w:rPr>
          <w:rFonts w:cs="Times New Roman"/>
        </w:rPr>
        <w:t xml:space="preserve"> result </w:t>
      </w:r>
      <w:r w:rsidRPr="00CB3DFE">
        <w:sym w:font="Wingdings" w:char="F0E0"/>
      </w:r>
      <w:r w:rsidRPr="00D173E3">
        <w:rPr>
          <w:rFonts w:cs="Times New Roman"/>
        </w:rPr>
        <w:t xml:space="preserve"> </w:t>
      </w:r>
      <w:r w:rsidRPr="00E34CEA">
        <w:rPr>
          <w:rFonts w:cs="Times New Roman"/>
          <w:b/>
        </w:rPr>
        <w:t>this is the root element</w:t>
      </w:r>
      <w:r>
        <w:rPr>
          <w:rFonts w:cs="Times New Roman"/>
        </w:rPr>
        <w:t>.</w:t>
      </w:r>
    </w:p>
    <w:p w14:paraId="59087B70" w14:textId="7385331C" w:rsidR="00E34CEA" w:rsidRDefault="00E34CEA" w:rsidP="001D1509">
      <w:pPr>
        <w:pStyle w:val="ListParagraph"/>
        <w:ind w:firstLine="720"/>
        <w:rPr>
          <w:rFonts w:cs="Times New Roman"/>
        </w:rPr>
      </w:pPr>
      <w:proofErr w:type="spellStart"/>
      <w:r w:rsidRPr="003218A0">
        <w:rPr>
          <w:rFonts w:cs="Times New Roman"/>
        </w:rPr>
        <w:t>PostOrder</w:t>
      </w:r>
      <w:proofErr w:type="spellEnd"/>
      <w:r w:rsidRPr="003218A0">
        <w:rPr>
          <w:rFonts w:cs="Times New Roman"/>
        </w:rPr>
        <w:t xml:space="preserve">: </w:t>
      </w:r>
      <w:r w:rsidRPr="00D173E3">
        <w:rPr>
          <w:rFonts w:cs="Times New Roman"/>
          <w:highlight w:val="yellow"/>
        </w:rPr>
        <w:t xml:space="preserve">A   B   C   D  </w:t>
      </w:r>
      <w:r w:rsidRPr="00E34CEA">
        <w:rPr>
          <w:rFonts w:cs="Times New Roman"/>
          <w:bdr w:val="single" w:sz="4" w:space="0" w:color="auto"/>
        </w:rPr>
        <w:t xml:space="preserve"> E</w:t>
      </w:r>
      <w:r w:rsidRPr="00E34CEA">
        <w:rPr>
          <w:rFonts w:cs="Times New Roman"/>
        </w:rPr>
        <w:t xml:space="preserve"> </w:t>
      </w:r>
      <w:r w:rsidRPr="00D173E3">
        <w:rPr>
          <w:rFonts w:cs="Times New Roman"/>
          <w:highlight w:val="yellow"/>
        </w:rPr>
        <w:t xml:space="preserve"> </w:t>
      </w:r>
    </w:p>
    <w:p w14:paraId="6206A872" w14:textId="3479062A" w:rsidR="00E34CEA" w:rsidRDefault="00E34CEA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 xml:space="preserve">Identify &amp; mark the root element in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</w:t>
      </w:r>
    </w:p>
    <w:p w14:paraId="622DF8E2" w14:textId="50B8C35F" w:rsidR="00D173E3" w:rsidRDefault="00E34CEA" w:rsidP="001D1509">
      <w:pPr>
        <w:pStyle w:val="ListParagraph"/>
        <w:ind w:firstLine="720"/>
        <w:rPr>
          <w:rFonts w:cs="Times New Roman"/>
        </w:rPr>
      </w:pPr>
      <w:proofErr w:type="spellStart"/>
      <w:r w:rsidRPr="00E34CEA">
        <w:rPr>
          <w:rFonts w:cs="Times New Roman"/>
        </w:rPr>
        <w:t>Inorder</w:t>
      </w:r>
      <w:proofErr w:type="spellEnd"/>
      <w:r w:rsidRPr="00E34CEA">
        <w:rPr>
          <w:rFonts w:cs="Times New Roman"/>
        </w:rPr>
        <w:t xml:space="preserve">: </w:t>
      </w:r>
      <w:r w:rsidRPr="00E34CEA">
        <w:rPr>
          <w:rFonts w:cs="Times New Roman"/>
          <w:highlight w:val="yellow"/>
        </w:rPr>
        <w:t>C   B   A</w:t>
      </w:r>
      <w:r w:rsidRPr="00E34CEA">
        <w:rPr>
          <w:rFonts w:cs="Times New Roman"/>
        </w:rPr>
        <w:t xml:space="preserve">   </w:t>
      </w:r>
      <w:r w:rsidRPr="00E34CEA">
        <w:rPr>
          <w:rFonts w:cs="Times New Roman"/>
          <w:bdr w:val="single" w:sz="4" w:space="0" w:color="auto"/>
        </w:rPr>
        <w:t>E</w:t>
      </w:r>
      <w:r w:rsidRPr="00E34CEA">
        <w:rPr>
          <w:rFonts w:cs="Times New Roman"/>
        </w:rPr>
        <w:t xml:space="preserve">   </w:t>
      </w:r>
      <w:r w:rsidRPr="00E34CEA">
        <w:rPr>
          <w:rFonts w:cs="Times New Roman"/>
          <w:highlight w:val="cyan"/>
        </w:rPr>
        <w:t>D</w:t>
      </w:r>
      <w:r w:rsidRPr="00E34CEA">
        <w:rPr>
          <w:rFonts w:cs="Times New Roman"/>
        </w:rPr>
        <w:t xml:space="preserve">  </w:t>
      </w:r>
    </w:p>
    <w:p w14:paraId="2C36CC5A" w14:textId="77777777" w:rsidR="00E34CEA" w:rsidRDefault="00E34CEA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 xml:space="preserve">The root element will divide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 into left sub tree &amp; right sub tree. </w:t>
      </w:r>
      <w:r w:rsidRPr="004A173A">
        <w:sym w:font="Wingdings" w:char="F0E0"/>
      </w:r>
      <w:r w:rsidRPr="00D173E3">
        <w:rPr>
          <w:rFonts w:cs="Times New Roman"/>
        </w:rPr>
        <w:t xml:space="preserve"> Identify &amp; Label the left sub tree &amp; right sub tree</w:t>
      </w:r>
    </w:p>
    <w:p w14:paraId="5B2BF285" w14:textId="3810D1DF" w:rsidR="00E34CEA" w:rsidRDefault="00E34CEA" w:rsidP="001D1509">
      <w:pPr>
        <w:pStyle w:val="ListParagraph"/>
        <w:ind w:firstLine="720"/>
        <w:rPr>
          <w:rFonts w:cs="Times New Roman"/>
        </w:rPr>
      </w:pPr>
      <w:r>
        <w:rPr>
          <w:rFonts w:cs="Times New Roman"/>
        </w:rPr>
        <w:t>Left Sub Tree: CBA</w:t>
      </w:r>
    </w:p>
    <w:p w14:paraId="4D4A57A2" w14:textId="785020B0" w:rsidR="00E34CEA" w:rsidRDefault="00E34CEA" w:rsidP="001D1509">
      <w:pPr>
        <w:pStyle w:val="ListParagraph"/>
        <w:ind w:firstLine="720"/>
        <w:rPr>
          <w:rFonts w:cs="Times New Roman"/>
        </w:rPr>
      </w:pPr>
      <w:r>
        <w:rPr>
          <w:rFonts w:cs="Times New Roman"/>
        </w:rPr>
        <w:t>Right Sub Tree: D</w:t>
      </w:r>
    </w:p>
    <w:p w14:paraId="5A438EDB" w14:textId="77777777" w:rsidR="00462D4E" w:rsidRDefault="00462D4E" w:rsidP="00462D4E">
      <w:pPr>
        <w:pStyle w:val="ListParagraph"/>
        <w:ind w:left="1080"/>
        <w:rPr>
          <w:rFonts w:cs="Times New Roman"/>
        </w:rPr>
      </w:pPr>
    </w:p>
    <w:p w14:paraId="6CCC3CE6" w14:textId="033688D8" w:rsidR="00462D4E" w:rsidRDefault="00462D4E" w:rsidP="001D1509">
      <w:pPr>
        <w:pStyle w:val="ListParagraph"/>
        <w:rPr>
          <w:rFonts w:cs="Times New Roman"/>
        </w:rPr>
      </w:pPr>
      <w:r w:rsidRPr="003218A0">
        <w:rPr>
          <w:rFonts w:cs="Times New Roman"/>
          <w:noProof/>
          <w:sz w:val="20"/>
          <w:szCs w:val="20"/>
        </w:rPr>
        <w:drawing>
          <wp:inline distT="0" distB="0" distL="0" distR="0" wp14:anchorId="24A8B11E" wp14:editId="741AD7B2">
            <wp:extent cx="4341655" cy="2372379"/>
            <wp:effectExtent l="0" t="25400" r="0" b="152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E2C7659" w14:textId="6AC510CB" w:rsidR="00462D4E" w:rsidRDefault="00462D4E" w:rsidP="00462D4E"/>
    <w:p w14:paraId="1949FA73" w14:textId="65A89F76" w:rsidR="00462D4E" w:rsidRDefault="00462D4E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Apply the </w:t>
      </w: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PostOrder</w:t>
      </w:r>
      <w:proofErr w:type="spellEnd"/>
      <w:r>
        <w:rPr>
          <w:rFonts w:cs="Times New Roman"/>
        </w:rPr>
        <w:t xml:space="preserve"> results to the left child of ‘E’ to the algorithm above. </w:t>
      </w:r>
      <w:r w:rsidRPr="00D173E3">
        <w:rPr>
          <w:rFonts w:cs="Times New Roman"/>
        </w:rPr>
        <w:t xml:space="preserve">Identify &amp; mark the last element in the </w:t>
      </w:r>
      <w:proofErr w:type="spellStart"/>
      <w:r w:rsidRPr="00D173E3">
        <w:rPr>
          <w:rFonts w:cs="Times New Roman"/>
        </w:rPr>
        <w:t>Postorder</w:t>
      </w:r>
      <w:proofErr w:type="spellEnd"/>
      <w:r w:rsidRPr="00D173E3">
        <w:rPr>
          <w:rFonts w:cs="Times New Roman"/>
        </w:rPr>
        <w:t xml:space="preserve"> result </w:t>
      </w:r>
      <w:r w:rsidRPr="00CB3DFE">
        <w:sym w:font="Wingdings" w:char="F0E0"/>
      </w:r>
      <w:r w:rsidRPr="00D173E3">
        <w:rPr>
          <w:rFonts w:cs="Times New Roman"/>
        </w:rPr>
        <w:t xml:space="preserve"> </w:t>
      </w:r>
      <w:r w:rsidRPr="00E34CEA">
        <w:rPr>
          <w:rFonts w:cs="Times New Roman"/>
          <w:b/>
        </w:rPr>
        <w:t>this is the root element</w:t>
      </w:r>
      <w:r>
        <w:rPr>
          <w:rFonts w:cs="Times New Roman"/>
        </w:rPr>
        <w:t>.</w:t>
      </w:r>
    </w:p>
    <w:p w14:paraId="25223222" w14:textId="53CDFF1F" w:rsidR="00462D4E" w:rsidRPr="00FF0C48" w:rsidRDefault="001D1509" w:rsidP="001D1509">
      <w:pPr>
        <w:pStyle w:val="ListParagraph"/>
        <w:tabs>
          <w:tab w:val="left" w:pos="1319"/>
        </w:tabs>
      </w:pPr>
      <w:r>
        <w:tab/>
      </w:r>
      <w:proofErr w:type="spellStart"/>
      <w:r w:rsidR="00462D4E">
        <w:t>PostOrder</w:t>
      </w:r>
      <w:proofErr w:type="spellEnd"/>
      <w:r w:rsidR="00462D4E">
        <w:t xml:space="preserve">: A   B   </w:t>
      </w:r>
      <w:r w:rsidR="00462D4E" w:rsidRPr="00FF0C48">
        <w:rPr>
          <w:bdr w:val="single" w:sz="4" w:space="0" w:color="auto"/>
        </w:rPr>
        <w:t>C</w:t>
      </w:r>
    </w:p>
    <w:p w14:paraId="080A4C43" w14:textId="0E1C606A" w:rsidR="00FF0C48" w:rsidRPr="00FF0C48" w:rsidRDefault="00FF0C48" w:rsidP="001D1509">
      <w:pPr>
        <w:pStyle w:val="ListParagraph"/>
        <w:numPr>
          <w:ilvl w:val="0"/>
          <w:numId w:val="21"/>
        </w:numPr>
        <w:tabs>
          <w:tab w:val="left" w:pos="1319"/>
        </w:tabs>
      </w:pPr>
      <w:r w:rsidRPr="00D173E3">
        <w:rPr>
          <w:rFonts w:cs="Times New Roman"/>
        </w:rPr>
        <w:t xml:space="preserve">Identify &amp; mark the root element in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</w:t>
      </w:r>
    </w:p>
    <w:p w14:paraId="71AB6D37" w14:textId="20C13BBA" w:rsidR="00FF0C48" w:rsidRPr="00FF0C48" w:rsidRDefault="001D1509" w:rsidP="001D1509">
      <w:pPr>
        <w:pStyle w:val="ListParagraph"/>
        <w:tabs>
          <w:tab w:val="left" w:pos="1319"/>
        </w:tabs>
      </w:pPr>
      <w:r>
        <w:rPr>
          <w:rFonts w:cs="Times New Roman"/>
        </w:rPr>
        <w:tab/>
      </w:r>
      <w:proofErr w:type="spellStart"/>
      <w:r w:rsidR="00FF0C48">
        <w:rPr>
          <w:rFonts w:cs="Times New Roman"/>
        </w:rPr>
        <w:t>Inorder</w:t>
      </w:r>
      <w:proofErr w:type="spellEnd"/>
      <w:r w:rsidR="00FF0C48">
        <w:rPr>
          <w:rFonts w:cs="Times New Roman"/>
        </w:rPr>
        <w:t xml:space="preserve">: </w:t>
      </w:r>
      <w:r w:rsidR="00FF0C48" w:rsidRPr="00FF0C48">
        <w:rPr>
          <w:rFonts w:cs="Times New Roman"/>
          <w:bdr w:val="single" w:sz="4" w:space="0" w:color="auto"/>
        </w:rPr>
        <w:t>C</w:t>
      </w:r>
      <w:r w:rsidR="00FF0C48">
        <w:rPr>
          <w:rFonts w:cs="Times New Roman"/>
        </w:rPr>
        <w:t xml:space="preserve">   </w:t>
      </w:r>
      <w:r w:rsidR="00FF0C48" w:rsidRPr="00FF0C48">
        <w:rPr>
          <w:rFonts w:cs="Times New Roman"/>
          <w:highlight w:val="cyan"/>
        </w:rPr>
        <w:t>B   A</w:t>
      </w:r>
    </w:p>
    <w:p w14:paraId="1D94FB74" w14:textId="77777777" w:rsidR="00FF0C48" w:rsidRDefault="00FF0C48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 w:rsidRPr="00D173E3">
        <w:rPr>
          <w:rFonts w:cs="Times New Roman"/>
        </w:rPr>
        <w:t xml:space="preserve">The root element will divide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 into left sub tree &amp; right sub tree. </w:t>
      </w:r>
      <w:r w:rsidRPr="004A173A">
        <w:sym w:font="Wingdings" w:char="F0E0"/>
      </w:r>
      <w:r w:rsidRPr="00D173E3">
        <w:rPr>
          <w:rFonts w:cs="Times New Roman"/>
        </w:rPr>
        <w:t xml:space="preserve"> Identify &amp; Label the left sub tree &amp; right sub tree</w:t>
      </w:r>
    </w:p>
    <w:p w14:paraId="3864D69A" w14:textId="301D24E4" w:rsidR="00FF0C48" w:rsidRDefault="001D1509" w:rsidP="001D1509">
      <w:pPr>
        <w:pStyle w:val="ListParagraph"/>
        <w:tabs>
          <w:tab w:val="left" w:pos="1319"/>
        </w:tabs>
      </w:pPr>
      <w:r>
        <w:tab/>
      </w:r>
      <w:r w:rsidR="00FF0C48">
        <w:t>Left Sub Tree: N/A</w:t>
      </w:r>
    </w:p>
    <w:p w14:paraId="777F5326" w14:textId="691CFBE4" w:rsidR="00FF0C48" w:rsidRDefault="001D1509" w:rsidP="001D1509">
      <w:pPr>
        <w:pStyle w:val="ListParagraph"/>
        <w:tabs>
          <w:tab w:val="left" w:pos="1319"/>
        </w:tabs>
      </w:pPr>
      <w:r>
        <w:tab/>
      </w:r>
      <w:r w:rsidR="00FF0C48">
        <w:t xml:space="preserve">Right Sub Tree: B   A </w:t>
      </w:r>
    </w:p>
    <w:p w14:paraId="4F3CD5FD" w14:textId="77777777" w:rsidR="00462D4E" w:rsidRDefault="00462D4E" w:rsidP="00462D4E">
      <w:pPr>
        <w:tabs>
          <w:tab w:val="left" w:pos="1319"/>
        </w:tabs>
      </w:pPr>
    </w:p>
    <w:p w14:paraId="38D6C82E" w14:textId="22CA64D4" w:rsidR="00FF0C48" w:rsidRDefault="00FF0C48" w:rsidP="001D1509">
      <w:pPr>
        <w:pStyle w:val="ListParagraph"/>
        <w:tabs>
          <w:tab w:val="left" w:pos="1319"/>
        </w:tabs>
      </w:pPr>
      <w:r w:rsidRPr="003218A0">
        <w:rPr>
          <w:noProof/>
        </w:rPr>
        <w:drawing>
          <wp:inline distT="0" distB="0" distL="0" distR="0" wp14:anchorId="498AE3DE" wp14:editId="32DEB595">
            <wp:extent cx="4341495" cy="2589637"/>
            <wp:effectExtent l="0" t="25400" r="0" b="2667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6BEA34C8" w14:textId="77777777" w:rsidR="00462D4E" w:rsidRDefault="00462D4E" w:rsidP="00462D4E">
      <w:pPr>
        <w:tabs>
          <w:tab w:val="left" w:pos="1319"/>
        </w:tabs>
      </w:pPr>
    </w:p>
    <w:p w14:paraId="66CAD51E" w14:textId="458857F7" w:rsidR="00FF0C48" w:rsidRDefault="00FF0C48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Apply the </w:t>
      </w: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PostOrder</w:t>
      </w:r>
      <w:proofErr w:type="spellEnd"/>
      <w:r>
        <w:rPr>
          <w:rFonts w:cs="Times New Roman"/>
        </w:rPr>
        <w:t xml:space="preserve"> results to the child of ‘C’ to the algorithm above. </w:t>
      </w:r>
      <w:r w:rsidRPr="00D173E3">
        <w:rPr>
          <w:rFonts w:cs="Times New Roman"/>
        </w:rPr>
        <w:t xml:space="preserve">Identify &amp; mark the last element in the </w:t>
      </w:r>
      <w:proofErr w:type="spellStart"/>
      <w:r w:rsidRPr="00D173E3">
        <w:rPr>
          <w:rFonts w:cs="Times New Roman"/>
        </w:rPr>
        <w:t>Postorder</w:t>
      </w:r>
      <w:proofErr w:type="spellEnd"/>
      <w:r w:rsidRPr="00D173E3">
        <w:rPr>
          <w:rFonts w:cs="Times New Roman"/>
        </w:rPr>
        <w:t xml:space="preserve"> result </w:t>
      </w:r>
      <w:r w:rsidRPr="00CB3DFE">
        <w:sym w:font="Wingdings" w:char="F0E0"/>
      </w:r>
      <w:r w:rsidRPr="00D173E3">
        <w:rPr>
          <w:rFonts w:cs="Times New Roman"/>
        </w:rPr>
        <w:t xml:space="preserve"> </w:t>
      </w:r>
      <w:r w:rsidRPr="00E34CEA">
        <w:rPr>
          <w:rFonts w:cs="Times New Roman"/>
          <w:b/>
        </w:rPr>
        <w:t>this is the root element</w:t>
      </w:r>
      <w:r>
        <w:rPr>
          <w:rFonts w:cs="Times New Roman"/>
        </w:rPr>
        <w:t>.</w:t>
      </w:r>
    </w:p>
    <w:p w14:paraId="12F7CFC0" w14:textId="17F85B75" w:rsidR="00462D4E" w:rsidRPr="00FF0C48" w:rsidRDefault="001D1509" w:rsidP="001D1509">
      <w:pPr>
        <w:pStyle w:val="ListParagraph"/>
        <w:tabs>
          <w:tab w:val="left" w:pos="1319"/>
        </w:tabs>
      </w:pPr>
      <w:r>
        <w:tab/>
      </w:r>
      <w:proofErr w:type="spellStart"/>
      <w:r w:rsidR="00FF0C48">
        <w:t>PostOrder</w:t>
      </w:r>
      <w:proofErr w:type="spellEnd"/>
      <w:r w:rsidR="00FF0C48">
        <w:t xml:space="preserve">: A </w:t>
      </w:r>
      <w:r w:rsidR="00FF0C48" w:rsidRPr="00FF0C48">
        <w:rPr>
          <w:bdr w:val="single" w:sz="4" w:space="0" w:color="auto"/>
        </w:rPr>
        <w:t>B</w:t>
      </w:r>
    </w:p>
    <w:p w14:paraId="7C077132" w14:textId="448E75DD" w:rsidR="00FF0C48" w:rsidRPr="00FF0C48" w:rsidRDefault="00FF0C48" w:rsidP="001D1509">
      <w:pPr>
        <w:pStyle w:val="ListParagraph"/>
        <w:numPr>
          <w:ilvl w:val="0"/>
          <w:numId w:val="21"/>
        </w:numPr>
        <w:tabs>
          <w:tab w:val="left" w:pos="1319"/>
        </w:tabs>
      </w:pPr>
      <w:r w:rsidRPr="00D173E3">
        <w:rPr>
          <w:rFonts w:cs="Times New Roman"/>
        </w:rPr>
        <w:t xml:space="preserve">Identify &amp; mark the root element in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</w:t>
      </w:r>
    </w:p>
    <w:p w14:paraId="284C6BF0" w14:textId="2DD9541F" w:rsidR="00FF0C48" w:rsidRPr="00FF0C48" w:rsidRDefault="001D1509" w:rsidP="001D1509">
      <w:pPr>
        <w:pStyle w:val="ListParagraph"/>
        <w:tabs>
          <w:tab w:val="left" w:pos="1319"/>
        </w:tabs>
      </w:pPr>
      <w:r>
        <w:rPr>
          <w:rFonts w:cs="Times New Roman"/>
        </w:rPr>
        <w:tab/>
      </w:r>
      <w:proofErr w:type="spellStart"/>
      <w:r w:rsidR="00FF0C48">
        <w:rPr>
          <w:rFonts w:cs="Times New Roman"/>
        </w:rPr>
        <w:t>Inorder</w:t>
      </w:r>
      <w:proofErr w:type="spellEnd"/>
      <w:r w:rsidR="00FF0C48">
        <w:rPr>
          <w:rFonts w:cs="Times New Roman"/>
        </w:rPr>
        <w:t xml:space="preserve">: </w:t>
      </w:r>
      <w:r w:rsidR="00FF0C48" w:rsidRPr="00FF0C48">
        <w:rPr>
          <w:rFonts w:cs="Times New Roman"/>
          <w:bdr w:val="single" w:sz="4" w:space="0" w:color="auto"/>
        </w:rPr>
        <w:t>B</w:t>
      </w:r>
      <w:r w:rsidR="00FF0C48">
        <w:rPr>
          <w:rFonts w:cs="Times New Roman"/>
        </w:rPr>
        <w:t xml:space="preserve"> </w:t>
      </w:r>
      <w:r w:rsidR="00FF0C48" w:rsidRPr="00FF0C48">
        <w:rPr>
          <w:rFonts w:cs="Times New Roman"/>
          <w:highlight w:val="cyan"/>
        </w:rPr>
        <w:t>A</w:t>
      </w:r>
    </w:p>
    <w:p w14:paraId="70EB00E0" w14:textId="028D982D" w:rsidR="00FF0C48" w:rsidRPr="00FF0C48" w:rsidRDefault="00FF0C48" w:rsidP="001D1509">
      <w:pPr>
        <w:pStyle w:val="ListParagraph"/>
        <w:numPr>
          <w:ilvl w:val="0"/>
          <w:numId w:val="21"/>
        </w:numPr>
        <w:tabs>
          <w:tab w:val="left" w:pos="1319"/>
        </w:tabs>
      </w:pPr>
      <w:r w:rsidRPr="00D173E3">
        <w:rPr>
          <w:rFonts w:cs="Times New Roman"/>
        </w:rPr>
        <w:t xml:space="preserve">The root element will divide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 into left sub tree &amp; right sub tree. </w:t>
      </w:r>
      <w:r w:rsidRPr="004A173A">
        <w:sym w:font="Wingdings" w:char="F0E0"/>
      </w:r>
      <w:r w:rsidRPr="00D173E3">
        <w:rPr>
          <w:rFonts w:cs="Times New Roman"/>
        </w:rPr>
        <w:t xml:space="preserve"> Identify &amp; Label the left sub tree &amp; right sub tree</w:t>
      </w:r>
    </w:p>
    <w:p w14:paraId="0D13A123" w14:textId="057D0115" w:rsidR="00FF0C48" w:rsidRDefault="001D1509" w:rsidP="001D1509">
      <w:pPr>
        <w:pStyle w:val="ListParagraph"/>
        <w:tabs>
          <w:tab w:val="left" w:pos="1319"/>
        </w:tabs>
      </w:pPr>
      <w:r>
        <w:tab/>
      </w:r>
      <w:r w:rsidR="00FF0C48">
        <w:t>Left Sub Tree: N/A</w:t>
      </w:r>
    </w:p>
    <w:p w14:paraId="45196454" w14:textId="279F319C" w:rsidR="00FF0C48" w:rsidRDefault="001D1509" w:rsidP="001D1509">
      <w:pPr>
        <w:pStyle w:val="ListParagraph"/>
        <w:tabs>
          <w:tab w:val="left" w:pos="1319"/>
        </w:tabs>
      </w:pPr>
      <w:r>
        <w:tab/>
      </w:r>
      <w:r w:rsidR="00FF0C48">
        <w:t>Right Sub Tree: A</w:t>
      </w:r>
    </w:p>
    <w:p w14:paraId="47E9AC3A" w14:textId="77777777" w:rsidR="00462D4E" w:rsidRDefault="00462D4E" w:rsidP="00462D4E">
      <w:pPr>
        <w:tabs>
          <w:tab w:val="left" w:pos="1319"/>
        </w:tabs>
      </w:pPr>
    </w:p>
    <w:p w14:paraId="4516E662" w14:textId="1A911EB6" w:rsidR="001D1509" w:rsidRDefault="001D1509" w:rsidP="001D1509">
      <w:pPr>
        <w:pStyle w:val="ListParagraph"/>
        <w:tabs>
          <w:tab w:val="left" w:pos="1319"/>
        </w:tabs>
      </w:pPr>
      <w:r w:rsidRPr="003218A0">
        <w:rPr>
          <w:noProof/>
        </w:rPr>
        <w:drawing>
          <wp:inline distT="0" distB="0" distL="0" distR="0" wp14:anchorId="4C53EF2D" wp14:editId="18106412">
            <wp:extent cx="4341495" cy="3058179"/>
            <wp:effectExtent l="0" t="2540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A80FEBD" w14:textId="77777777" w:rsidR="00462D4E" w:rsidRDefault="00462D4E" w:rsidP="00462D4E">
      <w:pPr>
        <w:tabs>
          <w:tab w:val="left" w:pos="1319"/>
        </w:tabs>
      </w:pPr>
    </w:p>
    <w:p w14:paraId="71B99869" w14:textId="77777777" w:rsidR="00462D4E" w:rsidRDefault="00462D4E" w:rsidP="00462D4E">
      <w:pPr>
        <w:tabs>
          <w:tab w:val="left" w:pos="1319"/>
        </w:tabs>
      </w:pPr>
    </w:p>
    <w:p w14:paraId="5341DD9A" w14:textId="77777777" w:rsidR="001D1509" w:rsidRDefault="001D1509" w:rsidP="001D1509">
      <w:pPr>
        <w:pStyle w:val="ListParagraph"/>
        <w:numPr>
          <w:ilvl w:val="0"/>
          <w:numId w:val="21"/>
        </w:numPr>
        <w:rPr>
          <w:rFonts w:cs="Times New Roman"/>
        </w:rPr>
      </w:pPr>
      <w:r>
        <w:t xml:space="preserve"> </w:t>
      </w:r>
      <w:r>
        <w:rPr>
          <w:rFonts w:cs="Times New Roman"/>
        </w:rPr>
        <w:t xml:space="preserve">Apply the </w:t>
      </w: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PostOrder</w:t>
      </w:r>
      <w:proofErr w:type="spellEnd"/>
      <w:r>
        <w:rPr>
          <w:rFonts w:cs="Times New Roman"/>
        </w:rPr>
        <w:t xml:space="preserve"> results to the child of ‘C’ to the algorithm above. </w:t>
      </w:r>
      <w:r w:rsidRPr="00D173E3">
        <w:rPr>
          <w:rFonts w:cs="Times New Roman"/>
        </w:rPr>
        <w:t xml:space="preserve">Identify &amp; mark the last element in the </w:t>
      </w:r>
      <w:proofErr w:type="spellStart"/>
      <w:r w:rsidRPr="00D173E3">
        <w:rPr>
          <w:rFonts w:cs="Times New Roman"/>
        </w:rPr>
        <w:t>Postorder</w:t>
      </w:r>
      <w:proofErr w:type="spellEnd"/>
      <w:r w:rsidRPr="00D173E3">
        <w:rPr>
          <w:rFonts w:cs="Times New Roman"/>
        </w:rPr>
        <w:t xml:space="preserve"> result </w:t>
      </w:r>
      <w:r w:rsidRPr="00CB3DFE">
        <w:sym w:font="Wingdings" w:char="F0E0"/>
      </w:r>
      <w:r w:rsidRPr="00D173E3">
        <w:rPr>
          <w:rFonts w:cs="Times New Roman"/>
        </w:rPr>
        <w:t xml:space="preserve"> </w:t>
      </w:r>
      <w:r w:rsidRPr="00E34CEA">
        <w:rPr>
          <w:rFonts w:cs="Times New Roman"/>
          <w:b/>
        </w:rPr>
        <w:t>this is the root element</w:t>
      </w:r>
      <w:r>
        <w:rPr>
          <w:rFonts w:cs="Times New Roman"/>
        </w:rPr>
        <w:t>.</w:t>
      </w:r>
    </w:p>
    <w:p w14:paraId="7818E8BB" w14:textId="2D7F379E" w:rsidR="00462D4E" w:rsidRPr="001D1509" w:rsidRDefault="001D1509" w:rsidP="00495706">
      <w:pPr>
        <w:pStyle w:val="ListParagraph"/>
        <w:tabs>
          <w:tab w:val="left" w:pos="1319"/>
        </w:tabs>
        <w:ind w:left="1440"/>
      </w:pPr>
      <w:proofErr w:type="spellStart"/>
      <w:r>
        <w:t>PostOrder</w:t>
      </w:r>
      <w:proofErr w:type="spellEnd"/>
      <w:r>
        <w:t xml:space="preserve">: I   K   J   </w:t>
      </w:r>
      <w:r w:rsidRPr="001D1509">
        <w:rPr>
          <w:bdr w:val="single" w:sz="4" w:space="0" w:color="auto"/>
        </w:rPr>
        <w:t>G</w:t>
      </w:r>
    </w:p>
    <w:p w14:paraId="04856B3D" w14:textId="11E0DB57" w:rsidR="001D1509" w:rsidRPr="001D1509" w:rsidRDefault="001D1509" w:rsidP="001D1509">
      <w:pPr>
        <w:pStyle w:val="ListParagraph"/>
        <w:numPr>
          <w:ilvl w:val="0"/>
          <w:numId w:val="21"/>
        </w:numPr>
        <w:tabs>
          <w:tab w:val="left" w:pos="1319"/>
        </w:tabs>
      </w:pPr>
      <w:r w:rsidRPr="00D173E3">
        <w:rPr>
          <w:rFonts w:cs="Times New Roman"/>
        </w:rPr>
        <w:t xml:space="preserve">Identify &amp; mark the root element in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</w:t>
      </w:r>
    </w:p>
    <w:p w14:paraId="7A4B408A" w14:textId="486E1733" w:rsidR="001D1509" w:rsidRPr="001D1509" w:rsidRDefault="001D1509" w:rsidP="00495706">
      <w:pPr>
        <w:pStyle w:val="ListParagraph"/>
        <w:tabs>
          <w:tab w:val="left" w:pos="1319"/>
        </w:tabs>
        <w:ind w:left="1440"/>
      </w:pP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: </w:t>
      </w:r>
      <w:r w:rsidRPr="001D1509">
        <w:rPr>
          <w:rFonts w:cs="Times New Roman"/>
          <w:highlight w:val="yellow"/>
        </w:rPr>
        <w:t>I</w:t>
      </w:r>
      <w:r>
        <w:rPr>
          <w:rFonts w:cs="Times New Roman"/>
        </w:rPr>
        <w:t xml:space="preserve">   </w:t>
      </w:r>
      <w:r w:rsidRPr="001D1509">
        <w:rPr>
          <w:rFonts w:cs="Times New Roman"/>
          <w:bdr w:val="single" w:sz="4" w:space="0" w:color="auto"/>
        </w:rPr>
        <w:t>G</w:t>
      </w:r>
      <w:r>
        <w:rPr>
          <w:rFonts w:cs="Times New Roman"/>
        </w:rPr>
        <w:t xml:space="preserve">   </w:t>
      </w:r>
      <w:r w:rsidRPr="001D1509">
        <w:rPr>
          <w:rFonts w:cs="Times New Roman"/>
          <w:highlight w:val="cyan"/>
        </w:rPr>
        <w:t>K   J</w:t>
      </w:r>
    </w:p>
    <w:p w14:paraId="5EB290DA" w14:textId="036BEE84" w:rsidR="001D1509" w:rsidRPr="001D1509" w:rsidRDefault="001D1509" w:rsidP="001D1509">
      <w:pPr>
        <w:pStyle w:val="ListParagraph"/>
        <w:numPr>
          <w:ilvl w:val="0"/>
          <w:numId w:val="21"/>
        </w:numPr>
        <w:tabs>
          <w:tab w:val="left" w:pos="1319"/>
        </w:tabs>
      </w:pPr>
      <w:r w:rsidRPr="00D173E3">
        <w:rPr>
          <w:rFonts w:cs="Times New Roman"/>
        </w:rPr>
        <w:t xml:space="preserve">The root element will divide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 into left sub tree &amp; right sub tree. </w:t>
      </w:r>
      <w:r w:rsidRPr="004A173A">
        <w:sym w:font="Wingdings" w:char="F0E0"/>
      </w:r>
      <w:r w:rsidRPr="00D173E3">
        <w:rPr>
          <w:rFonts w:cs="Times New Roman"/>
        </w:rPr>
        <w:t xml:space="preserve"> Identify &amp; Label the left sub tree &amp; right sub tree</w:t>
      </w:r>
    </w:p>
    <w:p w14:paraId="5EA9DFF8" w14:textId="7591A686" w:rsidR="001D1509" w:rsidRPr="001D1509" w:rsidRDefault="001D1509" w:rsidP="00495706">
      <w:pPr>
        <w:pStyle w:val="ListParagraph"/>
        <w:tabs>
          <w:tab w:val="left" w:pos="1319"/>
        </w:tabs>
        <w:ind w:left="1440"/>
      </w:pPr>
      <w:r>
        <w:rPr>
          <w:rFonts w:cs="Times New Roman"/>
        </w:rPr>
        <w:t xml:space="preserve">Left Sub Tree: I </w:t>
      </w:r>
    </w:p>
    <w:p w14:paraId="360218C4" w14:textId="1951E382" w:rsidR="001D1509" w:rsidRPr="00AD0ED7" w:rsidRDefault="001D1509" w:rsidP="00495706">
      <w:pPr>
        <w:pStyle w:val="ListParagraph"/>
        <w:tabs>
          <w:tab w:val="left" w:pos="1319"/>
        </w:tabs>
        <w:ind w:left="1440"/>
      </w:pPr>
      <w:r>
        <w:rPr>
          <w:rFonts w:cs="Times New Roman"/>
        </w:rPr>
        <w:t>Right Sub Tree: K   J</w:t>
      </w:r>
    </w:p>
    <w:p w14:paraId="040AC0AD" w14:textId="77777777" w:rsidR="00AD0ED7" w:rsidRDefault="00AD0ED7" w:rsidP="00AD0ED7">
      <w:pPr>
        <w:pStyle w:val="ListParagraph"/>
        <w:tabs>
          <w:tab w:val="left" w:pos="1319"/>
        </w:tabs>
        <w:ind w:left="1440"/>
        <w:rPr>
          <w:rFonts w:cs="Times New Roman"/>
        </w:rPr>
      </w:pPr>
    </w:p>
    <w:p w14:paraId="2B8E6DD0" w14:textId="212F0BF5" w:rsidR="00AD0ED7" w:rsidRPr="00AD0ED7" w:rsidRDefault="00AD0ED7" w:rsidP="00AD0ED7">
      <w:pPr>
        <w:pStyle w:val="ListParagraph"/>
        <w:tabs>
          <w:tab w:val="left" w:pos="1319"/>
        </w:tabs>
        <w:ind w:left="1440"/>
      </w:pPr>
      <w:r w:rsidRPr="003218A0">
        <w:rPr>
          <w:noProof/>
        </w:rPr>
        <w:drawing>
          <wp:inline distT="0" distB="0" distL="0" distR="0" wp14:anchorId="24EA6ECD" wp14:editId="59889929">
            <wp:extent cx="4341495" cy="3058179"/>
            <wp:effectExtent l="101600" t="25400" r="0" b="1524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0D3226B7" w14:textId="772B8386" w:rsidR="00AD0ED7" w:rsidRPr="00AD0ED7" w:rsidRDefault="00AD0ED7" w:rsidP="00AD0ED7">
      <w:pPr>
        <w:pStyle w:val="ListParagraph"/>
        <w:numPr>
          <w:ilvl w:val="0"/>
          <w:numId w:val="21"/>
        </w:numPr>
        <w:tabs>
          <w:tab w:val="left" w:pos="1319"/>
        </w:tabs>
      </w:pPr>
      <w:r>
        <w:rPr>
          <w:rFonts w:cs="Times New Roman"/>
        </w:rPr>
        <w:t xml:space="preserve">Apply the </w:t>
      </w: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PostOrder</w:t>
      </w:r>
      <w:proofErr w:type="spellEnd"/>
      <w:r>
        <w:rPr>
          <w:rFonts w:cs="Times New Roman"/>
        </w:rPr>
        <w:t xml:space="preserve"> results to the right child of ‘G’ to the algorithm above. </w:t>
      </w:r>
      <w:r w:rsidRPr="00D173E3">
        <w:rPr>
          <w:rFonts w:cs="Times New Roman"/>
        </w:rPr>
        <w:t xml:space="preserve">Identify &amp; mark the last element in the </w:t>
      </w:r>
      <w:proofErr w:type="spellStart"/>
      <w:r w:rsidRPr="00D173E3">
        <w:rPr>
          <w:rFonts w:cs="Times New Roman"/>
        </w:rPr>
        <w:t>Postorder</w:t>
      </w:r>
      <w:proofErr w:type="spellEnd"/>
      <w:r w:rsidRPr="00D173E3">
        <w:rPr>
          <w:rFonts w:cs="Times New Roman"/>
        </w:rPr>
        <w:t xml:space="preserve"> result </w:t>
      </w:r>
      <w:r w:rsidRPr="00CB3DFE">
        <w:sym w:font="Wingdings" w:char="F0E0"/>
      </w:r>
      <w:r w:rsidRPr="00D173E3">
        <w:rPr>
          <w:rFonts w:cs="Times New Roman"/>
        </w:rPr>
        <w:t xml:space="preserve"> </w:t>
      </w:r>
      <w:r w:rsidRPr="00E34CEA">
        <w:rPr>
          <w:rFonts w:cs="Times New Roman"/>
          <w:b/>
        </w:rPr>
        <w:t>this is the root element</w:t>
      </w:r>
      <w:r>
        <w:rPr>
          <w:rFonts w:cs="Times New Roman"/>
        </w:rPr>
        <w:t>.</w:t>
      </w:r>
    </w:p>
    <w:p w14:paraId="5B61B300" w14:textId="452F66AC" w:rsidR="00AD0ED7" w:rsidRPr="00AD0ED7" w:rsidRDefault="00AD0ED7" w:rsidP="00495706">
      <w:pPr>
        <w:pStyle w:val="ListParagraph"/>
        <w:tabs>
          <w:tab w:val="left" w:pos="1319"/>
        </w:tabs>
        <w:ind w:left="1440"/>
      </w:pPr>
      <w:proofErr w:type="spellStart"/>
      <w:r>
        <w:rPr>
          <w:rFonts w:cs="Times New Roman"/>
        </w:rPr>
        <w:t>PostOrder</w:t>
      </w:r>
      <w:proofErr w:type="spellEnd"/>
      <w:r>
        <w:rPr>
          <w:rFonts w:cs="Times New Roman"/>
        </w:rPr>
        <w:t xml:space="preserve">: K   </w:t>
      </w:r>
      <w:r w:rsidRPr="00AD0ED7">
        <w:rPr>
          <w:rFonts w:cs="Times New Roman"/>
          <w:bdr w:val="single" w:sz="4" w:space="0" w:color="auto"/>
        </w:rPr>
        <w:t>J</w:t>
      </w:r>
    </w:p>
    <w:p w14:paraId="51D29015" w14:textId="15EE45CE" w:rsidR="00AD0ED7" w:rsidRPr="00AD0ED7" w:rsidRDefault="00AD0ED7" w:rsidP="00AD0ED7">
      <w:pPr>
        <w:pStyle w:val="ListParagraph"/>
        <w:numPr>
          <w:ilvl w:val="0"/>
          <w:numId w:val="21"/>
        </w:numPr>
        <w:tabs>
          <w:tab w:val="left" w:pos="1319"/>
        </w:tabs>
      </w:pPr>
      <w:r w:rsidRPr="00D173E3">
        <w:rPr>
          <w:rFonts w:cs="Times New Roman"/>
        </w:rPr>
        <w:t xml:space="preserve">Identify &amp; mark the root element in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</w:t>
      </w:r>
    </w:p>
    <w:p w14:paraId="70F8B0F2" w14:textId="0FA92E33" w:rsidR="00AD0ED7" w:rsidRPr="00AD0ED7" w:rsidRDefault="00AD0ED7" w:rsidP="00495706">
      <w:pPr>
        <w:pStyle w:val="ListParagraph"/>
        <w:tabs>
          <w:tab w:val="left" w:pos="1319"/>
        </w:tabs>
        <w:ind w:left="1440"/>
      </w:pPr>
      <w:proofErr w:type="spellStart"/>
      <w:r>
        <w:rPr>
          <w:rFonts w:cs="Times New Roman"/>
        </w:rPr>
        <w:t>InOrder</w:t>
      </w:r>
      <w:proofErr w:type="spellEnd"/>
      <w:r>
        <w:rPr>
          <w:rFonts w:cs="Times New Roman"/>
        </w:rPr>
        <w:t xml:space="preserve">: </w:t>
      </w:r>
      <w:r w:rsidRPr="00AD0ED7">
        <w:rPr>
          <w:rFonts w:cs="Times New Roman"/>
          <w:highlight w:val="yellow"/>
        </w:rPr>
        <w:t>K</w:t>
      </w:r>
      <w:r>
        <w:rPr>
          <w:rFonts w:cs="Times New Roman"/>
        </w:rPr>
        <w:t xml:space="preserve">   </w:t>
      </w:r>
      <w:r w:rsidRPr="00AD0ED7">
        <w:rPr>
          <w:rFonts w:cs="Times New Roman"/>
          <w:bdr w:val="single" w:sz="4" w:space="0" w:color="auto"/>
        </w:rPr>
        <w:t>J</w:t>
      </w:r>
    </w:p>
    <w:p w14:paraId="685E1EC9" w14:textId="548D771D" w:rsidR="00AD0ED7" w:rsidRPr="00AD0ED7" w:rsidRDefault="00AD0ED7" w:rsidP="00AD0ED7">
      <w:pPr>
        <w:pStyle w:val="ListParagraph"/>
        <w:numPr>
          <w:ilvl w:val="0"/>
          <w:numId w:val="21"/>
        </w:numPr>
        <w:tabs>
          <w:tab w:val="left" w:pos="1319"/>
        </w:tabs>
      </w:pPr>
      <w:r w:rsidRPr="00D173E3">
        <w:rPr>
          <w:rFonts w:cs="Times New Roman"/>
        </w:rPr>
        <w:t xml:space="preserve">The root element will divide the </w:t>
      </w:r>
      <w:proofErr w:type="spellStart"/>
      <w:r w:rsidRPr="00D173E3">
        <w:rPr>
          <w:rFonts w:cs="Times New Roman"/>
        </w:rPr>
        <w:t>inorder</w:t>
      </w:r>
      <w:proofErr w:type="spellEnd"/>
      <w:r w:rsidRPr="00D173E3">
        <w:rPr>
          <w:rFonts w:cs="Times New Roman"/>
        </w:rPr>
        <w:t xml:space="preserve"> result into left sub tree &amp; right sub tree. </w:t>
      </w:r>
      <w:r w:rsidRPr="004A173A">
        <w:sym w:font="Wingdings" w:char="F0E0"/>
      </w:r>
      <w:r w:rsidRPr="00D173E3">
        <w:rPr>
          <w:rFonts w:cs="Times New Roman"/>
        </w:rPr>
        <w:t xml:space="preserve"> Identify &amp; Label the left sub tree &amp; right sub tree</w:t>
      </w:r>
    </w:p>
    <w:p w14:paraId="521F770A" w14:textId="105CA926" w:rsidR="00AD0ED7" w:rsidRPr="00AD0ED7" w:rsidRDefault="00AD0ED7" w:rsidP="00495706">
      <w:pPr>
        <w:pStyle w:val="ListParagraph"/>
        <w:tabs>
          <w:tab w:val="left" w:pos="1319"/>
        </w:tabs>
        <w:ind w:left="1440"/>
      </w:pPr>
      <w:r>
        <w:rPr>
          <w:rFonts w:cs="Times New Roman"/>
        </w:rPr>
        <w:t>Left Sub Tree: K</w:t>
      </w:r>
    </w:p>
    <w:p w14:paraId="1C269CDE" w14:textId="4DD1C8A2" w:rsidR="00AD0ED7" w:rsidRDefault="00AD0ED7" w:rsidP="00495706">
      <w:pPr>
        <w:pStyle w:val="ListParagraph"/>
        <w:tabs>
          <w:tab w:val="left" w:pos="1319"/>
        </w:tabs>
        <w:ind w:left="1440"/>
      </w:pPr>
      <w:r>
        <w:rPr>
          <w:rFonts w:cs="Times New Roman"/>
        </w:rPr>
        <w:t>Right Sub Tree: N/A</w:t>
      </w:r>
    </w:p>
    <w:p w14:paraId="6EA5400C" w14:textId="77777777" w:rsidR="00462D4E" w:rsidRDefault="00462D4E" w:rsidP="00462D4E">
      <w:pPr>
        <w:tabs>
          <w:tab w:val="left" w:pos="1319"/>
        </w:tabs>
      </w:pPr>
    </w:p>
    <w:p w14:paraId="5496FEC6" w14:textId="77777777" w:rsidR="00462D4E" w:rsidRDefault="00462D4E" w:rsidP="00462D4E">
      <w:pPr>
        <w:tabs>
          <w:tab w:val="left" w:pos="1319"/>
        </w:tabs>
      </w:pPr>
    </w:p>
    <w:p w14:paraId="3FB8D9DB" w14:textId="6A6A6B4D" w:rsidR="00462D4E" w:rsidRDefault="00AD0ED7" w:rsidP="00462D4E">
      <w:pPr>
        <w:tabs>
          <w:tab w:val="left" w:pos="1319"/>
        </w:tabs>
      </w:pPr>
      <w:r w:rsidRPr="003218A0">
        <w:rPr>
          <w:noProof/>
        </w:rPr>
        <w:drawing>
          <wp:inline distT="0" distB="0" distL="0" distR="0" wp14:anchorId="0FA34BF5" wp14:editId="04818E07">
            <wp:extent cx="4341495" cy="3058179"/>
            <wp:effectExtent l="101600" t="25400" r="0" b="1524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18A7DED" w14:textId="77777777" w:rsidR="00462D4E" w:rsidRDefault="00462D4E" w:rsidP="00462D4E">
      <w:pPr>
        <w:tabs>
          <w:tab w:val="left" w:pos="1319"/>
        </w:tabs>
      </w:pPr>
    </w:p>
    <w:p w14:paraId="290DBEFF" w14:textId="77777777" w:rsidR="00462D4E" w:rsidRDefault="00462D4E" w:rsidP="00462D4E">
      <w:pPr>
        <w:tabs>
          <w:tab w:val="left" w:pos="1319"/>
        </w:tabs>
      </w:pPr>
    </w:p>
    <w:p w14:paraId="0F650492" w14:textId="77777777" w:rsidR="00462D4E" w:rsidRDefault="00462D4E" w:rsidP="00462D4E">
      <w:pPr>
        <w:tabs>
          <w:tab w:val="left" w:pos="1319"/>
        </w:tabs>
      </w:pPr>
    </w:p>
    <w:p w14:paraId="316D16E7" w14:textId="77777777" w:rsidR="00462D4E" w:rsidRDefault="00462D4E" w:rsidP="00462D4E">
      <w:pPr>
        <w:tabs>
          <w:tab w:val="left" w:pos="1319"/>
        </w:tabs>
      </w:pPr>
    </w:p>
    <w:p w14:paraId="411468CB" w14:textId="77777777" w:rsidR="00462D4E" w:rsidRDefault="00462D4E" w:rsidP="00462D4E">
      <w:pPr>
        <w:tabs>
          <w:tab w:val="left" w:pos="1319"/>
        </w:tabs>
      </w:pPr>
    </w:p>
    <w:p w14:paraId="47051B86" w14:textId="77777777" w:rsidR="00462D4E" w:rsidRDefault="00462D4E" w:rsidP="00462D4E">
      <w:pPr>
        <w:tabs>
          <w:tab w:val="left" w:pos="1319"/>
        </w:tabs>
      </w:pPr>
    </w:p>
    <w:p w14:paraId="29FDAD1C" w14:textId="77777777" w:rsidR="00462D4E" w:rsidRDefault="00462D4E" w:rsidP="00462D4E">
      <w:pPr>
        <w:tabs>
          <w:tab w:val="left" w:pos="1319"/>
        </w:tabs>
      </w:pPr>
    </w:p>
    <w:p w14:paraId="03E6E551" w14:textId="77777777" w:rsidR="00462D4E" w:rsidRDefault="00462D4E" w:rsidP="00462D4E">
      <w:pPr>
        <w:tabs>
          <w:tab w:val="left" w:pos="1319"/>
        </w:tabs>
      </w:pPr>
    </w:p>
    <w:p w14:paraId="4BF7F53E" w14:textId="77777777" w:rsidR="00462D4E" w:rsidRDefault="00462D4E" w:rsidP="00462D4E">
      <w:pPr>
        <w:tabs>
          <w:tab w:val="left" w:pos="1319"/>
        </w:tabs>
      </w:pPr>
    </w:p>
    <w:p w14:paraId="02883ACC" w14:textId="77777777" w:rsidR="00462D4E" w:rsidRDefault="00462D4E" w:rsidP="00462D4E">
      <w:pPr>
        <w:tabs>
          <w:tab w:val="left" w:pos="1319"/>
        </w:tabs>
      </w:pPr>
    </w:p>
    <w:p w14:paraId="3F444D78" w14:textId="77777777" w:rsidR="00462D4E" w:rsidRDefault="00462D4E" w:rsidP="00462D4E">
      <w:pPr>
        <w:tabs>
          <w:tab w:val="left" w:pos="1319"/>
        </w:tabs>
      </w:pPr>
    </w:p>
    <w:p w14:paraId="3A5CD8A0" w14:textId="77777777" w:rsidR="00462D4E" w:rsidRDefault="00462D4E" w:rsidP="00462D4E">
      <w:pPr>
        <w:tabs>
          <w:tab w:val="left" w:pos="1319"/>
        </w:tabs>
      </w:pPr>
    </w:p>
    <w:p w14:paraId="16EF4F6A" w14:textId="77777777" w:rsidR="00462D4E" w:rsidRDefault="00462D4E" w:rsidP="00462D4E">
      <w:pPr>
        <w:tabs>
          <w:tab w:val="left" w:pos="1319"/>
        </w:tabs>
      </w:pPr>
    </w:p>
    <w:p w14:paraId="75C64E73" w14:textId="77777777" w:rsidR="00462D4E" w:rsidRDefault="00462D4E" w:rsidP="00462D4E">
      <w:pPr>
        <w:tabs>
          <w:tab w:val="left" w:pos="1319"/>
        </w:tabs>
      </w:pPr>
    </w:p>
    <w:p w14:paraId="53BC93C7" w14:textId="77777777" w:rsidR="00462D4E" w:rsidRDefault="00462D4E" w:rsidP="00462D4E">
      <w:pPr>
        <w:tabs>
          <w:tab w:val="left" w:pos="1319"/>
        </w:tabs>
      </w:pPr>
    </w:p>
    <w:p w14:paraId="047E18D5" w14:textId="77777777" w:rsidR="00462D4E" w:rsidRDefault="00462D4E" w:rsidP="00462D4E">
      <w:pPr>
        <w:tabs>
          <w:tab w:val="left" w:pos="1319"/>
        </w:tabs>
      </w:pPr>
    </w:p>
    <w:p w14:paraId="748B4731" w14:textId="77777777" w:rsidR="00462D4E" w:rsidRDefault="00462D4E" w:rsidP="00462D4E">
      <w:pPr>
        <w:tabs>
          <w:tab w:val="left" w:pos="1319"/>
        </w:tabs>
      </w:pPr>
    </w:p>
    <w:p w14:paraId="79345459" w14:textId="77777777" w:rsidR="00AD0ED7" w:rsidRDefault="00AD0ED7" w:rsidP="00462D4E">
      <w:pPr>
        <w:tabs>
          <w:tab w:val="left" w:pos="1319"/>
        </w:tabs>
      </w:pPr>
    </w:p>
    <w:p w14:paraId="6794D776" w14:textId="77777777" w:rsidR="00AD0ED7" w:rsidRDefault="00AD0ED7" w:rsidP="00462D4E">
      <w:pPr>
        <w:tabs>
          <w:tab w:val="left" w:pos="1319"/>
        </w:tabs>
      </w:pPr>
    </w:p>
    <w:p w14:paraId="541AB0E5" w14:textId="77777777" w:rsidR="00AD0ED7" w:rsidRDefault="00AD0ED7" w:rsidP="00462D4E">
      <w:pPr>
        <w:tabs>
          <w:tab w:val="left" w:pos="1319"/>
        </w:tabs>
      </w:pPr>
    </w:p>
    <w:p w14:paraId="1F0111AB" w14:textId="77777777" w:rsidR="00AD0ED7" w:rsidRDefault="00AD0ED7" w:rsidP="00462D4E">
      <w:pPr>
        <w:tabs>
          <w:tab w:val="left" w:pos="1319"/>
        </w:tabs>
      </w:pPr>
    </w:p>
    <w:p w14:paraId="070F83BF" w14:textId="77777777" w:rsidR="00AD0ED7" w:rsidRDefault="00AD0ED7" w:rsidP="00462D4E">
      <w:pPr>
        <w:tabs>
          <w:tab w:val="left" w:pos="1319"/>
        </w:tabs>
      </w:pPr>
    </w:p>
    <w:p w14:paraId="793DF9D2" w14:textId="77777777" w:rsidR="00AD0ED7" w:rsidRDefault="00AD0ED7" w:rsidP="00462D4E">
      <w:pPr>
        <w:tabs>
          <w:tab w:val="left" w:pos="1319"/>
        </w:tabs>
      </w:pPr>
    </w:p>
    <w:p w14:paraId="59A5D969" w14:textId="77777777" w:rsidR="00AD0ED7" w:rsidRDefault="00AD0ED7" w:rsidP="00462D4E">
      <w:pPr>
        <w:tabs>
          <w:tab w:val="left" w:pos="1319"/>
        </w:tabs>
      </w:pPr>
    </w:p>
    <w:p w14:paraId="4A926F2E" w14:textId="77777777" w:rsidR="00AD0ED7" w:rsidRDefault="00AD0ED7" w:rsidP="00462D4E">
      <w:pPr>
        <w:tabs>
          <w:tab w:val="left" w:pos="1319"/>
        </w:tabs>
      </w:pPr>
    </w:p>
    <w:p w14:paraId="6EC00FF9" w14:textId="77777777" w:rsidR="00AD0ED7" w:rsidRDefault="00AD0ED7" w:rsidP="00462D4E">
      <w:pPr>
        <w:tabs>
          <w:tab w:val="left" w:pos="1319"/>
        </w:tabs>
      </w:pPr>
    </w:p>
    <w:p w14:paraId="5931C29C" w14:textId="77777777" w:rsidR="00AD0ED7" w:rsidRDefault="00AD0ED7" w:rsidP="00462D4E">
      <w:pPr>
        <w:tabs>
          <w:tab w:val="left" w:pos="1319"/>
        </w:tabs>
      </w:pPr>
    </w:p>
    <w:p w14:paraId="6503BDF3" w14:textId="77777777" w:rsidR="00AD0ED7" w:rsidRDefault="00AD0ED7" w:rsidP="00462D4E">
      <w:pPr>
        <w:tabs>
          <w:tab w:val="left" w:pos="1319"/>
        </w:tabs>
      </w:pPr>
    </w:p>
    <w:p w14:paraId="5B9B06F7" w14:textId="77777777" w:rsidR="00AD0ED7" w:rsidRDefault="00AD0ED7" w:rsidP="00462D4E">
      <w:pPr>
        <w:tabs>
          <w:tab w:val="left" w:pos="1319"/>
        </w:tabs>
      </w:pPr>
    </w:p>
    <w:p w14:paraId="65671CF3" w14:textId="4C1FAC80" w:rsidR="00AD0ED7" w:rsidRDefault="00AD0ED7" w:rsidP="00AD0ED7">
      <w:pPr>
        <w:tabs>
          <w:tab w:val="left" w:pos="1319"/>
        </w:tabs>
        <w:jc w:val="center"/>
        <w:rPr>
          <w:sz w:val="36"/>
          <w:szCs w:val="36"/>
        </w:rPr>
      </w:pPr>
      <w:r w:rsidRPr="00AD0ED7">
        <w:rPr>
          <w:sz w:val="36"/>
          <w:szCs w:val="36"/>
        </w:rPr>
        <w:t xml:space="preserve">Binary Tree </w:t>
      </w:r>
      <w:r>
        <w:rPr>
          <w:sz w:val="36"/>
          <w:szCs w:val="36"/>
        </w:rPr>
        <w:t>–</w:t>
      </w:r>
      <w:r w:rsidRPr="00AD0ED7">
        <w:rPr>
          <w:sz w:val="36"/>
          <w:szCs w:val="36"/>
        </w:rPr>
        <w:t xml:space="preserve"> Complete</w:t>
      </w:r>
    </w:p>
    <w:p w14:paraId="73056323" w14:textId="77777777" w:rsidR="00AD0ED7" w:rsidRPr="00AD0ED7" w:rsidRDefault="00AD0ED7" w:rsidP="00AD0ED7">
      <w:pPr>
        <w:tabs>
          <w:tab w:val="left" w:pos="1319"/>
        </w:tabs>
        <w:jc w:val="center"/>
        <w:rPr>
          <w:sz w:val="36"/>
          <w:szCs w:val="36"/>
        </w:rPr>
      </w:pPr>
    </w:p>
    <w:p w14:paraId="67814266" w14:textId="5A40739F" w:rsidR="004C6EC9" w:rsidRPr="00A03B6B" w:rsidRDefault="004C6EC9" w:rsidP="000D50E2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F4DC0B" wp14:editId="0A67996D">
            <wp:extent cx="5948680" cy="4657507"/>
            <wp:effectExtent l="127000" t="76200" r="0" b="165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sectPr w:rsidR="004C6EC9" w:rsidRPr="00A03B6B" w:rsidSect="008E26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40E19" w14:textId="77777777" w:rsidR="001E5729" w:rsidRDefault="001E5729" w:rsidP="00D173E3">
      <w:r>
        <w:separator/>
      </w:r>
    </w:p>
  </w:endnote>
  <w:endnote w:type="continuationSeparator" w:id="0">
    <w:p w14:paraId="6B1915C0" w14:textId="77777777" w:rsidR="001E5729" w:rsidRDefault="001E5729" w:rsidP="00D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97F83" w14:textId="77777777" w:rsidR="001E5729" w:rsidRDefault="001E5729" w:rsidP="00D173E3">
      <w:r>
        <w:separator/>
      </w:r>
    </w:p>
  </w:footnote>
  <w:footnote w:type="continuationSeparator" w:id="0">
    <w:p w14:paraId="3851F6AC" w14:textId="77777777" w:rsidR="001E5729" w:rsidRDefault="001E5729" w:rsidP="00D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159"/>
    <w:multiLevelType w:val="hybridMultilevel"/>
    <w:tmpl w:val="C93CA25C"/>
    <w:lvl w:ilvl="0" w:tplc="1E4C9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8B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23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8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0A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65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AB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A8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C2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129C"/>
    <w:multiLevelType w:val="multilevel"/>
    <w:tmpl w:val="5FD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E3338"/>
    <w:multiLevelType w:val="hybridMultilevel"/>
    <w:tmpl w:val="4F943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B0CA2"/>
    <w:multiLevelType w:val="hybridMultilevel"/>
    <w:tmpl w:val="E8FEF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D7276"/>
    <w:multiLevelType w:val="hybridMultilevel"/>
    <w:tmpl w:val="D48A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A16"/>
    <w:multiLevelType w:val="hybridMultilevel"/>
    <w:tmpl w:val="A19EC9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C6B2F"/>
    <w:multiLevelType w:val="hybridMultilevel"/>
    <w:tmpl w:val="6D5E2DEA"/>
    <w:lvl w:ilvl="0" w:tplc="EECE0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EC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8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2A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E9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20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05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F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A5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991596"/>
    <w:multiLevelType w:val="hybridMultilevel"/>
    <w:tmpl w:val="ACE097E6"/>
    <w:lvl w:ilvl="0" w:tplc="02666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C2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C3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A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63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23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CB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81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E5C28"/>
    <w:multiLevelType w:val="hybridMultilevel"/>
    <w:tmpl w:val="8146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579C"/>
    <w:multiLevelType w:val="hybridMultilevel"/>
    <w:tmpl w:val="9A14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2DE"/>
    <w:multiLevelType w:val="hybridMultilevel"/>
    <w:tmpl w:val="125E2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396E"/>
    <w:multiLevelType w:val="hybridMultilevel"/>
    <w:tmpl w:val="C86ED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07A08"/>
    <w:multiLevelType w:val="multilevel"/>
    <w:tmpl w:val="9DE84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2010D"/>
    <w:multiLevelType w:val="hybridMultilevel"/>
    <w:tmpl w:val="DAC8B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5B55"/>
    <w:multiLevelType w:val="hybridMultilevel"/>
    <w:tmpl w:val="22C8BA5A"/>
    <w:lvl w:ilvl="0" w:tplc="B258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AB2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06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04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8E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C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E3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02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8D7ECF"/>
    <w:multiLevelType w:val="hybridMultilevel"/>
    <w:tmpl w:val="3892AA44"/>
    <w:lvl w:ilvl="0" w:tplc="5FAA8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6BD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25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AB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2A9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43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EB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28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2C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463BCB"/>
    <w:multiLevelType w:val="hybridMultilevel"/>
    <w:tmpl w:val="1FD8F2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0F82"/>
    <w:multiLevelType w:val="hybridMultilevel"/>
    <w:tmpl w:val="1B645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640F3"/>
    <w:multiLevelType w:val="hybridMultilevel"/>
    <w:tmpl w:val="B7FA7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DA0E04"/>
    <w:multiLevelType w:val="multilevel"/>
    <w:tmpl w:val="AD984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5654A"/>
    <w:multiLevelType w:val="hybridMultilevel"/>
    <w:tmpl w:val="0C70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E5E76"/>
    <w:multiLevelType w:val="hybridMultilevel"/>
    <w:tmpl w:val="9DE8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6"/>
  </w:num>
  <w:num w:numId="9">
    <w:abstractNumId w:val="7"/>
  </w:num>
  <w:num w:numId="10">
    <w:abstractNumId w:val="3"/>
  </w:num>
  <w:num w:numId="11">
    <w:abstractNumId w:val="19"/>
  </w:num>
  <w:num w:numId="12">
    <w:abstractNumId w:val="5"/>
  </w:num>
  <w:num w:numId="13">
    <w:abstractNumId w:val="11"/>
  </w:num>
  <w:num w:numId="14">
    <w:abstractNumId w:val="10"/>
  </w:num>
  <w:num w:numId="15">
    <w:abstractNumId w:val="16"/>
  </w:num>
  <w:num w:numId="16">
    <w:abstractNumId w:val="18"/>
  </w:num>
  <w:num w:numId="17">
    <w:abstractNumId w:val="8"/>
  </w:num>
  <w:num w:numId="18">
    <w:abstractNumId w:val="20"/>
  </w:num>
  <w:num w:numId="19">
    <w:abstractNumId w:val="9"/>
  </w:num>
  <w:num w:numId="20">
    <w:abstractNumId w:val="4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89"/>
    <w:rsid w:val="00000740"/>
    <w:rsid w:val="00003FAA"/>
    <w:rsid w:val="000349FF"/>
    <w:rsid w:val="00046A33"/>
    <w:rsid w:val="00094257"/>
    <w:rsid w:val="000D50E2"/>
    <w:rsid w:val="001701FF"/>
    <w:rsid w:val="001C201D"/>
    <w:rsid w:val="001D1509"/>
    <w:rsid w:val="001E5729"/>
    <w:rsid w:val="001E7219"/>
    <w:rsid w:val="00216685"/>
    <w:rsid w:val="002413AC"/>
    <w:rsid w:val="00280C7B"/>
    <w:rsid w:val="002C4F5C"/>
    <w:rsid w:val="002F7ADD"/>
    <w:rsid w:val="00300317"/>
    <w:rsid w:val="003218A0"/>
    <w:rsid w:val="003246AB"/>
    <w:rsid w:val="003505E6"/>
    <w:rsid w:val="00361E14"/>
    <w:rsid w:val="00372B86"/>
    <w:rsid w:val="00382250"/>
    <w:rsid w:val="003D01D2"/>
    <w:rsid w:val="00406767"/>
    <w:rsid w:val="004226C5"/>
    <w:rsid w:val="00462D4E"/>
    <w:rsid w:val="00475812"/>
    <w:rsid w:val="00486267"/>
    <w:rsid w:val="00495706"/>
    <w:rsid w:val="00495789"/>
    <w:rsid w:val="004A173A"/>
    <w:rsid w:val="004C6EC9"/>
    <w:rsid w:val="004C799F"/>
    <w:rsid w:val="004F5BEC"/>
    <w:rsid w:val="00530760"/>
    <w:rsid w:val="005D4ECC"/>
    <w:rsid w:val="00661077"/>
    <w:rsid w:val="0066603D"/>
    <w:rsid w:val="006B0190"/>
    <w:rsid w:val="006B107B"/>
    <w:rsid w:val="006F7314"/>
    <w:rsid w:val="00734037"/>
    <w:rsid w:val="007402A0"/>
    <w:rsid w:val="00740E12"/>
    <w:rsid w:val="00752023"/>
    <w:rsid w:val="00754FE9"/>
    <w:rsid w:val="007A0B04"/>
    <w:rsid w:val="007B0313"/>
    <w:rsid w:val="007C6954"/>
    <w:rsid w:val="007E44C1"/>
    <w:rsid w:val="00845676"/>
    <w:rsid w:val="008742F7"/>
    <w:rsid w:val="0089250F"/>
    <w:rsid w:val="008C240D"/>
    <w:rsid w:val="008D4AE2"/>
    <w:rsid w:val="008E2664"/>
    <w:rsid w:val="00901EAF"/>
    <w:rsid w:val="00931532"/>
    <w:rsid w:val="0095681B"/>
    <w:rsid w:val="009605F1"/>
    <w:rsid w:val="00987138"/>
    <w:rsid w:val="009B3345"/>
    <w:rsid w:val="009D30C4"/>
    <w:rsid w:val="009E004A"/>
    <w:rsid w:val="00A03B6B"/>
    <w:rsid w:val="00AD0ED7"/>
    <w:rsid w:val="00BA0138"/>
    <w:rsid w:val="00BE7128"/>
    <w:rsid w:val="00C05073"/>
    <w:rsid w:val="00C07475"/>
    <w:rsid w:val="00C13F1A"/>
    <w:rsid w:val="00C21DBF"/>
    <w:rsid w:val="00C2455E"/>
    <w:rsid w:val="00CB3DFE"/>
    <w:rsid w:val="00CE0975"/>
    <w:rsid w:val="00D0388A"/>
    <w:rsid w:val="00D173E3"/>
    <w:rsid w:val="00D33051"/>
    <w:rsid w:val="00D97457"/>
    <w:rsid w:val="00DE292E"/>
    <w:rsid w:val="00E34CEA"/>
    <w:rsid w:val="00E6442C"/>
    <w:rsid w:val="00EA1CD2"/>
    <w:rsid w:val="00F00DDC"/>
    <w:rsid w:val="00F172FA"/>
    <w:rsid w:val="00F40387"/>
    <w:rsid w:val="00F4132E"/>
    <w:rsid w:val="00F447C3"/>
    <w:rsid w:val="00F961A3"/>
    <w:rsid w:val="00FF0C4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B40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89"/>
    <w:pPr>
      <w:ind w:left="720"/>
      <w:contextualSpacing/>
    </w:pPr>
  </w:style>
  <w:style w:type="table" w:styleId="TableGrid">
    <w:name w:val="Table Grid"/>
    <w:basedOn w:val="TableNormal"/>
    <w:uiPriority w:val="59"/>
    <w:rsid w:val="00D9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974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974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6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A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A1CD2"/>
  </w:style>
  <w:style w:type="character" w:styleId="Hyperlink">
    <w:name w:val="Hyperlink"/>
    <w:basedOn w:val="DefaultParagraphFont"/>
    <w:uiPriority w:val="99"/>
    <w:unhideWhenUsed/>
    <w:rsid w:val="00BE71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0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219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3E3"/>
  </w:style>
  <w:style w:type="paragraph" w:styleId="Footer">
    <w:name w:val="footer"/>
    <w:basedOn w:val="Normal"/>
    <w:link w:val="FooterChar"/>
    <w:uiPriority w:val="99"/>
    <w:unhideWhenUsed/>
    <w:rsid w:val="00D17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89"/>
    <w:pPr>
      <w:ind w:left="720"/>
      <w:contextualSpacing/>
    </w:pPr>
  </w:style>
  <w:style w:type="table" w:styleId="TableGrid">
    <w:name w:val="Table Grid"/>
    <w:basedOn w:val="TableNormal"/>
    <w:uiPriority w:val="59"/>
    <w:rsid w:val="00D9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974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974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6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A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A1CD2"/>
  </w:style>
  <w:style w:type="character" w:styleId="Hyperlink">
    <w:name w:val="Hyperlink"/>
    <w:basedOn w:val="DefaultParagraphFont"/>
    <w:uiPriority w:val="99"/>
    <w:unhideWhenUsed/>
    <w:rsid w:val="00BE71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0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219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3E3"/>
  </w:style>
  <w:style w:type="paragraph" w:styleId="Footer">
    <w:name w:val="footer"/>
    <w:basedOn w:val="Normal"/>
    <w:link w:val="FooterChar"/>
    <w:uiPriority w:val="99"/>
    <w:unhideWhenUsed/>
    <w:rsid w:val="00D17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9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9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diagramData" Target="diagrams/data1.xml"/><Relationship Id="rId18" Type="http://schemas.openxmlformats.org/officeDocument/2006/relationships/diagramLayout" Target="diagrams/layout1.xml"/><Relationship Id="rId19" Type="http://schemas.openxmlformats.org/officeDocument/2006/relationships/diagramQuickStyle" Target="diagrams/quickStyle1.xml"/><Relationship Id="rId50" Type="http://schemas.openxmlformats.org/officeDocument/2006/relationships/diagramColors" Target="diagrams/colors7.xml"/><Relationship Id="rId51" Type="http://schemas.microsoft.com/office/2007/relationships/diagramDrawing" Target="diagrams/drawing7.xml"/><Relationship Id="rId52" Type="http://schemas.openxmlformats.org/officeDocument/2006/relationships/diagramData" Target="diagrams/data8.xml"/><Relationship Id="rId53" Type="http://schemas.openxmlformats.org/officeDocument/2006/relationships/diagramLayout" Target="diagrams/layout8.xml"/><Relationship Id="rId54" Type="http://schemas.openxmlformats.org/officeDocument/2006/relationships/diagramQuickStyle" Target="diagrams/quickStyle8.xml"/><Relationship Id="rId55" Type="http://schemas.openxmlformats.org/officeDocument/2006/relationships/diagramColors" Target="diagrams/colors8.xml"/><Relationship Id="rId56" Type="http://schemas.microsoft.com/office/2007/relationships/diagramDrawing" Target="diagrams/drawing8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diagramColors" Target="diagrams/colors5.xml"/><Relationship Id="rId41" Type="http://schemas.microsoft.com/office/2007/relationships/diagramDrawing" Target="diagrams/drawing5.xml"/><Relationship Id="rId42" Type="http://schemas.openxmlformats.org/officeDocument/2006/relationships/diagramData" Target="diagrams/data6.xml"/><Relationship Id="rId43" Type="http://schemas.openxmlformats.org/officeDocument/2006/relationships/diagramLayout" Target="diagrams/layout6.xml"/><Relationship Id="rId44" Type="http://schemas.openxmlformats.org/officeDocument/2006/relationships/diagramQuickStyle" Target="diagrams/quickStyle6.xml"/><Relationship Id="rId45" Type="http://schemas.openxmlformats.org/officeDocument/2006/relationships/diagramColors" Target="diagrams/colors6.xml"/><Relationship Id="rId46" Type="http://schemas.microsoft.com/office/2007/relationships/diagramDrawing" Target="diagrams/drawing6.xml"/><Relationship Id="rId47" Type="http://schemas.openxmlformats.org/officeDocument/2006/relationships/diagramData" Target="diagrams/data7.xml"/><Relationship Id="rId48" Type="http://schemas.openxmlformats.org/officeDocument/2006/relationships/diagramLayout" Target="diagrams/layout7.xml"/><Relationship Id="rId49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diagramColors" Target="diagrams/colors3.xml"/><Relationship Id="rId31" Type="http://schemas.microsoft.com/office/2007/relationships/diagramDrawing" Target="diagrams/drawing3.xml"/><Relationship Id="rId32" Type="http://schemas.openxmlformats.org/officeDocument/2006/relationships/diagramData" Target="diagrams/data4.xml"/><Relationship Id="rId33" Type="http://schemas.openxmlformats.org/officeDocument/2006/relationships/diagramLayout" Target="diagrams/layout4.xml"/><Relationship Id="rId34" Type="http://schemas.openxmlformats.org/officeDocument/2006/relationships/diagramQuickStyle" Target="diagrams/quickStyle4.xml"/><Relationship Id="rId35" Type="http://schemas.openxmlformats.org/officeDocument/2006/relationships/diagramColors" Target="diagrams/colors4.xml"/><Relationship Id="rId36" Type="http://schemas.microsoft.com/office/2007/relationships/diagramDrawing" Target="diagrams/drawing4.xml"/><Relationship Id="rId37" Type="http://schemas.openxmlformats.org/officeDocument/2006/relationships/diagramData" Target="diagrams/data5.xml"/><Relationship Id="rId38" Type="http://schemas.openxmlformats.org/officeDocument/2006/relationships/diagramLayout" Target="diagrams/layout5.xml"/><Relationship Id="rId39" Type="http://schemas.openxmlformats.org/officeDocument/2006/relationships/diagramQuickStyle" Target="diagrams/quickStyle5.xml"/><Relationship Id="rId20" Type="http://schemas.openxmlformats.org/officeDocument/2006/relationships/diagramColors" Target="diagrams/colors1.xml"/><Relationship Id="rId21" Type="http://schemas.microsoft.com/office/2007/relationships/diagramDrawing" Target="diagrams/drawing1.xm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diagramData" Target="diagrams/data3.xml"/><Relationship Id="rId28" Type="http://schemas.openxmlformats.org/officeDocument/2006/relationships/diagramLayout" Target="diagrams/layout3.xml"/><Relationship Id="rId29" Type="http://schemas.openxmlformats.org/officeDocument/2006/relationships/diagramQuickStyle" Target="diagrams/quickStyle3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F8694C-0C40-9C47-A886-8CBB9BEE4683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7DFE26-AC17-3943-94E9-FBBF98B3E444}">
      <dgm:prSet phldrT="[Text]"/>
      <dgm:spPr/>
      <dgm:t>
        <a:bodyPr/>
        <a:lstStyle/>
        <a:p>
          <a:pPr algn="ctr"/>
          <a:r>
            <a:rPr lang="en-US"/>
            <a:t>H</a:t>
          </a:r>
        </a:p>
      </dgm:t>
    </dgm:pt>
    <dgm:pt modelId="{AD322DD6-C753-E649-9D51-2EA41FE81A1C}" type="parTrans" cxnId="{17817044-5E5F-7647-97D6-56CAA70A5C5C}">
      <dgm:prSet/>
      <dgm:spPr/>
      <dgm:t>
        <a:bodyPr/>
        <a:lstStyle/>
        <a:p>
          <a:pPr algn="ctr"/>
          <a:endParaRPr lang="en-US"/>
        </a:p>
      </dgm:t>
    </dgm:pt>
    <dgm:pt modelId="{64C624DC-83BF-C840-89FF-6FE53F06BDCF}" type="sibTrans" cxnId="{17817044-5E5F-7647-97D6-56CAA70A5C5C}">
      <dgm:prSet/>
      <dgm:spPr/>
      <dgm:t>
        <a:bodyPr/>
        <a:lstStyle/>
        <a:p>
          <a:pPr algn="ctr"/>
          <a:endParaRPr lang="en-US"/>
        </a:p>
      </dgm:t>
    </dgm:pt>
    <dgm:pt modelId="{19521559-14FD-8545-9494-8DDB4BE88313}">
      <dgm:prSet phldrT="[Text]" custT="1"/>
      <dgm:spPr/>
      <dgm:t>
        <a:bodyPr/>
        <a:lstStyle/>
        <a:p>
          <a:pPr algn="ctr"/>
          <a:r>
            <a:rPr lang="en-US" sz="1000"/>
            <a:t>Inorder: CBAEDF</a:t>
          </a:r>
        </a:p>
        <a:p>
          <a:pPr algn="ctr"/>
          <a:r>
            <a:rPr lang="en-US" sz="1000"/>
            <a:t>PostOrder: ABCDEF</a:t>
          </a:r>
        </a:p>
      </dgm:t>
    </dgm:pt>
    <dgm:pt modelId="{002A38C4-42E4-C14E-A16E-F543DD5A3516}" type="parTrans" cxnId="{67B45AFF-E976-4D43-8049-1E5FBD8D8E67}">
      <dgm:prSet/>
      <dgm:spPr/>
      <dgm:t>
        <a:bodyPr/>
        <a:lstStyle/>
        <a:p>
          <a:pPr algn="ctr"/>
          <a:endParaRPr lang="en-US"/>
        </a:p>
      </dgm:t>
    </dgm:pt>
    <dgm:pt modelId="{6F959B88-97F8-C64A-AD47-528F08910AB0}" type="sibTrans" cxnId="{67B45AFF-E976-4D43-8049-1E5FBD8D8E67}">
      <dgm:prSet/>
      <dgm:spPr/>
      <dgm:t>
        <a:bodyPr/>
        <a:lstStyle/>
        <a:p>
          <a:pPr algn="ctr"/>
          <a:endParaRPr lang="en-US"/>
        </a:p>
      </dgm:t>
    </dgm:pt>
    <dgm:pt modelId="{77650A5D-E638-2C4C-9B5E-FC1506FDCFCA}">
      <dgm:prSet phldrT="[Text]" custT="1"/>
      <dgm:spPr/>
      <dgm:t>
        <a:bodyPr/>
        <a:lstStyle/>
        <a:p>
          <a:pPr algn="ctr"/>
          <a:r>
            <a:rPr lang="en-US" sz="1000"/>
            <a:t>Inorder: IGKJ</a:t>
          </a:r>
        </a:p>
        <a:p>
          <a:pPr algn="ctr"/>
          <a:r>
            <a:rPr lang="en-US" sz="1000"/>
            <a:t>PostOrder: IKJG</a:t>
          </a:r>
        </a:p>
      </dgm:t>
    </dgm:pt>
    <dgm:pt modelId="{0E09015E-7EE9-5844-95F5-089F4B33E627}" type="parTrans" cxnId="{08BC2DE1-60E6-674A-8B29-65C04D1D2883}">
      <dgm:prSet/>
      <dgm:spPr/>
      <dgm:t>
        <a:bodyPr/>
        <a:lstStyle/>
        <a:p>
          <a:pPr algn="ctr"/>
          <a:endParaRPr lang="en-US"/>
        </a:p>
      </dgm:t>
    </dgm:pt>
    <dgm:pt modelId="{31501502-CF3F-044A-9A5A-F3423DE8A5CC}" type="sibTrans" cxnId="{08BC2DE1-60E6-674A-8B29-65C04D1D2883}">
      <dgm:prSet/>
      <dgm:spPr/>
      <dgm:t>
        <a:bodyPr/>
        <a:lstStyle/>
        <a:p>
          <a:pPr algn="ctr"/>
          <a:endParaRPr lang="en-US"/>
        </a:p>
      </dgm:t>
    </dgm:pt>
    <dgm:pt modelId="{8006CF0B-4C4F-1549-9AF1-2914A6E2245D}" type="pres">
      <dgm:prSet presAssocID="{46F8694C-0C40-9C47-A886-8CBB9BEE46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77B6E68-9E72-8444-9964-F40E4B2218E9}" type="pres">
      <dgm:prSet presAssocID="{E07DFE26-AC17-3943-94E9-FBBF98B3E444}" presName="hierRoot1" presStyleCnt="0"/>
      <dgm:spPr/>
    </dgm:pt>
    <dgm:pt modelId="{90BE7E1A-AD0B-1046-97BD-B8C97C877AF7}" type="pres">
      <dgm:prSet presAssocID="{E07DFE26-AC17-3943-94E9-FBBF98B3E444}" presName="composite" presStyleCnt="0"/>
      <dgm:spPr/>
    </dgm:pt>
    <dgm:pt modelId="{AB39C692-9716-A74C-9B57-A81498914727}" type="pres">
      <dgm:prSet presAssocID="{E07DFE26-AC17-3943-94E9-FBBF98B3E444}" presName="background" presStyleLbl="node0" presStyleIdx="0" presStyleCnt="1"/>
      <dgm:spPr/>
    </dgm:pt>
    <dgm:pt modelId="{E6BE2FF1-3712-B744-9B4A-33E96D726F4C}" type="pres">
      <dgm:prSet presAssocID="{E07DFE26-AC17-3943-94E9-FBBF98B3E44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17A3F2-003C-E24F-BA06-336F863052F9}" type="pres">
      <dgm:prSet presAssocID="{E07DFE26-AC17-3943-94E9-FBBF98B3E444}" presName="hierChild2" presStyleCnt="0"/>
      <dgm:spPr/>
    </dgm:pt>
    <dgm:pt modelId="{60E5E23A-802B-E449-A35B-A733717219C0}" type="pres">
      <dgm:prSet presAssocID="{002A38C4-42E4-C14E-A16E-F543DD5A351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530C67A-CA33-2B44-9062-B0D54EB23032}" type="pres">
      <dgm:prSet presAssocID="{19521559-14FD-8545-9494-8DDB4BE88313}" presName="hierRoot2" presStyleCnt="0"/>
      <dgm:spPr/>
    </dgm:pt>
    <dgm:pt modelId="{2C8501ED-CD31-2C40-8041-371482266476}" type="pres">
      <dgm:prSet presAssocID="{19521559-14FD-8545-9494-8DDB4BE88313}" presName="composite2" presStyleCnt="0"/>
      <dgm:spPr/>
    </dgm:pt>
    <dgm:pt modelId="{F12AEB4E-43F4-884D-8E4B-2ED96CC85355}" type="pres">
      <dgm:prSet presAssocID="{19521559-14FD-8545-9494-8DDB4BE88313}" presName="background2" presStyleLbl="node2" presStyleIdx="0" presStyleCnt="2"/>
      <dgm:spPr/>
    </dgm:pt>
    <dgm:pt modelId="{B8446941-BDAC-2347-AB7F-408AF567B778}" type="pres">
      <dgm:prSet presAssocID="{19521559-14FD-8545-9494-8DDB4BE8831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D66F10-14E3-8A4E-B6BF-7153E62F4AD6}" type="pres">
      <dgm:prSet presAssocID="{19521559-14FD-8545-9494-8DDB4BE88313}" presName="hierChild3" presStyleCnt="0"/>
      <dgm:spPr/>
    </dgm:pt>
    <dgm:pt modelId="{52460125-065F-A345-8756-5665F46E9929}" type="pres">
      <dgm:prSet presAssocID="{0E09015E-7EE9-5844-95F5-089F4B33E62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C5D75F55-5FFE-8047-B671-B39FDCF66C85}" type="pres">
      <dgm:prSet presAssocID="{77650A5D-E638-2C4C-9B5E-FC1506FDCFCA}" presName="hierRoot2" presStyleCnt="0"/>
      <dgm:spPr/>
    </dgm:pt>
    <dgm:pt modelId="{4274E8B0-BEFF-2041-A9C2-2A21D3D04830}" type="pres">
      <dgm:prSet presAssocID="{77650A5D-E638-2C4C-9B5E-FC1506FDCFCA}" presName="composite2" presStyleCnt="0"/>
      <dgm:spPr/>
    </dgm:pt>
    <dgm:pt modelId="{9A3C79E0-4D0C-594B-9FA5-227AD1118E96}" type="pres">
      <dgm:prSet presAssocID="{77650A5D-E638-2C4C-9B5E-FC1506FDCFCA}" presName="background2" presStyleLbl="node2" presStyleIdx="1" presStyleCnt="2"/>
      <dgm:spPr/>
    </dgm:pt>
    <dgm:pt modelId="{B253D12F-12BD-8A47-B665-ACDA593B23F0}" type="pres">
      <dgm:prSet presAssocID="{77650A5D-E638-2C4C-9B5E-FC1506FDCFC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C57E84-DB45-514B-8D59-3DD0E5B64904}" type="pres">
      <dgm:prSet presAssocID="{77650A5D-E638-2C4C-9B5E-FC1506FDCFCA}" presName="hierChild3" presStyleCnt="0"/>
      <dgm:spPr/>
    </dgm:pt>
  </dgm:ptLst>
  <dgm:cxnLst>
    <dgm:cxn modelId="{17817044-5E5F-7647-97D6-56CAA70A5C5C}" srcId="{46F8694C-0C40-9C47-A886-8CBB9BEE4683}" destId="{E07DFE26-AC17-3943-94E9-FBBF98B3E444}" srcOrd="0" destOrd="0" parTransId="{AD322DD6-C753-E649-9D51-2EA41FE81A1C}" sibTransId="{64C624DC-83BF-C840-89FF-6FE53F06BDCF}"/>
    <dgm:cxn modelId="{08BC2DE1-60E6-674A-8B29-65C04D1D2883}" srcId="{E07DFE26-AC17-3943-94E9-FBBF98B3E444}" destId="{77650A5D-E638-2C4C-9B5E-FC1506FDCFCA}" srcOrd="1" destOrd="0" parTransId="{0E09015E-7EE9-5844-95F5-089F4B33E627}" sibTransId="{31501502-CF3F-044A-9A5A-F3423DE8A5CC}"/>
    <dgm:cxn modelId="{AD85C868-E7E3-6545-8001-DB002AD90369}" type="presOf" srcId="{E07DFE26-AC17-3943-94E9-FBBF98B3E444}" destId="{E6BE2FF1-3712-B744-9B4A-33E96D726F4C}" srcOrd="0" destOrd="0" presId="urn:microsoft.com/office/officeart/2005/8/layout/hierarchy1"/>
    <dgm:cxn modelId="{BF53A854-906D-D944-B463-1CD49B2D0B71}" type="presOf" srcId="{19521559-14FD-8545-9494-8DDB4BE88313}" destId="{B8446941-BDAC-2347-AB7F-408AF567B778}" srcOrd="0" destOrd="0" presId="urn:microsoft.com/office/officeart/2005/8/layout/hierarchy1"/>
    <dgm:cxn modelId="{67B45AFF-E976-4D43-8049-1E5FBD8D8E67}" srcId="{E07DFE26-AC17-3943-94E9-FBBF98B3E444}" destId="{19521559-14FD-8545-9494-8DDB4BE88313}" srcOrd="0" destOrd="0" parTransId="{002A38C4-42E4-C14E-A16E-F543DD5A3516}" sibTransId="{6F959B88-97F8-C64A-AD47-528F08910AB0}"/>
    <dgm:cxn modelId="{1D188C2E-7377-D447-91CF-AAA6CF938C23}" type="presOf" srcId="{002A38C4-42E4-C14E-A16E-F543DD5A3516}" destId="{60E5E23A-802B-E449-A35B-A733717219C0}" srcOrd="0" destOrd="0" presId="urn:microsoft.com/office/officeart/2005/8/layout/hierarchy1"/>
    <dgm:cxn modelId="{494A7F5A-7072-4846-AE55-C19A6F0729F6}" type="presOf" srcId="{77650A5D-E638-2C4C-9B5E-FC1506FDCFCA}" destId="{B253D12F-12BD-8A47-B665-ACDA593B23F0}" srcOrd="0" destOrd="0" presId="urn:microsoft.com/office/officeart/2005/8/layout/hierarchy1"/>
    <dgm:cxn modelId="{22A57F69-D17C-FA4A-BB5A-5C352FEE5A99}" type="presOf" srcId="{46F8694C-0C40-9C47-A886-8CBB9BEE4683}" destId="{8006CF0B-4C4F-1549-9AF1-2914A6E2245D}" srcOrd="0" destOrd="0" presId="urn:microsoft.com/office/officeart/2005/8/layout/hierarchy1"/>
    <dgm:cxn modelId="{974F3B86-84C5-484E-907F-A9ADC514DF00}" type="presOf" srcId="{0E09015E-7EE9-5844-95F5-089F4B33E627}" destId="{52460125-065F-A345-8756-5665F46E9929}" srcOrd="0" destOrd="0" presId="urn:microsoft.com/office/officeart/2005/8/layout/hierarchy1"/>
    <dgm:cxn modelId="{EC1F2792-2AC0-8847-AD79-42293E779A8A}" type="presParOf" srcId="{8006CF0B-4C4F-1549-9AF1-2914A6E2245D}" destId="{C77B6E68-9E72-8444-9964-F40E4B2218E9}" srcOrd="0" destOrd="0" presId="urn:microsoft.com/office/officeart/2005/8/layout/hierarchy1"/>
    <dgm:cxn modelId="{C7B9FF3F-5656-7D49-B311-6877FBD0BB92}" type="presParOf" srcId="{C77B6E68-9E72-8444-9964-F40E4B2218E9}" destId="{90BE7E1A-AD0B-1046-97BD-B8C97C877AF7}" srcOrd="0" destOrd="0" presId="urn:microsoft.com/office/officeart/2005/8/layout/hierarchy1"/>
    <dgm:cxn modelId="{619580CF-9D60-534C-B142-076482F71B54}" type="presParOf" srcId="{90BE7E1A-AD0B-1046-97BD-B8C97C877AF7}" destId="{AB39C692-9716-A74C-9B57-A81498914727}" srcOrd="0" destOrd="0" presId="urn:microsoft.com/office/officeart/2005/8/layout/hierarchy1"/>
    <dgm:cxn modelId="{EF2BD5EB-E806-524C-9B58-74FBA51D8321}" type="presParOf" srcId="{90BE7E1A-AD0B-1046-97BD-B8C97C877AF7}" destId="{E6BE2FF1-3712-B744-9B4A-33E96D726F4C}" srcOrd="1" destOrd="0" presId="urn:microsoft.com/office/officeart/2005/8/layout/hierarchy1"/>
    <dgm:cxn modelId="{D85318DC-7134-4D4E-8AB4-2A6BD394D050}" type="presParOf" srcId="{C77B6E68-9E72-8444-9964-F40E4B2218E9}" destId="{7117A3F2-003C-E24F-BA06-336F863052F9}" srcOrd="1" destOrd="0" presId="urn:microsoft.com/office/officeart/2005/8/layout/hierarchy1"/>
    <dgm:cxn modelId="{BD30D99D-DA28-EB4B-B588-F4C57DBC6331}" type="presParOf" srcId="{7117A3F2-003C-E24F-BA06-336F863052F9}" destId="{60E5E23A-802B-E449-A35B-A733717219C0}" srcOrd="0" destOrd="0" presId="urn:microsoft.com/office/officeart/2005/8/layout/hierarchy1"/>
    <dgm:cxn modelId="{69BB4868-7577-1740-B796-AA3E0CC2639B}" type="presParOf" srcId="{7117A3F2-003C-E24F-BA06-336F863052F9}" destId="{0530C67A-CA33-2B44-9062-B0D54EB23032}" srcOrd="1" destOrd="0" presId="urn:microsoft.com/office/officeart/2005/8/layout/hierarchy1"/>
    <dgm:cxn modelId="{B3176C2E-171C-2748-9B69-90E3498FD01D}" type="presParOf" srcId="{0530C67A-CA33-2B44-9062-B0D54EB23032}" destId="{2C8501ED-CD31-2C40-8041-371482266476}" srcOrd="0" destOrd="0" presId="urn:microsoft.com/office/officeart/2005/8/layout/hierarchy1"/>
    <dgm:cxn modelId="{6A137BB3-3D20-4D4D-ADBF-26A395DC5578}" type="presParOf" srcId="{2C8501ED-CD31-2C40-8041-371482266476}" destId="{F12AEB4E-43F4-884D-8E4B-2ED96CC85355}" srcOrd="0" destOrd="0" presId="urn:microsoft.com/office/officeart/2005/8/layout/hierarchy1"/>
    <dgm:cxn modelId="{7A5ABE41-C78F-E34F-BE83-AD85D81C528C}" type="presParOf" srcId="{2C8501ED-CD31-2C40-8041-371482266476}" destId="{B8446941-BDAC-2347-AB7F-408AF567B778}" srcOrd="1" destOrd="0" presId="urn:microsoft.com/office/officeart/2005/8/layout/hierarchy1"/>
    <dgm:cxn modelId="{8DF4ED18-368E-9242-A56B-6617966E6E9E}" type="presParOf" srcId="{0530C67A-CA33-2B44-9062-B0D54EB23032}" destId="{2AD66F10-14E3-8A4E-B6BF-7153E62F4AD6}" srcOrd="1" destOrd="0" presId="urn:microsoft.com/office/officeart/2005/8/layout/hierarchy1"/>
    <dgm:cxn modelId="{31933608-9373-DE4F-A3F1-8EAC7274A9D1}" type="presParOf" srcId="{7117A3F2-003C-E24F-BA06-336F863052F9}" destId="{52460125-065F-A345-8756-5665F46E9929}" srcOrd="2" destOrd="0" presId="urn:microsoft.com/office/officeart/2005/8/layout/hierarchy1"/>
    <dgm:cxn modelId="{87F317E4-1AC6-4146-8354-0F76D2B6C801}" type="presParOf" srcId="{7117A3F2-003C-E24F-BA06-336F863052F9}" destId="{C5D75F55-5FFE-8047-B671-B39FDCF66C85}" srcOrd="3" destOrd="0" presId="urn:microsoft.com/office/officeart/2005/8/layout/hierarchy1"/>
    <dgm:cxn modelId="{F5CF8CE8-EEA7-7948-B862-958F865961C3}" type="presParOf" srcId="{C5D75F55-5FFE-8047-B671-B39FDCF66C85}" destId="{4274E8B0-BEFF-2041-A9C2-2A21D3D04830}" srcOrd="0" destOrd="0" presId="urn:microsoft.com/office/officeart/2005/8/layout/hierarchy1"/>
    <dgm:cxn modelId="{3EF9604F-FFE1-3345-B661-5060B7216324}" type="presParOf" srcId="{4274E8B0-BEFF-2041-A9C2-2A21D3D04830}" destId="{9A3C79E0-4D0C-594B-9FA5-227AD1118E96}" srcOrd="0" destOrd="0" presId="urn:microsoft.com/office/officeart/2005/8/layout/hierarchy1"/>
    <dgm:cxn modelId="{F4B66B0F-3D60-6742-8F33-37490B458565}" type="presParOf" srcId="{4274E8B0-BEFF-2041-A9C2-2A21D3D04830}" destId="{B253D12F-12BD-8A47-B665-ACDA593B23F0}" srcOrd="1" destOrd="0" presId="urn:microsoft.com/office/officeart/2005/8/layout/hierarchy1"/>
    <dgm:cxn modelId="{D293135F-DB87-8D44-9E1A-598840684B12}" type="presParOf" srcId="{C5D75F55-5FFE-8047-B671-B39FDCF66C85}" destId="{8EC57E84-DB45-514B-8D59-3DD0E5B649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79604E-9145-8F4C-9482-28406B607D2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8012-3EA6-1E46-8974-E82F29B22AF3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D377C30B-A753-134F-BDB6-178A46C80ABB}" type="parTrans" cxnId="{3BACA41C-DB97-4448-9FA5-903DDBD4D5F1}">
      <dgm:prSet/>
      <dgm:spPr/>
      <dgm:t>
        <a:bodyPr/>
        <a:lstStyle/>
        <a:p>
          <a:endParaRPr lang="en-US"/>
        </a:p>
      </dgm:t>
    </dgm:pt>
    <dgm:pt modelId="{2318C9DF-6BA8-814D-BA56-DCB4573D6D09}" type="sibTrans" cxnId="{3BACA41C-DB97-4448-9FA5-903DDBD4D5F1}">
      <dgm:prSet/>
      <dgm:spPr/>
      <dgm:t>
        <a:bodyPr/>
        <a:lstStyle/>
        <a:p>
          <a:endParaRPr lang="en-US"/>
        </a:p>
      </dgm:t>
    </dgm:pt>
    <dgm:pt modelId="{A11D1799-1A5A-1949-B726-E52BA6A3B440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CB153AEA-6DE4-5845-A064-C827F1EEDE0C}" type="parTrans" cxnId="{EA137BF1-A22B-9E4E-B4A3-89E55C4158ED}">
      <dgm:prSet/>
      <dgm:spPr/>
      <dgm:t>
        <a:bodyPr/>
        <a:lstStyle/>
        <a:p>
          <a:endParaRPr lang="en-US"/>
        </a:p>
      </dgm:t>
    </dgm:pt>
    <dgm:pt modelId="{5848AF73-9A4C-C344-A75B-FD8435E136CE}" type="sibTrans" cxnId="{EA137BF1-A22B-9E4E-B4A3-89E55C4158ED}">
      <dgm:prSet/>
      <dgm:spPr/>
      <dgm:t>
        <a:bodyPr/>
        <a:lstStyle/>
        <a:p>
          <a:endParaRPr lang="en-US"/>
        </a:p>
      </dgm:t>
    </dgm:pt>
    <dgm:pt modelId="{556B0545-78B4-894F-99F3-FFE4133E6274}">
      <dgm:prSet/>
      <dgm:spPr/>
      <dgm:t>
        <a:bodyPr/>
        <a:lstStyle/>
        <a:p>
          <a:r>
            <a:rPr lang="en-US"/>
            <a:t>Inorder: CBAED</a:t>
          </a:r>
        </a:p>
        <a:p>
          <a:r>
            <a:rPr lang="en-US"/>
            <a:t>PostOrder: ABCDE</a:t>
          </a:r>
        </a:p>
      </dgm:t>
    </dgm:pt>
    <dgm:pt modelId="{8296B97D-7C91-9640-B06D-014D43F20B7F}" type="parTrans" cxnId="{CED2EAC5-7D30-6C4E-AAFD-B5A7AAD2F38D}">
      <dgm:prSet/>
      <dgm:spPr/>
      <dgm:t>
        <a:bodyPr/>
        <a:lstStyle/>
        <a:p>
          <a:endParaRPr lang="en-US"/>
        </a:p>
      </dgm:t>
    </dgm:pt>
    <dgm:pt modelId="{7A97E9E7-C0F8-6A48-AAE9-50D1BA3CC152}" type="sibTrans" cxnId="{CED2EAC5-7D30-6C4E-AAFD-B5A7AAD2F38D}">
      <dgm:prSet/>
      <dgm:spPr/>
      <dgm:t>
        <a:bodyPr/>
        <a:lstStyle/>
        <a:p>
          <a:endParaRPr lang="en-US"/>
        </a:p>
      </dgm:t>
    </dgm:pt>
    <dgm:pt modelId="{1D48100F-2196-3942-B94F-4106AC03EDC2}">
      <dgm:prSet/>
      <dgm:spPr/>
      <dgm:t>
        <a:bodyPr/>
        <a:lstStyle/>
        <a:p>
          <a:r>
            <a:rPr lang="en-US"/>
            <a:t>Inorder: IGKJ</a:t>
          </a:r>
        </a:p>
        <a:p>
          <a:r>
            <a:rPr lang="en-US"/>
            <a:t>PostOrder: IKJG</a:t>
          </a:r>
        </a:p>
      </dgm:t>
    </dgm:pt>
    <dgm:pt modelId="{C4D086E2-6ECC-0B41-9032-F63CDC4CEAD2}" type="parTrans" cxnId="{2D56E0CD-4607-8B44-845F-B6CB407C96A1}">
      <dgm:prSet/>
      <dgm:spPr/>
      <dgm:t>
        <a:bodyPr/>
        <a:lstStyle/>
        <a:p>
          <a:endParaRPr lang="en-US"/>
        </a:p>
      </dgm:t>
    </dgm:pt>
    <dgm:pt modelId="{79533745-BAC1-4043-AC7D-9DD9551E4BE6}" type="sibTrans" cxnId="{2D56E0CD-4607-8B44-845F-B6CB407C96A1}">
      <dgm:prSet/>
      <dgm:spPr/>
      <dgm:t>
        <a:bodyPr/>
        <a:lstStyle/>
        <a:p>
          <a:endParaRPr lang="en-US"/>
        </a:p>
      </dgm:t>
    </dgm:pt>
    <dgm:pt modelId="{7FDD367E-6186-A14B-AB72-7B548AE9352D}" type="pres">
      <dgm:prSet presAssocID="{2479604E-9145-8F4C-9482-28406B607D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D1B9AD-B8AE-414C-A832-910D851BD2F0}" type="pres">
      <dgm:prSet presAssocID="{328D8012-3EA6-1E46-8974-E82F29B22AF3}" presName="hierRoot1" presStyleCnt="0"/>
      <dgm:spPr/>
    </dgm:pt>
    <dgm:pt modelId="{2069719C-BA9E-2147-BB49-E22548236FC1}" type="pres">
      <dgm:prSet presAssocID="{328D8012-3EA6-1E46-8974-E82F29B22AF3}" presName="composite" presStyleCnt="0"/>
      <dgm:spPr/>
    </dgm:pt>
    <dgm:pt modelId="{A238CA01-B548-2E4B-8818-E8B08D264594}" type="pres">
      <dgm:prSet presAssocID="{328D8012-3EA6-1E46-8974-E82F29B22AF3}" presName="background" presStyleLbl="node0" presStyleIdx="0" presStyleCnt="1"/>
      <dgm:spPr/>
    </dgm:pt>
    <dgm:pt modelId="{F5835AE5-6BA4-2E4B-B449-D46BE4D8CAE5}" type="pres">
      <dgm:prSet presAssocID="{328D8012-3EA6-1E46-8974-E82F29B22A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07E8DB-89C5-584A-BB67-0E1A52A5D23E}" type="pres">
      <dgm:prSet presAssocID="{328D8012-3EA6-1E46-8974-E82F29B22AF3}" presName="hierChild2" presStyleCnt="0"/>
      <dgm:spPr/>
    </dgm:pt>
    <dgm:pt modelId="{F2889432-390A-8B47-A818-FCCB1B5969B8}" type="pres">
      <dgm:prSet presAssocID="{CB153AEA-6DE4-5845-A064-C827F1EEDE0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3D04996-489C-4C45-A49B-00C2A4DC1E69}" type="pres">
      <dgm:prSet presAssocID="{A11D1799-1A5A-1949-B726-E52BA6A3B440}" presName="hierRoot2" presStyleCnt="0"/>
      <dgm:spPr/>
    </dgm:pt>
    <dgm:pt modelId="{331495D7-057D-9841-8E66-BD6800399AC5}" type="pres">
      <dgm:prSet presAssocID="{A11D1799-1A5A-1949-B726-E52BA6A3B440}" presName="composite2" presStyleCnt="0"/>
      <dgm:spPr/>
    </dgm:pt>
    <dgm:pt modelId="{6B68C58E-5905-6E45-9A6A-1F5D8DB2EEC8}" type="pres">
      <dgm:prSet presAssocID="{A11D1799-1A5A-1949-B726-E52BA6A3B440}" presName="background2" presStyleLbl="node2" presStyleIdx="0" presStyleCnt="2"/>
      <dgm:spPr/>
    </dgm:pt>
    <dgm:pt modelId="{2ED3C620-5757-6645-9DE5-5788816AFA72}" type="pres">
      <dgm:prSet presAssocID="{A11D1799-1A5A-1949-B726-E52BA6A3B44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96AACF-5B42-A646-9E5D-F53361788F11}" type="pres">
      <dgm:prSet presAssocID="{A11D1799-1A5A-1949-B726-E52BA6A3B440}" presName="hierChild3" presStyleCnt="0"/>
      <dgm:spPr/>
    </dgm:pt>
    <dgm:pt modelId="{C055113E-9B80-1943-A4FA-A0AA74EBCEB2}" type="pres">
      <dgm:prSet presAssocID="{8296B97D-7C91-9640-B06D-014D43F20B7F}" presName="Name17" presStyleLbl="parChTrans1D3" presStyleIdx="0" presStyleCnt="1"/>
      <dgm:spPr/>
      <dgm:t>
        <a:bodyPr/>
        <a:lstStyle/>
        <a:p>
          <a:endParaRPr lang="en-US"/>
        </a:p>
      </dgm:t>
    </dgm:pt>
    <dgm:pt modelId="{5F9B5A1E-CF48-D34C-98D7-F630C4EFD145}" type="pres">
      <dgm:prSet presAssocID="{556B0545-78B4-894F-99F3-FFE4133E6274}" presName="hierRoot3" presStyleCnt="0"/>
      <dgm:spPr/>
    </dgm:pt>
    <dgm:pt modelId="{70C9E5D1-BFBF-BA45-B7F3-B80AECB2E24E}" type="pres">
      <dgm:prSet presAssocID="{556B0545-78B4-894F-99F3-FFE4133E6274}" presName="composite3" presStyleCnt="0"/>
      <dgm:spPr/>
    </dgm:pt>
    <dgm:pt modelId="{4F03F566-CA89-5049-B253-E716DFE67833}" type="pres">
      <dgm:prSet presAssocID="{556B0545-78B4-894F-99F3-FFE4133E6274}" presName="background3" presStyleLbl="node3" presStyleIdx="0" presStyleCnt="1"/>
      <dgm:spPr/>
    </dgm:pt>
    <dgm:pt modelId="{D7FF64A6-2978-E444-A510-089396E543C3}" type="pres">
      <dgm:prSet presAssocID="{556B0545-78B4-894F-99F3-FFE4133E6274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2D28AC-5D87-7B4E-B653-664385E1AC52}" type="pres">
      <dgm:prSet presAssocID="{556B0545-78B4-894F-99F3-FFE4133E6274}" presName="hierChild4" presStyleCnt="0"/>
      <dgm:spPr/>
    </dgm:pt>
    <dgm:pt modelId="{7BB79A82-22AD-C646-A271-41985E0F3147}" type="pres">
      <dgm:prSet presAssocID="{C4D086E2-6ECC-0B41-9032-F63CDC4CEAD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17384D2-6751-C74A-8FBB-459998154582}" type="pres">
      <dgm:prSet presAssocID="{1D48100F-2196-3942-B94F-4106AC03EDC2}" presName="hierRoot2" presStyleCnt="0"/>
      <dgm:spPr/>
    </dgm:pt>
    <dgm:pt modelId="{218EA149-9DB3-B544-AFBF-E5FBBFFCB27A}" type="pres">
      <dgm:prSet presAssocID="{1D48100F-2196-3942-B94F-4106AC03EDC2}" presName="composite2" presStyleCnt="0"/>
      <dgm:spPr/>
    </dgm:pt>
    <dgm:pt modelId="{A030202C-83A6-7547-9C41-326DCDD1CF25}" type="pres">
      <dgm:prSet presAssocID="{1D48100F-2196-3942-B94F-4106AC03EDC2}" presName="background2" presStyleLbl="node2" presStyleIdx="1" presStyleCnt="2"/>
      <dgm:spPr/>
    </dgm:pt>
    <dgm:pt modelId="{2B14D996-70ED-F749-9AE1-C050380B2B74}" type="pres">
      <dgm:prSet presAssocID="{1D48100F-2196-3942-B94F-4106AC03EDC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5BEE0-93C6-7642-A8CF-E7CC06F5EB1E}" type="pres">
      <dgm:prSet presAssocID="{1D48100F-2196-3942-B94F-4106AC03EDC2}" presName="hierChild3" presStyleCnt="0"/>
      <dgm:spPr/>
    </dgm:pt>
  </dgm:ptLst>
  <dgm:cxnLst>
    <dgm:cxn modelId="{F42BA380-D5FE-1C45-8A73-56DF858B0EBE}" type="presOf" srcId="{556B0545-78B4-894F-99F3-FFE4133E6274}" destId="{D7FF64A6-2978-E444-A510-089396E543C3}" srcOrd="0" destOrd="0" presId="urn:microsoft.com/office/officeart/2005/8/layout/hierarchy1"/>
    <dgm:cxn modelId="{3BACA41C-DB97-4448-9FA5-903DDBD4D5F1}" srcId="{2479604E-9145-8F4C-9482-28406B607D21}" destId="{328D8012-3EA6-1E46-8974-E82F29B22AF3}" srcOrd="0" destOrd="0" parTransId="{D377C30B-A753-134F-BDB6-178A46C80ABB}" sibTransId="{2318C9DF-6BA8-814D-BA56-DCB4573D6D09}"/>
    <dgm:cxn modelId="{EA137BF1-A22B-9E4E-B4A3-89E55C4158ED}" srcId="{328D8012-3EA6-1E46-8974-E82F29B22AF3}" destId="{A11D1799-1A5A-1949-B726-E52BA6A3B440}" srcOrd="0" destOrd="0" parTransId="{CB153AEA-6DE4-5845-A064-C827F1EEDE0C}" sibTransId="{5848AF73-9A4C-C344-A75B-FD8435E136CE}"/>
    <dgm:cxn modelId="{D802B3F3-6AE4-4C49-B600-7252B08D781E}" type="presOf" srcId="{1D48100F-2196-3942-B94F-4106AC03EDC2}" destId="{2B14D996-70ED-F749-9AE1-C050380B2B74}" srcOrd="0" destOrd="0" presId="urn:microsoft.com/office/officeart/2005/8/layout/hierarchy1"/>
    <dgm:cxn modelId="{0158C7AE-4890-2148-BBC0-5116BEA78A1B}" type="presOf" srcId="{8296B97D-7C91-9640-B06D-014D43F20B7F}" destId="{C055113E-9B80-1943-A4FA-A0AA74EBCEB2}" srcOrd="0" destOrd="0" presId="urn:microsoft.com/office/officeart/2005/8/layout/hierarchy1"/>
    <dgm:cxn modelId="{F204E280-CD4E-0D48-890A-F2D75DCA1513}" type="presOf" srcId="{A11D1799-1A5A-1949-B726-E52BA6A3B440}" destId="{2ED3C620-5757-6645-9DE5-5788816AFA72}" srcOrd="0" destOrd="0" presId="urn:microsoft.com/office/officeart/2005/8/layout/hierarchy1"/>
    <dgm:cxn modelId="{968B61B9-7056-8C44-ADB3-92C2FD9ABE80}" type="presOf" srcId="{C4D086E2-6ECC-0B41-9032-F63CDC4CEAD2}" destId="{7BB79A82-22AD-C646-A271-41985E0F3147}" srcOrd="0" destOrd="0" presId="urn:microsoft.com/office/officeart/2005/8/layout/hierarchy1"/>
    <dgm:cxn modelId="{CED2EAC5-7D30-6C4E-AAFD-B5A7AAD2F38D}" srcId="{A11D1799-1A5A-1949-B726-E52BA6A3B440}" destId="{556B0545-78B4-894F-99F3-FFE4133E6274}" srcOrd="0" destOrd="0" parTransId="{8296B97D-7C91-9640-B06D-014D43F20B7F}" sibTransId="{7A97E9E7-C0F8-6A48-AAE9-50D1BA3CC152}"/>
    <dgm:cxn modelId="{E4ED57BB-78BE-C545-B9FA-3B985082BC07}" type="presOf" srcId="{2479604E-9145-8F4C-9482-28406B607D21}" destId="{7FDD367E-6186-A14B-AB72-7B548AE9352D}" srcOrd="0" destOrd="0" presId="urn:microsoft.com/office/officeart/2005/8/layout/hierarchy1"/>
    <dgm:cxn modelId="{34E9C55B-9B05-D949-B346-4019071B294D}" type="presOf" srcId="{328D8012-3EA6-1E46-8974-E82F29B22AF3}" destId="{F5835AE5-6BA4-2E4B-B449-D46BE4D8CAE5}" srcOrd="0" destOrd="0" presId="urn:microsoft.com/office/officeart/2005/8/layout/hierarchy1"/>
    <dgm:cxn modelId="{1D708587-7560-634F-8CF5-7AB9C7C84A30}" type="presOf" srcId="{CB153AEA-6DE4-5845-A064-C827F1EEDE0C}" destId="{F2889432-390A-8B47-A818-FCCB1B5969B8}" srcOrd="0" destOrd="0" presId="urn:microsoft.com/office/officeart/2005/8/layout/hierarchy1"/>
    <dgm:cxn modelId="{2D56E0CD-4607-8B44-845F-B6CB407C96A1}" srcId="{328D8012-3EA6-1E46-8974-E82F29B22AF3}" destId="{1D48100F-2196-3942-B94F-4106AC03EDC2}" srcOrd="1" destOrd="0" parTransId="{C4D086E2-6ECC-0B41-9032-F63CDC4CEAD2}" sibTransId="{79533745-BAC1-4043-AC7D-9DD9551E4BE6}"/>
    <dgm:cxn modelId="{9F3386B5-8EA8-4240-BB27-B114BDA090CA}" type="presParOf" srcId="{7FDD367E-6186-A14B-AB72-7B548AE9352D}" destId="{FFD1B9AD-B8AE-414C-A832-910D851BD2F0}" srcOrd="0" destOrd="0" presId="urn:microsoft.com/office/officeart/2005/8/layout/hierarchy1"/>
    <dgm:cxn modelId="{55DBDC62-7BC5-EA46-BC23-712962E72DE6}" type="presParOf" srcId="{FFD1B9AD-B8AE-414C-A832-910D851BD2F0}" destId="{2069719C-BA9E-2147-BB49-E22548236FC1}" srcOrd="0" destOrd="0" presId="urn:microsoft.com/office/officeart/2005/8/layout/hierarchy1"/>
    <dgm:cxn modelId="{C76D199A-BBF8-9147-81AC-AB9F86AD6CFE}" type="presParOf" srcId="{2069719C-BA9E-2147-BB49-E22548236FC1}" destId="{A238CA01-B548-2E4B-8818-E8B08D264594}" srcOrd="0" destOrd="0" presId="urn:microsoft.com/office/officeart/2005/8/layout/hierarchy1"/>
    <dgm:cxn modelId="{72BC3AF3-7ECF-9C49-AE2F-1EBB5488F32C}" type="presParOf" srcId="{2069719C-BA9E-2147-BB49-E22548236FC1}" destId="{F5835AE5-6BA4-2E4B-B449-D46BE4D8CAE5}" srcOrd="1" destOrd="0" presId="urn:microsoft.com/office/officeart/2005/8/layout/hierarchy1"/>
    <dgm:cxn modelId="{96260931-28DC-8B4B-A2D4-E62249C019BB}" type="presParOf" srcId="{FFD1B9AD-B8AE-414C-A832-910D851BD2F0}" destId="{9007E8DB-89C5-584A-BB67-0E1A52A5D23E}" srcOrd="1" destOrd="0" presId="urn:microsoft.com/office/officeart/2005/8/layout/hierarchy1"/>
    <dgm:cxn modelId="{6F855901-80AE-7C4B-9983-B894896E9A65}" type="presParOf" srcId="{9007E8DB-89C5-584A-BB67-0E1A52A5D23E}" destId="{F2889432-390A-8B47-A818-FCCB1B5969B8}" srcOrd="0" destOrd="0" presId="urn:microsoft.com/office/officeart/2005/8/layout/hierarchy1"/>
    <dgm:cxn modelId="{3FEB3074-892A-DA48-9985-00875069795E}" type="presParOf" srcId="{9007E8DB-89C5-584A-BB67-0E1A52A5D23E}" destId="{03D04996-489C-4C45-A49B-00C2A4DC1E69}" srcOrd="1" destOrd="0" presId="urn:microsoft.com/office/officeart/2005/8/layout/hierarchy1"/>
    <dgm:cxn modelId="{A8022BDA-1B0D-4848-8809-4DD14EDD4F30}" type="presParOf" srcId="{03D04996-489C-4C45-A49B-00C2A4DC1E69}" destId="{331495D7-057D-9841-8E66-BD6800399AC5}" srcOrd="0" destOrd="0" presId="urn:microsoft.com/office/officeart/2005/8/layout/hierarchy1"/>
    <dgm:cxn modelId="{07DE4766-5C20-8845-B06C-94F40164A183}" type="presParOf" srcId="{331495D7-057D-9841-8E66-BD6800399AC5}" destId="{6B68C58E-5905-6E45-9A6A-1F5D8DB2EEC8}" srcOrd="0" destOrd="0" presId="urn:microsoft.com/office/officeart/2005/8/layout/hierarchy1"/>
    <dgm:cxn modelId="{9205F209-BCB7-C349-B0A1-C16708B3DA73}" type="presParOf" srcId="{331495D7-057D-9841-8E66-BD6800399AC5}" destId="{2ED3C620-5757-6645-9DE5-5788816AFA72}" srcOrd="1" destOrd="0" presId="urn:microsoft.com/office/officeart/2005/8/layout/hierarchy1"/>
    <dgm:cxn modelId="{7AA6ED37-B2AD-264C-838A-559FD227999C}" type="presParOf" srcId="{03D04996-489C-4C45-A49B-00C2A4DC1E69}" destId="{EC96AACF-5B42-A646-9E5D-F53361788F11}" srcOrd="1" destOrd="0" presId="urn:microsoft.com/office/officeart/2005/8/layout/hierarchy1"/>
    <dgm:cxn modelId="{427DFD28-B3D1-6D48-B828-34C6BDD08F0D}" type="presParOf" srcId="{EC96AACF-5B42-A646-9E5D-F53361788F11}" destId="{C055113E-9B80-1943-A4FA-A0AA74EBCEB2}" srcOrd="0" destOrd="0" presId="urn:microsoft.com/office/officeart/2005/8/layout/hierarchy1"/>
    <dgm:cxn modelId="{142B9F03-688A-9F4A-AFF5-440C0CD9CFE1}" type="presParOf" srcId="{EC96AACF-5B42-A646-9E5D-F53361788F11}" destId="{5F9B5A1E-CF48-D34C-98D7-F630C4EFD145}" srcOrd="1" destOrd="0" presId="urn:microsoft.com/office/officeart/2005/8/layout/hierarchy1"/>
    <dgm:cxn modelId="{93A201C3-D4C5-424A-8361-CCDBEF0E1D75}" type="presParOf" srcId="{5F9B5A1E-CF48-D34C-98D7-F630C4EFD145}" destId="{70C9E5D1-BFBF-BA45-B7F3-B80AECB2E24E}" srcOrd="0" destOrd="0" presId="urn:microsoft.com/office/officeart/2005/8/layout/hierarchy1"/>
    <dgm:cxn modelId="{80DBA9D5-F28E-944F-898F-876DACE33D97}" type="presParOf" srcId="{70C9E5D1-BFBF-BA45-B7F3-B80AECB2E24E}" destId="{4F03F566-CA89-5049-B253-E716DFE67833}" srcOrd="0" destOrd="0" presId="urn:microsoft.com/office/officeart/2005/8/layout/hierarchy1"/>
    <dgm:cxn modelId="{0689368E-C750-6243-B8AA-8A5366F7E1B5}" type="presParOf" srcId="{70C9E5D1-BFBF-BA45-B7F3-B80AECB2E24E}" destId="{D7FF64A6-2978-E444-A510-089396E543C3}" srcOrd="1" destOrd="0" presId="urn:microsoft.com/office/officeart/2005/8/layout/hierarchy1"/>
    <dgm:cxn modelId="{42D2D4D3-43F5-9744-B60C-5786DDBC94A4}" type="presParOf" srcId="{5F9B5A1E-CF48-D34C-98D7-F630C4EFD145}" destId="{492D28AC-5D87-7B4E-B653-664385E1AC52}" srcOrd="1" destOrd="0" presId="urn:microsoft.com/office/officeart/2005/8/layout/hierarchy1"/>
    <dgm:cxn modelId="{953239D9-D805-BF48-9EFF-8347757941BE}" type="presParOf" srcId="{9007E8DB-89C5-584A-BB67-0E1A52A5D23E}" destId="{7BB79A82-22AD-C646-A271-41985E0F3147}" srcOrd="2" destOrd="0" presId="urn:microsoft.com/office/officeart/2005/8/layout/hierarchy1"/>
    <dgm:cxn modelId="{3B1EF9AC-4196-8D4C-92E1-68F3CE8E2689}" type="presParOf" srcId="{9007E8DB-89C5-584A-BB67-0E1A52A5D23E}" destId="{F17384D2-6751-C74A-8FBB-459998154582}" srcOrd="3" destOrd="0" presId="urn:microsoft.com/office/officeart/2005/8/layout/hierarchy1"/>
    <dgm:cxn modelId="{196BC322-96F8-AF42-BA5A-F99F49245C82}" type="presParOf" srcId="{F17384D2-6751-C74A-8FBB-459998154582}" destId="{218EA149-9DB3-B544-AFBF-E5FBBFFCB27A}" srcOrd="0" destOrd="0" presId="urn:microsoft.com/office/officeart/2005/8/layout/hierarchy1"/>
    <dgm:cxn modelId="{ABE00C5D-E61C-8D42-B792-9CD44829ACB4}" type="presParOf" srcId="{218EA149-9DB3-B544-AFBF-E5FBBFFCB27A}" destId="{A030202C-83A6-7547-9C41-326DCDD1CF25}" srcOrd="0" destOrd="0" presId="urn:microsoft.com/office/officeart/2005/8/layout/hierarchy1"/>
    <dgm:cxn modelId="{08D400F7-630D-C849-B6E5-DC1644ADE5B4}" type="presParOf" srcId="{218EA149-9DB3-B544-AFBF-E5FBBFFCB27A}" destId="{2B14D996-70ED-F749-9AE1-C050380B2B74}" srcOrd="1" destOrd="0" presId="urn:microsoft.com/office/officeart/2005/8/layout/hierarchy1"/>
    <dgm:cxn modelId="{53F007C1-7E4C-EC4C-AF82-08074C40B97E}" type="presParOf" srcId="{F17384D2-6751-C74A-8FBB-459998154582}" destId="{4045BEE0-93C6-7642-A8CF-E7CC06F5EB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79604E-9145-8F4C-9482-28406B607D2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8012-3EA6-1E46-8974-E82F29B22AF3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D377C30B-A753-134F-BDB6-178A46C80ABB}" type="parTrans" cxnId="{3BACA41C-DB97-4448-9FA5-903DDBD4D5F1}">
      <dgm:prSet/>
      <dgm:spPr/>
      <dgm:t>
        <a:bodyPr/>
        <a:lstStyle/>
        <a:p>
          <a:endParaRPr lang="en-US"/>
        </a:p>
      </dgm:t>
    </dgm:pt>
    <dgm:pt modelId="{2318C9DF-6BA8-814D-BA56-DCB4573D6D09}" type="sibTrans" cxnId="{3BACA41C-DB97-4448-9FA5-903DDBD4D5F1}">
      <dgm:prSet/>
      <dgm:spPr/>
      <dgm:t>
        <a:bodyPr/>
        <a:lstStyle/>
        <a:p>
          <a:endParaRPr lang="en-US"/>
        </a:p>
      </dgm:t>
    </dgm:pt>
    <dgm:pt modelId="{A11D1799-1A5A-1949-B726-E52BA6A3B440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CB153AEA-6DE4-5845-A064-C827F1EEDE0C}" type="parTrans" cxnId="{EA137BF1-A22B-9E4E-B4A3-89E55C4158ED}">
      <dgm:prSet/>
      <dgm:spPr/>
      <dgm:t>
        <a:bodyPr/>
        <a:lstStyle/>
        <a:p>
          <a:endParaRPr lang="en-US"/>
        </a:p>
      </dgm:t>
    </dgm:pt>
    <dgm:pt modelId="{5848AF73-9A4C-C344-A75B-FD8435E136CE}" type="sibTrans" cxnId="{EA137BF1-A22B-9E4E-B4A3-89E55C4158ED}">
      <dgm:prSet/>
      <dgm:spPr/>
      <dgm:t>
        <a:bodyPr/>
        <a:lstStyle/>
        <a:p>
          <a:endParaRPr lang="en-US"/>
        </a:p>
      </dgm:t>
    </dgm:pt>
    <dgm:pt modelId="{1D48100F-2196-3942-B94F-4106AC03EDC2}">
      <dgm:prSet/>
      <dgm:spPr/>
      <dgm:t>
        <a:bodyPr/>
        <a:lstStyle/>
        <a:p>
          <a:r>
            <a:rPr lang="en-US"/>
            <a:t>Inorder: IGKJ</a:t>
          </a:r>
        </a:p>
        <a:p>
          <a:r>
            <a:rPr lang="en-US"/>
            <a:t>PostOrder: IKJG</a:t>
          </a:r>
        </a:p>
      </dgm:t>
    </dgm:pt>
    <dgm:pt modelId="{C4D086E2-6ECC-0B41-9032-F63CDC4CEAD2}" type="parTrans" cxnId="{2D56E0CD-4607-8B44-845F-B6CB407C96A1}">
      <dgm:prSet/>
      <dgm:spPr/>
      <dgm:t>
        <a:bodyPr/>
        <a:lstStyle/>
        <a:p>
          <a:endParaRPr lang="en-US"/>
        </a:p>
      </dgm:t>
    </dgm:pt>
    <dgm:pt modelId="{79533745-BAC1-4043-AC7D-9DD9551E4BE6}" type="sibTrans" cxnId="{2D56E0CD-4607-8B44-845F-B6CB407C96A1}">
      <dgm:prSet/>
      <dgm:spPr/>
      <dgm:t>
        <a:bodyPr/>
        <a:lstStyle/>
        <a:p>
          <a:endParaRPr lang="en-US"/>
        </a:p>
      </dgm:t>
    </dgm:pt>
    <dgm:pt modelId="{0D4ED26A-0F3D-3648-814C-5502E992CC9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DCFEBEF-87BF-264A-ACC7-BC0ABD9139EB}" type="parTrans" cxnId="{DD0356E7-3776-5E49-A0D1-9B10B5FBE8BB}">
      <dgm:prSet/>
      <dgm:spPr/>
      <dgm:t>
        <a:bodyPr/>
        <a:lstStyle/>
        <a:p>
          <a:endParaRPr lang="en-US"/>
        </a:p>
      </dgm:t>
    </dgm:pt>
    <dgm:pt modelId="{4B374486-26EB-434A-8955-6934D6F02735}" type="sibTrans" cxnId="{DD0356E7-3776-5E49-A0D1-9B10B5FBE8BB}">
      <dgm:prSet/>
      <dgm:spPr/>
      <dgm:t>
        <a:bodyPr/>
        <a:lstStyle/>
        <a:p>
          <a:endParaRPr lang="en-US"/>
        </a:p>
      </dgm:t>
    </dgm:pt>
    <dgm:pt modelId="{A09BE4B7-B677-DC47-B4EF-6E14F3D41475}">
      <dgm:prSet/>
      <dgm:spPr/>
      <dgm:t>
        <a:bodyPr/>
        <a:lstStyle/>
        <a:p>
          <a:r>
            <a:rPr lang="en-US"/>
            <a:t>Inorder: CBA</a:t>
          </a:r>
        </a:p>
        <a:p>
          <a:r>
            <a:rPr lang="en-US"/>
            <a:t>PostOrder: ABC</a:t>
          </a:r>
        </a:p>
      </dgm:t>
    </dgm:pt>
    <dgm:pt modelId="{2D7973E3-C236-2E4B-A85D-5DFFFF5DAAB6}" type="parTrans" cxnId="{AAAA2D90-947F-ED46-8C58-0FA5E455B2F4}">
      <dgm:prSet/>
      <dgm:spPr/>
      <dgm:t>
        <a:bodyPr/>
        <a:lstStyle/>
        <a:p>
          <a:endParaRPr lang="en-US"/>
        </a:p>
      </dgm:t>
    </dgm:pt>
    <dgm:pt modelId="{9005DCBD-3C28-FE4A-9336-9264835F2706}" type="sibTrans" cxnId="{AAAA2D90-947F-ED46-8C58-0FA5E455B2F4}">
      <dgm:prSet/>
      <dgm:spPr/>
      <dgm:t>
        <a:bodyPr/>
        <a:lstStyle/>
        <a:p>
          <a:endParaRPr lang="en-US"/>
        </a:p>
      </dgm:t>
    </dgm:pt>
    <dgm:pt modelId="{5B514153-7E20-3842-B59E-B1C1A6122348}">
      <dgm:prSet/>
      <dgm:spPr/>
      <dgm:t>
        <a:bodyPr/>
        <a:lstStyle/>
        <a:p>
          <a:r>
            <a:rPr lang="en-US"/>
            <a:t>D</a:t>
          </a:r>
        </a:p>
      </dgm:t>
    </dgm:pt>
    <dgm:pt modelId="{9747EEBD-D5B1-BB45-B2D6-46CE8200D5B4}" type="parTrans" cxnId="{B29BA6C3-EF4E-0549-A7AD-0D017A77FA46}">
      <dgm:prSet/>
      <dgm:spPr/>
      <dgm:t>
        <a:bodyPr/>
        <a:lstStyle/>
        <a:p>
          <a:endParaRPr lang="en-US"/>
        </a:p>
      </dgm:t>
    </dgm:pt>
    <dgm:pt modelId="{C6A0E5C5-7079-1D49-A851-2257C3464C21}" type="sibTrans" cxnId="{B29BA6C3-EF4E-0549-A7AD-0D017A77FA46}">
      <dgm:prSet/>
      <dgm:spPr/>
      <dgm:t>
        <a:bodyPr/>
        <a:lstStyle/>
        <a:p>
          <a:endParaRPr lang="en-US"/>
        </a:p>
      </dgm:t>
    </dgm:pt>
    <dgm:pt modelId="{7FDD367E-6186-A14B-AB72-7B548AE9352D}" type="pres">
      <dgm:prSet presAssocID="{2479604E-9145-8F4C-9482-28406B607D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D1B9AD-B8AE-414C-A832-910D851BD2F0}" type="pres">
      <dgm:prSet presAssocID="{328D8012-3EA6-1E46-8974-E82F29B22AF3}" presName="hierRoot1" presStyleCnt="0"/>
      <dgm:spPr/>
    </dgm:pt>
    <dgm:pt modelId="{2069719C-BA9E-2147-BB49-E22548236FC1}" type="pres">
      <dgm:prSet presAssocID="{328D8012-3EA6-1E46-8974-E82F29B22AF3}" presName="composite" presStyleCnt="0"/>
      <dgm:spPr/>
    </dgm:pt>
    <dgm:pt modelId="{A238CA01-B548-2E4B-8818-E8B08D264594}" type="pres">
      <dgm:prSet presAssocID="{328D8012-3EA6-1E46-8974-E82F29B22AF3}" presName="background" presStyleLbl="node0" presStyleIdx="0" presStyleCnt="1"/>
      <dgm:spPr/>
    </dgm:pt>
    <dgm:pt modelId="{F5835AE5-6BA4-2E4B-B449-D46BE4D8CAE5}" type="pres">
      <dgm:prSet presAssocID="{328D8012-3EA6-1E46-8974-E82F29B22A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07E8DB-89C5-584A-BB67-0E1A52A5D23E}" type="pres">
      <dgm:prSet presAssocID="{328D8012-3EA6-1E46-8974-E82F29B22AF3}" presName="hierChild2" presStyleCnt="0"/>
      <dgm:spPr/>
    </dgm:pt>
    <dgm:pt modelId="{F2889432-390A-8B47-A818-FCCB1B5969B8}" type="pres">
      <dgm:prSet presAssocID="{CB153AEA-6DE4-5845-A064-C827F1EEDE0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3D04996-489C-4C45-A49B-00C2A4DC1E69}" type="pres">
      <dgm:prSet presAssocID="{A11D1799-1A5A-1949-B726-E52BA6A3B440}" presName="hierRoot2" presStyleCnt="0"/>
      <dgm:spPr/>
    </dgm:pt>
    <dgm:pt modelId="{331495D7-057D-9841-8E66-BD6800399AC5}" type="pres">
      <dgm:prSet presAssocID="{A11D1799-1A5A-1949-B726-E52BA6A3B440}" presName="composite2" presStyleCnt="0"/>
      <dgm:spPr/>
    </dgm:pt>
    <dgm:pt modelId="{6B68C58E-5905-6E45-9A6A-1F5D8DB2EEC8}" type="pres">
      <dgm:prSet presAssocID="{A11D1799-1A5A-1949-B726-E52BA6A3B440}" presName="background2" presStyleLbl="node2" presStyleIdx="0" presStyleCnt="2"/>
      <dgm:spPr/>
    </dgm:pt>
    <dgm:pt modelId="{2ED3C620-5757-6645-9DE5-5788816AFA72}" type="pres">
      <dgm:prSet presAssocID="{A11D1799-1A5A-1949-B726-E52BA6A3B44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96AACF-5B42-A646-9E5D-F53361788F11}" type="pres">
      <dgm:prSet presAssocID="{A11D1799-1A5A-1949-B726-E52BA6A3B440}" presName="hierChild3" presStyleCnt="0"/>
      <dgm:spPr/>
    </dgm:pt>
    <dgm:pt modelId="{C02A434B-D462-F84F-B4EC-3E7047B923A2}" type="pres">
      <dgm:prSet presAssocID="{FDCFEBEF-87BF-264A-ACC7-BC0ABD9139EB}" presName="Name17" presStyleLbl="parChTrans1D3" presStyleIdx="0" presStyleCnt="1"/>
      <dgm:spPr/>
      <dgm:t>
        <a:bodyPr/>
        <a:lstStyle/>
        <a:p>
          <a:endParaRPr lang="en-US"/>
        </a:p>
      </dgm:t>
    </dgm:pt>
    <dgm:pt modelId="{939BE052-0CB3-D546-8B3B-ACB02CFD0649}" type="pres">
      <dgm:prSet presAssocID="{0D4ED26A-0F3D-3648-814C-5502E992CC99}" presName="hierRoot3" presStyleCnt="0"/>
      <dgm:spPr/>
    </dgm:pt>
    <dgm:pt modelId="{9F027429-7EBB-4740-8708-70701AB80B41}" type="pres">
      <dgm:prSet presAssocID="{0D4ED26A-0F3D-3648-814C-5502E992CC99}" presName="composite3" presStyleCnt="0"/>
      <dgm:spPr/>
    </dgm:pt>
    <dgm:pt modelId="{23FE970D-CB52-9545-A13C-64148E01C710}" type="pres">
      <dgm:prSet presAssocID="{0D4ED26A-0F3D-3648-814C-5502E992CC99}" presName="background3" presStyleLbl="node3" presStyleIdx="0" presStyleCnt="1"/>
      <dgm:spPr/>
    </dgm:pt>
    <dgm:pt modelId="{BE21D934-7856-D946-8A56-8583D089EB00}" type="pres">
      <dgm:prSet presAssocID="{0D4ED26A-0F3D-3648-814C-5502E992CC99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56C503-FA2A-2743-9AC0-524768CC4522}" type="pres">
      <dgm:prSet presAssocID="{0D4ED26A-0F3D-3648-814C-5502E992CC99}" presName="hierChild4" presStyleCnt="0"/>
      <dgm:spPr/>
    </dgm:pt>
    <dgm:pt modelId="{EDD02EE3-39D0-664C-A3D7-4092EE07595B}" type="pres">
      <dgm:prSet presAssocID="{2D7973E3-C236-2E4B-A85D-5DFFFF5DAAB6}" presName="Name23" presStyleLbl="parChTrans1D4" presStyleIdx="0" presStyleCnt="2"/>
      <dgm:spPr/>
      <dgm:t>
        <a:bodyPr/>
        <a:lstStyle/>
        <a:p>
          <a:endParaRPr lang="en-US"/>
        </a:p>
      </dgm:t>
    </dgm:pt>
    <dgm:pt modelId="{7DE62658-34D6-2A44-86D9-80968300D391}" type="pres">
      <dgm:prSet presAssocID="{A09BE4B7-B677-DC47-B4EF-6E14F3D41475}" presName="hierRoot4" presStyleCnt="0"/>
      <dgm:spPr/>
    </dgm:pt>
    <dgm:pt modelId="{C1B062D3-956B-4947-BA22-5446ED4A7524}" type="pres">
      <dgm:prSet presAssocID="{A09BE4B7-B677-DC47-B4EF-6E14F3D41475}" presName="composite4" presStyleCnt="0"/>
      <dgm:spPr/>
    </dgm:pt>
    <dgm:pt modelId="{C92743F3-C923-EB4D-B370-E045065C69D9}" type="pres">
      <dgm:prSet presAssocID="{A09BE4B7-B677-DC47-B4EF-6E14F3D41475}" presName="background4" presStyleLbl="node4" presStyleIdx="0" presStyleCnt="2"/>
      <dgm:spPr/>
    </dgm:pt>
    <dgm:pt modelId="{D9475980-152C-2148-A0C1-602BFED270E6}" type="pres">
      <dgm:prSet presAssocID="{A09BE4B7-B677-DC47-B4EF-6E14F3D41475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C3C875-8C9C-6143-8007-5D15E584929C}" type="pres">
      <dgm:prSet presAssocID="{A09BE4B7-B677-DC47-B4EF-6E14F3D41475}" presName="hierChild5" presStyleCnt="0"/>
      <dgm:spPr/>
    </dgm:pt>
    <dgm:pt modelId="{C05A6A09-1089-084A-A23E-EAFC96ED0AAC}" type="pres">
      <dgm:prSet presAssocID="{9747EEBD-D5B1-BB45-B2D6-46CE8200D5B4}" presName="Name23" presStyleLbl="parChTrans1D4" presStyleIdx="1" presStyleCnt="2"/>
      <dgm:spPr/>
      <dgm:t>
        <a:bodyPr/>
        <a:lstStyle/>
        <a:p>
          <a:endParaRPr lang="en-US"/>
        </a:p>
      </dgm:t>
    </dgm:pt>
    <dgm:pt modelId="{692AD835-49AB-A74A-B8B0-AEF984702F03}" type="pres">
      <dgm:prSet presAssocID="{5B514153-7E20-3842-B59E-B1C1A6122348}" presName="hierRoot4" presStyleCnt="0"/>
      <dgm:spPr/>
    </dgm:pt>
    <dgm:pt modelId="{BAF07FE6-645C-0642-B86D-4E057E68C704}" type="pres">
      <dgm:prSet presAssocID="{5B514153-7E20-3842-B59E-B1C1A6122348}" presName="composite4" presStyleCnt="0"/>
      <dgm:spPr/>
    </dgm:pt>
    <dgm:pt modelId="{1EF53A7D-4DE7-CC41-90B8-EC04917A0A5C}" type="pres">
      <dgm:prSet presAssocID="{5B514153-7E20-3842-B59E-B1C1A6122348}" presName="background4" presStyleLbl="node4" presStyleIdx="1" presStyleCnt="2"/>
      <dgm:spPr/>
    </dgm:pt>
    <dgm:pt modelId="{B1F92F51-24CA-F445-B808-10CAFC4DC88B}" type="pres">
      <dgm:prSet presAssocID="{5B514153-7E20-3842-B59E-B1C1A612234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BA9F1A-2E87-CE4D-9700-87C6C1764464}" type="pres">
      <dgm:prSet presAssocID="{5B514153-7E20-3842-B59E-B1C1A6122348}" presName="hierChild5" presStyleCnt="0"/>
      <dgm:spPr/>
    </dgm:pt>
    <dgm:pt modelId="{7BB79A82-22AD-C646-A271-41985E0F3147}" type="pres">
      <dgm:prSet presAssocID="{C4D086E2-6ECC-0B41-9032-F63CDC4CEAD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17384D2-6751-C74A-8FBB-459998154582}" type="pres">
      <dgm:prSet presAssocID="{1D48100F-2196-3942-B94F-4106AC03EDC2}" presName="hierRoot2" presStyleCnt="0"/>
      <dgm:spPr/>
    </dgm:pt>
    <dgm:pt modelId="{218EA149-9DB3-B544-AFBF-E5FBBFFCB27A}" type="pres">
      <dgm:prSet presAssocID="{1D48100F-2196-3942-B94F-4106AC03EDC2}" presName="composite2" presStyleCnt="0"/>
      <dgm:spPr/>
    </dgm:pt>
    <dgm:pt modelId="{A030202C-83A6-7547-9C41-326DCDD1CF25}" type="pres">
      <dgm:prSet presAssocID="{1D48100F-2196-3942-B94F-4106AC03EDC2}" presName="background2" presStyleLbl="node2" presStyleIdx="1" presStyleCnt="2"/>
      <dgm:spPr/>
    </dgm:pt>
    <dgm:pt modelId="{2B14D996-70ED-F749-9AE1-C050380B2B74}" type="pres">
      <dgm:prSet presAssocID="{1D48100F-2196-3942-B94F-4106AC03EDC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5BEE0-93C6-7642-A8CF-E7CC06F5EB1E}" type="pres">
      <dgm:prSet presAssocID="{1D48100F-2196-3942-B94F-4106AC03EDC2}" presName="hierChild3" presStyleCnt="0"/>
      <dgm:spPr/>
    </dgm:pt>
  </dgm:ptLst>
  <dgm:cxnLst>
    <dgm:cxn modelId="{DD0356E7-3776-5E49-A0D1-9B10B5FBE8BB}" srcId="{A11D1799-1A5A-1949-B726-E52BA6A3B440}" destId="{0D4ED26A-0F3D-3648-814C-5502E992CC99}" srcOrd="0" destOrd="0" parTransId="{FDCFEBEF-87BF-264A-ACC7-BC0ABD9139EB}" sibTransId="{4B374486-26EB-434A-8955-6934D6F02735}"/>
    <dgm:cxn modelId="{090DAB73-FCB7-C348-A572-2C1B941014AE}" type="presOf" srcId="{C4D086E2-6ECC-0B41-9032-F63CDC4CEAD2}" destId="{7BB79A82-22AD-C646-A271-41985E0F3147}" srcOrd="0" destOrd="0" presId="urn:microsoft.com/office/officeart/2005/8/layout/hierarchy1"/>
    <dgm:cxn modelId="{3BACA41C-DB97-4448-9FA5-903DDBD4D5F1}" srcId="{2479604E-9145-8F4C-9482-28406B607D21}" destId="{328D8012-3EA6-1E46-8974-E82F29B22AF3}" srcOrd="0" destOrd="0" parTransId="{D377C30B-A753-134F-BDB6-178A46C80ABB}" sibTransId="{2318C9DF-6BA8-814D-BA56-DCB4573D6D09}"/>
    <dgm:cxn modelId="{1AA108EC-0CBB-1E4E-A6ED-0812E447AB3C}" type="presOf" srcId="{2D7973E3-C236-2E4B-A85D-5DFFFF5DAAB6}" destId="{EDD02EE3-39D0-664C-A3D7-4092EE07595B}" srcOrd="0" destOrd="0" presId="urn:microsoft.com/office/officeart/2005/8/layout/hierarchy1"/>
    <dgm:cxn modelId="{B29BA6C3-EF4E-0549-A7AD-0D017A77FA46}" srcId="{0D4ED26A-0F3D-3648-814C-5502E992CC99}" destId="{5B514153-7E20-3842-B59E-B1C1A6122348}" srcOrd="1" destOrd="0" parTransId="{9747EEBD-D5B1-BB45-B2D6-46CE8200D5B4}" sibTransId="{C6A0E5C5-7079-1D49-A851-2257C3464C21}"/>
    <dgm:cxn modelId="{93F5570A-CBD9-B947-A75D-866B99139AE6}" type="presOf" srcId="{328D8012-3EA6-1E46-8974-E82F29B22AF3}" destId="{F5835AE5-6BA4-2E4B-B449-D46BE4D8CAE5}" srcOrd="0" destOrd="0" presId="urn:microsoft.com/office/officeart/2005/8/layout/hierarchy1"/>
    <dgm:cxn modelId="{AAAA2D90-947F-ED46-8C58-0FA5E455B2F4}" srcId="{0D4ED26A-0F3D-3648-814C-5502E992CC99}" destId="{A09BE4B7-B677-DC47-B4EF-6E14F3D41475}" srcOrd="0" destOrd="0" parTransId="{2D7973E3-C236-2E4B-A85D-5DFFFF5DAAB6}" sibTransId="{9005DCBD-3C28-FE4A-9336-9264835F2706}"/>
    <dgm:cxn modelId="{14BF7B29-6EF7-9140-8201-C78E12FCDC46}" type="presOf" srcId="{CB153AEA-6DE4-5845-A064-C827F1EEDE0C}" destId="{F2889432-390A-8B47-A818-FCCB1B5969B8}" srcOrd="0" destOrd="0" presId="urn:microsoft.com/office/officeart/2005/8/layout/hierarchy1"/>
    <dgm:cxn modelId="{5945D921-FEF6-0149-B54A-E51A88B8DB3C}" type="presOf" srcId="{5B514153-7E20-3842-B59E-B1C1A6122348}" destId="{B1F92F51-24CA-F445-B808-10CAFC4DC88B}" srcOrd="0" destOrd="0" presId="urn:microsoft.com/office/officeart/2005/8/layout/hierarchy1"/>
    <dgm:cxn modelId="{16C49789-0407-3349-99B7-3B57C1B34B49}" type="presOf" srcId="{2479604E-9145-8F4C-9482-28406B607D21}" destId="{7FDD367E-6186-A14B-AB72-7B548AE9352D}" srcOrd="0" destOrd="0" presId="urn:microsoft.com/office/officeart/2005/8/layout/hierarchy1"/>
    <dgm:cxn modelId="{7595ECD1-657E-E14A-A7DB-28DFAD42A9E0}" type="presOf" srcId="{0D4ED26A-0F3D-3648-814C-5502E992CC99}" destId="{BE21D934-7856-D946-8A56-8583D089EB00}" srcOrd="0" destOrd="0" presId="urn:microsoft.com/office/officeart/2005/8/layout/hierarchy1"/>
    <dgm:cxn modelId="{15D52745-03F4-A742-AE20-09BD6F610949}" type="presOf" srcId="{9747EEBD-D5B1-BB45-B2D6-46CE8200D5B4}" destId="{C05A6A09-1089-084A-A23E-EAFC96ED0AAC}" srcOrd="0" destOrd="0" presId="urn:microsoft.com/office/officeart/2005/8/layout/hierarchy1"/>
    <dgm:cxn modelId="{217CDF27-8DB3-E241-9B0C-19362FEE7788}" type="presOf" srcId="{A09BE4B7-B677-DC47-B4EF-6E14F3D41475}" destId="{D9475980-152C-2148-A0C1-602BFED270E6}" srcOrd="0" destOrd="0" presId="urn:microsoft.com/office/officeart/2005/8/layout/hierarchy1"/>
    <dgm:cxn modelId="{EA137BF1-A22B-9E4E-B4A3-89E55C4158ED}" srcId="{328D8012-3EA6-1E46-8974-E82F29B22AF3}" destId="{A11D1799-1A5A-1949-B726-E52BA6A3B440}" srcOrd="0" destOrd="0" parTransId="{CB153AEA-6DE4-5845-A064-C827F1EEDE0C}" sibTransId="{5848AF73-9A4C-C344-A75B-FD8435E136CE}"/>
    <dgm:cxn modelId="{03E19578-3FC6-4342-87E5-978C2E33A4BE}" type="presOf" srcId="{FDCFEBEF-87BF-264A-ACC7-BC0ABD9139EB}" destId="{C02A434B-D462-F84F-B4EC-3E7047B923A2}" srcOrd="0" destOrd="0" presId="urn:microsoft.com/office/officeart/2005/8/layout/hierarchy1"/>
    <dgm:cxn modelId="{B128BBAA-6D50-8746-B3F2-CEC7001E6DC7}" type="presOf" srcId="{1D48100F-2196-3942-B94F-4106AC03EDC2}" destId="{2B14D996-70ED-F749-9AE1-C050380B2B74}" srcOrd="0" destOrd="0" presId="urn:microsoft.com/office/officeart/2005/8/layout/hierarchy1"/>
    <dgm:cxn modelId="{2D56E0CD-4607-8B44-845F-B6CB407C96A1}" srcId="{328D8012-3EA6-1E46-8974-E82F29B22AF3}" destId="{1D48100F-2196-3942-B94F-4106AC03EDC2}" srcOrd="1" destOrd="0" parTransId="{C4D086E2-6ECC-0B41-9032-F63CDC4CEAD2}" sibTransId="{79533745-BAC1-4043-AC7D-9DD9551E4BE6}"/>
    <dgm:cxn modelId="{10D9687D-8CF4-DE4D-990F-C05A698DE50A}" type="presOf" srcId="{A11D1799-1A5A-1949-B726-E52BA6A3B440}" destId="{2ED3C620-5757-6645-9DE5-5788816AFA72}" srcOrd="0" destOrd="0" presId="urn:microsoft.com/office/officeart/2005/8/layout/hierarchy1"/>
    <dgm:cxn modelId="{6E5DDA29-09F1-8B44-9A19-DA27E3E01452}" type="presParOf" srcId="{7FDD367E-6186-A14B-AB72-7B548AE9352D}" destId="{FFD1B9AD-B8AE-414C-A832-910D851BD2F0}" srcOrd="0" destOrd="0" presId="urn:microsoft.com/office/officeart/2005/8/layout/hierarchy1"/>
    <dgm:cxn modelId="{AF9A4E82-9C6E-314A-B633-8C2D61F7AAD2}" type="presParOf" srcId="{FFD1B9AD-B8AE-414C-A832-910D851BD2F0}" destId="{2069719C-BA9E-2147-BB49-E22548236FC1}" srcOrd="0" destOrd="0" presId="urn:microsoft.com/office/officeart/2005/8/layout/hierarchy1"/>
    <dgm:cxn modelId="{3C0BE8A1-6175-AA4D-85D1-D2C03CAAE84A}" type="presParOf" srcId="{2069719C-BA9E-2147-BB49-E22548236FC1}" destId="{A238CA01-B548-2E4B-8818-E8B08D264594}" srcOrd="0" destOrd="0" presId="urn:microsoft.com/office/officeart/2005/8/layout/hierarchy1"/>
    <dgm:cxn modelId="{96CB7A3A-BAD0-7544-8741-C8E9E5C0DD92}" type="presParOf" srcId="{2069719C-BA9E-2147-BB49-E22548236FC1}" destId="{F5835AE5-6BA4-2E4B-B449-D46BE4D8CAE5}" srcOrd="1" destOrd="0" presId="urn:microsoft.com/office/officeart/2005/8/layout/hierarchy1"/>
    <dgm:cxn modelId="{93218404-0D99-BC4F-8D03-CA041EF8A06A}" type="presParOf" srcId="{FFD1B9AD-B8AE-414C-A832-910D851BD2F0}" destId="{9007E8DB-89C5-584A-BB67-0E1A52A5D23E}" srcOrd="1" destOrd="0" presId="urn:microsoft.com/office/officeart/2005/8/layout/hierarchy1"/>
    <dgm:cxn modelId="{50C23B77-14BF-9F44-88D3-FFBF1D5A4C4A}" type="presParOf" srcId="{9007E8DB-89C5-584A-BB67-0E1A52A5D23E}" destId="{F2889432-390A-8B47-A818-FCCB1B5969B8}" srcOrd="0" destOrd="0" presId="urn:microsoft.com/office/officeart/2005/8/layout/hierarchy1"/>
    <dgm:cxn modelId="{32D4C384-3925-F244-ABD4-9B1E32E26180}" type="presParOf" srcId="{9007E8DB-89C5-584A-BB67-0E1A52A5D23E}" destId="{03D04996-489C-4C45-A49B-00C2A4DC1E69}" srcOrd="1" destOrd="0" presId="urn:microsoft.com/office/officeart/2005/8/layout/hierarchy1"/>
    <dgm:cxn modelId="{4F872704-F2D6-7443-954A-AFF7AFE02850}" type="presParOf" srcId="{03D04996-489C-4C45-A49B-00C2A4DC1E69}" destId="{331495D7-057D-9841-8E66-BD6800399AC5}" srcOrd="0" destOrd="0" presId="urn:microsoft.com/office/officeart/2005/8/layout/hierarchy1"/>
    <dgm:cxn modelId="{01119F41-1E29-B644-B678-DC391B78CCC6}" type="presParOf" srcId="{331495D7-057D-9841-8E66-BD6800399AC5}" destId="{6B68C58E-5905-6E45-9A6A-1F5D8DB2EEC8}" srcOrd="0" destOrd="0" presId="urn:microsoft.com/office/officeart/2005/8/layout/hierarchy1"/>
    <dgm:cxn modelId="{012A02D0-968A-3A4E-8879-ADC228EBB1FC}" type="presParOf" srcId="{331495D7-057D-9841-8E66-BD6800399AC5}" destId="{2ED3C620-5757-6645-9DE5-5788816AFA72}" srcOrd="1" destOrd="0" presId="urn:microsoft.com/office/officeart/2005/8/layout/hierarchy1"/>
    <dgm:cxn modelId="{A46D8551-0CED-674B-8B5B-600FC96F914A}" type="presParOf" srcId="{03D04996-489C-4C45-A49B-00C2A4DC1E69}" destId="{EC96AACF-5B42-A646-9E5D-F53361788F11}" srcOrd="1" destOrd="0" presId="urn:microsoft.com/office/officeart/2005/8/layout/hierarchy1"/>
    <dgm:cxn modelId="{1234FABD-8533-6447-A861-E8592781C468}" type="presParOf" srcId="{EC96AACF-5B42-A646-9E5D-F53361788F11}" destId="{C02A434B-D462-F84F-B4EC-3E7047B923A2}" srcOrd="0" destOrd="0" presId="urn:microsoft.com/office/officeart/2005/8/layout/hierarchy1"/>
    <dgm:cxn modelId="{BB213902-07C4-A242-916A-00416F853AF9}" type="presParOf" srcId="{EC96AACF-5B42-A646-9E5D-F53361788F11}" destId="{939BE052-0CB3-D546-8B3B-ACB02CFD0649}" srcOrd="1" destOrd="0" presId="urn:microsoft.com/office/officeart/2005/8/layout/hierarchy1"/>
    <dgm:cxn modelId="{8BC3BBF6-B39B-B64E-A9B5-C1894E4017C3}" type="presParOf" srcId="{939BE052-0CB3-D546-8B3B-ACB02CFD0649}" destId="{9F027429-7EBB-4740-8708-70701AB80B41}" srcOrd="0" destOrd="0" presId="urn:microsoft.com/office/officeart/2005/8/layout/hierarchy1"/>
    <dgm:cxn modelId="{6B8B48BE-6A44-1B4D-941F-894E04E1A3DA}" type="presParOf" srcId="{9F027429-7EBB-4740-8708-70701AB80B41}" destId="{23FE970D-CB52-9545-A13C-64148E01C710}" srcOrd="0" destOrd="0" presId="urn:microsoft.com/office/officeart/2005/8/layout/hierarchy1"/>
    <dgm:cxn modelId="{3C8B54D1-A1DA-BD4C-9CC9-C60D2B583AF9}" type="presParOf" srcId="{9F027429-7EBB-4740-8708-70701AB80B41}" destId="{BE21D934-7856-D946-8A56-8583D089EB00}" srcOrd="1" destOrd="0" presId="urn:microsoft.com/office/officeart/2005/8/layout/hierarchy1"/>
    <dgm:cxn modelId="{FB3A52CC-44B8-184F-BA3E-449AF83BC52E}" type="presParOf" srcId="{939BE052-0CB3-D546-8B3B-ACB02CFD0649}" destId="{4656C503-FA2A-2743-9AC0-524768CC4522}" srcOrd="1" destOrd="0" presId="urn:microsoft.com/office/officeart/2005/8/layout/hierarchy1"/>
    <dgm:cxn modelId="{9085ED29-29B1-CB49-A839-02FDB49AD4B7}" type="presParOf" srcId="{4656C503-FA2A-2743-9AC0-524768CC4522}" destId="{EDD02EE3-39D0-664C-A3D7-4092EE07595B}" srcOrd="0" destOrd="0" presId="urn:microsoft.com/office/officeart/2005/8/layout/hierarchy1"/>
    <dgm:cxn modelId="{AF866459-5E81-FD48-AF19-481B03800BCB}" type="presParOf" srcId="{4656C503-FA2A-2743-9AC0-524768CC4522}" destId="{7DE62658-34D6-2A44-86D9-80968300D391}" srcOrd="1" destOrd="0" presId="urn:microsoft.com/office/officeart/2005/8/layout/hierarchy1"/>
    <dgm:cxn modelId="{AE707727-7CDC-114C-B5D0-E534FA67C2E2}" type="presParOf" srcId="{7DE62658-34D6-2A44-86D9-80968300D391}" destId="{C1B062D3-956B-4947-BA22-5446ED4A7524}" srcOrd="0" destOrd="0" presId="urn:microsoft.com/office/officeart/2005/8/layout/hierarchy1"/>
    <dgm:cxn modelId="{9B9FB0BE-9CF5-1E4D-BFFD-36797F655888}" type="presParOf" srcId="{C1B062D3-956B-4947-BA22-5446ED4A7524}" destId="{C92743F3-C923-EB4D-B370-E045065C69D9}" srcOrd="0" destOrd="0" presId="urn:microsoft.com/office/officeart/2005/8/layout/hierarchy1"/>
    <dgm:cxn modelId="{92DBA21D-96B8-FF47-BAEE-BD371107D683}" type="presParOf" srcId="{C1B062D3-956B-4947-BA22-5446ED4A7524}" destId="{D9475980-152C-2148-A0C1-602BFED270E6}" srcOrd="1" destOrd="0" presId="urn:microsoft.com/office/officeart/2005/8/layout/hierarchy1"/>
    <dgm:cxn modelId="{9BAD8D07-051D-2446-8431-F95DD5262891}" type="presParOf" srcId="{7DE62658-34D6-2A44-86D9-80968300D391}" destId="{11C3C875-8C9C-6143-8007-5D15E584929C}" srcOrd="1" destOrd="0" presId="urn:microsoft.com/office/officeart/2005/8/layout/hierarchy1"/>
    <dgm:cxn modelId="{3A1E1449-D94A-5344-BA22-E9FF11F8981C}" type="presParOf" srcId="{4656C503-FA2A-2743-9AC0-524768CC4522}" destId="{C05A6A09-1089-084A-A23E-EAFC96ED0AAC}" srcOrd="2" destOrd="0" presId="urn:microsoft.com/office/officeart/2005/8/layout/hierarchy1"/>
    <dgm:cxn modelId="{ED6C50B7-E757-6E41-844D-A617A330B2A3}" type="presParOf" srcId="{4656C503-FA2A-2743-9AC0-524768CC4522}" destId="{692AD835-49AB-A74A-B8B0-AEF984702F03}" srcOrd="3" destOrd="0" presId="urn:microsoft.com/office/officeart/2005/8/layout/hierarchy1"/>
    <dgm:cxn modelId="{FB1EFA24-F287-4748-B4DF-453E012F587D}" type="presParOf" srcId="{692AD835-49AB-A74A-B8B0-AEF984702F03}" destId="{BAF07FE6-645C-0642-B86D-4E057E68C704}" srcOrd="0" destOrd="0" presId="urn:microsoft.com/office/officeart/2005/8/layout/hierarchy1"/>
    <dgm:cxn modelId="{43512899-C598-4D49-869C-BEBDC6B1D8AE}" type="presParOf" srcId="{BAF07FE6-645C-0642-B86D-4E057E68C704}" destId="{1EF53A7D-4DE7-CC41-90B8-EC04917A0A5C}" srcOrd="0" destOrd="0" presId="urn:microsoft.com/office/officeart/2005/8/layout/hierarchy1"/>
    <dgm:cxn modelId="{C910A7B6-A694-C24D-88FB-E9055E1116A2}" type="presParOf" srcId="{BAF07FE6-645C-0642-B86D-4E057E68C704}" destId="{B1F92F51-24CA-F445-B808-10CAFC4DC88B}" srcOrd="1" destOrd="0" presId="urn:microsoft.com/office/officeart/2005/8/layout/hierarchy1"/>
    <dgm:cxn modelId="{99071587-68BA-9A48-B26F-2CF0BFA27F6E}" type="presParOf" srcId="{692AD835-49AB-A74A-B8B0-AEF984702F03}" destId="{88BA9F1A-2E87-CE4D-9700-87C6C1764464}" srcOrd="1" destOrd="0" presId="urn:microsoft.com/office/officeart/2005/8/layout/hierarchy1"/>
    <dgm:cxn modelId="{D26D9A52-CF11-1642-B358-F8E3232942D5}" type="presParOf" srcId="{9007E8DB-89C5-584A-BB67-0E1A52A5D23E}" destId="{7BB79A82-22AD-C646-A271-41985E0F3147}" srcOrd="2" destOrd="0" presId="urn:microsoft.com/office/officeart/2005/8/layout/hierarchy1"/>
    <dgm:cxn modelId="{C4940CA9-C0DC-C545-A6C5-8986265AAC9C}" type="presParOf" srcId="{9007E8DB-89C5-584A-BB67-0E1A52A5D23E}" destId="{F17384D2-6751-C74A-8FBB-459998154582}" srcOrd="3" destOrd="0" presId="urn:microsoft.com/office/officeart/2005/8/layout/hierarchy1"/>
    <dgm:cxn modelId="{CB966C31-D5B7-5D48-B1BA-8F2EFB79561A}" type="presParOf" srcId="{F17384D2-6751-C74A-8FBB-459998154582}" destId="{218EA149-9DB3-B544-AFBF-E5FBBFFCB27A}" srcOrd="0" destOrd="0" presId="urn:microsoft.com/office/officeart/2005/8/layout/hierarchy1"/>
    <dgm:cxn modelId="{E5964347-9CB8-3949-A7CE-5EB75EC10600}" type="presParOf" srcId="{218EA149-9DB3-B544-AFBF-E5FBBFFCB27A}" destId="{A030202C-83A6-7547-9C41-326DCDD1CF25}" srcOrd="0" destOrd="0" presId="urn:microsoft.com/office/officeart/2005/8/layout/hierarchy1"/>
    <dgm:cxn modelId="{01B9C4CE-5F1A-D949-BC57-74E819BF6348}" type="presParOf" srcId="{218EA149-9DB3-B544-AFBF-E5FBBFFCB27A}" destId="{2B14D996-70ED-F749-9AE1-C050380B2B74}" srcOrd="1" destOrd="0" presId="urn:microsoft.com/office/officeart/2005/8/layout/hierarchy1"/>
    <dgm:cxn modelId="{26D39F0A-3683-CF4B-B888-B6CC7879237E}" type="presParOf" srcId="{F17384D2-6751-C74A-8FBB-459998154582}" destId="{4045BEE0-93C6-7642-A8CF-E7CC06F5EB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79604E-9145-8F4C-9482-28406B607D2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8012-3EA6-1E46-8974-E82F29B22AF3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D377C30B-A753-134F-BDB6-178A46C80ABB}" type="parTrans" cxnId="{3BACA41C-DB97-4448-9FA5-903DDBD4D5F1}">
      <dgm:prSet/>
      <dgm:spPr/>
      <dgm:t>
        <a:bodyPr/>
        <a:lstStyle/>
        <a:p>
          <a:endParaRPr lang="en-US"/>
        </a:p>
      </dgm:t>
    </dgm:pt>
    <dgm:pt modelId="{2318C9DF-6BA8-814D-BA56-DCB4573D6D09}" type="sibTrans" cxnId="{3BACA41C-DB97-4448-9FA5-903DDBD4D5F1}">
      <dgm:prSet/>
      <dgm:spPr/>
      <dgm:t>
        <a:bodyPr/>
        <a:lstStyle/>
        <a:p>
          <a:endParaRPr lang="en-US"/>
        </a:p>
      </dgm:t>
    </dgm:pt>
    <dgm:pt modelId="{A11D1799-1A5A-1949-B726-E52BA6A3B440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CB153AEA-6DE4-5845-A064-C827F1EEDE0C}" type="parTrans" cxnId="{EA137BF1-A22B-9E4E-B4A3-89E55C4158ED}">
      <dgm:prSet/>
      <dgm:spPr/>
      <dgm:t>
        <a:bodyPr/>
        <a:lstStyle/>
        <a:p>
          <a:endParaRPr lang="en-US"/>
        </a:p>
      </dgm:t>
    </dgm:pt>
    <dgm:pt modelId="{5848AF73-9A4C-C344-A75B-FD8435E136CE}" type="sibTrans" cxnId="{EA137BF1-A22B-9E4E-B4A3-89E55C4158ED}">
      <dgm:prSet/>
      <dgm:spPr/>
      <dgm:t>
        <a:bodyPr/>
        <a:lstStyle/>
        <a:p>
          <a:endParaRPr lang="en-US"/>
        </a:p>
      </dgm:t>
    </dgm:pt>
    <dgm:pt modelId="{1D48100F-2196-3942-B94F-4106AC03EDC2}">
      <dgm:prSet/>
      <dgm:spPr/>
      <dgm:t>
        <a:bodyPr/>
        <a:lstStyle/>
        <a:p>
          <a:r>
            <a:rPr lang="en-US"/>
            <a:t>Inorder: IGKJ</a:t>
          </a:r>
        </a:p>
        <a:p>
          <a:r>
            <a:rPr lang="en-US"/>
            <a:t>PostOrder: IKJG</a:t>
          </a:r>
        </a:p>
      </dgm:t>
    </dgm:pt>
    <dgm:pt modelId="{C4D086E2-6ECC-0B41-9032-F63CDC4CEAD2}" type="parTrans" cxnId="{2D56E0CD-4607-8B44-845F-B6CB407C96A1}">
      <dgm:prSet/>
      <dgm:spPr/>
      <dgm:t>
        <a:bodyPr/>
        <a:lstStyle/>
        <a:p>
          <a:endParaRPr lang="en-US"/>
        </a:p>
      </dgm:t>
    </dgm:pt>
    <dgm:pt modelId="{79533745-BAC1-4043-AC7D-9DD9551E4BE6}" type="sibTrans" cxnId="{2D56E0CD-4607-8B44-845F-B6CB407C96A1}">
      <dgm:prSet/>
      <dgm:spPr/>
      <dgm:t>
        <a:bodyPr/>
        <a:lstStyle/>
        <a:p>
          <a:endParaRPr lang="en-US"/>
        </a:p>
      </dgm:t>
    </dgm:pt>
    <dgm:pt modelId="{0D4ED26A-0F3D-3648-814C-5502E992CC9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DCFEBEF-87BF-264A-ACC7-BC0ABD9139EB}" type="parTrans" cxnId="{DD0356E7-3776-5E49-A0D1-9B10B5FBE8BB}">
      <dgm:prSet/>
      <dgm:spPr/>
      <dgm:t>
        <a:bodyPr/>
        <a:lstStyle/>
        <a:p>
          <a:endParaRPr lang="en-US"/>
        </a:p>
      </dgm:t>
    </dgm:pt>
    <dgm:pt modelId="{4B374486-26EB-434A-8955-6934D6F02735}" type="sibTrans" cxnId="{DD0356E7-3776-5E49-A0D1-9B10B5FBE8BB}">
      <dgm:prSet/>
      <dgm:spPr/>
      <dgm:t>
        <a:bodyPr/>
        <a:lstStyle/>
        <a:p>
          <a:endParaRPr lang="en-US"/>
        </a:p>
      </dgm:t>
    </dgm:pt>
    <dgm:pt modelId="{A09BE4B7-B677-DC47-B4EF-6E14F3D41475}">
      <dgm:prSet/>
      <dgm:spPr/>
      <dgm:t>
        <a:bodyPr/>
        <a:lstStyle/>
        <a:p>
          <a:r>
            <a:rPr lang="en-US"/>
            <a:t>C</a:t>
          </a:r>
        </a:p>
      </dgm:t>
    </dgm:pt>
    <dgm:pt modelId="{2D7973E3-C236-2E4B-A85D-5DFFFF5DAAB6}" type="parTrans" cxnId="{AAAA2D90-947F-ED46-8C58-0FA5E455B2F4}">
      <dgm:prSet/>
      <dgm:spPr/>
      <dgm:t>
        <a:bodyPr/>
        <a:lstStyle/>
        <a:p>
          <a:endParaRPr lang="en-US"/>
        </a:p>
      </dgm:t>
    </dgm:pt>
    <dgm:pt modelId="{9005DCBD-3C28-FE4A-9336-9264835F2706}" type="sibTrans" cxnId="{AAAA2D90-947F-ED46-8C58-0FA5E455B2F4}">
      <dgm:prSet/>
      <dgm:spPr/>
      <dgm:t>
        <a:bodyPr/>
        <a:lstStyle/>
        <a:p>
          <a:endParaRPr lang="en-US"/>
        </a:p>
      </dgm:t>
    </dgm:pt>
    <dgm:pt modelId="{5B514153-7E20-3842-B59E-B1C1A6122348}">
      <dgm:prSet/>
      <dgm:spPr/>
      <dgm:t>
        <a:bodyPr/>
        <a:lstStyle/>
        <a:p>
          <a:r>
            <a:rPr lang="en-US"/>
            <a:t>D</a:t>
          </a:r>
        </a:p>
      </dgm:t>
    </dgm:pt>
    <dgm:pt modelId="{9747EEBD-D5B1-BB45-B2D6-46CE8200D5B4}" type="parTrans" cxnId="{B29BA6C3-EF4E-0549-A7AD-0D017A77FA46}">
      <dgm:prSet/>
      <dgm:spPr/>
      <dgm:t>
        <a:bodyPr/>
        <a:lstStyle/>
        <a:p>
          <a:endParaRPr lang="en-US"/>
        </a:p>
      </dgm:t>
    </dgm:pt>
    <dgm:pt modelId="{C6A0E5C5-7079-1D49-A851-2257C3464C21}" type="sibTrans" cxnId="{B29BA6C3-EF4E-0549-A7AD-0D017A77FA46}">
      <dgm:prSet/>
      <dgm:spPr/>
      <dgm:t>
        <a:bodyPr/>
        <a:lstStyle/>
        <a:p>
          <a:endParaRPr lang="en-US"/>
        </a:p>
      </dgm:t>
    </dgm:pt>
    <dgm:pt modelId="{C675D487-15DF-8B4A-907E-157154908753}">
      <dgm:prSet/>
      <dgm:spPr/>
      <dgm:t>
        <a:bodyPr/>
        <a:lstStyle/>
        <a:p>
          <a:r>
            <a:rPr lang="en-US"/>
            <a:t>Inorder: B A</a:t>
          </a:r>
        </a:p>
        <a:p>
          <a:r>
            <a:rPr lang="en-US"/>
            <a:t>PostOrder: A B</a:t>
          </a:r>
        </a:p>
      </dgm:t>
    </dgm:pt>
    <dgm:pt modelId="{508EE554-9E4A-0F48-B1EB-5BB48868E042}" type="parTrans" cxnId="{3227A47F-193D-254A-8D8F-1BEAB2523415}">
      <dgm:prSet/>
      <dgm:spPr/>
      <dgm:t>
        <a:bodyPr/>
        <a:lstStyle/>
        <a:p>
          <a:endParaRPr lang="en-US"/>
        </a:p>
      </dgm:t>
    </dgm:pt>
    <dgm:pt modelId="{321D97D7-3542-AD42-B6B8-F663B117ADD9}" type="sibTrans" cxnId="{3227A47F-193D-254A-8D8F-1BEAB2523415}">
      <dgm:prSet/>
      <dgm:spPr/>
      <dgm:t>
        <a:bodyPr/>
        <a:lstStyle/>
        <a:p>
          <a:endParaRPr lang="en-US"/>
        </a:p>
      </dgm:t>
    </dgm:pt>
    <dgm:pt modelId="{7FDD367E-6186-A14B-AB72-7B548AE9352D}" type="pres">
      <dgm:prSet presAssocID="{2479604E-9145-8F4C-9482-28406B607D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D1B9AD-B8AE-414C-A832-910D851BD2F0}" type="pres">
      <dgm:prSet presAssocID="{328D8012-3EA6-1E46-8974-E82F29B22AF3}" presName="hierRoot1" presStyleCnt="0"/>
      <dgm:spPr/>
    </dgm:pt>
    <dgm:pt modelId="{2069719C-BA9E-2147-BB49-E22548236FC1}" type="pres">
      <dgm:prSet presAssocID="{328D8012-3EA6-1E46-8974-E82F29B22AF3}" presName="composite" presStyleCnt="0"/>
      <dgm:spPr/>
    </dgm:pt>
    <dgm:pt modelId="{A238CA01-B548-2E4B-8818-E8B08D264594}" type="pres">
      <dgm:prSet presAssocID="{328D8012-3EA6-1E46-8974-E82F29B22AF3}" presName="background" presStyleLbl="node0" presStyleIdx="0" presStyleCnt="1"/>
      <dgm:spPr/>
    </dgm:pt>
    <dgm:pt modelId="{F5835AE5-6BA4-2E4B-B449-D46BE4D8CAE5}" type="pres">
      <dgm:prSet presAssocID="{328D8012-3EA6-1E46-8974-E82F29B22A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07E8DB-89C5-584A-BB67-0E1A52A5D23E}" type="pres">
      <dgm:prSet presAssocID="{328D8012-3EA6-1E46-8974-E82F29B22AF3}" presName="hierChild2" presStyleCnt="0"/>
      <dgm:spPr/>
    </dgm:pt>
    <dgm:pt modelId="{F2889432-390A-8B47-A818-FCCB1B5969B8}" type="pres">
      <dgm:prSet presAssocID="{CB153AEA-6DE4-5845-A064-C827F1EEDE0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3D04996-489C-4C45-A49B-00C2A4DC1E69}" type="pres">
      <dgm:prSet presAssocID="{A11D1799-1A5A-1949-B726-E52BA6A3B440}" presName="hierRoot2" presStyleCnt="0"/>
      <dgm:spPr/>
    </dgm:pt>
    <dgm:pt modelId="{331495D7-057D-9841-8E66-BD6800399AC5}" type="pres">
      <dgm:prSet presAssocID="{A11D1799-1A5A-1949-B726-E52BA6A3B440}" presName="composite2" presStyleCnt="0"/>
      <dgm:spPr/>
    </dgm:pt>
    <dgm:pt modelId="{6B68C58E-5905-6E45-9A6A-1F5D8DB2EEC8}" type="pres">
      <dgm:prSet presAssocID="{A11D1799-1A5A-1949-B726-E52BA6A3B440}" presName="background2" presStyleLbl="node2" presStyleIdx="0" presStyleCnt="2"/>
      <dgm:spPr/>
    </dgm:pt>
    <dgm:pt modelId="{2ED3C620-5757-6645-9DE5-5788816AFA72}" type="pres">
      <dgm:prSet presAssocID="{A11D1799-1A5A-1949-B726-E52BA6A3B44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96AACF-5B42-A646-9E5D-F53361788F11}" type="pres">
      <dgm:prSet presAssocID="{A11D1799-1A5A-1949-B726-E52BA6A3B440}" presName="hierChild3" presStyleCnt="0"/>
      <dgm:spPr/>
    </dgm:pt>
    <dgm:pt modelId="{C02A434B-D462-F84F-B4EC-3E7047B923A2}" type="pres">
      <dgm:prSet presAssocID="{FDCFEBEF-87BF-264A-ACC7-BC0ABD9139EB}" presName="Name17" presStyleLbl="parChTrans1D3" presStyleIdx="0" presStyleCnt="1"/>
      <dgm:spPr/>
      <dgm:t>
        <a:bodyPr/>
        <a:lstStyle/>
        <a:p>
          <a:endParaRPr lang="en-US"/>
        </a:p>
      </dgm:t>
    </dgm:pt>
    <dgm:pt modelId="{939BE052-0CB3-D546-8B3B-ACB02CFD0649}" type="pres">
      <dgm:prSet presAssocID="{0D4ED26A-0F3D-3648-814C-5502E992CC99}" presName="hierRoot3" presStyleCnt="0"/>
      <dgm:spPr/>
    </dgm:pt>
    <dgm:pt modelId="{9F027429-7EBB-4740-8708-70701AB80B41}" type="pres">
      <dgm:prSet presAssocID="{0D4ED26A-0F3D-3648-814C-5502E992CC99}" presName="composite3" presStyleCnt="0"/>
      <dgm:spPr/>
    </dgm:pt>
    <dgm:pt modelId="{23FE970D-CB52-9545-A13C-64148E01C710}" type="pres">
      <dgm:prSet presAssocID="{0D4ED26A-0F3D-3648-814C-5502E992CC99}" presName="background3" presStyleLbl="node3" presStyleIdx="0" presStyleCnt="1"/>
      <dgm:spPr/>
    </dgm:pt>
    <dgm:pt modelId="{BE21D934-7856-D946-8A56-8583D089EB00}" type="pres">
      <dgm:prSet presAssocID="{0D4ED26A-0F3D-3648-814C-5502E992CC99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56C503-FA2A-2743-9AC0-524768CC4522}" type="pres">
      <dgm:prSet presAssocID="{0D4ED26A-0F3D-3648-814C-5502E992CC99}" presName="hierChild4" presStyleCnt="0"/>
      <dgm:spPr/>
    </dgm:pt>
    <dgm:pt modelId="{EDD02EE3-39D0-664C-A3D7-4092EE07595B}" type="pres">
      <dgm:prSet presAssocID="{2D7973E3-C236-2E4B-A85D-5DFFFF5DAAB6}" presName="Name23" presStyleLbl="parChTrans1D4" presStyleIdx="0" presStyleCnt="3"/>
      <dgm:spPr/>
      <dgm:t>
        <a:bodyPr/>
        <a:lstStyle/>
        <a:p>
          <a:endParaRPr lang="en-US"/>
        </a:p>
      </dgm:t>
    </dgm:pt>
    <dgm:pt modelId="{7DE62658-34D6-2A44-86D9-80968300D391}" type="pres">
      <dgm:prSet presAssocID="{A09BE4B7-B677-DC47-B4EF-6E14F3D41475}" presName="hierRoot4" presStyleCnt="0"/>
      <dgm:spPr/>
    </dgm:pt>
    <dgm:pt modelId="{C1B062D3-956B-4947-BA22-5446ED4A7524}" type="pres">
      <dgm:prSet presAssocID="{A09BE4B7-B677-DC47-B4EF-6E14F3D41475}" presName="composite4" presStyleCnt="0"/>
      <dgm:spPr/>
    </dgm:pt>
    <dgm:pt modelId="{C92743F3-C923-EB4D-B370-E045065C69D9}" type="pres">
      <dgm:prSet presAssocID="{A09BE4B7-B677-DC47-B4EF-6E14F3D41475}" presName="background4" presStyleLbl="node4" presStyleIdx="0" presStyleCnt="3"/>
      <dgm:spPr/>
    </dgm:pt>
    <dgm:pt modelId="{D9475980-152C-2148-A0C1-602BFED270E6}" type="pres">
      <dgm:prSet presAssocID="{A09BE4B7-B677-DC47-B4EF-6E14F3D41475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C3C875-8C9C-6143-8007-5D15E584929C}" type="pres">
      <dgm:prSet presAssocID="{A09BE4B7-B677-DC47-B4EF-6E14F3D41475}" presName="hierChild5" presStyleCnt="0"/>
      <dgm:spPr/>
    </dgm:pt>
    <dgm:pt modelId="{B648D4F0-6970-D547-875E-D0538B6B21FC}" type="pres">
      <dgm:prSet presAssocID="{508EE554-9E4A-0F48-B1EB-5BB48868E042}" presName="Name23" presStyleLbl="parChTrans1D4" presStyleIdx="1" presStyleCnt="3"/>
      <dgm:spPr/>
      <dgm:t>
        <a:bodyPr/>
        <a:lstStyle/>
        <a:p>
          <a:endParaRPr lang="en-US"/>
        </a:p>
      </dgm:t>
    </dgm:pt>
    <dgm:pt modelId="{518B74F2-AD01-8B46-A3A8-7AA8FC8F9E22}" type="pres">
      <dgm:prSet presAssocID="{C675D487-15DF-8B4A-907E-157154908753}" presName="hierRoot4" presStyleCnt="0"/>
      <dgm:spPr/>
    </dgm:pt>
    <dgm:pt modelId="{AA44932A-C54E-A04D-9FCF-25E2CE79C727}" type="pres">
      <dgm:prSet presAssocID="{C675D487-15DF-8B4A-907E-157154908753}" presName="composite4" presStyleCnt="0"/>
      <dgm:spPr/>
    </dgm:pt>
    <dgm:pt modelId="{7030D5D6-4AF4-5A4E-9390-19FF5FBF2798}" type="pres">
      <dgm:prSet presAssocID="{C675D487-15DF-8B4A-907E-157154908753}" presName="background4" presStyleLbl="node4" presStyleIdx="1" presStyleCnt="3"/>
      <dgm:spPr/>
    </dgm:pt>
    <dgm:pt modelId="{056E8797-86DC-A047-9EDF-3F485DBC7C4C}" type="pres">
      <dgm:prSet presAssocID="{C675D487-15DF-8B4A-907E-157154908753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8C68F9-28C5-C246-8E3B-D2924FA51A6E}" type="pres">
      <dgm:prSet presAssocID="{C675D487-15DF-8B4A-907E-157154908753}" presName="hierChild5" presStyleCnt="0"/>
      <dgm:spPr/>
    </dgm:pt>
    <dgm:pt modelId="{C05A6A09-1089-084A-A23E-EAFC96ED0AAC}" type="pres">
      <dgm:prSet presAssocID="{9747EEBD-D5B1-BB45-B2D6-46CE8200D5B4}" presName="Name23" presStyleLbl="parChTrans1D4" presStyleIdx="2" presStyleCnt="3"/>
      <dgm:spPr/>
      <dgm:t>
        <a:bodyPr/>
        <a:lstStyle/>
        <a:p>
          <a:endParaRPr lang="en-US"/>
        </a:p>
      </dgm:t>
    </dgm:pt>
    <dgm:pt modelId="{692AD835-49AB-A74A-B8B0-AEF984702F03}" type="pres">
      <dgm:prSet presAssocID="{5B514153-7E20-3842-B59E-B1C1A6122348}" presName="hierRoot4" presStyleCnt="0"/>
      <dgm:spPr/>
    </dgm:pt>
    <dgm:pt modelId="{BAF07FE6-645C-0642-B86D-4E057E68C704}" type="pres">
      <dgm:prSet presAssocID="{5B514153-7E20-3842-B59E-B1C1A6122348}" presName="composite4" presStyleCnt="0"/>
      <dgm:spPr/>
    </dgm:pt>
    <dgm:pt modelId="{1EF53A7D-4DE7-CC41-90B8-EC04917A0A5C}" type="pres">
      <dgm:prSet presAssocID="{5B514153-7E20-3842-B59E-B1C1A6122348}" presName="background4" presStyleLbl="node4" presStyleIdx="2" presStyleCnt="3"/>
      <dgm:spPr/>
    </dgm:pt>
    <dgm:pt modelId="{B1F92F51-24CA-F445-B808-10CAFC4DC88B}" type="pres">
      <dgm:prSet presAssocID="{5B514153-7E20-3842-B59E-B1C1A6122348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BA9F1A-2E87-CE4D-9700-87C6C1764464}" type="pres">
      <dgm:prSet presAssocID="{5B514153-7E20-3842-B59E-B1C1A6122348}" presName="hierChild5" presStyleCnt="0"/>
      <dgm:spPr/>
    </dgm:pt>
    <dgm:pt modelId="{7BB79A82-22AD-C646-A271-41985E0F3147}" type="pres">
      <dgm:prSet presAssocID="{C4D086E2-6ECC-0B41-9032-F63CDC4CEAD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17384D2-6751-C74A-8FBB-459998154582}" type="pres">
      <dgm:prSet presAssocID="{1D48100F-2196-3942-B94F-4106AC03EDC2}" presName="hierRoot2" presStyleCnt="0"/>
      <dgm:spPr/>
    </dgm:pt>
    <dgm:pt modelId="{218EA149-9DB3-B544-AFBF-E5FBBFFCB27A}" type="pres">
      <dgm:prSet presAssocID="{1D48100F-2196-3942-B94F-4106AC03EDC2}" presName="composite2" presStyleCnt="0"/>
      <dgm:spPr/>
    </dgm:pt>
    <dgm:pt modelId="{A030202C-83A6-7547-9C41-326DCDD1CF25}" type="pres">
      <dgm:prSet presAssocID="{1D48100F-2196-3942-B94F-4106AC03EDC2}" presName="background2" presStyleLbl="node2" presStyleIdx="1" presStyleCnt="2"/>
      <dgm:spPr/>
    </dgm:pt>
    <dgm:pt modelId="{2B14D996-70ED-F749-9AE1-C050380B2B74}" type="pres">
      <dgm:prSet presAssocID="{1D48100F-2196-3942-B94F-4106AC03EDC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5BEE0-93C6-7642-A8CF-E7CC06F5EB1E}" type="pres">
      <dgm:prSet presAssocID="{1D48100F-2196-3942-B94F-4106AC03EDC2}" presName="hierChild3" presStyleCnt="0"/>
      <dgm:spPr/>
    </dgm:pt>
  </dgm:ptLst>
  <dgm:cxnLst>
    <dgm:cxn modelId="{DD0356E7-3776-5E49-A0D1-9B10B5FBE8BB}" srcId="{A11D1799-1A5A-1949-B726-E52BA6A3B440}" destId="{0D4ED26A-0F3D-3648-814C-5502E992CC99}" srcOrd="0" destOrd="0" parTransId="{FDCFEBEF-87BF-264A-ACC7-BC0ABD9139EB}" sibTransId="{4B374486-26EB-434A-8955-6934D6F02735}"/>
    <dgm:cxn modelId="{0745280F-A481-004F-B880-B4FFA6BBAEFC}" type="presOf" srcId="{A09BE4B7-B677-DC47-B4EF-6E14F3D41475}" destId="{D9475980-152C-2148-A0C1-602BFED270E6}" srcOrd="0" destOrd="0" presId="urn:microsoft.com/office/officeart/2005/8/layout/hierarchy1"/>
    <dgm:cxn modelId="{C30A68F4-E4D4-AC40-998D-AD802924C27A}" type="presOf" srcId="{2479604E-9145-8F4C-9482-28406B607D21}" destId="{7FDD367E-6186-A14B-AB72-7B548AE9352D}" srcOrd="0" destOrd="0" presId="urn:microsoft.com/office/officeart/2005/8/layout/hierarchy1"/>
    <dgm:cxn modelId="{8607B5C4-53AD-1A42-B11D-1D17FC7976DE}" type="presOf" srcId="{2D7973E3-C236-2E4B-A85D-5DFFFF5DAAB6}" destId="{EDD02EE3-39D0-664C-A3D7-4092EE07595B}" srcOrd="0" destOrd="0" presId="urn:microsoft.com/office/officeart/2005/8/layout/hierarchy1"/>
    <dgm:cxn modelId="{B56826CD-157C-3249-B485-AE186E065317}" type="presOf" srcId="{0D4ED26A-0F3D-3648-814C-5502E992CC99}" destId="{BE21D934-7856-D946-8A56-8583D089EB00}" srcOrd="0" destOrd="0" presId="urn:microsoft.com/office/officeart/2005/8/layout/hierarchy1"/>
    <dgm:cxn modelId="{441187DE-2497-E14E-A205-3DFE7FEC4E94}" type="presOf" srcId="{508EE554-9E4A-0F48-B1EB-5BB48868E042}" destId="{B648D4F0-6970-D547-875E-D0538B6B21FC}" srcOrd="0" destOrd="0" presId="urn:microsoft.com/office/officeart/2005/8/layout/hierarchy1"/>
    <dgm:cxn modelId="{3BACA41C-DB97-4448-9FA5-903DDBD4D5F1}" srcId="{2479604E-9145-8F4C-9482-28406B607D21}" destId="{328D8012-3EA6-1E46-8974-E82F29B22AF3}" srcOrd="0" destOrd="0" parTransId="{D377C30B-A753-134F-BDB6-178A46C80ABB}" sibTransId="{2318C9DF-6BA8-814D-BA56-DCB4573D6D09}"/>
    <dgm:cxn modelId="{326BDF7D-E0A6-0E47-8B74-35070F2DC36E}" type="presOf" srcId="{FDCFEBEF-87BF-264A-ACC7-BC0ABD9139EB}" destId="{C02A434B-D462-F84F-B4EC-3E7047B923A2}" srcOrd="0" destOrd="0" presId="urn:microsoft.com/office/officeart/2005/8/layout/hierarchy1"/>
    <dgm:cxn modelId="{969A3593-DDC5-334F-9317-BA064D8F054C}" type="presOf" srcId="{328D8012-3EA6-1E46-8974-E82F29B22AF3}" destId="{F5835AE5-6BA4-2E4B-B449-D46BE4D8CAE5}" srcOrd="0" destOrd="0" presId="urn:microsoft.com/office/officeart/2005/8/layout/hierarchy1"/>
    <dgm:cxn modelId="{B29BA6C3-EF4E-0549-A7AD-0D017A77FA46}" srcId="{0D4ED26A-0F3D-3648-814C-5502E992CC99}" destId="{5B514153-7E20-3842-B59E-B1C1A6122348}" srcOrd="1" destOrd="0" parTransId="{9747EEBD-D5B1-BB45-B2D6-46CE8200D5B4}" sibTransId="{C6A0E5C5-7079-1D49-A851-2257C3464C21}"/>
    <dgm:cxn modelId="{AAAA2D90-947F-ED46-8C58-0FA5E455B2F4}" srcId="{0D4ED26A-0F3D-3648-814C-5502E992CC99}" destId="{A09BE4B7-B677-DC47-B4EF-6E14F3D41475}" srcOrd="0" destOrd="0" parTransId="{2D7973E3-C236-2E4B-A85D-5DFFFF5DAAB6}" sibTransId="{9005DCBD-3C28-FE4A-9336-9264835F2706}"/>
    <dgm:cxn modelId="{700A6C07-BED6-224E-82E2-2E85E9E9220C}" type="presOf" srcId="{5B514153-7E20-3842-B59E-B1C1A6122348}" destId="{B1F92F51-24CA-F445-B808-10CAFC4DC88B}" srcOrd="0" destOrd="0" presId="urn:microsoft.com/office/officeart/2005/8/layout/hierarchy1"/>
    <dgm:cxn modelId="{19D8B5A3-EC09-1744-8ACA-D4B01CA870B6}" type="presOf" srcId="{1D48100F-2196-3942-B94F-4106AC03EDC2}" destId="{2B14D996-70ED-F749-9AE1-C050380B2B74}" srcOrd="0" destOrd="0" presId="urn:microsoft.com/office/officeart/2005/8/layout/hierarchy1"/>
    <dgm:cxn modelId="{03356A78-E092-534E-A240-10E92D436039}" type="presOf" srcId="{C4D086E2-6ECC-0B41-9032-F63CDC4CEAD2}" destId="{7BB79A82-22AD-C646-A271-41985E0F3147}" srcOrd="0" destOrd="0" presId="urn:microsoft.com/office/officeart/2005/8/layout/hierarchy1"/>
    <dgm:cxn modelId="{3227A47F-193D-254A-8D8F-1BEAB2523415}" srcId="{A09BE4B7-B677-DC47-B4EF-6E14F3D41475}" destId="{C675D487-15DF-8B4A-907E-157154908753}" srcOrd="0" destOrd="0" parTransId="{508EE554-9E4A-0F48-B1EB-5BB48868E042}" sibTransId="{321D97D7-3542-AD42-B6B8-F663B117ADD9}"/>
    <dgm:cxn modelId="{61624263-A193-5B41-8BD6-42BD4E1D8FE9}" type="presOf" srcId="{9747EEBD-D5B1-BB45-B2D6-46CE8200D5B4}" destId="{C05A6A09-1089-084A-A23E-EAFC96ED0AAC}" srcOrd="0" destOrd="0" presId="urn:microsoft.com/office/officeart/2005/8/layout/hierarchy1"/>
    <dgm:cxn modelId="{2AAF69F9-1D05-A64D-98E4-14901CB7E8F0}" type="presOf" srcId="{CB153AEA-6DE4-5845-A064-C827F1EEDE0C}" destId="{F2889432-390A-8B47-A818-FCCB1B5969B8}" srcOrd="0" destOrd="0" presId="urn:microsoft.com/office/officeart/2005/8/layout/hierarchy1"/>
    <dgm:cxn modelId="{EA137BF1-A22B-9E4E-B4A3-89E55C4158ED}" srcId="{328D8012-3EA6-1E46-8974-E82F29B22AF3}" destId="{A11D1799-1A5A-1949-B726-E52BA6A3B440}" srcOrd="0" destOrd="0" parTransId="{CB153AEA-6DE4-5845-A064-C827F1EEDE0C}" sibTransId="{5848AF73-9A4C-C344-A75B-FD8435E136CE}"/>
    <dgm:cxn modelId="{5301A815-3BE4-7F46-9EDB-2FCA74D8EFF1}" type="presOf" srcId="{A11D1799-1A5A-1949-B726-E52BA6A3B440}" destId="{2ED3C620-5757-6645-9DE5-5788816AFA72}" srcOrd="0" destOrd="0" presId="urn:microsoft.com/office/officeart/2005/8/layout/hierarchy1"/>
    <dgm:cxn modelId="{82D2EF96-E851-E048-BD94-33A5E49A2660}" type="presOf" srcId="{C675D487-15DF-8B4A-907E-157154908753}" destId="{056E8797-86DC-A047-9EDF-3F485DBC7C4C}" srcOrd="0" destOrd="0" presId="urn:microsoft.com/office/officeart/2005/8/layout/hierarchy1"/>
    <dgm:cxn modelId="{2D56E0CD-4607-8B44-845F-B6CB407C96A1}" srcId="{328D8012-3EA6-1E46-8974-E82F29B22AF3}" destId="{1D48100F-2196-3942-B94F-4106AC03EDC2}" srcOrd="1" destOrd="0" parTransId="{C4D086E2-6ECC-0B41-9032-F63CDC4CEAD2}" sibTransId="{79533745-BAC1-4043-AC7D-9DD9551E4BE6}"/>
    <dgm:cxn modelId="{7FD954E4-D7A4-0A45-BC7A-0738E2B25468}" type="presParOf" srcId="{7FDD367E-6186-A14B-AB72-7B548AE9352D}" destId="{FFD1B9AD-B8AE-414C-A832-910D851BD2F0}" srcOrd="0" destOrd="0" presId="urn:microsoft.com/office/officeart/2005/8/layout/hierarchy1"/>
    <dgm:cxn modelId="{CB04BD2F-6ECC-E64D-83BC-0DFAFAA6F4F0}" type="presParOf" srcId="{FFD1B9AD-B8AE-414C-A832-910D851BD2F0}" destId="{2069719C-BA9E-2147-BB49-E22548236FC1}" srcOrd="0" destOrd="0" presId="urn:microsoft.com/office/officeart/2005/8/layout/hierarchy1"/>
    <dgm:cxn modelId="{9391EB47-603E-4241-8A34-C06074C52FD7}" type="presParOf" srcId="{2069719C-BA9E-2147-BB49-E22548236FC1}" destId="{A238CA01-B548-2E4B-8818-E8B08D264594}" srcOrd="0" destOrd="0" presId="urn:microsoft.com/office/officeart/2005/8/layout/hierarchy1"/>
    <dgm:cxn modelId="{4EB2E7EA-D6EF-DD4E-A0AF-E9BA143D4C9A}" type="presParOf" srcId="{2069719C-BA9E-2147-BB49-E22548236FC1}" destId="{F5835AE5-6BA4-2E4B-B449-D46BE4D8CAE5}" srcOrd="1" destOrd="0" presId="urn:microsoft.com/office/officeart/2005/8/layout/hierarchy1"/>
    <dgm:cxn modelId="{E185D2FD-FEDA-A14E-9476-4B691EC47958}" type="presParOf" srcId="{FFD1B9AD-B8AE-414C-A832-910D851BD2F0}" destId="{9007E8DB-89C5-584A-BB67-0E1A52A5D23E}" srcOrd="1" destOrd="0" presId="urn:microsoft.com/office/officeart/2005/8/layout/hierarchy1"/>
    <dgm:cxn modelId="{818FD81D-8F0C-4241-B360-0468E4796778}" type="presParOf" srcId="{9007E8DB-89C5-584A-BB67-0E1A52A5D23E}" destId="{F2889432-390A-8B47-A818-FCCB1B5969B8}" srcOrd="0" destOrd="0" presId="urn:microsoft.com/office/officeart/2005/8/layout/hierarchy1"/>
    <dgm:cxn modelId="{A8D2A591-7AEE-E945-8F72-3BBFF0F016AF}" type="presParOf" srcId="{9007E8DB-89C5-584A-BB67-0E1A52A5D23E}" destId="{03D04996-489C-4C45-A49B-00C2A4DC1E69}" srcOrd="1" destOrd="0" presId="urn:microsoft.com/office/officeart/2005/8/layout/hierarchy1"/>
    <dgm:cxn modelId="{B21D9A73-909D-8E4E-94C7-BD0A7C1B88FC}" type="presParOf" srcId="{03D04996-489C-4C45-A49B-00C2A4DC1E69}" destId="{331495D7-057D-9841-8E66-BD6800399AC5}" srcOrd="0" destOrd="0" presId="urn:microsoft.com/office/officeart/2005/8/layout/hierarchy1"/>
    <dgm:cxn modelId="{79851524-FAC1-914E-87A3-63BB2B59753B}" type="presParOf" srcId="{331495D7-057D-9841-8E66-BD6800399AC5}" destId="{6B68C58E-5905-6E45-9A6A-1F5D8DB2EEC8}" srcOrd="0" destOrd="0" presId="urn:microsoft.com/office/officeart/2005/8/layout/hierarchy1"/>
    <dgm:cxn modelId="{3652B314-D2B4-434B-AE94-68CCB4B01C2F}" type="presParOf" srcId="{331495D7-057D-9841-8E66-BD6800399AC5}" destId="{2ED3C620-5757-6645-9DE5-5788816AFA72}" srcOrd="1" destOrd="0" presId="urn:microsoft.com/office/officeart/2005/8/layout/hierarchy1"/>
    <dgm:cxn modelId="{022E54B0-298A-8A44-B1B2-58982BB0CF80}" type="presParOf" srcId="{03D04996-489C-4C45-A49B-00C2A4DC1E69}" destId="{EC96AACF-5B42-A646-9E5D-F53361788F11}" srcOrd="1" destOrd="0" presId="urn:microsoft.com/office/officeart/2005/8/layout/hierarchy1"/>
    <dgm:cxn modelId="{9457F800-9CD0-9C46-A5A7-16BB2FC1953E}" type="presParOf" srcId="{EC96AACF-5B42-A646-9E5D-F53361788F11}" destId="{C02A434B-D462-F84F-B4EC-3E7047B923A2}" srcOrd="0" destOrd="0" presId="urn:microsoft.com/office/officeart/2005/8/layout/hierarchy1"/>
    <dgm:cxn modelId="{2550B81B-51DE-AD4B-877E-BA4E710E37FE}" type="presParOf" srcId="{EC96AACF-5B42-A646-9E5D-F53361788F11}" destId="{939BE052-0CB3-D546-8B3B-ACB02CFD0649}" srcOrd="1" destOrd="0" presId="urn:microsoft.com/office/officeart/2005/8/layout/hierarchy1"/>
    <dgm:cxn modelId="{75E21297-DF95-0042-8767-1CAEC8B752DE}" type="presParOf" srcId="{939BE052-0CB3-D546-8B3B-ACB02CFD0649}" destId="{9F027429-7EBB-4740-8708-70701AB80B41}" srcOrd="0" destOrd="0" presId="urn:microsoft.com/office/officeart/2005/8/layout/hierarchy1"/>
    <dgm:cxn modelId="{927BF219-63F4-DF4C-849F-534E9BB62A20}" type="presParOf" srcId="{9F027429-7EBB-4740-8708-70701AB80B41}" destId="{23FE970D-CB52-9545-A13C-64148E01C710}" srcOrd="0" destOrd="0" presId="urn:microsoft.com/office/officeart/2005/8/layout/hierarchy1"/>
    <dgm:cxn modelId="{3D34CECF-531F-A14F-AEB6-55EA26789573}" type="presParOf" srcId="{9F027429-7EBB-4740-8708-70701AB80B41}" destId="{BE21D934-7856-D946-8A56-8583D089EB00}" srcOrd="1" destOrd="0" presId="urn:microsoft.com/office/officeart/2005/8/layout/hierarchy1"/>
    <dgm:cxn modelId="{BA2EFBD0-B49F-B946-A96D-88277022B81E}" type="presParOf" srcId="{939BE052-0CB3-D546-8B3B-ACB02CFD0649}" destId="{4656C503-FA2A-2743-9AC0-524768CC4522}" srcOrd="1" destOrd="0" presId="urn:microsoft.com/office/officeart/2005/8/layout/hierarchy1"/>
    <dgm:cxn modelId="{84E8E693-E426-8C41-AEC7-B0F4A1D18C30}" type="presParOf" srcId="{4656C503-FA2A-2743-9AC0-524768CC4522}" destId="{EDD02EE3-39D0-664C-A3D7-4092EE07595B}" srcOrd="0" destOrd="0" presId="urn:microsoft.com/office/officeart/2005/8/layout/hierarchy1"/>
    <dgm:cxn modelId="{D6CD6D13-E33A-AB4B-B3AD-1FB8C38B6BE1}" type="presParOf" srcId="{4656C503-FA2A-2743-9AC0-524768CC4522}" destId="{7DE62658-34D6-2A44-86D9-80968300D391}" srcOrd="1" destOrd="0" presId="urn:microsoft.com/office/officeart/2005/8/layout/hierarchy1"/>
    <dgm:cxn modelId="{83EE822F-30CE-A641-B07D-EF7D2A285A08}" type="presParOf" srcId="{7DE62658-34D6-2A44-86D9-80968300D391}" destId="{C1B062D3-956B-4947-BA22-5446ED4A7524}" srcOrd="0" destOrd="0" presId="urn:microsoft.com/office/officeart/2005/8/layout/hierarchy1"/>
    <dgm:cxn modelId="{F4C4AEE6-D961-2E45-919E-4ADA3F2BAEA9}" type="presParOf" srcId="{C1B062D3-956B-4947-BA22-5446ED4A7524}" destId="{C92743F3-C923-EB4D-B370-E045065C69D9}" srcOrd="0" destOrd="0" presId="urn:microsoft.com/office/officeart/2005/8/layout/hierarchy1"/>
    <dgm:cxn modelId="{16268E49-3DF1-2C47-A1B7-7B10DE445E51}" type="presParOf" srcId="{C1B062D3-956B-4947-BA22-5446ED4A7524}" destId="{D9475980-152C-2148-A0C1-602BFED270E6}" srcOrd="1" destOrd="0" presId="urn:microsoft.com/office/officeart/2005/8/layout/hierarchy1"/>
    <dgm:cxn modelId="{6ACE02E7-479F-E24F-846D-A70DFBB5F013}" type="presParOf" srcId="{7DE62658-34D6-2A44-86D9-80968300D391}" destId="{11C3C875-8C9C-6143-8007-5D15E584929C}" srcOrd="1" destOrd="0" presId="urn:microsoft.com/office/officeart/2005/8/layout/hierarchy1"/>
    <dgm:cxn modelId="{25411B0F-6B75-AB4C-A68F-F4808584345B}" type="presParOf" srcId="{11C3C875-8C9C-6143-8007-5D15E584929C}" destId="{B648D4F0-6970-D547-875E-D0538B6B21FC}" srcOrd="0" destOrd="0" presId="urn:microsoft.com/office/officeart/2005/8/layout/hierarchy1"/>
    <dgm:cxn modelId="{5A117B42-541D-2B42-8E0B-EEB24B7B6ED3}" type="presParOf" srcId="{11C3C875-8C9C-6143-8007-5D15E584929C}" destId="{518B74F2-AD01-8B46-A3A8-7AA8FC8F9E22}" srcOrd="1" destOrd="0" presId="urn:microsoft.com/office/officeart/2005/8/layout/hierarchy1"/>
    <dgm:cxn modelId="{AFC142D1-7C9C-8644-930C-D939A73C20BF}" type="presParOf" srcId="{518B74F2-AD01-8B46-A3A8-7AA8FC8F9E22}" destId="{AA44932A-C54E-A04D-9FCF-25E2CE79C727}" srcOrd="0" destOrd="0" presId="urn:microsoft.com/office/officeart/2005/8/layout/hierarchy1"/>
    <dgm:cxn modelId="{E5959592-1236-E441-8CC1-C2EBBDDFBC2F}" type="presParOf" srcId="{AA44932A-C54E-A04D-9FCF-25E2CE79C727}" destId="{7030D5D6-4AF4-5A4E-9390-19FF5FBF2798}" srcOrd="0" destOrd="0" presId="urn:microsoft.com/office/officeart/2005/8/layout/hierarchy1"/>
    <dgm:cxn modelId="{6863ED89-71B1-6241-9090-B76E7C9DB7AB}" type="presParOf" srcId="{AA44932A-C54E-A04D-9FCF-25E2CE79C727}" destId="{056E8797-86DC-A047-9EDF-3F485DBC7C4C}" srcOrd="1" destOrd="0" presId="urn:microsoft.com/office/officeart/2005/8/layout/hierarchy1"/>
    <dgm:cxn modelId="{60F6DD69-F953-8747-829F-8284C72D7541}" type="presParOf" srcId="{518B74F2-AD01-8B46-A3A8-7AA8FC8F9E22}" destId="{358C68F9-28C5-C246-8E3B-D2924FA51A6E}" srcOrd="1" destOrd="0" presId="urn:microsoft.com/office/officeart/2005/8/layout/hierarchy1"/>
    <dgm:cxn modelId="{5494CA81-3842-CD43-8B1C-4288FE4CB8E9}" type="presParOf" srcId="{4656C503-FA2A-2743-9AC0-524768CC4522}" destId="{C05A6A09-1089-084A-A23E-EAFC96ED0AAC}" srcOrd="2" destOrd="0" presId="urn:microsoft.com/office/officeart/2005/8/layout/hierarchy1"/>
    <dgm:cxn modelId="{1324E40E-3BAF-D242-B5EF-5A3FD3EB93C7}" type="presParOf" srcId="{4656C503-FA2A-2743-9AC0-524768CC4522}" destId="{692AD835-49AB-A74A-B8B0-AEF984702F03}" srcOrd="3" destOrd="0" presId="urn:microsoft.com/office/officeart/2005/8/layout/hierarchy1"/>
    <dgm:cxn modelId="{DBBD6AE8-2BF7-B94F-AAC5-F5AB2625D37F}" type="presParOf" srcId="{692AD835-49AB-A74A-B8B0-AEF984702F03}" destId="{BAF07FE6-645C-0642-B86D-4E057E68C704}" srcOrd="0" destOrd="0" presId="urn:microsoft.com/office/officeart/2005/8/layout/hierarchy1"/>
    <dgm:cxn modelId="{341BCE74-CD9D-B941-8954-D7647FD8E240}" type="presParOf" srcId="{BAF07FE6-645C-0642-B86D-4E057E68C704}" destId="{1EF53A7D-4DE7-CC41-90B8-EC04917A0A5C}" srcOrd="0" destOrd="0" presId="urn:microsoft.com/office/officeart/2005/8/layout/hierarchy1"/>
    <dgm:cxn modelId="{4C19B713-3048-4246-898F-2E33CB540B9E}" type="presParOf" srcId="{BAF07FE6-645C-0642-B86D-4E057E68C704}" destId="{B1F92F51-24CA-F445-B808-10CAFC4DC88B}" srcOrd="1" destOrd="0" presId="urn:microsoft.com/office/officeart/2005/8/layout/hierarchy1"/>
    <dgm:cxn modelId="{287686B4-25ED-9044-BFBC-F81DE483299C}" type="presParOf" srcId="{692AD835-49AB-A74A-B8B0-AEF984702F03}" destId="{88BA9F1A-2E87-CE4D-9700-87C6C1764464}" srcOrd="1" destOrd="0" presId="urn:microsoft.com/office/officeart/2005/8/layout/hierarchy1"/>
    <dgm:cxn modelId="{B6989889-275D-554C-AFDC-640057B293B8}" type="presParOf" srcId="{9007E8DB-89C5-584A-BB67-0E1A52A5D23E}" destId="{7BB79A82-22AD-C646-A271-41985E0F3147}" srcOrd="2" destOrd="0" presId="urn:microsoft.com/office/officeart/2005/8/layout/hierarchy1"/>
    <dgm:cxn modelId="{3B0207F3-EC3D-DD47-9DB0-9CF42F234127}" type="presParOf" srcId="{9007E8DB-89C5-584A-BB67-0E1A52A5D23E}" destId="{F17384D2-6751-C74A-8FBB-459998154582}" srcOrd="3" destOrd="0" presId="urn:microsoft.com/office/officeart/2005/8/layout/hierarchy1"/>
    <dgm:cxn modelId="{35DA3D6E-06E7-2146-9E29-A62BFF9CA2E9}" type="presParOf" srcId="{F17384D2-6751-C74A-8FBB-459998154582}" destId="{218EA149-9DB3-B544-AFBF-E5FBBFFCB27A}" srcOrd="0" destOrd="0" presId="urn:microsoft.com/office/officeart/2005/8/layout/hierarchy1"/>
    <dgm:cxn modelId="{999D5C23-E4A0-DE43-AB67-B01A1C521680}" type="presParOf" srcId="{218EA149-9DB3-B544-AFBF-E5FBBFFCB27A}" destId="{A030202C-83A6-7547-9C41-326DCDD1CF25}" srcOrd="0" destOrd="0" presId="urn:microsoft.com/office/officeart/2005/8/layout/hierarchy1"/>
    <dgm:cxn modelId="{5B91CF56-2AD0-144E-BA66-49B6581EF8D3}" type="presParOf" srcId="{218EA149-9DB3-B544-AFBF-E5FBBFFCB27A}" destId="{2B14D996-70ED-F749-9AE1-C050380B2B74}" srcOrd="1" destOrd="0" presId="urn:microsoft.com/office/officeart/2005/8/layout/hierarchy1"/>
    <dgm:cxn modelId="{7D47C2CE-CFE4-2D44-9D6C-1E9695693CA7}" type="presParOf" srcId="{F17384D2-6751-C74A-8FBB-459998154582}" destId="{4045BEE0-93C6-7642-A8CF-E7CC06F5EB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79604E-9145-8F4C-9482-28406B607D2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8012-3EA6-1E46-8974-E82F29B22AF3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D377C30B-A753-134F-BDB6-178A46C80ABB}" type="parTrans" cxnId="{3BACA41C-DB97-4448-9FA5-903DDBD4D5F1}">
      <dgm:prSet/>
      <dgm:spPr/>
      <dgm:t>
        <a:bodyPr/>
        <a:lstStyle/>
        <a:p>
          <a:endParaRPr lang="en-US"/>
        </a:p>
      </dgm:t>
    </dgm:pt>
    <dgm:pt modelId="{2318C9DF-6BA8-814D-BA56-DCB4573D6D09}" type="sibTrans" cxnId="{3BACA41C-DB97-4448-9FA5-903DDBD4D5F1}">
      <dgm:prSet/>
      <dgm:spPr/>
      <dgm:t>
        <a:bodyPr/>
        <a:lstStyle/>
        <a:p>
          <a:endParaRPr lang="en-US"/>
        </a:p>
      </dgm:t>
    </dgm:pt>
    <dgm:pt modelId="{A11D1799-1A5A-1949-B726-E52BA6A3B440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CB153AEA-6DE4-5845-A064-C827F1EEDE0C}" type="parTrans" cxnId="{EA137BF1-A22B-9E4E-B4A3-89E55C4158ED}">
      <dgm:prSet/>
      <dgm:spPr/>
      <dgm:t>
        <a:bodyPr/>
        <a:lstStyle/>
        <a:p>
          <a:endParaRPr lang="en-US"/>
        </a:p>
      </dgm:t>
    </dgm:pt>
    <dgm:pt modelId="{5848AF73-9A4C-C344-A75B-FD8435E136CE}" type="sibTrans" cxnId="{EA137BF1-A22B-9E4E-B4A3-89E55C4158ED}">
      <dgm:prSet/>
      <dgm:spPr/>
      <dgm:t>
        <a:bodyPr/>
        <a:lstStyle/>
        <a:p>
          <a:endParaRPr lang="en-US"/>
        </a:p>
      </dgm:t>
    </dgm:pt>
    <dgm:pt modelId="{1D48100F-2196-3942-B94F-4106AC03EDC2}">
      <dgm:prSet/>
      <dgm:spPr/>
      <dgm:t>
        <a:bodyPr/>
        <a:lstStyle/>
        <a:p>
          <a:r>
            <a:rPr lang="en-US"/>
            <a:t>Inorder: IGKJ</a:t>
          </a:r>
        </a:p>
        <a:p>
          <a:r>
            <a:rPr lang="en-US"/>
            <a:t>PostOrder: IKJG</a:t>
          </a:r>
        </a:p>
      </dgm:t>
    </dgm:pt>
    <dgm:pt modelId="{C4D086E2-6ECC-0B41-9032-F63CDC4CEAD2}" type="parTrans" cxnId="{2D56E0CD-4607-8B44-845F-B6CB407C96A1}">
      <dgm:prSet/>
      <dgm:spPr/>
      <dgm:t>
        <a:bodyPr/>
        <a:lstStyle/>
        <a:p>
          <a:endParaRPr lang="en-US"/>
        </a:p>
      </dgm:t>
    </dgm:pt>
    <dgm:pt modelId="{79533745-BAC1-4043-AC7D-9DD9551E4BE6}" type="sibTrans" cxnId="{2D56E0CD-4607-8B44-845F-B6CB407C96A1}">
      <dgm:prSet/>
      <dgm:spPr/>
      <dgm:t>
        <a:bodyPr/>
        <a:lstStyle/>
        <a:p>
          <a:endParaRPr lang="en-US"/>
        </a:p>
      </dgm:t>
    </dgm:pt>
    <dgm:pt modelId="{0D4ED26A-0F3D-3648-814C-5502E992CC9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DCFEBEF-87BF-264A-ACC7-BC0ABD9139EB}" type="parTrans" cxnId="{DD0356E7-3776-5E49-A0D1-9B10B5FBE8BB}">
      <dgm:prSet/>
      <dgm:spPr/>
      <dgm:t>
        <a:bodyPr/>
        <a:lstStyle/>
        <a:p>
          <a:endParaRPr lang="en-US"/>
        </a:p>
      </dgm:t>
    </dgm:pt>
    <dgm:pt modelId="{4B374486-26EB-434A-8955-6934D6F02735}" type="sibTrans" cxnId="{DD0356E7-3776-5E49-A0D1-9B10B5FBE8BB}">
      <dgm:prSet/>
      <dgm:spPr/>
      <dgm:t>
        <a:bodyPr/>
        <a:lstStyle/>
        <a:p>
          <a:endParaRPr lang="en-US"/>
        </a:p>
      </dgm:t>
    </dgm:pt>
    <dgm:pt modelId="{A09BE4B7-B677-DC47-B4EF-6E14F3D41475}">
      <dgm:prSet/>
      <dgm:spPr/>
      <dgm:t>
        <a:bodyPr/>
        <a:lstStyle/>
        <a:p>
          <a:r>
            <a:rPr lang="en-US"/>
            <a:t>C</a:t>
          </a:r>
        </a:p>
      </dgm:t>
    </dgm:pt>
    <dgm:pt modelId="{2D7973E3-C236-2E4B-A85D-5DFFFF5DAAB6}" type="parTrans" cxnId="{AAAA2D90-947F-ED46-8C58-0FA5E455B2F4}">
      <dgm:prSet/>
      <dgm:spPr/>
      <dgm:t>
        <a:bodyPr/>
        <a:lstStyle/>
        <a:p>
          <a:endParaRPr lang="en-US"/>
        </a:p>
      </dgm:t>
    </dgm:pt>
    <dgm:pt modelId="{9005DCBD-3C28-FE4A-9336-9264835F2706}" type="sibTrans" cxnId="{AAAA2D90-947F-ED46-8C58-0FA5E455B2F4}">
      <dgm:prSet/>
      <dgm:spPr/>
      <dgm:t>
        <a:bodyPr/>
        <a:lstStyle/>
        <a:p>
          <a:endParaRPr lang="en-US"/>
        </a:p>
      </dgm:t>
    </dgm:pt>
    <dgm:pt modelId="{5B514153-7E20-3842-B59E-B1C1A6122348}">
      <dgm:prSet/>
      <dgm:spPr/>
      <dgm:t>
        <a:bodyPr/>
        <a:lstStyle/>
        <a:p>
          <a:r>
            <a:rPr lang="en-US"/>
            <a:t>D</a:t>
          </a:r>
        </a:p>
      </dgm:t>
    </dgm:pt>
    <dgm:pt modelId="{9747EEBD-D5B1-BB45-B2D6-46CE8200D5B4}" type="parTrans" cxnId="{B29BA6C3-EF4E-0549-A7AD-0D017A77FA46}">
      <dgm:prSet/>
      <dgm:spPr/>
      <dgm:t>
        <a:bodyPr/>
        <a:lstStyle/>
        <a:p>
          <a:endParaRPr lang="en-US"/>
        </a:p>
      </dgm:t>
    </dgm:pt>
    <dgm:pt modelId="{C6A0E5C5-7079-1D49-A851-2257C3464C21}" type="sibTrans" cxnId="{B29BA6C3-EF4E-0549-A7AD-0D017A77FA46}">
      <dgm:prSet/>
      <dgm:spPr/>
      <dgm:t>
        <a:bodyPr/>
        <a:lstStyle/>
        <a:p>
          <a:endParaRPr lang="en-US"/>
        </a:p>
      </dgm:t>
    </dgm:pt>
    <dgm:pt modelId="{C675D487-15DF-8B4A-907E-157154908753}">
      <dgm:prSet/>
      <dgm:spPr/>
      <dgm:t>
        <a:bodyPr/>
        <a:lstStyle/>
        <a:p>
          <a:r>
            <a:rPr lang="en-US"/>
            <a:t>B</a:t>
          </a:r>
        </a:p>
      </dgm:t>
    </dgm:pt>
    <dgm:pt modelId="{508EE554-9E4A-0F48-B1EB-5BB48868E042}" type="parTrans" cxnId="{3227A47F-193D-254A-8D8F-1BEAB2523415}">
      <dgm:prSet/>
      <dgm:spPr/>
      <dgm:t>
        <a:bodyPr/>
        <a:lstStyle/>
        <a:p>
          <a:endParaRPr lang="en-US"/>
        </a:p>
      </dgm:t>
    </dgm:pt>
    <dgm:pt modelId="{321D97D7-3542-AD42-B6B8-F663B117ADD9}" type="sibTrans" cxnId="{3227A47F-193D-254A-8D8F-1BEAB2523415}">
      <dgm:prSet/>
      <dgm:spPr/>
      <dgm:t>
        <a:bodyPr/>
        <a:lstStyle/>
        <a:p>
          <a:endParaRPr lang="en-US"/>
        </a:p>
      </dgm:t>
    </dgm:pt>
    <dgm:pt modelId="{A9DFCC36-2073-914F-9AC2-EA2F57C8EE51}">
      <dgm:prSet/>
      <dgm:spPr/>
      <dgm:t>
        <a:bodyPr/>
        <a:lstStyle/>
        <a:p>
          <a:r>
            <a:rPr lang="en-US"/>
            <a:t>A</a:t>
          </a:r>
        </a:p>
      </dgm:t>
    </dgm:pt>
    <dgm:pt modelId="{B919B86A-8436-FA4D-A100-C94DB5EC0851}" type="parTrans" cxnId="{E5FD5DA4-1FBE-9349-82DF-2F2E38014964}">
      <dgm:prSet/>
      <dgm:spPr/>
      <dgm:t>
        <a:bodyPr/>
        <a:lstStyle/>
        <a:p>
          <a:endParaRPr lang="en-US"/>
        </a:p>
      </dgm:t>
    </dgm:pt>
    <dgm:pt modelId="{2B98727A-8A35-BF47-9273-2C7110CA4632}" type="sibTrans" cxnId="{E5FD5DA4-1FBE-9349-82DF-2F2E38014964}">
      <dgm:prSet/>
      <dgm:spPr/>
      <dgm:t>
        <a:bodyPr/>
        <a:lstStyle/>
        <a:p>
          <a:endParaRPr lang="en-US"/>
        </a:p>
      </dgm:t>
    </dgm:pt>
    <dgm:pt modelId="{7FDD367E-6186-A14B-AB72-7B548AE9352D}" type="pres">
      <dgm:prSet presAssocID="{2479604E-9145-8F4C-9482-28406B607D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D1B9AD-B8AE-414C-A832-910D851BD2F0}" type="pres">
      <dgm:prSet presAssocID="{328D8012-3EA6-1E46-8974-E82F29B22AF3}" presName="hierRoot1" presStyleCnt="0"/>
      <dgm:spPr/>
    </dgm:pt>
    <dgm:pt modelId="{2069719C-BA9E-2147-BB49-E22548236FC1}" type="pres">
      <dgm:prSet presAssocID="{328D8012-3EA6-1E46-8974-E82F29B22AF3}" presName="composite" presStyleCnt="0"/>
      <dgm:spPr/>
    </dgm:pt>
    <dgm:pt modelId="{A238CA01-B548-2E4B-8818-E8B08D264594}" type="pres">
      <dgm:prSet presAssocID="{328D8012-3EA6-1E46-8974-E82F29B22AF3}" presName="background" presStyleLbl="node0" presStyleIdx="0" presStyleCnt="1"/>
      <dgm:spPr/>
    </dgm:pt>
    <dgm:pt modelId="{F5835AE5-6BA4-2E4B-B449-D46BE4D8CAE5}" type="pres">
      <dgm:prSet presAssocID="{328D8012-3EA6-1E46-8974-E82F29B22A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07E8DB-89C5-584A-BB67-0E1A52A5D23E}" type="pres">
      <dgm:prSet presAssocID="{328D8012-3EA6-1E46-8974-E82F29B22AF3}" presName="hierChild2" presStyleCnt="0"/>
      <dgm:spPr/>
    </dgm:pt>
    <dgm:pt modelId="{F2889432-390A-8B47-A818-FCCB1B5969B8}" type="pres">
      <dgm:prSet presAssocID="{CB153AEA-6DE4-5845-A064-C827F1EEDE0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3D04996-489C-4C45-A49B-00C2A4DC1E69}" type="pres">
      <dgm:prSet presAssocID="{A11D1799-1A5A-1949-B726-E52BA6A3B440}" presName="hierRoot2" presStyleCnt="0"/>
      <dgm:spPr/>
    </dgm:pt>
    <dgm:pt modelId="{331495D7-057D-9841-8E66-BD6800399AC5}" type="pres">
      <dgm:prSet presAssocID="{A11D1799-1A5A-1949-B726-E52BA6A3B440}" presName="composite2" presStyleCnt="0"/>
      <dgm:spPr/>
    </dgm:pt>
    <dgm:pt modelId="{6B68C58E-5905-6E45-9A6A-1F5D8DB2EEC8}" type="pres">
      <dgm:prSet presAssocID="{A11D1799-1A5A-1949-B726-E52BA6A3B440}" presName="background2" presStyleLbl="node2" presStyleIdx="0" presStyleCnt="2"/>
      <dgm:spPr/>
    </dgm:pt>
    <dgm:pt modelId="{2ED3C620-5757-6645-9DE5-5788816AFA72}" type="pres">
      <dgm:prSet presAssocID="{A11D1799-1A5A-1949-B726-E52BA6A3B440}" presName="text2" presStyleLbl="fgAcc2" presStyleIdx="0" presStyleCnt="2" custLinFactNeighborX="-45558" custLinFactNeighborY="-12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96AACF-5B42-A646-9E5D-F53361788F11}" type="pres">
      <dgm:prSet presAssocID="{A11D1799-1A5A-1949-B726-E52BA6A3B440}" presName="hierChild3" presStyleCnt="0"/>
      <dgm:spPr/>
    </dgm:pt>
    <dgm:pt modelId="{C02A434B-D462-F84F-B4EC-3E7047B923A2}" type="pres">
      <dgm:prSet presAssocID="{FDCFEBEF-87BF-264A-ACC7-BC0ABD9139EB}" presName="Name17" presStyleLbl="parChTrans1D3" presStyleIdx="0" presStyleCnt="1"/>
      <dgm:spPr/>
      <dgm:t>
        <a:bodyPr/>
        <a:lstStyle/>
        <a:p>
          <a:endParaRPr lang="en-US"/>
        </a:p>
      </dgm:t>
    </dgm:pt>
    <dgm:pt modelId="{939BE052-0CB3-D546-8B3B-ACB02CFD0649}" type="pres">
      <dgm:prSet presAssocID="{0D4ED26A-0F3D-3648-814C-5502E992CC99}" presName="hierRoot3" presStyleCnt="0"/>
      <dgm:spPr/>
    </dgm:pt>
    <dgm:pt modelId="{9F027429-7EBB-4740-8708-70701AB80B41}" type="pres">
      <dgm:prSet presAssocID="{0D4ED26A-0F3D-3648-814C-5502E992CC99}" presName="composite3" presStyleCnt="0"/>
      <dgm:spPr/>
    </dgm:pt>
    <dgm:pt modelId="{23FE970D-CB52-9545-A13C-64148E01C710}" type="pres">
      <dgm:prSet presAssocID="{0D4ED26A-0F3D-3648-814C-5502E992CC99}" presName="background3" presStyleLbl="node3" presStyleIdx="0" presStyleCnt="1"/>
      <dgm:spPr/>
    </dgm:pt>
    <dgm:pt modelId="{BE21D934-7856-D946-8A56-8583D089EB00}" type="pres">
      <dgm:prSet presAssocID="{0D4ED26A-0F3D-3648-814C-5502E992CC99}" presName="text3" presStyleLbl="fgAcc3" presStyleIdx="0" presStyleCnt="1" custLinFactX="-45909" custLinFactNeighborX="-100000" custLinFactNeighborY="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56C503-FA2A-2743-9AC0-524768CC4522}" type="pres">
      <dgm:prSet presAssocID="{0D4ED26A-0F3D-3648-814C-5502E992CC99}" presName="hierChild4" presStyleCnt="0"/>
      <dgm:spPr/>
    </dgm:pt>
    <dgm:pt modelId="{EDD02EE3-39D0-664C-A3D7-4092EE07595B}" type="pres">
      <dgm:prSet presAssocID="{2D7973E3-C236-2E4B-A85D-5DFFFF5DAAB6}" presName="Name23" presStyleLbl="parChTrans1D4" presStyleIdx="0" presStyleCnt="4"/>
      <dgm:spPr/>
      <dgm:t>
        <a:bodyPr/>
        <a:lstStyle/>
        <a:p>
          <a:endParaRPr lang="en-US"/>
        </a:p>
      </dgm:t>
    </dgm:pt>
    <dgm:pt modelId="{7DE62658-34D6-2A44-86D9-80968300D391}" type="pres">
      <dgm:prSet presAssocID="{A09BE4B7-B677-DC47-B4EF-6E14F3D41475}" presName="hierRoot4" presStyleCnt="0"/>
      <dgm:spPr/>
    </dgm:pt>
    <dgm:pt modelId="{C1B062D3-956B-4947-BA22-5446ED4A7524}" type="pres">
      <dgm:prSet presAssocID="{A09BE4B7-B677-DC47-B4EF-6E14F3D41475}" presName="composite4" presStyleCnt="0"/>
      <dgm:spPr/>
    </dgm:pt>
    <dgm:pt modelId="{C92743F3-C923-EB4D-B370-E045065C69D9}" type="pres">
      <dgm:prSet presAssocID="{A09BE4B7-B677-DC47-B4EF-6E14F3D41475}" presName="background4" presStyleLbl="node4" presStyleIdx="0" presStyleCnt="4"/>
      <dgm:spPr/>
    </dgm:pt>
    <dgm:pt modelId="{D9475980-152C-2148-A0C1-602BFED270E6}" type="pres">
      <dgm:prSet presAssocID="{A09BE4B7-B677-DC47-B4EF-6E14F3D41475}" presName="text4" presStyleLbl="fgAcc4" presStyleIdx="0" presStyleCnt="4" custLinFactX="-100000" custLinFactNeighborX="-105218" custLinFactNeighborY="-1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C3C875-8C9C-6143-8007-5D15E584929C}" type="pres">
      <dgm:prSet presAssocID="{A09BE4B7-B677-DC47-B4EF-6E14F3D41475}" presName="hierChild5" presStyleCnt="0"/>
      <dgm:spPr/>
    </dgm:pt>
    <dgm:pt modelId="{B648D4F0-6970-D547-875E-D0538B6B21FC}" type="pres">
      <dgm:prSet presAssocID="{508EE554-9E4A-0F48-B1EB-5BB48868E042}" presName="Name23" presStyleLbl="parChTrans1D4" presStyleIdx="1" presStyleCnt="4"/>
      <dgm:spPr/>
      <dgm:t>
        <a:bodyPr/>
        <a:lstStyle/>
        <a:p>
          <a:endParaRPr lang="en-US"/>
        </a:p>
      </dgm:t>
    </dgm:pt>
    <dgm:pt modelId="{518B74F2-AD01-8B46-A3A8-7AA8FC8F9E22}" type="pres">
      <dgm:prSet presAssocID="{C675D487-15DF-8B4A-907E-157154908753}" presName="hierRoot4" presStyleCnt="0"/>
      <dgm:spPr/>
    </dgm:pt>
    <dgm:pt modelId="{AA44932A-C54E-A04D-9FCF-25E2CE79C727}" type="pres">
      <dgm:prSet presAssocID="{C675D487-15DF-8B4A-907E-157154908753}" presName="composite4" presStyleCnt="0"/>
      <dgm:spPr/>
    </dgm:pt>
    <dgm:pt modelId="{7030D5D6-4AF4-5A4E-9390-19FF5FBF2798}" type="pres">
      <dgm:prSet presAssocID="{C675D487-15DF-8B4A-907E-157154908753}" presName="background4" presStyleLbl="node4" presStyleIdx="1" presStyleCnt="4"/>
      <dgm:spPr/>
    </dgm:pt>
    <dgm:pt modelId="{056E8797-86DC-A047-9EDF-3F485DBC7C4C}" type="pres">
      <dgm:prSet presAssocID="{C675D487-15DF-8B4A-907E-157154908753}" presName="text4" presStyleLbl="fgAcc4" presStyleIdx="1" presStyleCnt="4" custLinFactX="-24939" custLinFactNeighborX="-100000" custLinFactNeighborY="-70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8C68F9-28C5-C246-8E3B-D2924FA51A6E}" type="pres">
      <dgm:prSet presAssocID="{C675D487-15DF-8B4A-907E-157154908753}" presName="hierChild5" presStyleCnt="0"/>
      <dgm:spPr/>
    </dgm:pt>
    <dgm:pt modelId="{2151EDFD-C300-6842-AD1D-EEE6A8B47196}" type="pres">
      <dgm:prSet presAssocID="{B919B86A-8436-FA4D-A100-C94DB5EC0851}" presName="Name23" presStyleLbl="parChTrans1D4" presStyleIdx="2" presStyleCnt="4"/>
      <dgm:spPr/>
      <dgm:t>
        <a:bodyPr/>
        <a:lstStyle/>
        <a:p>
          <a:endParaRPr lang="en-US"/>
        </a:p>
      </dgm:t>
    </dgm:pt>
    <dgm:pt modelId="{A86F6EED-0872-AD43-9BB0-8A035267043F}" type="pres">
      <dgm:prSet presAssocID="{A9DFCC36-2073-914F-9AC2-EA2F57C8EE51}" presName="hierRoot4" presStyleCnt="0"/>
      <dgm:spPr/>
    </dgm:pt>
    <dgm:pt modelId="{7CB59C4A-6A43-BE45-BC97-82668A2C5556}" type="pres">
      <dgm:prSet presAssocID="{A9DFCC36-2073-914F-9AC2-EA2F57C8EE51}" presName="composite4" presStyleCnt="0"/>
      <dgm:spPr/>
    </dgm:pt>
    <dgm:pt modelId="{F3AE0F78-7322-B248-891C-ABF09E0B20EC}" type="pres">
      <dgm:prSet presAssocID="{A9DFCC36-2073-914F-9AC2-EA2F57C8EE51}" presName="background4" presStyleLbl="node4" presStyleIdx="2" presStyleCnt="4"/>
      <dgm:spPr/>
    </dgm:pt>
    <dgm:pt modelId="{36FF823F-01E3-CD49-BCE7-1B438E11F31F}" type="pres">
      <dgm:prSet presAssocID="{A9DFCC36-2073-914F-9AC2-EA2F57C8EE51}" presName="text4" presStyleLbl="fgAcc4" presStyleIdx="2" presStyleCnt="4" custLinFactNeighborX="-44658" custLinFactNeighborY="-57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58F09-3B0A-1048-8C05-0572C7B365EF}" type="pres">
      <dgm:prSet presAssocID="{A9DFCC36-2073-914F-9AC2-EA2F57C8EE51}" presName="hierChild5" presStyleCnt="0"/>
      <dgm:spPr/>
    </dgm:pt>
    <dgm:pt modelId="{C05A6A09-1089-084A-A23E-EAFC96ED0AAC}" type="pres">
      <dgm:prSet presAssocID="{9747EEBD-D5B1-BB45-B2D6-46CE8200D5B4}" presName="Name23" presStyleLbl="parChTrans1D4" presStyleIdx="3" presStyleCnt="4"/>
      <dgm:spPr/>
      <dgm:t>
        <a:bodyPr/>
        <a:lstStyle/>
        <a:p>
          <a:endParaRPr lang="en-US"/>
        </a:p>
      </dgm:t>
    </dgm:pt>
    <dgm:pt modelId="{692AD835-49AB-A74A-B8B0-AEF984702F03}" type="pres">
      <dgm:prSet presAssocID="{5B514153-7E20-3842-B59E-B1C1A6122348}" presName="hierRoot4" presStyleCnt="0"/>
      <dgm:spPr/>
    </dgm:pt>
    <dgm:pt modelId="{BAF07FE6-645C-0642-B86D-4E057E68C704}" type="pres">
      <dgm:prSet presAssocID="{5B514153-7E20-3842-B59E-B1C1A6122348}" presName="composite4" presStyleCnt="0"/>
      <dgm:spPr/>
    </dgm:pt>
    <dgm:pt modelId="{1EF53A7D-4DE7-CC41-90B8-EC04917A0A5C}" type="pres">
      <dgm:prSet presAssocID="{5B514153-7E20-3842-B59E-B1C1A6122348}" presName="background4" presStyleLbl="node4" presStyleIdx="3" presStyleCnt="4"/>
      <dgm:spPr/>
    </dgm:pt>
    <dgm:pt modelId="{B1F92F51-24CA-F445-B808-10CAFC4DC88B}" type="pres">
      <dgm:prSet presAssocID="{5B514153-7E20-3842-B59E-B1C1A6122348}" presName="text4" presStyleLbl="fgAcc4" presStyleIdx="3" presStyleCnt="4" custLinFactNeighborX="-86598" custLinFactNeighborY="-1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BA9F1A-2E87-CE4D-9700-87C6C1764464}" type="pres">
      <dgm:prSet presAssocID="{5B514153-7E20-3842-B59E-B1C1A6122348}" presName="hierChild5" presStyleCnt="0"/>
      <dgm:spPr/>
    </dgm:pt>
    <dgm:pt modelId="{7BB79A82-22AD-C646-A271-41985E0F3147}" type="pres">
      <dgm:prSet presAssocID="{C4D086E2-6ECC-0B41-9032-F63CDC4CEAD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17384D2-6751-C74A-8FBB-459998154582}" type="pres">
      <dgm:prSet presAssocID="{1D48100F-2196-3942-B94F-4106AC03EDC2}" presName="hierRoot2" presStyleCnt="0"/>
      <dgm:spPr/>
    </dgm:pt>
    <dgm:pt modelId="{218EA149-9DB3-B544-AFBF-E5FBBFFCB27A}" type="pres">
      <dgm:prSet presAssocID="{1D48100F-2196-3942-B94F-4106AC03EDC2}" presName="composite2" presStyleCnt="0"/>
      <dgm:spPr/>
    </dgm:pt>
    <dgm:pt modelId="{A030202C-83A6-7547-9C41-326DCDD1CF25}" type="pres">
      <dgm:prSet presAssocID="{1D48100F-2196-3942-B94F-4106AC03EDC2}" presName="background2" presStyleLbl="node2" presStyleIdx="1" presStyleCnt="2"/>
      <dgm:spPr/>
    </dgm:pt>
    <dgm:pt modelId="{2B14D996-70ED-F749-9AE1-C050380B2B74}" type="pres">
      <dgm:prSet presAssocID="{1D48100F-2196-3942-B94F-4106AC03EDC2}" presName="text2" presStyleLbl="fgAcc2" presStyleIdx="1" presStyleCnt="2" custLinFactNeighborX="52992" custLinFactNeighborY="-12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5BEE0-93C6-7642-A8CF-E7CC06F5EB1E}" type="pres">
      <dgm:prSet presAssocID="{1D48100F-2196-3942-B94F-4106AC03EDC2}" presName="hierChild3" presStyleCnt="0"/>
      <dgm:spPr/>
    </dgm:pt>
  </dgm:ptLst>
  <dgm:cxnLst>
    <dgm:cxn modelId="{4E43494E-7938-1446-8D3D-BFD1402AD268}" type="presOf" srcId="{A09BE4B7-B677-DC47-B4EF-6E14F3D41475}" destId="{D9475980-152C-2148-A0C1-602BFED270E6}" srcOrd="0" destOrd="0" presId="urn:microsoft.com/office/officeart/2005/8/layout/hierarchy1"/>
    <dgm:cxn modelId="{B60E63A4-BECF-0D4D-9CCE-C43F5CDC60CE}" type="presOf" srcId="{1D48100F-2196-3942-B94F-4106AC03EDC2}" destId="{2B14D996-70ED-F749-9AE1-C050380B2B74}" srcOrd="0" destOrd="0" presId="urn:microsoft.com/office/officeart/2005/8/layout/hierarchy1"/>
    <dgm:cxn modelId="{D66A3DAB-9C87-FD49-926D-1F13CFCAEE3D}" type="presOf" srcId="{0D4ED26A-0F3D-3648-814C-5502E992CC99}" destId="{BE21D934-7856-D946-8A56-8583D089EB00}" srcOrd="0" destOrd="0" presId="urn:microsoft.com/office/officeart/2005/8/layout/hierarchy1"/>
    <dgm:cxn modelId="{3227A47F-193D-254A-8D8F-1BEAB2523415}" srcId="{A09BE4B7-B677-DC47-B4EF-6E14F3D41475}" destId="{C675D487-15DF-8B4A-907E-157154908753}" srcOrd="0" destOrd="0" parTransId="{508EE554-9E4A-0F48-B1EB-5BB48868E042}" sibTransId="{321D97D7-3542-AD42-B6B8-F663B117ADD9}"/>
    <dgm:cxn modelId="{2D56E0CD-4607-8B44-845F-B6CB407C96A1}" srcId="{328D8012-3EA6-1E46-8974-E82F29B22AF3}" destId="{1D48100F-2196-3942-B94F-4106AC03EDC2}" srcOrd="1" destOrd="0" parTransId="{C4D086E2-6ECC-0B41-9032-F63CDC4CEAD2}" sibTransId="{79533745-BAC1-4043-AC7D-9DD9551E4BE6}"/>
    <dgm:cxn modelId="{E5FD5DA4-1FBE-9349-82DF-2F2E38014964}" srcId="{C675D487-15DF-8B4A-907E-157154908753}" destId="{A9DFCC36-2073-914F-9AC2-EA2F57C8EE51}" srcOrd="0" destOrd="0" parTransId="{B919B86A-8436-FA4D-A100-C94DB5EC0851}" sibTransId="{2B98727A-8A35-BF47-9273-2C7110CA4632}"/>
    <dgm:cxn modelId="{12C2D059-EE41-C04B-8AA8-B28CDF50F803}" type="presOf" srcId="{FDCFEBEF-87BF-264A-ACC7-BC0ABD9139EB}" destId="{C02A434B-D462-F84F-B4EC-3E7047B923A2}" srcOrd="0" destOrd="0" presId="urn:microsoft.com/office/officeart/2005/8/layout/hierarchy1"/>
    <dgm:cxn modelId="{6F23A3A4-1BC5-EF41-9874-B16037CD93A8}" type="presOf" srcId="{508EE554-9E4A-0F48-B1EB-5BB48868E042}" destId="{B648D4F0-6970-D547-875E-D0538B6B21FC}" srcOrd="0" destOrd="0" presId="urn:microsoft.com/office/officeart/2005/8/layout/hierarchy1"/>
    <dgm:cxn modelId="{DD0356E7-3776-5E49-A0D1-9B10B5FBE8BB}" srcId="{A11D1799-1A5A-1949-B726-E52BA6A3B440}" destId="{0D4ED26A-0F3D-3648-814C-5502E992CC99}" srcOrd="0" destOrd="0" parTransId="{FDCFEBEF-87BF-264A-ACC7-BC0ABD9139EB}" sibTransId="{4B374486-26EB-434A-8955-6934D6F02735}"/>
    <dgm:cxn modelId="{5521B444-40C7-FE4A-83F4-2853D6B7FA71}" type="presOf" srcId="{5B514153-7E20-3842-B59E-B1C1A6122348}" destId="{B1F92F51-24CA-F445-B808-10CAFC4DC88B}" srcOrd="0" destOrd="0" presId="urn:microsoft.com/office/officeart/2005/8/layout/hierarchy1"/>
    <dgm:cxn modelId="{062880E7-F5A4-B64B-813F-7CEF78BEF112}" type="presOf" srcId="{A9DFCC36-2073-914F-9AC2-EA2F57C8EE51}" destId="{36FF823F-01E3-CD49-BCE7-1B438E11F31F}" srcOrd="0" destOrd="0" presId="urn:microsoft.com/office/officeart/2005/8/layout/hierarchy1"/>
    <dgm:cxn modelId="{0C9883E5-F66E-F747-BEC5-0F78D7717F81}" type="presOf" srcId="{2479604E-9145-8F4C-9482-28406B607D21}" destId="{7FDD367E-6186-A14B-AB72-7B548AE9352D}" srcOrd="0" destOrd="0" presId="urn:microsoft.com/office/officeart/2005/8/layout/hierarchy1"/>
    <dgm:cxn modelId="{1E39D6FA-2ADD-5240-8402-7FE98E1599F3}" type="presOf" srcId="{B919B86A-8436-FA4D-A100-C94DB5EC0851}" destId="{2151EDFD-C300-6842-AD1D-EEE6A8B47196}" srcOrd="0" destOrd="0" presId="urn:microsoft.com/office/officeart/2005/8/layout/hierarchy1"/>
    <dgm:cxn modelId="{3BACA41C-DB97-4448-9FA5-903DDBD4D5F1}" srcId="{2479604E-9145-8F4C-9482-28406B607D21}" destId="{328D8012-3EA6-1E46-8974-E82F29B22AF3}" srcOrd="0" destOrd="0" parTransId="{D377C30B-A753-134F-BDB6-178A46C80ABB}" sibTransId="{2318C9DF-6BA8-814D-BA56-DCB4573D6D09}"/>
    <dgm:cxn modelId="{B29BA6C3-EF4E-0549-A7AD-0D017A77FA46}" srcId="{0D4ED26A-0F3D-3648-814C-5502E992CC99}" destId="{5B514153-7E20-3842-B59E-B1C1A6122348}" srcOrd="1" destOrd="0" parTransId="{9747EEBD-D5B1-BB45-B2D6-46CE8200D5B4}" sibTransId="{C6A0E5C5-7079-1D49-A851-2257C3464C21}"/>
    <dgm:cxn modelId="{AAAA2D90-947F-ED46-8C58-0FA5E455B2F4}" srcId="{0D4ED26A-0F3D-3648-814C-5502E992CC99}" destId="{A09BE4B7-B677-DC47-B4EF-6E14F3D41475}" srcOrd="0" destOrd="0" parTransId="{2D7973E3-C236-2E4B-A85D-5DFFFF5DAAB6}" sibTransId="{9005DCBD-3C28-FE4A-9336-9264835F2706}"/>
    <dgm:cxn modelId="{AEA669FB-9C21-DC40-9C67-260A3CE3CB7E}" type="presOf" srcId="{A11D1799-1A5A-1949-B726-E52BA6A3B440}" destId="{2ED3C620-5757-6645-9DE5-5788816AFA72}" srcOrd="0" destOrd="0" presId="urn:microsoft.com/office/officeart/2005/8/layout/hierarchy1"/>
    <dgm:cxn modelId="{CC91AA4D-BEB2-7F4B-84D7-E063DBE2953E}" type="presOf" srcId="{9747EEBD-D5B1-BB45-B2D6-46CE8200D5B4}" destId="{C05A6A09-1089-084A-A23E-EAFC96ED0AAC}" srcOrd="0" destOrd="0" presId="urn:microsoft.com/office/officeart/2005/8/layout/hierarchy1"/>
    <dgm:cxn modelId="{52332FC9-9374-CB40-ACFF-9180B8F48264}" type="presOf" srcId="{2D7973E3-C236-2E4B-A85D-5DFFFF5DAAB6}" destId="{EDD02EE3-39D0-664C-A3D7-4092EE07595B}" srcOrd="0" destOrd="0" presId="urn:microsoft.com/office/officeart/2005/8/layout/hierarchy1"/>
    <dgm:cxn modelId="{D6D4399A-661A-D841-B4B6-342094998877}" type="presOf" srcId="{C675D487-15DF-8B4A-907E-157154908753}" destId="{056E8797-86DC-A047-9EDF-3F485DBC7C4C}" srcOrd="0" destOrd="0" presId="urn:microsoft.com/office/officeart/2005/8/layout/hierarchy1"/>
    <dgm:cxn modelId="{BCE69F92-9400-9A40-ACD4-D74E619DBEA0}" type="presOf" srcId="{C4D086E2-6ECC-0B41-9032-F63CDC4CEAD2}" destId="{7BB79A82-22AD-C646-A271-41985E0F3147}" srcOrd="0" destOrd="0" presId="urn:microsoft.com/office/officeart/2005/8/layout/hierarchy1"/>
    <dgm:cxn modelId="{9F81E70F-D80C-884E-AC8A-6348EEFA6139}" type="presOf" srcId="{CB153AEA-6DE4-5845-A064-C827F1EEDE0C}" destId="{F2889432-390A-8B47-A818-FCCB1B5969B8}" srcOrd="0" destOrd="0" presId="urn:microsoft.com/office/officeart/2005/8/layout/hierarchy1"/>
    <dgm:cxn modelId="{989FDD9B-2A67-2448-A2F2-3DEDF82B2370}" type="presOf" srcId="{328D8012-3EA6-1E46-8974-E82F29B22AF3}" destId="{F5835AE5-6BA4-2E4B-B449-D46BE4D8CAE5}" srcOrd="0" destOrd="0" presId="urn:microsoft.com/office/officeart/2005/8/layout/hierarchy1"/>
    <dgm:cxn modelId="{EA137BF1-A22B-9E4E-B4A3-89E55C4158ED}" srcId="{328D8012-3EA6-1E46-8974-E82F29B22AF3}" destId="{A11D1799-1A5A-1949-B726-E52BA6A3B440}" srcOrd="0" destOrd="0" parTransId="{CB153AEA-6DE4-5845-A064-C827F1EEDE0C}" sibTransId="{5848AF73-9A4C-C344-A75B-FD8435E136CE}"/>
    <dgm:cxn modelId="{A9254F85-78A6-A642-B706-DBFF3661FBEE}" type="presParOf" srcId="{7FDD367E-6186-A14B-AB72-7B548AE9352D}" destId="{FFD1B9AD-B8AE-414C-A832-910D851BD2F0}" srcOrd="0" destOrd="0" presId="urn:microsoft.com/office/officeart/2005/8/layout/hierarchy1"/>
    <dgm:cxn modelId="{B0C22543-5EE8-4245-AC06-30C97B7C89DC}" type="presParOf" srcId="{FFD1B9AD-B8AE-414C-A832-910D851BD2F0}" destId="{2069719C-BA9E-2147-BB49-E22548236FC1}" srcOrd="0" destOrd="0" presId="urn:microsoft.com/office/officeart/2005/8/layout/hierarchy1"/>
    <dgm:cxn modelId="{5A70E985-8B5E-BF4D-B498-28E728739E9C}" type="presParOf" srcId="{2069719C-BA9E-2147-BB49-E22548236FC1}" destId="{A238CA01-B548-2E4B-8818-E8B08D264594}" srcOrd="0" destOrd="0" presId="urn:microsoft.com/office/officeart/2005/8/layout/hierarchy1"/>
    <dgm:cxn modelId="{0CF5325F-8BF3-9C42-A4A6-33E13A1F3B65}" type="presParOf" srcId="{2069719C-BA9E-2147-BB49-E22548236FC1}" destId="{F5835AE5-6BA4-2E4B-B449-D46BE4D8CAE5}" srcOrd="1" destOrd="0" presId="urn:microsoft.com/office/officeart/2005/8/layout/hierarchy1"/>
    <dgm:cxn modelId="{EC42763F-5D6A-0546-A9CB-5A7CD29CBA5E}" type="presParOf" srcId="{FFD1B9AD-B8AE-414C-A832-910D851BD2F0}" destId="{9007E8DB-89C5-584A-BB67-0E1A52A5D23E}" srcOrd="1" destOrd="0" presId="urn:microsoft.com/office/officeart/2005/8/layout/hierarchy1"/>
    <dgm:cxn modelId="{FFC199F3-8E33-7042-8F36-49624C9E9A8D}" type="presParOf" srcId="{9007E8DB-89C5-584A-BB67-0E1A52A5D23E}" destId="{F2889432-390A-8B47-A818-FCCB1B5969B8}" srcOrd="0" destOrd="0" presId="urn:microsoft.com/office/officeart/2005/8/layout/hierarchy1"/>
    <dgm:cxn modelId="{5F0808EE-2FFA-0C41-82F1-9C08B10796AB}" type="presParOf" srcId="{9007E8DB-89C5-584A-BB67-0E1A52A5D23E}" destId="{03D04996-489C-4C45-A49B-00C2A4DC1E69}" srcOrd="1" destOrd="0" presId="urn:microsoft.com/office/officeart/2005/8/layout/hierarchy1"/>
    <dgm:cxn modelId="{21972C9E-7906-2B40-AC8F-AFCFD369D0F6}" type="presParOf" srcId="{03D04996-489C-4C45-A49B-00C2A4DC1E69}" destId="{331495D7-057D-9841-8E66-BD6800399AC5}" srcOrd="0" destOrd="0" presId="urn:microsoft.com/office/officeart/2005/8/layout/hierarchy1"/>
    <dgm:cxn modelId="{72B52845-F129-8049-BFE8-FF46487501CD}" type="presParOf" srcId="{331495D7-057D-9841-8E66-BD6800399AC5}" destId="{6B68C58E-5905-6E45-9A6A-1F5D8DB2EEC8}" srcOrd="0" destOrd="0" presId="urn:microsoft.com/office/officeart/2005/8/layout/hierarchy1"/>
    <dgm:cxn modelId="{F91871D5-A04D-0046-8482-C3512431C34A}" type="presParOf" srcId="{331495D7-057D-9841-8E66-BD6800399AC5}" destId="{2ED3C620-5757-6645-9DE5-5788816AFA72}" srcOrd="1" destOrd="0" presId="urn:microsoft.com/office/officeart/2005/8/layout/hierarchy1"/>
    <dgm:cxn modelId="{04E80A2E-862F-BD41-8E81-A43159FC8EED}" type="presParOf" srcId="{03D04996-489C-4C45-A49B-00C2A4DC1E69}" destId="{EC96AACF-5B42-A646-9E5D-F53361788F11}" srcOrd="1" destOrd="0" presId="urn:microsoft.com/office/officeart/2005/8/layout/hierarchy1"/>
    <dgm:cxn modelId="{C0951A25-65DA-8B43-A577-4A74ACEB126E}" type="presParOf" srcId="{EC96AACF-5B42-A646-9E5D-F53361788F11}" destId="{C02A434B-D462-F84F-B4EC-3E7047B923A2}" srcOrd="0" destOrd="0" presId="urn:microsoft.com/office/officeart/2005/8/layout/hierarchy1"/>
    <dgm:cxn modelId="{63DAC5FB-4CE3-514C-8518-CD31530D9DD3}" type="presParOf" srcId="{EC96AACF-5B42-A646-9E5D-F53361788F11}" destId="{939BE052-0CB3-D546-8B3B-ACB02CFD0649}" srcOrd="1" destOrd="0" presId="urn:microsoft.com/office/officeart/2005/8/layout/hierarchy1"/>
    <dgm:cxn modelId="{BEC75235-1825-B441-B4E6-7BD089A2B462}" type="presParOf" srcId="{939BE052-0CB3-D546-8B3B-ACB02CFD0649}" destId="{9F027429-7EBB-4740-8708-70701AB80B41}" srcOrd="0" destOrd="0" presId="urn:microsoft.com/office/officeart/2005/8/layout/hierarchy1"/>
    <dgm:cxn modelId="{C60C6605-1B6E-804A-8015-85A9B1E3382D}" type="presParOf" srcId="{9F027429-7EBB-4740-8708-70701AB80B41}" destId="{23FE970D-CB52-9545-A13C-64148E01C710}" srcOrd="0" destOrd="0" presId="urn:microsoft.com/office/officeart/2005/8/layout/hierarchy1"/>
    <dgm:cxn modelId="{7D13DB6C-4922-8F44-8874-EBF86F0FA3F9}" type="presParOf" srcId="{9F027429-7EBB-4740-8708-70701AB80B41}" destId="{BE21D934-7856-D946-8A56-8583D089EB00}" srcOrd="1" destOrd="0" presId="urn:microsoft.com/office/officeart/2005/8/layout/hierarchy1"/>
    <dgm:cxn modelId="{60178514-44EF-E147-847C-15CAE3B6DB45}" type="presParOf" srcId="{939BE052-0CB3-D546-8B3B-ACB02CFD0649}" destId="{4656C503-FA2A-2743-9AC0-524768CC4522}" srcOrd="1" destOrd="0" presId="urn:microsoft.com/office/officeart/2005/8/layout/hierarchy1"/>
    <dgm:cxn modelId="{83663926-6CFB-5041-8E7A-82AFEE6DFF60}" type="presParOf" srcId="{4656C503-FA2A-2743-9AC0-524768CC4522}" destId="{EDD02EE3-39D0-664C-A3D7-4092EE07595B}" srcOrd="0" destOrd="0" presId="urn:microsoft.com/office/officeart/2005/8/layout/hierarchy1"/>
    <dgm:cxn modelId="{EEFE0732-D846-A54B-BF37-C858B834EC83}" type="presParOf" srcId="{4656C503-FA2A-2743-9AC0-524768CC4522}" destId="{7DE62658-34D6-2A44-86D9-80968300D391}" srcOrd="1" destOrd="0" presId="urn:microsoft.com/office/officeart/2005/8/layout/hierarchy1"/>
    <dgm:cxn modelId="{6A4FD981-CCE8-B043-8633-385FD1769F82}" type="presParOf" srcId="{7DE62658-34D6-2A44-86D9-80968300D391}" destId="{C1B062D3-956B-4947-BA22-5446ED4A7524}" srcOrd="0" destOrd="0" presId="urn:microsoft.com/office/officeart/2005/8/layout/hierarchy1"/>
    <dgm:cxn modelId="{9EDCDB83-7D50-1344-876D-CB31EA5D878B}" type="presParOf" srcId="{C1B062D3-956B-4947-BA22-5446ED4A7524}" destId="{C92743F3-C923-EB4D-B370-E045065C69D9}" srcOrd="0" destOrd="0" presId="urn:microsoft.com/office/officeart/2005/8/layout/hierarchy1"/>
    <dgm:cxn modelId="{8616081F-95A9-F44D-972B-003674F63773}" type="presParOf" srcId="{C1B062D3-956B-4947-BA22-5446ED4A7524}" destId="{D9475980-152C-2148-A0C1-602BFED270E6}" srcOrd="1" destOrd="0" presId="urn:microsoft.com/office/officeart/2005/8/layout/hierarchy1"/>
    <dgm:cxn modelId="{F39CD0B3-3C0F-7842-9609-6AAB9A211566}" type="presParOf" srcId="{7DE62658-34D6-2A44-86D9-80968300D391}" destId="{11C3C875-8C9C-6143-8007-5D15E584929C}" srcOrd="1" destOrd="0" presId="urn:microsoft.com/office/officeart/2005/8/layout/hierarchy1"/>
    <dgm:cxn modelId="{8E4131F6-AB74-6440-9C1A-BF67E5CEB383}" type="presParOf" srcId="{11C3C875-8C9C-6143-8007-5D15E584929C}" destId="{B648D4F0-6970-D547-875E-D0538B6B21FC}" srcOrd="0" destOrd="0" presId="urn:microsoft.com/office/officeart/2005/8/layout/hierarchy1"/>
    <dgm:cxn modelId="{8CEDF07F-13AB-664C-B1CB-E488FA00909D}" type="presParOf" srcId="{11C3C875-8C9C-6143-8007-5D15E584929C}" destId="{518B74F2-AD01-8B46-A3A8-7AA8FC8F9E22}" srcOrd="1" destOrd="0" presId="urn:microsoft.com/office/officeart/2005/8/layout/hierarchy1"/>
    <dgm:cxn modelId="{CBDEC01A-DF43-344C-8B8F-9D31AE5235FF}" type="presParOf" srcId="{518B74F2-AD01-8B46-A3A8-7AA8FC8F9E22}" destId="{AA44932A-C54E-A04D-9FCF-25E2CE79C727}" srcOrd="0" destOrd="0" presId="urn:microsoft.com/office/officeart/2005/8/layout/hierarchy1"/>
    <dgm:cxn modelId="{A290D220-C30F-9540-B496-3BE168622E5D}" type="presParOf" srcId="{AA44932A-C54E-A04D-9FCF-25E2CE79C727}" destId="{7030D5D6-4AF4-5A4E-9390-19FF5FBF2798}" srcOrd="0" destOrd="0" presId="urn:microsoft.com/office/officeart/2005/8/layout/hierarchy1"/>
    <dgm:cxn modelId="{38AFF518-2C1A-4847-A0D5-DF4EBEC3DD9F}" type="presParOf" srcId="{AA44932A-C54E-A04D-9FCF-25E2CE79C727}" destId="{056E8797-86DC-A047-9EDF-3F485DBC7C4C}" srcOrd="1" destOrd="0" presId="urn:microsoft.com/office/officeart/2005/8/layout/hierarchy1"/>
    <dgm:cxn modelId="{CE5364E4-6C82-4247-B21D-2F89BE934C27}" type="presParOf" srcId="{518B74F2-AD01-8B46-A3A8-7AA8FC8F9E22}" destId="{358C68F9-28C5-C246-8E3B-D2924FA51A6E}" srcOrd="1" destOrd="0" presId="urn:microsoft.com/office/officeart/2005/8/layout/hierarchy1"/>
    <dgm:cxn modelId="{64B4AAD5-2756-FF40-81B0-0DBB8FACB19D}" type="presParOf" srcId="{358C68F9-28C5-C246-8E3B-D2924FA51A6E}" destId="{2151EDFD-C300-6842-AD1D-EEE6A8B47196}" srcOrd="0" destOrd="0" presId="urn:microsoft.com/office/officeart/2005/8/layout/hierarchy1"/>
    <dgm:cxn modelId="{9E73C40B-AC02-CE47-AE7E-DD4A0A7212BA}" type="presParOf" srcId="{358C68F9-28C5-C246-8E3B-D2924FA51A6E}" destId="{A86F6EED-0872-AD43-9BB0-8A035267043F}" srcOrd="1" destOrd="0" presId="urn:microsoft.com/office/officeart/2005/8/layout/hierarchy1"/>
    <dgm:cxn modelId="{674AF489-4335-5B4B-8222-8C4DC2186CA0}" type="presParOf" srcId="{A86F6EED-0872-AD43-9BB0-8A035267043F}" destId="{7CB59C4A-6A43-BE45-BC97-82668A2C5556}" srcOrd="0" destOrd="0" presId="urn:microsoft.com/office/officeart/2005/8/layout/hierarchy1"/>
    <dgm:cxn modelId="{8B0D55E5-FF8E-4A4E-84D2-6CCECB71AF14}" type="presParOf" srcId="{7CB59C4A-6A43-BE45-BC97-82668A2C5556}" destId="{F3AE0F78-7322-B248-891C-ABF09E0B20EC}" srcOrd="0" destOrd="0" presId="urn:microsoft.com/office/officeart/2005/8/layout/hierarchy1"/>
    <dgm:cxn modelId="{F6D14E99-BF18-C14C-B460-1563D3499D29}" type="presParOf" srcId="{7CB59C4A-6A43-BE45-BC97-82668A2C5556}" destId="{36FF823F-01E3-CD49-BCE7-1B438E11F31F}" srcOrd="1" destOrd="0" presId="urn:microsoft.com/office/officeart/2005/8/layout/hierarchy1"/>
    <dgm:cxn modelId="{7B5C9A1B-4FAD-3447-A1D0-6C3938339F20}" type="presParOf" srcId="{A86F6EED-0872-AD43-9BB0-8A035267043F}" destId="{7AA58F09-3B0A-1048-8C05-0572C7B365EF}" srcOrd="1" destOrd="0" presId="urn:microsoft.com/office/officeart/2005/8/layout/hierarchy1"/>
    <dgm:cxn modelId="{022E6EBA-C943-C940-8125-E22915EB5315}" type="presParOf" srcId="{4656C503-FA2A-2743-9AC0-524768CC4522}" destId="{C05A6A09-1089-084A-A23E-EAFC96ED0AAC}" srcOrd="2" destOrd="0" presId="urn:microsoft.com/office/officeart/2005/8/layout/hierarchy1"/>
    <dgm:cxn modelId="{3EA6C43C-AA47-2749-A10F-AD52D214BEFF}" type="presParOf" srcId="{4656C503-FA2A-2743-9AC0-524768CC4522}" destId="{692AD835-49AB-A74A-B8B0-AEF984702F03}" srcOrd="3" destOrd="0" presId="urn:microsoft.com/office/officeart/2005/8/layout/hierarchy1"/>
    <dgm:cxn modelId="{FFCF69EE-BB2D-3043-9746-72053A3D96E9}" type="presParOf" srcId="{692AD835-49AB-A74A-B8B0-AEF984702F03}" destId="{BAF07FE6-645C-0642-B86D-4E057E68C704}" srcOrd="0" destOrd="0" presId="urn:microsoft.com/office/officeart/2005/8/layout/hierarchy1"/>
    <dgm:cxn modelId="{1A3029AB-9D7E-5341-8A7C-44673AAACAB2}" type="presParOf" srcId="{BAF07FE6-645C-0642-B86D-4E057E68C704}" destId="{1EF53A7D-4DE7-CC41-90B8-EC04917A0A5C}" srcOrd="0" destOrd="0" presId="urn:microsoft.com/office/officeart/2005/8/layout/hierarchy1"/>
    <dgm:cxn modelId="{D5E84375-0AFC-BA4D-AD7C-1A5578F85A42}" type="presParOf" srcId="{BAF07FE6-645C-0642-B86D-4E057E68C704}" destId="{B1F92F51-24CA-F445-B808-10CAFC4DC88B}" srcOrd="1" destOrd="0" presId="urn:microsoft.com/office/officeart/2005/8/layout/hierarchy1"/>
    <dgm:cxn modelId="{3EBDCC82-7169-7B43-99EC-23CA65CC08CC}" type="presParOf" srcId="{692AD835-49AB-A74A-B8B0-AEF984702F03}" destId="{88BA9F1A-2E87-CE4D-9700-87C6C1764464}" srcOrd="1" destOrd="0" presId="urn:microsoft.com/office/officeart/2005/8/layout/hierarchy1"/>
    <dgm:cxn modelId="{586294A6-064B-5148-92FD-EDA417ADA7C8}" type="presParOf" srcId="{9007E8DB-89C5-584A-BB67-0E1A52A5D23E}" destId="{7BB79A82-22AD-C646-A271-41985E0F3147}" srcOrd="2" destOrd="0" presId="urn:microsoft.com/office/officeart/2005/8/layout/hierarchy1"/>
    <dgm:cxn modelId="{B319D842-31A2-D641-9238-85CE26FF1B52}" type="presParOf" srcId="{9007E8DB-89C5-584A-BB67-0E1A52A5D23E}" destId="{F17384D2-6751-C74A-8FBB-459998154582}" srcOrd="3" destOrd="0" presId="urn:microsoft.com/office/officeart/2005/8/layout/hierarchy1"/>
    <dgm:cxn modelId="{B59FFBB5-58A4-344E-B2E8-B720529CE9AA}" type="presParOf" srcId="{F17384D2-6751-C74A-8FBB-459998154582}" destId="{218EA149-9DB3-B544-AFBF-E5FBBFFCB27A}" srcOrd="0" destOrd="0" presId="urn:microsoft.com/office/officeart/2005/8/layout/hierarchy1"/>
    <dgm:cxn modelId="{9725ACBB-3BA3-7D40-A3B6-89C273414980}" type="presParOf" srcId="{218EA149-9DB3-B544-AFBF-E5FBBFFCB27A}" destId="{A030202C-83A6-7547-9C41-326DCDD1CF25}" srcOrd="0" destOrd="0" presId="urn:microsoft.com/office/officeart/2005/8/layout/hierarchy1"/>
    <dgm:cxn modelId="{8573D6CA-5246-884C-AF11-CD88D9392813}" type="presParOf" srcId="{218EA149-9DB3-B544-AFBF-E5FBBFFCB27A}" destId="{2B14D996-70ED-F749-9AE1-C050380B2B74}" srcOrd="1" destOrd="0" presId="urn:microsoft.com/office/officeart/2005/8/layout/hierarchy1"/>
    <dgm:cxn modelId="{EFFB673E-9D2A-9142-80C8-C4BA7DEAABD4}" type="presParOf" srcId="{F17384D2-6751-C74A-8FBB-459998154582}" destId="{4045BEE0-93C6-7642-A8CF-E7CC06F5EB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79604E-9145-8F4C-9482-28406B607D2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8012-3EA6-1E46-8974-E82F29B22AF3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D377C30B-A753-134F-BDB6-178A46C80ABB}" type="parTrans" cxnId="{3BACA41C-DB97-4448-9FA5-903DDBD4D5F1}">
      <dgm:prSet/>
      <dgm:spPr/>
      <dgm:t>
        <a:bodyPr/>
        <a:lstStyle/>
        <a:p>
          <a:endParaRPr lang="en-US"/>
        </a:p>
      </dgm:t>
    </dgm:pt>
    <dgm:pt modelId="{2318C9DF-6BA8-814D-BA56-DCB4573D6D09}" type="sibTrans" cxnId="{3BACA41C-DB97-4448-9FA5-903DDBD4D5F1}">
      <dgm:prSet/>
      <dgm:spPr/>
      <dgm:t>
        <a:bodyPr/>
        <a:lstStyle/>
        <a:p>
          <a:endParaRPr lang="en-US"/>
        </a:p>
      </dgm:t>
    </dgm:pt>
    <dgm:pt modelId="{A11D1799-1A5A-1949-B726-E52BA6A3B440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CB153AEA-6DE4-5845-A064-C827F1EEDE0C}" type="parTrans" cxnId="{EA137BF1-A22B-9E4E-B4A3-89E55C4158ED}">
      <dgm:prSet/>
      <dgm:spPr/>
      <dgm:t>
        <a:bodyPr/>
        <a:lstStyle/>
        <a:p>
          <a:endParaRPr lang="en-US"/>
        </a:p>
      </dgm:t>
    </dgm:pt>
    <dgm:pt modelId="{5848AF73-9A4C-C344-A75B-FD8435E136CE}" type="sibTrans" cxnId="{EA137BF1-A22B-9E4E-B4A3-89E55C4158ED}">
      <dgm:prSet/>
      <dgm:spPr/>
      <dgm:t>
        <a:bodyPr/>
        <a:lstStyle/>
        <a:p>
          <a:endParaRPr lang="en-US"/>
        </a:p>
      </dgm:t>
    </dgm:pt>
    <dgm:pt modelId="{1D48100F-2196-3942-B94F-4106AC03EDC2}">
      <dgm:prSet/>
      <dgm:spPr/>
      <dgm:t>
        <a:bodyPr/>
        <a:lstStyle/>
        <a:p>
          <a:r>
            <a:rPr lang="en-US"/>
            <a:t>G</a:t>
          </a:r>
        </a:p>
      </dgm:t>
    </dgm:pt>
    <dgm:pt modelId="{C4D086E2-6ECC-0B41-9032-F63CDC4CEAD2}" type="parTrans" cxnId="{2D56E0CD-4607-8B44-845F-B6CB407C96A1}">
      <dgm:prSet/>
      <dgm:spPr/>
      <dgm:t>
        <a:bodyPr/>
        <a:lstStyle/>
        <a:p>
          <a:endParaRPr lang="en-US"/>
        </a:p>
      </dgm:t>
    </dgm:pt>
    <dgm:pt modelId="{79533745-BAC1-4043-AC7D-9DD9551E4BE6}" type="sibTrans" cxnId="{2D56E0CD-4607-8B44-845F-B6CB407C96A1}">
      <dgm:prSet/>
      <dgm:spPr/>
      <dgm:t>
        <a:bodyPr/>
        <a:lstStyle/>
        <a:p>
          <a:endParaRPr lang="en-US"/>
        </a:p>
      </dgm:t>
    </dgm:pt>
    <dgm:pt modelId="{0D4ED26A-0F3D-3648-814C-5502E992CC9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DCFEBEF-87BF-264A-ACC7-BC0ABD9139EB}" type="parTrans" cxnId="{DD0356E7-3776-5E49-A0D1-9B10B5FBE8BB}">
      <dgm:prSet/>
      <dgm:spPr/>
      <dgm:t>
        <a:bodyPr/>
        <a:lstStyle/>
        <a:p>
          <a:endParaRPr lang="en-US"/>
        </a:p>
      </dgm:t>
    </dgm:pt>
    <dgm:pt modelId="{4B374486-26EB-434A-8955-6934D6F02735}" type="sibTrans" cxnId="{DD0356E7-3776-5E49-A0D1-9B10B5FBE8BB}">
      <dgm:prSet/>
      <dgm:spPr/>
      <dgm:t>
        <a:bodyPr/>
        <a:lstStyle/>
        <a:p>
          <a:endParaRPr lang="en-US"/>
        </a:p>
      </dgm:t>
    </dgm:pt>
    <dgm:pt modelId="{A09BE4B7-B677-DC47-B4EF-6E14F3D41475}">
      <dgm:prSet/>
      <dgm:spPr/>
      <dgm:t>
        <a:bodyPr/>
        <a:lstStyle/>
        <a:p>
          <a:r>
            <a:rPr lang="en-US"/>
            <a:t>C</a:t>
          </a:r>
        </a:p>
      </dgm:t>
    </dgm:pt>
    <dgm:pt modelId="{2D7973E3-C236-2E4B-A85D-5DFFFF5DAAB6}" type="parTrans" cxnId="{AAAA2D90-947F-ED46-8C58-0FA5E455B2F4}">
      <dgm:prSet/>
      <dgm:spPr/>
      <dgm:t>
        <a:bodyPr/>
        <a:lstStyle/>
        <a:p>
          <a:endParaRPr lang="en-US"/>
        </a:p>
      </dgm:t>
    </dgm:pt>
    <dgm:pt modelId="{9005DCBD-3C28-FE4A-9336-9264835F2706}" type="sibTrans" cxnId="{AAAA2D90-947F-ED46-8C58-0FA5E455B2F4}">
      <dgm:prSet/>
      <dgm:spPr/>
      <dgm:t>
        <a:bodyPr/>
        <a:lstStyle/>
        <a:p>
          <a:endParaRPr lang="en-US"/>
        </a:p>
      </dgm:t>
    </dgm:pt>
    <dgm:pt modelId="{5B514153-7E20-3842-B59E-B1C1A6122348}">
      <dgm:prSet/>
      <dgm:spPr/>
      <dgm:t>
        <a:bodyPr/>
        <a:lstStyle/>
        <a:p>
          <a:r>
            <a:rPr lang="en-US"/>
            <a:t>D</a:t>
          </a:r>
        </a:p>
      </dgm:t>
    </dgm:pt>
    <dgm:pt modelId="{9747EEBD-D5B1-BB45-B2D6-46CE8200D5B4}" type="parTrans" cxnId="{B29BA6C3-EF4E-0549-A7AD-0D017A77FA46}">
      <dgm:prSet/>
      <dgm:spPr/>
      <dgm:t>
        <a:bodyPr/>
        <a:lstStyle/>
        <a:p>
          <a:endParaRPr lang="en-US"/>
        </a:p>
      </dgm:t>
    </dgm:pt>
    <dgm:pt modelId="{C6A0E5C5-7079-1D49-A851-2257C3464C21}" type="sibTrans" cxnId="{B29BA6C3-EF4E-0549-A7AD-0D017A77FA46}">
      <dgm:prSet/>
      <dgm:spPr/>
      <dgm:t>
        <a:bodyPr/>
        <a:lstStyle/>
        <a:p>
          <a:endParaRPr lang="en-US"/>
        </a:p>
      </dgm:t>
    </dgm:pt>
    <dgm:pt modelId="{C675D487-15DF-8B4A-907E-157154908753}">
      <dgm:prSet/>
      <dgm:spPr/>
      <dgm:t>
        <a:bodyPr/>
        <a:lstStyle/>
        <a:p>
          <a:r>
            <a:rPr lang="en-US"/>
            <a:t>B</a:t>
          </a:r>
        </a:p>
      </dgm:t>
    </dgm:pt>
    <dgm:pt modelId="{508EE554-9E4A-0F48-B1EB-5BB48868E042}" type="parTrans" cxnId="{3227A47F-193D-254A-8D8F-1BEAB2523415}">
      <dgm:prSet/>
      <dgm:spPr/>
      <dgm:t>
        <a:bodyPr/>
        <a:lstStyle/>
        <a:p>
          <a:endParaRPr lang="en-US"/>
        </a:p>
      </dgm:t>
    </dgm:pt>
    <dgm:pt modelId="{321D97D7-3542-AD42-B6B8-F663B117ADD9}" type="sibTrans" cxnId="{3227A47F-193D-254A-8D8F-1BEAB2523415}">
      <dgm:prSet/>
      <dgm:spPr/>
      <dgm:t>
        <a:bodyPr/>
        <a:lstStyle/>
        <a:p>
          <a:endParaRPr lang="en-US"/>
        </a:p>
      </dgm:t>
    </dgm:pt>
    <dgm:pt modelId="{A9DFCC36-2073-914F-9AC2-EA2F57C8EE51}">
      <dgm:prSet/>
      <dgm:spPr/>
      <dgm:t>
        <a:bodyPr/>
        <a:lstStyle/>
        <a:p>
          <a:r>
            <a:rPr lang="en-US"/>
            <a:t>A</a:t>
          </a:r>
        </a:p>
      </dgm:t>
    </dgm:pt>
    <dgm:pt modelId="{B919B86A-8436-FA4D-A100-C94DB5EC0851}" type="parTrans" cxnId="{E5FD5DA4-1FBE-9349-82DF-2F2E38014964}">
      <dgm:prSet/>
      <dgm:spPr/>
      <dgm:t>
        <a:bodyPr/>
        <a:lstStyle/>
        <a:p>
          <a:endParaRPr lang="en-US"/>
        </a:p>
      </dgm:t>
    </dgm:pt>
    <dgm:pt modelId="{2B98727A-8A35-BF47-9273-2C7110CA4632}" type="sibTrans" cxnId="{E5FD5DA4-1FBE-9349-82DF-2F2E38014964}">
      <dgm:prSet/>
      <dgm:spPr/>
      <dgm:t>
        <a:bodyPr/>
        <a:lstStyle/>
        <a:p>
          <a:endParaRPr lang="en-US"/>
        </a:p>
      </dgm:t>
    </dgm:pt>
    <dgm:pt modelId="{24EB2C0B-C702-ED44-BA60-276B21F77788}">
      <dgm:prSet/>
      <dgm:spPr/>
      <dgm:t>
        <a:bodyPr/>
        <a:lstStyle/>
        <a:p>
          <a:r>
            <a:rPr lang="en-US"/>
            <a:t>I</a:t>
          </a:r>
        </a:p>
      </dgm:t>
    </dgm:pt>
    <dgm:pt modelId="{12D895E6-3318-2745-A4EE-F4ADC5F8E57E}" type="parTrans" cxnId="{E27EC5C5-E460-0346-98AA-A87005615AAB}">
      <dgm:prSet/>
      <dgm:spPr/>
      <dgm:t>
        <a:bodyPr/>
        <a:lstStyle/>
        <a:p>
          <a:endParaRPr lang="en-US"/>
        </a:p>
      </dgm:t>
    </dgm:pt>
    <dgm:pt modelId="{42DD1623-C8D9-C049-9B73-E2FAADCFA988}" type="sibTrans" cxnId="{E27EC5C5-E460-0346-98AA-A87005615AAB}">
      <dgm:prSet/>
      <dgm:spPr/>
      <dgm:t>
        <a:bodyPr/>
        <a:lstStyle/>
        <a:p>
          <a:endParaRPr lang="en-US"/>
        </a:p>
      </dgm:t>
    </dgm:pt>
    <dgm:pt modelId="{2D6ECE66-6DD4-B646-9526-BF5D0C46E918}">
      <dgm:prSet/>
      <dgm:spPr/>
      <dgm:t>
        <a:bodyPr/>
        <a:lstStyle/>
        <a:p>
          <a:r>
            <a:rPr lang="en-US"/>
            <a:t>PostOrder: K J</a:t>
          </a:r>
        </a:p>
        <a:p>
          <a:r>
            <a:rPr lang="en-US"/>
            <a:t>InOrder: K J</a:t>
          </a:r>
        </a:p>
      </dgm:t>
    </dgm:pt>
    <dgm:pt modelId="{5F6A791E-A088-1849-B61B-1E664096EF71}" type="parTrans" cxnId="{D0F58CC6-DE52-5F4A-BAEE-F2581C155D7D}">
      <dgm:prSet/>
      <dgm:spPr/>
      <dgm:t>
        <a:bodyPr/>
        <a:lstStyle/>
        <a:p>
          <a:endParaRPr lang="en-US"/>
        </a:p>
      </dgm:t>
    </dgm:pt>
    <dgm:pt modelId="{C99A5761-EBB6-6840-9B26-F7012492DA20}" type="sibTrans" cxnId="{D0F58CC6-DE52-5F4A-BAEE-F2581C155D7D}">
      <dgm:prSet/>
      <dgm:spPr/>
      <dgm:t>
        <a:bodyPr/>
        <a:lstStyle/>
        <a:p>
          <a:endParaRPr lang="en-US"/>
        </a:p>
      </dgm:t>
    </dgm:pt>
    <dgm:pt modelId="{7FDD367E-6186-A14B-AB72-7B548AE9352D}" type="pres">
      <dgm:prSet presAssocID="{2479604E-9145-8F4C-9482-28406B607D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D1B9AD-B8AE-414C-A832-910D851BD2F0}" type="pres">
      <dgm:prSet presAssocID="{328D8012-3EA6-1E46-8974-E82F29B22AF3}" presName="hierRoot1" presStyleCnt="0"/>
      <dgm:spPr/>
    </dgm:pt>
    <dgm:pt modelId="{2069719C-BA9E-2147-BB49-E22548236FC1}" type="pres">
      <dgm:prSet presAssocID="{328D8012-3EA6-1E46-8974-E82F29B22AF3}" presName="composite" presStyleCnt="0"/>
      <dgm:spPr/>
    </dgm:pt>
    <dgm:pt modelId="{A238CA01-B548-2E4B-8818-E8B08D264594}" type="pres">
      <dgm:prSet presAssocID="{328D8012-3EA6-1E46-8974-E82F29B22AF3}" presName="background" presStyleLbl="node0" presStyleIdx="0" presStyleCnt="1"/>
      <dgm:spPr/>
    </dgm:pt>
    <dgm:pt modelId="{F5835AE5-6BA4-2E4B-B449-D46BE4D8CAE5}" type="pres">
      <dgm:prSet presAssocID="{328D8012-3EA6-1E46-8974-E82F29B22A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07E8DB-89C5-584A-BB67-0E1A52A5D23E}" type="pres">
      <dgm:prSet presAssocID="{328D8012-3EA6-1E46-8974-E82F29B22AF3}" presName="hierChild2" presStyleCnt="0"/>
      <dgm:spPr/>
    </dgm:pt>
    <dgm:pt modelId="{F2889432-390A-8B47-A818-FCCB1B5969B8}" type="pres">
      <dgm:prSet presAssocID="{CB153AEA-6DE4-5845-A064-C827F1EEDE0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3D04996-489C-4C45-A49B-00C2A4DC1E69}" type="pres">
      <dgm:prSet presAssocID="{A11D1799-1A5A-1949-B726-E52BA6A3B440}" presName="hierRoot2" presStyleCnt="0"/>
      <dgm:spPr/>
    </dgm:pt>
    <dgm:pt modelId="{331495D7-057D-9841-8E66-BD6800399AC5}" type="pres">
      <dgm:prSet presAssocID="{A11D1799-1A5A-1949-B726-E52BA6A3B440}" presName="composite2" presStyleCnt="0"/>
      <dgm:spPr/>
    </dgm:pt>
    <dgm:pt modelId="{6B68C58E-5905-6E45-9A6A-1F5D8DB2EEC8}" type="pres">
      <dgm:prSet presAssocID="{A11D1799-1A5A-1949-B726-E52BA6A3B440}" presName="background2" presStyleLbl="node2" presStyleIdx="0" presStyleCnt="2"/>
      <dgm:spPr/>
    </dgm:pt>
    <dgm:pt modelId="{2ED3C620-5757-6645-9DE5-5788816AFA72}" type="pres">
      <dgm:prSet presAssocID="{A11D1799-1A5A-1949-B726-E52BA6A3B440}" presName="text2" presStyleLbl="fgAcc2" presStyleIdx="0" presStyleCnt="2" custLinFactNeighborX="-45558" custLinFactNeighborY="-12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96AACF-5B42-A646-9E5D-F53361788F11}" type="pres">
      <dgm:prSet presAssocID="{A11D1799-1A5A-1949-B726-E52BA6A3B440}" presName="hierChild3" presStyleCnt="0"/>
      <dgm:spPr/>
    </dgm:pt>
    <dgm:pt modelId="{C02A434B-D462-F84F-B4EC-3E7047B923A2}" type="pres">
      <dgm:prSet presAssocID="{FDCFEBEF-87BF-264A-ACC7-BC0ABD9139EB}" presName="Name17" presStyleLbl="parChTrans1D3" presStyleIdx="0" presStyleCnt="3"/>
      <dgm:spPr/>
      <dgm:t>
        <a:bodyPr/>
        <a:lstStyle/>
        <a:p>
          <a:endParaRPr lang="en-US"/>
        </a:p>
      </dgm:t>
    </dgm:pt>
    <dgm:pt modelId="{939BE052-0CB3-D546-8B3B-ACB02CFD0649}" type="pres">
      <dgm:prSet presAssocID="{0D4ED26A-0F3D-3648-814C-5502E992CC99}" presName="hierRoot3" presStyleCnt="0"/>
      <dgm:spPr/>
    </dgm:pt>
    <dgm:pt modelId="{9F027429-7EBB-4740-8708-70701AB80B41}" type="pres">
      <dgm:prSet presAssocID="{0D4ED26A-0F3D-3648-814C-5502E992CC99}" presName="composite3" presStyleCnt="0"/>
      <dgm:spPr/>
    </dgm:pt>
    <dgm:pt modelId="{23FE970D-CB52-9545-A13C-64148E01C710}" type="pres">
      <dgm:prSet presAssocID="{0D4ED26A-0F3D-3648-814C-5502E992CC99}" presName="background3" presStyleLbl="node3" presStyleIdx="0" presStyleCnt="3"/>
      <dgm:spPr/>
    </dgm:pt>
    <dgm:pt modelId="{BE21D934-7856-D946-8A56-8583D089EB00}" type="pres">
      <dgm:prSet presAssocID="{0D4ED26A-0F3D-3648-814C-5502E992CC99}" presName="text3" presStyleLbl="fgAcc3" presStyleIdx="0" presStyleCnt="3" custLinFactX="-45909" custLinFactNeighborX="-100000" custLinFactNeighborY="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56C503-FA2A-2743-9AC0-524768CC4522}" type="pres">
      <dgm:prSet presAssocID="{0D4ED26A-0F3D-3648-814C-5502E992CC99}" presName="hierChild4" presStyleCnt="0"/>
      <dgm:spPr/>
    </dgm:pt>
    <dgm:pt modelId="{EDD02EE3-39D0-664C-A3D7-4092EE07595B}" type="pres">
      <dgm:prSet presAssocID="{2D7973E3-C236-2E4B-A85D-5DFFFF5DAAB6}" presName="Name23" presStyleLbl="parChTrans1D4" presStyleIdx="0" presStyleCnt="4"/>
      <dgm:spPr/>
      <dgm:t>
        <a:bodyPr/>
        <a:lstStyle/>
        <a:p>
          <a:endParaRPr lang="en-US"/>
        </a:p>
      </dgm:t>
    </dgm:pt>
    <dgm:pt modelId="{7DE62658-34D6-2A44-86D9-80968300D391}" type="pres">
      <dgm:prSet presAssocID="{A09BE4B7-B677-DC47-B4EF-6E14F3D41475}" presName="hierRoot4" presStyleCnt="0"/>
      <dgm:spPr/>
    </dgm:pt>
    <dgm:pt modelId="{C1B062D3-956B-4947-BA22-5446ED4A7524}" type="pres">
      <dgm:prSet presAssocID="{A09BE4B7-B677-DC47-B4EF-6E14F3D41475}" presName="composite4" presStyleCnt="0"/>
      <dgm:spPr/>
    </dgm:pt>
    <dgm:pt modelId="{C92743F3-C923-EB4D-B370-E045065C69D9}" type="pres">
      <dgm:prSet presAssocID="{A09BE4B7-B677-DC47-B4EF-6E14F3D41475}" presName="background4" presStyleLbl="node4" presStyleIdx="0" presStyleCnt="4"/>
      <dgm:spPr/>
    </dgm:pt>
    <dgm:pt modelId="{D9475980-152C-2148-A0C1-602BFED270E6}" type="pres">
      <dgm:prSet presAssocID="{A09BE4B7-B677-DC47-B4EF-6E14F3D41475}" presName="text4" presStyleLbl="fgAcc4" presStyleIdx="0" presStyleCnt="4" custLinFactX="-100000" custLinFactNeighborX="-105218" custLinFactNeighborY="-1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C3C875-8C9C-6143-8007-5D15E584929C}" type="pres">
      <dgm:prSet presAssocID="{A09BE4B7-B677-DC47-B4EF-6E14F3D41475}" presName="hierChild5" presStyleCnt="0"/>
      <dgm:spPr/>
    </dgm:pt>
    <dgm:pt modelId="{B648D4F0-6970-D547-875E-D0538B6B21FC}" type="pres">
      <dgm:prSet presAssocID="{508EE554-9E4A-0F48-B1EB-5BB48868E042}" presName="Name23" presStyleLbl="parChTrans1D4" presStyleIdx="1" presStyleCnt="4"/>
      <dgm:spPr/>
      <dgm:t>
        <a:bodyPr/>
        <a:lstStyle/>
        <a:p>
          <a:endParaRPr lang="en-US"/>
        </a:p>
      </dgm:t>
    </dgm:pt>
    <dgm:pt modelId="{518B74F2-AD01-8B46-A3A8-7AA8FC8F9E22}" type="pres">
      <dgm:prSet presAssocID="{C675D487-15DF-8B4A-907E-157154908753}" presName="hierRoot4" presStyleCnt="0"/>
      <dgm:spPr/>
    </dgm:pt>
    <dgm:pt modelId="{AA44932A-C54E-A04D-9FCF-25E2CE79C727}" type="pres">
      <dgm:prSet presAssocID="{C675D487-15DF-8B4A-907E-157154908753}" presName="composite4" presStyleCnt="0"/>
      <dgm:spPr/>
    </dgm:pt>
    <dgm:pt modelId="{7030D5D6-4AF4-5A4E-9390-19FF5FBF2798}" type="pres">
      <dgm:prSet presAssocID="{C675D487-15DF-8B4A-907E-157154908753}" presName="background4" presStyleLbl="node4" presStyleIdx="1" presStyleCnt="4"/>
      <dgm:spPr/>
    </dgm:pt>
    <dgm:pt modelId="{056E8797-86DC-A047-9EDF-3F485DBC7C4C}" type="pres">
      <dgm:prSet presAssocID="{C675D487-15DF-8B4A-907E-157154908753}" presName="text4" presStyleLbl="fgAcc4" presStyleIdx="1" presStyleCnt="4" custLinFactX="-24939" custLinFactNeighborX="-100000" custLinFactNeighborY="-70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8C68F9-28C5-C246-8E3B-D2924FA51A6E}" type="pres">
      <dgm:prSet presAssocID="{C675D487-15DF-8B4A-907E-157154908753}" presName="hierChild5" presStyleCnt="0"/>
      <dgm:spPr/>
    </dgm:pt>
    <dgm:pt modelId="{2151EDFD-C300-6842-AD1D-EEE6A8B47196}" type="pres">
      <dgm:prSet presAssocID="{B919B86A-8436-FA4D-A100-C94DB5EC0851}" presName="Name23" presStyleLbl="parChTrans1D4" presStyleIdx="2" presStyleCnt="4"/>
      <dgm:spPr/>
      <dgm:t>
        <a:bodyPr/>
        <a:lstStyle/>
        <a:p>
          <a:endParaRPr lang="en-US"/>
        </a:p>
      </dgm:t>
    </dgm:pt>
    <dgm:pt modelId="{A86F6EED-0872-AD43-9BB0-8A035267043F}" type="pres">
      <dgm:prSet presAssocID="{A9DFCC36-2073-914F-9AC2-EA2F57C8EE51}" presName="hierRoot4" presStyleCnt="0"/>
      <dgm:spPr/>
    </dgm:pt>
    <dgm:pt modelId="{7CB59C4A-6A43-BE45-BC97-82668A2C5556}" type="pres">
      <dgm:prSet presAssocID="{A9DFCC36-2073-914F-9AC2-EA2F57C8EE51}" presName="composite4" presStyleCnt="0"/>
      <dgm:spPr/>
    </dgm:pt>
    <dgm:pt modelId="{F3AE0F78-7322-B248-891C-ABF09E0B20EC}" type="pres">
      <dgm:prSet presAssocID="{A9DFCC36-2073-914F-9AC2-EA2F57C8EE51}" presName="background4" presStyleLbl="node4" presStyleIdx="2" presStyleCnt="4"/>
      <dgm:spPr/>
    </dgm:pt>
    <dgm:pt modelId="{36FF823F-01E3-CD49-BCE7-1B438E11F31F}" type="pres">
      <dgm:prSet presAssocID="{A9DFCC36-2073-914F-9AC2-EA2F57C8EE51}" presName="text4" presStyleLbl="fgAcc4" presStyleIdx="2" presStyleCnt="4" custLinFactNeighborX="-44658" custLinFactNeighborY="-57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58F09-3B0A-1048-8C05-0572C7B365EF}" type="pres">
      <dgm:prSet presAssocID="{A9DFCC36-2073-914F-9AC2-EA2F57C8EE51}" presName="hierChild5" presStyleCnt="0"/>
      <dgm:spPr/>
    </dgm:pt>
    <dgm:pt modelId="{C05A6A09-1089-084A-A23E-EAFC96ED0AAC}" type="pres">
      <dgm:prSet presAssocID="{9747EEBD-D5B1-BB45-B2D6-46CE8200D5B4}" presName="Name23" presStyleLbl="parChTrans1D4" presStyleIdx="3" presStyleCnt="4"/>
      <dgm:spPr/>
      <dgm:t>
        <a:bodyPr/>
        <a:lstStyle/>
        <a:p>
          <a:endParaRPr lang="en-US"/>
        </a:p>
      </dgm:t>
    </dgm:pt>
    <dgm:pt modelId="{692AD835-49AB-A74A-B8B0-AEF984702F03}" type="pres">
      <dgm:prSet presAssocID="{5B514153-7E20-3842-B59E-B1C1A6122348}" presName="hierRoot4" presStyleCnt="0"/>
      <dgm:spPr/>
    </dgm:pt>
    <dgm:pt modelId="{BAF07FE6-645C-0642-B86D-4E057E68C704}" type="pres">
      <dgm:prSet presAssocID="{5B514153-7E20-3842-B59E-B1C1A6122348}" presName="composite4" presStyleCnt="0"/>
      <dgm:spPr/>
    </dgm:pt>
    <dgm:pt modelId="{1EF53A7D-4DE7-CC41-90B8-EC04917A0A5C}" type="pres">
      <dgm:prSet presAssocID="{5B514153-7E20-3842-B59E-B1C1A6122348}" presName="background4" presStyleLbl="node4" presStyleIdx="3" presStyleCnt="4"/>
      <dgm:spPr/>
    </dgm:pt>
    <dgm:pt modelId="{B1F92F51-24CA-F445-B808-10CAFC4DC88B}" type="pres">
      <dgm:prSet presAssocID="{5B514153-7E20-3842-B59E-B1C1A6122348}" presName="text4" presStyleLbl="fgAcc4" presStyleIdx="3" presStyleCnt="4" custLinFactNeighborX="-86598" custLinFactNeighborY="-1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BA9F1A-2E87-CE4D-9700-87C6C1764464}" type="pres">
      <dgm:prSet presAssocID="{5B514153-7E20-3842-B59E-B1C1A6122348}" presName="hierChild5" presStyleCnt="0"/>
      <dgm:spPr/>
    </dgm:pt>
    <dgm:pt modelId="{7BB79A82-22AD-C646-A271-41985E0F3147}" type="pres">
      <dgm:prSet presAssocID="{C4D086E2-6ECC-0B41-9032-F63CDC4CEAD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17384D2-6751-C74A-8FBB-459998154582}" type="pres">
      <dgm:prSet presAssocID="{1D48100F-2196-3942-B94F-4106AC03EDC2}" presName="hierRoot2" presStyleCnt="0"/>
      <dgm:spPr/>
    </dgm:pt>
    <dgm:pt modelId="{218EA149-9DB3-B544-AFBF-E5FBBFFCB27A}" type="pres">
      <dgm:prSet presAssocID="{1D48100F-2196-3942-B94F-4106AC03EDC2}" presName="composite2" presStyleCnt="0"/>
      <dgm:spPr/>
    </dgm:pt>
    <dgm:pt modelId="{A030202C-83A6-7547-9C41-326DCDD1CF25}" type="pres">
      <dgm:prSet presAssocID="{1D48100F-2196-3942-B94F-4106AC03EDC2}" presName="background2" presStyleLbl="node2" presStyleIdx="1" presStyleCnt="2"/>
      <dgm:spPr/>
    </dgm:pt>
    <dgm:pt modelId="{2B14D996-70ED-F749-9AE1-C050380B2B74}" type="pres">
      <dgm:prSet presAssocID="{1D48100F-2196-3942-B94F-4106AC03EDC2}" presName="text2" presStyleLbl="fgAcc2" presStyleIdx="1" presStyleCnt="2" custLinFactNeighborX="52992" custLinFactNeighborY="-12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5BEE0-93C6-7642-A8CF-E7CC06F5EB1E}" type="pres">
      <dgm:prSet presAssocID="{1D48100F-2196-3942-B94F-4106AC03EDC2}" presName="hierChild3" presStyleCnt="0"/>
      <dgm:spPr/>
    </dgm:pt>
    <dgm:pt modelId="{6B5705B8-7FD3-3F45-96FE-083758DF103B}" type="pres">
      <dgm:prSet presAssocID="{12D895E6-3318-2745-A4EE-F4ADC5F8E57E}" presName="Name17" presStyleLbl="parChTrans1D3" presStyleIdx="1" presStyleCnt="3"/>
      <dgm:spPr/>
      <dgm:t>
        <a:bodyPr/>
        <a:lstStyle/>
        <a:p>
          <a:endParaRPr lang="en-US"/>
        </a:p>
      </dgm:t>
    </dgm:pt>
    <dgm:pt modelId="{4AD63EDC-ACDD-134C-83EA-FF9CAD62A251}" type="pres">
      <dgm:prSet presAssocID="{24EB2C0B-C702-ED44-BA60-276B21F77788}" presName="hierRoot3" presStyleCnt="0"/>
      <dgm:spPr/>
    </dgm:pt>
    <dgm:pt modelId="{C30365E6-5332-664C-B418-1FD4CBAF3C9B}" type="pres">
      <dgm:prSet presAssocID="{24EB2C0B-C702-ED44-BA60-276B21F77788}" presName="composite3" presStyleCnt="0"/>
      <dgm:spPr/>
    </dgm:pt>
    <dgm:pt modelId="{D6C4ED76-66D4-9545-B305-FE93BF2B2AA8}" type="pres">
      <dgm:prSet presAssocID="{24EB2C0B-C702-ED44-BA60-276B21F77788}" presName="background3" presStyleLbl="node3" presStyleIdx="1" presStyleCnt="3"/>
      <dgm:spPr/>
    </dgm:pt>
    <dgm:pt modelId="{8D43DA19-A9E8-EA49-B689-C0499C7B9EF0}" type="pres">
      <dgm:prSet presAssocID="{24EB2C0B-C702-ED44-BA60-276B21F77788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E87A6-1C3D-2E4F-9B9F-D95E154C0B8C}" type="pres">
      <dgm:prSet presAssocID="{24EB2C0B-C702-ED44-BA60-276B21F77788}" presName="hierChild4" presStyleCnt="0"/>
      <dgm:spPr/>
    </dgm:pt>
    <dgm:pt modelId="{F0F580CA-E057-5142-8A09-90CBB8A83F2F}" type="pres">
      <dgm:prSet presAssocID="{5F6A791E-A088-1849-B61B-1E664096EF71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EC8BCAE-7147-3E47-B4A1-51699E2991B8}" type="pres">
      <dgm:prSet presAssocID="{2D6ECE66-6DD4-B646-9526-BF5D0C46E918}" presName="hierRoot3" presStyleCnt="0"/>
      <dgm:spPr/>
    </dgm:pt>
    <dgm:pt modelId="{9E7F38E3-F693-8342-9185-455C8322C940}" type="pres">
      <dgm:prSet presAssocID="{2D6ECE66-6DD4-B646-9526-BF5D0C46E918}" presName="composite3" presStyleCnt="0"/>
      <dgm:spPr/>
    </dgm:pt>
    <dgm:pt modelId="{92C3DF13-B83D-EA4F-ABD5-E99694B4B145}" type="pres">
      <dgm:prSet presAssocID="{2D6ECE66-6DD4-B646-9526-BF5D0C46E918}" presName="background3" presStyleLbl="node3" presStyleIdx="2" presStyleCnt="3"/>
      <dgm:spPr/>
    </dgm:pt>
    <dgm:pt modelId="{A8F1B443-1846-564D-B891-26988C004457}" type="pres">
      <dgm:prSet presAssocID="{2D6ECE66-6DD4-B646-9526-BF5D0C46E918}" presName="text3" presStyleLbl="fgAcc3" presStyleIdx="2" presStyleCnt="3" custLinFactNeighborX="93917" custLinFactNeighborY="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4827D7-B1F3-6B42-A18F-037798F809E8}" type="pres">
      <dgm:prSet presAssocID="{2D6ECE66-6DD4-B646-9526-BF5D0C46E918}" presName="hierChild4" presStyleCnt="0"/>
      <dgm:spPr/>
    </dgm:pt>
  </dgm:ptLst>
  <dgm:cxnLst>
    <dgm:cxn modelId="{7B42CDC9-01AD-5843-98DE-42FD28ECC141}" type="presOf" srcId="{328D8012-3EA6-1E46-8974-E82F29B22AF3}" destId="{F5835AE5-6BA4-2E4B-B449-D46BE4D8CAE5}" srcOrd="0" destOrd="0" presId="urn:microsoft.com/office/officeart/2005/8/layout/hierarchy1"/>
    <dgm:cxn modelId="{5A47311F-85C9-FB4E-80F9-73ADD00C9D56}" type="presOf" srcId="{2479604E-9145-8F4C-9482-28406B607D21}" destId="{7FDD367E-6186-A14B-AB72-7B548AE9352D}" srcOrd="0" destOrd="0" presId="urn:microsoft.com/office/officeart/2005/8/layout/hierarchy1"/>
    <dgm:cxn modelId="{3D557C6C-F42B-0045-87F7-54C861DDE26D}" type="presOf" srcId="{A11D1799-1A5A-1949-B726-E52BA6A3B440}" destId="{2ED3C620-5757-6645-9DE5-5788816AFA72}" srcOrd="0" destOrd="0" presId="urn:microsoft.com/office/officeart/2005/8/layout/hierarchy1"/>
    <dgm:cxn modelId="{3227A47F-193D-254A-8D8F-1BEAB2523415}" srcId="{A09BE4B7-B677-DC47-B4EF-6E14F3D41475}" destId="{C675D487-15DF-8B4A-907E-157154908753}" srcOrd="0" destOrd="0" parTransId="{508EE554-9E4A-0F48-B1EB-5BB48868E042}" sibTransId="{321D97D7-3542-AD42-B6B8-F663B117ADD9}"/>
    <dgm:cxn modelId="{2D56E0CD-4607-8B44-845F-B6CB407C96A1}" srcId="{328D8012-3EA6-1E46-8974-E82F29B22AF3}" destId="{1D48100F-2196-3942-B94F-4106AC03EDC2}" srcOrd="1" destOrd="0" parTransId="{C4D086E2-6ECC-0B41-9032-F63CDC4CEAD2}" sibTransId="{79533745-BAC1-4043-AC7D-9DD9551E4BE6}"/>
    <dgm:cxn modelId="{6289A09D-2828-B445-96E3-BEDE5FF18510}" type="presOf" srcId="{A9DFCC36-2073-914F-9AC2-EA2F57C8EE51}" destId="{36FF823F-01E3-CD49-BCE7-1B438E11F31F}" srcOrd="0" destOrd="0" presId="urn:microsoft.com/office/officeart/2005/8/layout/hierarchy1"/>
    <dgm:cxn modelId="{E5FD5DA4-1FBE-9349-82DF-2F2E38014964}" srcId="{C675D487-15DF-8B4A-907E-157154908753}" destId="{A9DFCC36-2073-914F-9AC2-EA2F57C8EE51}" srcOrd="0" destOrd="0" parTransId="{B919B86A-8436-FA4D-A100-C94DB5EC0851}" sibTransId="{2B98727A-8A35-BF47-9273-2C7110CA4632}"/>
    <dgm:cxn modelId="{C8C6DC94-CACB-E44E-953E-4DEF93FA36CD}" type="presOf" srcId="{1D48100F-2196-3942-B94F-4106AC03EDC2}" destId="{2B14D996-70ED-F749-9AE1-C050380B2B74}" srcOrd="0" destOrd="0" presId="urn:microsoft.com/office/officeart/2005/8/layout/hierarchy1"/>
    <dgm:cxn modelId="{52466195-92CC-154F-8C1A-652E0130B166}" type="presOf" srcId="{FDCFEBEF-87BF-264A-ACC7-BC0ABD9139EB}" destId="{C02A434B-D462-F84F-B4EC-3E7047B923A2}" srcOrd="0" destOrd="0" presId="urn:microsoft.com/office/officeart/2005/8/layout/hierarchy1"/>
    <dgm:cxn modelId="{B1B65A46-21C7-5943-AF66-D21CC4CCD924}" type="presOf" srcId="{12D895E6-3318-2745-A4EE-F4ADC5F8E57E}" destId="{6B5705B8-7FD3-3F45-96FE-083758DF103B}" srcOrd="0" destOrd="0" presId="urn:microsoft.com/office/officeart/2005/8/layout/hierarchy1"/>
    <dgm:cxn modelId="{DD0356E7-3776-5E49-A0D1-9B10B5FBE8BB}" srcId="{A11D1799-1A5A-1949-B726-E52BA6A3B440}" destId="{0D4ED26A-0F3D-3648-814C-5502E992CC99}" srcOrd="0" destOrd="0" parTransId="{FDCFEBEF-87BF-264A-ACC7-BC0ABD9139EB}" sibTransId="{4B374486-26EB-434A-8955-6934D6F02735}"/>
    <dgm:cxn modelId="{46965370-A6E1-B645-9C89-658A00D4D74F}" type="presOf" srcId="{A09BE4B7-B677-DC47-B4EF-6E14F3D41475}" destId="{D9475980-152C-2148-A0C1-602BFED270E6}" srcOrd="0" destOrd="0" presId="urn:microsoft.com/office/officeart/2005/8/layout/hierarchy1"/>
    <dgm:cxn modelId="{E27EC5C5-E460-0346-98AA-A87005615AAB}" srcId="{1D48100F-2196-3942-B94F-4106AC03EDC2}" destId="{24EB2C0B-C702-ED44-BA60-276B21F77788}" srcOrd="0" destOrd="0" parTransId="{12D895E6-3318-2745-A4EE-F4ADC5F8E57E}" sibTransId="{42DD1623-C8D9-C049-9B73-E2FAADCFA988}"/>
    <dgm:cxn modelId="{D0F58CC6-DE52-5F4A-BAEE-F2581C155D7D}" srcId="{1D48100F-2196-3942-B94F-4106AC03EDC2}" destId="{2D6ECE66-6DD4-B646-9526-BF5D0C46E918}" srcOrd="1" destOrd="0" parTransId="{5F6A791E-A088-1849-B61B-1E664096EF71}" sibTransId="{C99A5761-EBB6-6840-9B26-F7012492DA20}"/>
    <dgm:cxn modelId="{3BACA41C-DB97-4448-9FA5-903DDBD4D5F1}" srcId="{2479604E-9145-8F4C-9482-28406B607D21}" destId="{328D8012-3EA6-1E46-8974-E82F29B22AF3}" srcOrd="0" destOrd="0" parTransId="{D377C30B-A753-134F-BDB6-178A46C80ABB}" sibTransId="{2318C9DF-6BA8-814D-BA56-DCB4573D6D09}"/>
    <dgm:cxn modelId="{B29BA6C3-EF4E-0549-A7AD-0D017A77FA46}" srcId="{0D4ED26A-0F3D-3648-814C-5502E992CC99}" destId="{5B514153-7E20-3842-B59E-B1C1A6122348}" srcOrd="1" destOrd="0" parTransId="{9747EEBD-D5B1-BB45-B2D6-46CE8200D5B4}" sibTransId="{C6A0E5C5-7079-1D49-A851-2257C3464C21}"/>
    <dgm:cxn modelId="{BED1832C-DFF7-3C40-B616-72C80F4D844D}" type="presOf" srcId="{508EE554-9E4A-0F48-B1EB-5BB48868E042}" destId="{B648D4F0-6970-D547-875E-D0538B6B21FC}" srcOrd="0" destOrd="0" presId="urn:microsoft.com/office/officeart/2005/8/layout/hierarchy1"/>
    <dgm:cxn modelId="{AAAA2D90-947F-ED46-8C58-0FA5E455B2F4}" srcId="{0D4ED26A-0F3D-3648-814C-5502E992CC99}" destId="{A09BE4B7-B677-DC47-B4EF-6E14F3D41475}" srcOrd="0" destOrd="0" parTransId="{2D7973E3-C236-2E4B-A85D-5DFFFF5DAAB6}" sibTransId="{9005DCBD-3C28-FE4A-9336-9264835F2706}"/>
    <dgm:cxn modelId="{84F66789-A3BC-934D-A2EF-C36014540A2D}" type="presOf" srcId="{B919B86A-8436-FA4D-A100-C94DB5EC0851}" destId="{2151EDFD-C300-6842-AD1D-EEE6A8B47196}" srcOrd="0" destOrd="0" presId="urn:microsoft.com/office/officeart/2005/8/layout/hierarchy1"/>
    <dgm:cxn modelId="{BE1EFE16-D246-1B40-9EC1-53E6FC2F9B44}" type="presOf" srcId="{5F6A791E-A088-1849-B61B-1E664096EF71}" destId="{F0F580CA-E057-5142-8A09-90CBB8A83F2F}" srcOrd="0" destOrd="0" presId="urn:microsoft.com/office/officeart/2005/8/layout/hierarchy1"/>
    <dgm:cxn modelId="{922882EA-863D-F046-9C6B-45D80C8EBE7A}" type="presOf" srcId="{9747EEBD-D5B1-BB45-B2D6-46CE8200D5B4}" destId="{C05A6A09-1089-084A-A23E-EAFC96ED0AAC}" srcOrd="0" destOrd="0" presId="urn:microsoft.com/office/officeart/2005/8/layout/hierarchy1"/>
    <dgm:cxn modelId="{96441764-585C-E74E-8AF7-6B2F5F7AF909}" type="presOf" srcId="{2D7973E3-C236-2E4B-A85D-5DFFFF5DAAB6}" destId="{EDD02EE3-39D0-664C-A3D7-4092EE07595B}" srcOrd="0" destOrd="0" presId="urn:microsoft.com/office/officeart/2005/8/layout/hierarchy1"/>
    <dgm:cxn modelId="{32063746-3C66-704D-BC9B-482F0948BD1F}" type="presOf" srcId="{C4D086E2-6ECC-0B41-9032-F63CDC4CEAD2}" destId="{7BB79A82-22AD-C646-A271-41985E0F3147}" srcOrd="0" destOrd="0" presId="urn:microsoft.com/office/officeart/2005/8/layout/hierarchy1"/>
    <dgm:cxn modelId="{2AF22A92-6289-8446-8F4E-BFD97DB6346D}" type="presOf" srcId="{24EB2C0B-C702-ED44-BA60-276B21F77788}" destId="{8D43DA19-A9E8-EA49-B689-C0499C7B9EF0}" srcOrd="0" destOrd="0" presId="urn:microsoft.com/office/officeart/2005/8/layout/hierarchy1"/>
    <dgm:cxn modelId="{9E397290-D63F-C846-8EB1-2D6C8178ADC8}" type="presOf" srcId="{C675D487-15DF-8B4A-907E-157154908753}" destId="{056E8797-86DC-A047-9EDF-3F485DBC7C4C}" srcOrd="0" destOrd="0" presId="urn:microsoft.com/office/officeart/2005/8/layout/hierarchy1"/>
    <dgm:cxn modelId="{74E12D7C-97B3-4243-90A9-F0E9CB2EE9C9}" type="presOf" srcId="{5B514153-7E20-3842-B59E-B1C1A6122348}" destId="{B1F92F51-24CA-F445-B808-10CAFC4DC88B}" srcOrd="0" destOrd="0" presId="urn:microsoft.com/office/officeart/2005/8/layout/hierarchy1"/>
    <dgm:cxn modelId="{FEB537CB-FE9C-244A-8096-B90C90952443}" type="presOf" srcId="{CB153AEA-6DE4-5845-A064-C827F1EEDE0C}" destId="{F2889432-390A-8B47-A818-FCCB1B5969B8}" srcOrd="0" destOrd="0" presId="urn:microsoft.com/office/officeart/2005/8/layout/hierarchy1"/>
    <dgm:cxn modelId="{9CE2C82E-B3E0-6A4B-AC4F-9FF2E46286BE}" type="presOf" srcId="{0D4ED26A-0F3D-3648-814C-5502E992CC99}" destId="{BE21D934-7856-D946-8A56-8583D089EB00}" srcOrd="0" destOrd="0" presId="urn:microsoft.com/office/officeart/2005/8/layout/hierarchy1"/>
    <dgm:cxn modelId="{2A3B209E-E3BE-5F4D-918A-33573F52F427}" type="presOf" srcId="{2D6ECE66-6DD4-B646-9526-BF5D0C46E918}" destId="{A8F1B443-1846-564D-B891-26988C004457}" srcOrd="0" destOrd="0" presId="urn:microsoft.com/office/officeart/2005/8/layout/hierarchy1"/>
    <dgm:cxn modelId="{EA137BF1-A22B-9E4E-B4A3-89E55C4158ED}" srcId="{328D8012-3EA6-1E46-8974-E82F29B22AF3}" destId="{A11D1799-1A5A-1949-B726-E52BA6A3B440}" srcOrd="0" destOrd="0" parTransId="{CB153AEA-6DE4-5845-A064-C827F1EEDE0C}" sibTransId="{5848AF73-9A4C-C344-A75B-FD8435E136CE}"/>
    <dgm:cxn modelId="{34DF067E-82B3-9140-8922-AB02B22B366F}" type="presParOf" srcId="{7FDD367E-6186-A14B-AB72-7B548AE9352D}" destId="{FFD1B9AD-B8AE-414C-A832-910D851BD2F0}" srcOrd="0" destOrd="0" presId="urn:microsoft.com/office/officeart/2005/8/layout/hierarchy1"/>
    <dgm:cxn modelId="{E022AD3C-0EB1-CD4D-ACC3-C9B3B00CE5D1}" type="presParOf" srcId="{FFD1B9AD-B8AE-414C-A832-910D851BD2F0}" destId="{2069719C-BA9E-2147-BB49-E22548236FC1}" srcOrd="0" destOrd="0" presId="urn:microsoft.com/office/officeart/2005/8/layout/hierarchy1"/>
    <dgm:cxn modelId="{51047A39-2A73-1641-BE78-DCA6B4800FC9}" type="presParOf" srcId="{2069719C-BA9E-2147-BB49-E22548236FC1}" destId="{A238CA01-B548-2E4B-8818-E8B08D264594}" srcOrd="0" destOrd="0" presId="urn:microsoft.com/office/officeart/2005/8/layout/hierarchy1"/>
    <dgm:cxn modelId="{8D74D9EC-5E93-0D48-8A4C-FA681E9D365F}" type="presParOf" srcId="{2069719C-BA9E-2147-BB49-E22548236FC1}" destId="{F5835AE5-6BA4-2E4B-B449-D46BE4D8CAE5}" srcOrd="1" destOrd="0" presId="urn:microsoft.com/office/officeart/2005/8/layout/hierarchy1"/>
    <dgm:cxn modelId="{13AA8FE4-C2EA-074F-83B1-41C733F98F0D}" type="presParOf" srcId="{FFD1B9AD-B8AE-414C-A832-910D851BD2F0}" destId="{9007E8DB-89C5-584A-BB67-0E1A52A5D23E}" srcOrd="1" destOrd="0" presId="urn:microsoft.com/office/officeart/2005/8/layout/hierarchy1"/>
    <dgm:cxn modelId="{2A2E0171-5FE3-B240-A4EB-35FE60D5589A}" type="presParOf" srcId="{9007E8DB-89C5-584A-BB67-0E1A52A5D23E}" destId="{F2889432-390A-8B47-A818-FCCB1B5969B8}" srcOrd="0" destOrd="0" presId="urn:microsoft.com/office/officeart/2005/8/layout/hierarchy1"/>
    <dgm:cxn modelId="{45B3C719-1AF3-C44A-B0CC-9F043CAA5F25}" type="presParOf" srcId="{9007E8DB-89C5-584A-BB67-0E1A52A5D23E}" destId="{03D04996-489C-4C45-A49B-00C2A4DC1E69}" srcOrd="1" destOrd="0" presId="urn:microsoft.com/office/officeart/2005/8/layout/hierarchy1"/>
    <dgm:cxn modelId="{89BC3901-9E03-5048-8BD2-997CE3933239}" type="presParOf" srcId="{03D04996-489C-4C45-A49B-00C2A4DC1E69}" destId="{331495D7-057D-9841-8E66-BD6800399AC5}" srcOrd="0" destOrd="0" presId="urn:microsoft.com/office/officeart/2005/8/layout/hierarchy1"/>
    <dgm:cxn modelId="{7D38BB7C-C6D0-6E49-AAD8-76B2324658FF}" type="presParOf" srcId="{331495D7-057D-9841-8E66-BD6800399AC5}" destId="{6B68C58E-5905-6E45-9A6A-1F5D8DB2EEC8}" srcOrd="0" destOrd="0" presId="urn:microsoft.com/office/officeart/2005/8/layout/hierarchy1"/>
    <dgm:cxn modelId="{C523DB55-CDCB-0144-9D4C-B6EDB0F57695}" type="presParOf" srcId="{331495D7-057D-9841-8E66-BD6800399AC5}" destId="{2ED3C620-5757-6645-9DE5-5788816AFA72}" srcOrd="1" destOrd="0" presId="urn:microsoft.com/office/officeart/2005/8/layout/hierarchy1"/>
    <dgm:cxn modelId="{4EE68CD3-EE73-5643-9BC4-C04FB32E7DC3}" type="presParOf" srcId="{03D04996-489C-4C45-A49B-00C2A4DC1E69}" destId="{EC96AACF-5B42-A646-9E5D-F53361788F11}" srcOrd="1" destOrd="0" presId="urn:microsoft.com/office/officeart/2005/8/layout/hierarchy1"/>
    <dgm:cxn modelId="{74A5264C-460F-4F47-A14A-78922B0E5C9B}" type="presParOf" srcId="{EC96AACF-5B42-A646-9E5D-F53361788F11}" destId="{C02A434B-D462-F84F-B4EC-3E7047B923A2}" srcOrd="0" destOrd="0" presId="urn:microsoft.com/office/officeart/2005/8/layout/hierarchy1"/>
    <dgm:cxn modelId="{72FA3435-B28B-AA45-ABDB-11CD8E18DD68}" type="presParOf" srcId="{EC96AACF-5B42-A646-9E5D-F53361788F11}" destId="{939BE052-0CB3-D546-8B3B-ACB02CFD0649}" srcOrd="1" destOrd="0" presId="urn:microsoft.com/office/officeart/2005/8/layout/hierarchy1"/>
    <dgm:cxn modelId="{24A168B2-5FD5-EF47-84D1-500ACD03E3E0}" type="presParOf" srcId="{939BE052-0CB3-D546-8B3B-ACB02CFD0649}" destId="{9F027429-7EBB-4740-8708-70701AB80B41}" srcOrd="0" destOrd="0" presId="urn:microsoft.com/office/officeart/2005/8/layout/hierarchy1"/>
    <dgm:cxn modelId="{C77BCDE0-4B63-684D-9462-A44C429BCD0A}" type="presParOf" srcId="{9F027429-7EBB-4740-8708-70701AB80B41}" destId="{23FE970D-CB52-9545-A13C-64148E01C710}" srcOrd="0" destOrd="0" presId="urn:microsoft.com/office/officeart/2005/8/layout/hierarchy1"/>
    <dgm:cxn modelId="{EFDDF58C-4954-D945-951C-69C816D37B80}" type="presParOf" srcId="{9F027429-7EBB-4740-8708-70701AB80B41}" destId="{BE21D934-7856-D946-8A56-8583D089EB00}" srcOrd="1" destOrd="0" presId="urn:microsoft.com/office/officeart/2005/8/layout/hierarchy1"/>
    <dgm:cxn modelId="{ABFE68AE-F819-BD47-A885-47FF5BC2933E}" type="presParOf" srcId="{939BE052-0CB3-D546-8B3B-ACB02CFD0649}" destId="{4656C503-FA2A-2743-9AC0-524768CC4522}" srcOrd="1" destOrd="0" presId="urn:microsoft.com/office/officeart/2005/8/layout/hierarchy1"/>
    <dgm:cxn modelId="{BF57520D-0527-444A-8225-BFA6E78738F4}" type="presParOf" srcId="{4656C503-FA2A-2743-9AC0-524768CC4522}" destId="{EDD02EE3-39D0-664C-A3D7-4092EE07595B}" srcOrd="0" destOrd="0" presId="urn:microsoft.com/office/officeart/2005/8/layout/hierarchy1"/>
    <dgm:cxn modelId="{4B5BC6F4-4AD9-6140-AE91-61EFB23D6484}" type="presParOf" srcId="{4656C503-FA2A-2743-9AC0-524768CC4522}" destId="{7DE62658-34D6-2A44-86D9-80968300D391}" srcOrd="1" destOrd="0" presId="urn:microsoft.com/office/officeart/2005/8/layout/hierarchy1"/>
    <dgm:cxn modelId="{4645D0D0-8C1B-AB4C-B72F-2772834AEB48}" type="presParOf" srcId="{7DE62658-34D6-2A44-86D9-80968300D391}" destId="{C1B062D3-956B-4947-BA22-5446ED4A7524}" srcOrd="0" destOrd="0" presId="urn:microsoft.com/office/officeart/2005/8/layout/hierarchy1"/>
    <dgm:cxn modelId="{F18C475F-7FA7-1A4D-B71D-8D57F82AAB1D}" type="presParOf" srcId="{C1B062D3-956B-4947-BA22-5446ED4A7524}" destId="{C92743F3-C923-EB4D-B370-E045065C69D9}" srcOrd="0" destOrd="0" presId="urn:microsoft.com/office/officeart/2005/8/layout/hierarchy1"/>
    <dgm:cxn modelId="{681EC5B2-DAA2-9C40-9BA7-0AD531F4137E}" type="presParOf" srcId="{C1B062D3-956B-4947-BA22-5446ED4A7524}" destId="{D9475980-152C-2148-A0C1-602BFED270E6}" srcOrd="1" destOrd="0" presId="urn:microsoft.com/office/officeart/2005/8/layout/hierarchy1"/>
    <dgm:cxn modelId="{B6E8E558-F4C2-964F-ACD9-2F3F17DCEC00}" type="presParOf" srcId="{7DE62658-34D6-2A44-86D9-80968300D391}" destId="{11C3C875-8C9C-6143-8007-5D15E584929C}" srcOrd="1" destOrd="0" presId="urn:microsoft.com/office/officeart/2005/8/layout/hierarchy1"/>
    <dgm:cxn modelId="{47B147FA-BE3E-0746-92F6-0C387B6DE347}" type="presParOf" srcId="{11C3C875-8C9C-6143-8007-5D15E584929C}" destId="{B648D4F0-6970-D547-875E-D0538B6B21FC}" srcOrd="0" destOrd="0" presId="urn:microsoft.com/office/officeart/2005/8/layout/hierarchy1"/>
    <dgm:cxn modelId="{75FFAF60-F600-C94B-B46B-933D4BD5CD8D}" type="presParOf" srcId="{11C3C875-8C9C-6143-8007-5D15E584929C}" destId="{518B74F2-AD01-8B46-A3A8-7AA8FC8F9E22}" srcOrd="1" destOrd="0" presId="urn:microsoft.com/office/officeart/2005/8/layout/hierarchy1"/>
    <dgm:cxn modelId="{C150AE26-F66F-C549-B305-F59E8AEB2C04}" type="presParOf" srcId="{518B74F2-AD01-8B46-A3A8-7AA8FC8F9E22}" destId="{AA44932A-C54E-A04D-9FCF-25E2CE79C727}" srcOrd="0" destOrd="0" presId="urn:microsoft.com/office/officeart/2005/8/layout/hierarchy1"/>
    <dgm:cxn modelId="{0413229B-F707-1B40-AFDA-035FEBE84E0F}" type="presParOf" srcId="{AA44932A-C54E-A04D-9FCF-25E2CE79C727}" destId="{7030D5D6-4AF4-5A4E-9390-19FF5FBF2798}" srcOrd="0" destOrd="0" presId="urn:microsoft.com/office/officeart/2005/8/layout/hierarchy1"/>
    <dgm:cxn modelId="{8E0F40DF-EF2B-4B46-A2DD-48ABC4598897}" type="presParOf" srcId="{AA44932A-C54E-A04D-9FCF-25E2CE79C727}" destId="{056E8797-86DC-A047-9EDF-3F485DBC7C4C}" srcOrd="1" destOrd="0" presId="urn:microsoft.com/office/officeart/2005/8/layout/hierarchy1"/>
    <dgm:cxn modelId="{AE4DA61C-CB82-D043-8243-692B4DB35ED1}" type="presParOf" srcId="{518B74F2-AD01-8B46-A3A8-7AA8FC8F9E22}" destId="{358C68F9-28C5-C246-8E3B-D2924FA51A6E}" srcOrd="1" destOrd="0" presId="urn:microsoft.com/office/officeart/2005/8/layout/hierarchy1"/>
    <dgm:cxn modelId="{DBF8637F-2739-C741-B2B7-BC6A8F9A3314}" type="presParOf" srcId="{358C68F9-28C5-C246-8E3B-D2924FA51A6E}" destId="{2151EDFD-C300-6842-AD1D-EEE6A8B47196}" srcOrd="0" destOrd="0" presId="urn:microsoft.com/office/officeart/2005/8/layout/hierarchy1"/>
    <dgm:cxn modelId="{5A24B863-C9DD-C642-9B96-A7C4C3D7076D}" type="presParOf" srcId="{358C68F9-28C5-C246-8E3B-D2924FA51A6E}" destId="{A86F6EED-0872-AD43-9BB0-8A035267043F}" srcOrd="1" destOrd="0" presId="urn:microsoft.com/office/officeart/2005/8/layout/hierarchy1"/>
    <dgm:cxn modelId="{4AFECE7B-D38B-FE4B-B4F2-6D42DAEBAD41}" type="presParOf" srcId="{A86F6EED-0872-AD43-9BB0-8A035267043F}" destId="{7CB59C4A-6A43-BE45-BC97-82668A2C5556}" srcOrd="0" destOrd="0" presId="urn:microsoft.com/office/officeart/2005/8/layout/hierarchy1"/>
    <dgm:cxn modelId="{B6058FFC-F571-D244-B267-01C14BE0655C}" type="presParOf" srcId="{7CB59C4A-6A43-BE45-BC97-82668A2C5556}" destId="{F3AE0F78-7322-B248-891C-ABF09E0B20EC}" srcOrd="0" destOrd="0" presId="urn:microsoft.com/office/officeart/2005/8/layout/hierarchy1"/>
    <dgm:cxn modelId="{878AABDF-3344-B44E-82E3-D5762A6D7A82}" type="presParOf" srcId="{7CB59C4A-6A43-BE45-BC97-82668A2C5556}" destId="{36FF823F-01E3-CD49-BCE7-1B438E11F31F}" srcOrd="1" destOrd="0" presId="urn:microsoft.com/office/officeart/2005/8/layout/hierarchy1"/>
    <dgm:cxn modelId="{610232FA-A735-7549-BFC1-491B02D8E77E}" type="presParOf" srcId="{A86F6EED-0872-AD43-9BB0-8A035267043F}" destId="{7AA58F09-3B0A-1048-8C05-0572C7B365EF}" srcOrd="1" destOrd="0" presId="urn:microsoft.com/office/officeart/2005/8/layout/hierarchy1"/>
    <dgm:cxn modelId="{426113EF-5864-A544-814F-F96173382FCE}" type="presParOf" srcId="{4656C503-FA2A-2743-9AC0-524768CC4522}" destId="{C05A6A09-1089-084A-A23E-EAFC96ED0AAC}" srcOrd="2" destOrd="0" presId="urn:microsoft.com/office/officeart/2005/8/layout/hierarchy1"/>
    <dgm:cxn modelId="{11813A44-36EE-C540-834E-FB4B572C2E68}" type="presParOf" srcId="{4656C503-FA2A-2743-9AC0-524768CC4522}" destId="{692AD835-49AB-A74A-B8B0-AEF984702F03}" srcOrd="3" destOrd="0" presId="urn:microsoft.com/office/officeart/2005/8/layout/hierarchy1"/>
    <dgm:cxn modelId="{17E07C2E-0F2E-5A4C-8CFD-3D31BF9159D2}" type="presParOf" srcId="{692AD835-49AB-A74A-B8B0-AEF984702F03}" destId="{BAF07FE6-645C-0642-B86D-4E057E68C704}" srcOrd="0" destOrd="0" presId="urn:microsoft.com/office/officeart/2005/8/layout/hierarchy1"/>
    <dgm:cxn modelId="{6558E5A0-0145-B84E-B8FC-1D612C5F941E}" type="presParOf" srcId="{BAF07FE6-645C-0642-B86D-4E057E68C704}" destId="{1EF53A7D-4DE7-CC41-90B8-EC04917A0A5C}" srcOrd="0" destOrd="0" presId="urn:microsoft.com/office/officeart/2005/8/layout/hierarchy1"/>
    <dgm:cxn modelId="{21998609-3D31-BE42-AB98-A9EF273324E9}" type="presParOf" srcId="{BAF07FE6-645C-0642-B86D-4E057E68C704}" destId="{B1F92F51-24CA-F445-B808-10CAFC4DC88B}" srcOrd="1" destOrd="0" presId="urn:microsoft.com/office/officeart/2005/8/layout/hierarchy1"/>
    <dgm:cxn modelId="{515C9A43-1C87-B64D-8B71-EEA3423480FB}" type="presParOf" srcId="{692AD835-49AB-A74A-B8B0-AEF984702F03}" destId="{88BA9F1A-2E87-CE4D-9700-87C6C1764464}" srcOrd="1" destOrd="0" presId="urn:microsoft.com/office/officeart/2005/8/layout/hierarchy1"/>
    <dgm:cxn modelId="{6CF50AC8-851B-9942-892D-FFAE0E4F4A4E}" type="presParOf" srcId="{9007E8DB-89C5-584A-BB67-0E1A52A5D23E}" destId="{7BB79A82-22AD-C646-A271-41985E0F3147}" srcOrd="2" destOrd="0" presId="urn:microsoft.com/office/officeart/2005/8/layout/hierarchy1"/>
    <dgm:cxn modelId="{D6914D4F-87B5-E442-B703-FA39B1B39DC8}" type="presParOf" srcId="{9007E8DB-89C5-584A-BB67-0E1A52A5D23E}" destId="{F17384D2-6751-C74A-8FBB-459998154582}" srcOrd="3" destOrd="0" presId="urn:microsoft.com/office/officeart/2005/8/layout/hierarchy1"/>
    <dgm:cxn modelId="{7063D212-36FB-F94B-8715-177E8E00EC9E}" type="presParOf" srcId="{F17384D2-6751-C74A-8FBB-459998154582}" destId="{218EA149-9DB3-B544-AFBF-E5FBBFFCB27A}" srcOrd="0" destOrd="0" presId="urn:microsoft.com/office/officeart/2005/8/layout/hierarchy1"/>
    <dgm:cxn modelId="{93211BEE-75CC-6E47-8067-BC4EBBEEB2E5}" type="presParOf" srcId="{218EA149-9DB3-B544-AFBF-E5FBBFFCB27A}" destId="{A030202C-83A6-7547-9C41-326DCDD1CF25}" srcOrd="0" destOrd="0" presId="urn:microsoft.com/office/officeart/2005/8/layout/hierarchy1"/>
    <dgm:cxn modelId="{675810D1-E9DD-E544-B7A7-61C24EC9B8E9}" type="presParOf" srcId="{218EA149-9DB3-B544-AFBF-E5FBBFFCB27A}" destId="{2B14D996-70ED-F749-9AE1-C050380B2B74}" srcOrd="1" destOrd="0" presId="urn:microsoft.com/office/officeart/2005/8/layout/hierarchy1"/>
    <dgm:cxn modelId="{0BBAD7FC-87FB-2142-9E59-E3E127BFF506}" type="presParOf" srcId="{F17384D2-6751-C74A-8FBB-459998154582}" destId="{4045BEE0-93C6-7642-A8CF-E7CC06F5EB1E}" srcOrd="1" destOrd="0" presId="urn:microsoft.com/office/officeart/2005/8/layout/hierarchy1"/>
    <dgm:cxn modelId="{33736990-EF6E-D147-B71C-1ADA2CF5A2C7}" type="presParOf" srcId="{4045BEE0-93C6-7642-A8CF-E7CC06F5EB1E}" destId="{6B5705B8-7FD3-3F45-96FE-083758DF103B}" srcOrd="0" destOrd="0" presId="urn:microsoft.com/office/officeart/2005/8/layout/hierarchy1"/>
    <dgm:cxn modelId="{F89661DD-91C4-0C4C-853A-7BBFB8B29E66}" type="presParOf" srcId="{4045BEE0-93C6-7642-A8CF-E7CC06F5EB1E}" destId="{4AD63EDC-ACDD-134C-83EA-FF9CAD62A251}" srcOrd="1" destOrd="0" presId="urn:microsoft.com/office/officeart/2005/8/layout/hierarchy1"/>
    <dgm:cxn modelId="{F06DCDE5-7C17-AF46-AFA7-B5150E0FF33B}" type="presParOf" srcId="{4AD63EDC-ACDD-134C-83EA-FF9CAD62A251}" destId="{C30365E6-5332-664C-B418-1FD4CBAF3C9B}" srcOrd="0" destOrd="0" presId="urn:microsoft.com/office/officeart/2005/8/layout/hierarchy1"/>
    <dgm:cxn modelId="{EDCB627E-7036-C341-AB0E-3EAEDFEB81E9}" type="presParOf" srcId="{C30365E6-5332-664C-B418-1FD4CBAF3C9B}" destId="{D6C4ED76-66D4-9545-B305-FE93BF2B2AA8}" srcOrd="0" destOrd="0" presId="urn:microsoft.com/office/officeart/2005/8/layout/hierarchy1"/>
    <dgm:cxn modelId="{884D7833-0E24-5B48-9FA0-8C8B290F2948}" type="presParOf" srcId="{C30365E6-5332-664C-B418-1FD4CBAF3C9B}" destId="{8D43DA19-A9E8-EA49-B689-C0499C7B9EF0}" srcOrd="1" destOrd="0" presId="urn:microsoft.com/office/officeart/2005/8/layout/hierarchy1"/>
    <dgm:cxn modelId="{E0E8ED53-79E6-7D48-9D2B-F04F3FE653DA}" type="presParOf" srcId="{4AD63EDC-ACDD-134C-83EA-FF9CAD62A251}" destId="{359E87A6-1C3D-2E4F-9B9F-D95E154C0B8C}" srcOrd="1" destOrd="0" presId="urn:microsoft.com/office/officeart/2005/8/layout/hierarchy1"/>
    <dgm:cxn modelId="{03CDB6AF-17DA-6D49-86DA-004A865A551C}" type="presParOf" srcId="{4045BEE0-93C6-7642-A8CF-E7CC06F5EB1E}" destId="{F0F580CA-E057-5142-8A09-90CBB8A83F2F}" srcOrd="2" destOrd="0" presId="urn:microsoft.com/office/officeart/2005/8/layout/hierarchy1"/>
    <dgm:cxn modelId="{9676D0E1-9EBD-AC40-A161-25F37BD55DBC}" type="presParOf" srcId="{4045BEE0-93C6-7642-A8CF-E7CC06F5EB1E}" destId="{7EC8BCAE-7147-3E47-B4A1-51699E2991B8}" srcOrd="3" destOrd="0" presId="urn:microsoft.com/office/officeart/2005/8/layout/hierarchy1"/>
    <dgm:cxn modelId="{9A776F70-E024-1E45-8439-CBEB1646BCF8}" type="presParOf" srcId="{7EC8BCAE-7147-3E47-B4A1-51699E2991B8}" destId="{9E7F38E3-F693-8342-9185-455C8322C940}" srcOrd="0" destOrd="0" presId="urn:microsoft.com/office/officeart/2005/8/layout/hierarchy1"/>
    <dgm:cxn modelId="{4E5F35AE-CAE7-5245-AD41-8FB310F07524}" type="presParOf" srcId="{9E7F38E3-F693-8342-9185-455C8322C940}" destId="{92C3DF13-B83D-EA4F-ABD5-E99694B4B145}" srcOrd="0" destOrd="0" presId="urn:microsoft.com/office/officeart/2005/8/layout/hierarchy1"/>
    <dgm:cxn modelId="{8E7DF78C-2C22-344A-A84F-CB36CCEEB320}" type="presParOf" srcId="{9E7F38E3-F693-8342-9185-455C8322C940}" destId="{A8F1B443-1846-564D-B891-26988C004457}" srcOrd="1" destOrd="0" presId="urn:microsoft.com/office/officeart/2005/8/layout/hierarchy1"/>
    <dgm:cxn modelId="{371E1E79-0A2F-494F-93C0-C43B204B89CC}" type="presParOf" srcId="{7EC8BCAE-7147-3E47-B4A1-51699E2991B8}" destId="{554827D7-B1F3-6B42-A18F-037798F809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79604E-9145-8F4C-9482-28406B607D2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D8012-3EA6-1E46-8974-E82F29B22AF3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D377C30B-A753-134F-BDB6-178A46C80ABB}" type="parTrans" cxnId="{3BACA41C-DB97-4448-9FA5-903DDBD4D5F1}">
      <dgm:prSet/>
      <dgm:spPr/>
      <dgm:t>
        <a:bodyPr/>
        <a:lstStyle/>
        <a:p>
          <a:endParaRPr lang="en-US"/>
        </a:p>
      </dgm:t>
    </dgm:pt>
    <dgm:pt modelId="{2318C9DF-6BA8-814D-BA56-DCB4573D6D09}" type="sibTrans" cxnId="{3BACA41C-DB97-4448-9FA5-903DDBD4D5F1}">
      <dgm:prSet/>
      <dgm:spPr/>
      <dgm:t>
        <a:bodyPr/>
        <a:lstStyle/>
        <a:p>
          <a:endParaRPr lang="en-US"/>
        </a:p>
      </dgm:t>
    </dgm:pt>
    <dgm:pt modelId="{A11D1799-1A5A-1949-B726-E52BA6A3B440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CB153AEA-6DE4-5845-A064-C827F1EEDE0C}" type="parTrans" cxnId="{EA137BF1-A22B-9E4E-B4A3-89E55C4158ED}">
      <dgm:prSet/>
      <dgm:spPr/>
      <dgm:t>
        <a:bodyPr/>
        <a:lstStyle/>
        <a:p>
          <a:endParaRPr lang="en-US"/>
        </a:p>
      </dgm:t>
    </dgm:pt>
    <dgm:pt modelId="{5848AF73-9A4C-C344-A75B-FD8435E136CE}" type="sibTrans" cxnId="{EA137BF1-A22B-9E4E-B4A3-89E55C4158ED}">
      <dgm:prSet/>
      <dgm:spPr/>
      <dgm:t>
        <a:bodyPr/>
        <a:lstStyle/>
        <a:p>
          <a:endParaRPr lang="en-US"/>
        </a:p>
      </dgm:t>
    </dgm:pt>
    <dgm:pt modelId="{1D48100F-2196-3942-B94F-4106AC03EDC2}">
      <dgm:prSet/>
      <dgm:spPr/>
      <dgm:t>
        <a:bodyPr/>
        <a:lstStyle/>
        <a:p>
          <a:r>
            <a:rPr lang="en-US"/>
            <a:t>G</a:t>
          </a:r>
        </a:p>
      </dgm:t>
    </dgm:pt>
    <dgm:pt modelId="{C4D086E2-6ECC-0B41-9032-F63CDC4CEAD2}" type="parTrans" cxnId="{2D56E0CD-4607-8B44-845F-B6CB407C96A1}">
      <dgm:prSet/>
      <dgm:spPr/>
      <dgm:t>
        <a:bodyPr/>
        <a:lstStyle/>
        <a:p>
          <a:endParaRPr lang="en-US"/>
        </a:p>
      </dgm:t>
    </dgm:pt>
    <dgm:pt modelId="{79533745-BAC1-4043-AC7D-9DD9551E4BE6}" type="sibTrans" cxnId="{2D56E0CD-4607-8B44-845F-B6CB407C96A1}">
      <dgm:prSet/>
      <dgm:spPr/>
      <dgm:t>
        <a:bodyPr/>
        <a:lstStyle/>
        <a:p>
          <a:endParaRPr lang="en-US"/>
        </a:p>
      </dgm:t>
    </dgm:pt>
    <dgm:pt modelId="{0D4ED26A-0F3D-3648-814C-5502E992CC9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DCFEBEF-87BF-264A-ACC7-BC0ABD9139EB}" type="parTrans" cxnId="{DD0356E7-3776-5E49-A0D1-9B10B5FBE8BB}">
      <dgm:prSet/>
      <dgm:spPr/>
      <dgm:t>
        <a:bodyPr/>
        <a:lstStyle/>
        <a:p>
          <a:endParaRPr lang="en-US"/>
        </a:p>
      </dgm:t>
    </dgm:pt>
    <dgm:pt modelId="{4B374486-26EB-434A-8955-6934D6F02735}" type="sibTrans" cxnId="{DD0356E7-3776-5E49-A0D1-9B10B5FBE8BB}">
      <dgm:prSet/>
      <dgm:spPr/>
      <dgm:t>
        <a:bodyPr/>
        <a:lstStyle/>
        <a:p>
          <a:endParaRPr lang="en-US"/>
        </a:p>
      </dgm:t>
    </dgm:pt>
    <dgm:pt modelId="{A09BE4B7-B677-DC47-B4EF-6E14F3D41475}">
      <dgm:prSet/>
      <dgm:spPr/>
      <dgm:t>
        <a:bodyPr/>
        <a:lstStyle/>
        <a:p>
          <a:r>
            <a:rPr lang="en-US"/>
            <a:t>C</a:t>
          </a:r>
        </a:p>
      </dgm:t>
    </dgm:pt>
    <dgm:pt modelId="{2D7973E3-C236-2E4B-A85D-5DFFFF5DAAB6}" type="parTrans" cxnId="{AAAA2D90-947F-ED46-8C58-0FA5E455B2F4}">
      <dgm:prSet/>
      <dgm:spPr/>
      <dgm:t>
        <a:bodyPr/>
        <a:lstStyle/>
        <a:p>
          <a:endParaRPr lang="en-US"/>
        </a:p>
      </dgm:t>
    </dgm:pt>
    <dgm:pt modelId="{9005DCBD-3C28-FE4A-9336-9264835F2706}" type="sibTrans" cxnId="{AAAA2D90-947F-ED46-8C58-0FA5E455B2F4}">
      <dgm:prSet/>
      <dgm:spPr/>
      <dgm:t>
        <a:bodyPr/>
        <a:lstStyle/>
        <a:p>
          <a:endParaRPr lang="en-US"/>
        </a:p>
      </dgm:t>
    </dgm:pt>
    <dgm:pt modelId="{5B514153-7E20-3842-B59E-B1C1A6122348}">
      <dgm:prSet/>
      <dgm:spPr/>
      <dgm:t>
        <a:bodyPr/>
        <a:lstStyle/>
        <a:p>
          <a:r>
            <a:rPr lang="en-US"/>
            <a:t>D</a:t>
          </a:r>
        </a:p>
      </dgm:t>
    </dgm:pt>
    <dgm:pt modelId="{9747EEBD-D5B1-BB45-B2D6-46CE8200D5B4}" type="parTrans" cxnId="{B29BA6C3-EF4E-0549-A7AD-0D017A77FA46}">
      <dgm:prSet/>
      <dgm:spPr/>
      <dgm:t>
        <a:bodyPr/>
        <a:lstStyle/>
        <a:p>
          <a:endParaRPr lang="en-US"/>
        </a:p>
      </dgm:t>
    </dgm:pt>
    <dgm:pt modelId="{C6A0E5C5-7079-1D49-A851-2257C3464C21}" type="sibTrans" cxnId="{B29BA6C3-EF4E-0549-A7AD-0D017A77FA46}">
      <dgm:prSet/>
      <dgm:spPr/>
      <dgm:t>
        <a:bodyPr/>
        <a:lstStyle/>
        <a:p>
          <a:endParaRPr lang="en-US"/>
        </a:p>
      </dgm:t>
    </dgm:pt>
    <dgm:pt modelId="{C675D487-15DF-8B4A-907E-157154908753}">
      <dgm:prSet/>
      <dgm:spPr/>
      <dgm:t>
        <a:bodyPr/>
        <a:lstStyle/>
        <a:p>
          <a:r>
            <a:rPr lang="en-US"/>
            <a:t>B</a:t>
          </a:r>
        </a:p>
      </dgm:t>
    </dgm:pt>
    <dgm:pt modelId="{508EE554-9E4A-0F48-B1EB-5BB48868E042}" type="parTrans" cxnId="{3227A47F-193D-254A-8D8F-1BEAB2523415}">
      <dgm:prSet/>
      <dgm:spPr/>
      <dgm:t>
        <a:bodyPr/>
        <a:lstStyle/>
        <a:p>
          <a:endParaRPr lang="en-US"/>
        </a:p>
      </dgm:t>
    </dgm:pt>
    <dgm:pt modelId="{321D97D7-3542-AD42-B6B8-F663B117ADD9}" type="sibTrans" cxnId="{3227A47F-193D-254A-8D8F-1BEAB2523415}">
      <dgm:prSet/>
      <dgm:spPr/>
      <dgm:t>
        <a:bodyPr/>
        <a:lstStyle/>
        <a:p>
          <a:endParaRPr lang="en-US"/>
        </a:p>
      </dgm:t>
    </dgm:pt>
    <dgm:pt modelId="{A9DFCC36-2073-914F-9AC2-EA2F57C8EE51}">
      <dgm:prSet/>
      <dgm:spPr/>
      <dgm:t>
        <a:bodyPr/>
        <a:lstStyle/>
        <a:p>
          <a:r>
            <a:rPr lang="en-US"/>
            <a:t>A</a:t>
          </a:r>
        </a:p>
      </dgm:t>
    </dgm:pt>
    <dgm:pt modelId="{B919B86A-8436-FA4D-A100-C94DB5EC0851}" type="parTrans" cxnId="{E5FD5DA4-1FBE-9349-82DF-2F2E38014964}">
      <dgm:prSet/>
      <dgm:spPr/>
      <dgm:t>
        <a:bodyPr/>
        <a:lstStyle/>
        <a:p>
          <a:endParaRPr lang="en-US"/>
        </a:p>
      </dgm:t>
    </dgm:pt>
    <dgm:pt modelId="{2B98727A-8A35-BF47-9273-2C7110CA4632}" type="sibTrans" cxnId="{E5FD5DA4-1FBE-9349-82DF-2F2E38014964}">
      <dgm:prSet/>
      <dgm:spPr/>
      <dgm:t>
        <a:bodyPr/>
        <a:lstStyle/>
        <a:p>
          <a:endParaRPr lang="en-US"/>
        </a:p>
      </dgm:t>
    </dgm:pt>
    <dgm:pt modelId="{24EB2C0B-C702-ED44-BA60-276B21F77788}">
      <dgm:prSet/>
      <dgm:spPr/>
      <dgm:t>
        <a:bodyPr/>
        <a:lstStyle/>
        <a:p>
          <a:r>
            <a:rPr lang="en-US"/>
            <a:t>I</a:t>
          </a:r>
        </a:p>
      </dgm:t>
    </dgm:pt>
    <dgm:pt modelId="{12D895E6-3318-2745-A4EE-F4ADC5F8E57E}" type="parTrans" cxnId="{E27EC5C5-E460-0346-98AA-A87005615AAB}">
      <dgm:prSet/>
      <dgm:spPr/>
      <dgm:t>
        <a:bodyPr/>
        <a:lstStyle/>
        <a:p>
          <a:endParaRPr lang="en-US"/>
        </a:p>
      </dgm:t>
    </dgm:pt>
    <dgm:pt modelId="{42DD1623-C8D9-C049-9B73-E2FAADCFA988}" type="sibTrans" cxnId="{E27EC5C5-E460-0346-98AA-A87005615AAB}">
      <dgm:prSet/>
      <dgm:spPr/>
      <dgm:t>
        <a:bodyPr/>
        <a:lstStyle/>
        <a:p>
          <a:endParaRPr lang="en-US"/>
        </a:p>
      </dgm:t>
    </dgm:pt>
    <dgm:pt modelId="{2D6ECE66-6DD4-B646-9526-BF5D0C46E918}">
      <dgm:prSet/>
      <dgm:spPr/>
      <dgm:t>
        <a:bodyPr/>
        <a:lstStyle/>
        <a:p>
          <a:r>
            <a:rPr lang="en-US"/>
            <a:t>J</a:t>
          </a:r>
        </a:p>
      </dgm:t>
    </dgm:pt>
    <dgm:pt modelId="{5F6A791E-A088-1849-B61B-1E664096EF71}" type="parTrans" cxnId="{D0F58CC6-DE52-5F4A-BAEE-F2581C155D7D}">
      <dgm:prSet/>
      <dgm:spPr/>
      <dgm:t>
        <a:bodyPr/>
        <a:lstStyle/>
        <a:p>
          <a:endParaRPr lang="en-US"/>
        </a:p>
      </dgm:t>
    </dgm:pt>
    <dgm:pt modelId="{C99A5761-EBB6-6840-9B26-F7012492DA20}" type="sibTrans" cxnId="{D0F58CC6-DE52-5F4A-BAEE-F2581C155D7D}">
      <dgm:prSet/>
      <dgm:spPr/>
      <dgm:t>
        <a:bodyPr/>
        <a:lstStyle/>
        <a:p>
          <a:endParaRPr lang="en-US"/>
        </a:p>
      </dgm:t>
    </dgm:pt>
    <dgm:pt modelId="{A13BA41A-6ACD-1A45-9BF7-F45D3AF50CDF}">
      <dgm:prSet/>
      <dgm:spPr/>
      <dgm:t>
        <a:bodyPr/>
        <a:lstStyle/>
        <a:p>
          <a:r>
            <a:rPr lang="en-US"/>
            <a:t>K</a:t>
          </a:r>
        </a:p>
      </dgm:t>
    </dgm:pt>
    <dgm:pt modelId="{C22741AC-A5E2-5145-A7C1-BD08690C0FA0}" type="parTrans" cxnId="{04E74091-F873-2C4B-A7E1-B666F787B71A}">
      <dgm:prSet/>
      <dgm:spPr/>
      <dgm:t>
        <a:bodyPr/>
        <a:lstStyle/>
        <a:p>
          <a:endParaRPr lang="en-US"/>
        </a:p>
      </dgm:t>
    </dgm:pt>
    <dgm:pt modelId="{02865F34-B47E-2140-A576-9D92399657D0}" type="sibTrans" cxnId="{04E74091-F873-2C4B-A7E1-B666F787B71A}">
      <dgm:prSet/>
      <dgm:spPr/>
      <dgm:t>
        <a:bodyPr/>
        <a:lstStyle/>
        <a:p>
          <a:endParaRPr lang="en-US"/>
        </a:p>
      </dgm:t>
    </dgm:pt>
    <dgm:pt modelId="{7FDD367E-6186-A14B-AB72-7B548AE9352D}" type="pres">
      <dgm:prSet presAssocID="{2479604E-9145-8F4C-9482-28406B607D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D1B9AD-B8AE-414C-A832-910D851BD2F0}" type="pres">
      <dgm:prSet presAssocID="{328D8012-3EA6-1E46-8974-E82F29B22AF3}" presName="hierRoot1" presStyleCnt="0"/>
      <dgm:spPr/>
    </dgm:pt>
    <dgm:pt modelId="{2069719C-BA9E-2147-BB49-E22548236FC1}" type="pres">
      <dgm:prSet presAssocID="{328D8012-3EA6-1E46-8974-E82F29B22AF3}" presName="composite" presStyleCnt="0"/>
      <dgm:spPr/>
    </dgm:pt>
    <dgm:pt modelId="{A238CA01-B548-2E4B-8818-E8B08D264594}" type="pres">
      <dgm:prSet presAssocID="{328D8012-3EA6-1E46-8974-E82F29B22AF3}" presName="background" presStyleLbl="node0" presStyleIdx="0" presStyleCnt="1"/>
      <dgm:spPr/>
    </dgm:pt>
    <dgm:pt modelId="{F5835AE5-6BA4-2E4B-B449-D46BE4D8CAE5}" type="pres">
      <dgm:prSet presAssocID="{328D8012-3EA6-1E46-8974-E82F29B22A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07E8DB-89C5-584A-BB67-0E1A52A5D23E}" type="pres">
      <dgm:prSet presAssocID="{328D8012-3EA6-1E46-8974-E82F29B22AF3}" presName="hierChild2" presStyleCnt="0"/>
      <dgm:spPr/>
    </dgm:pt>
    <dgm:pt modelId="{F2889432-390A-8B47-A818-FCCB1B5969B8}" type="pres">
      <dgm:prSet presAssocID="{CB153AEA-6DE4-5845-A064-C827F1EEDE0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3D04996-489C-4C45-A49B-00C2A4DC1E69}" type="pres">
      <dgm:prSet presAssocID="{A11D1799-1A5A-1949-B726-E52BA6A3B440}" presName="hierRoot2" presStyleCnt="0"/>
      <dgm:spPr/>
    </dgm:pt>
    <dgm:pt modelId="{331495D7-057D-9841-8E66-BD6800399AC5}" type="pres">
      <dgm:prSet presAssocID="{A11D1799-1A5A-1949-B726-E52BA6A3B440}" presName="composite2" presStyleCnt="0"/>
      <dgm:spPr/>
    </dgm:pt>
    <dgm:pt modelId="{6B68C58E-5905-6E45-9A6A-1F5D8DB2EEC8}" type="pres">
      <dgm:prSet presAssocID="{A11D1799-1A5A-1949-B726-E52BA6A3B440}" presName="background2" presStyleLbl="node2" presStyleIdx="0" presStyleCnt="2"/>
      <dgm:spPr/>
    </dgm:pt>
    <dgm:pt modelId="{2ED3C620-5757-6645-9DE5-5788816AFA72}" type="pres">
      <dgm:prSet presAssocID="{A11D1799-1A5A-1949-B726-E52BA6A3B440}" presName="text2" presStyleLbl="fgAcc2" presStyleIdx="0" presStyleCnt="2" custLinFactNeighborX="-45558" custLinFactNeighborY="-12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96AACF-5B42-A646-9E5D-F53361788F11}" type="pres">
      <dgm:prSet presAssocID="{A11D1799-1A5A-1949-B726-E52BA6A3B440}" presName="hierChild3" presStyleCnt="0"/>
      <dgm:spPr/>
    </dgm:pt>
    <dgm:pt modelId="{C02A434B-D462-F84F-B4EC-3E7047B923A2}" type="pres">
      <dgm:prSet presAssocID="{FDCFEBEF-87BF-264A-ACC7-BC0ABD9139EB}" presName="Name17" presStyleLbl="parChTrans1D3" presStyleIdx="0" presStyleCnt="3"/>
      <dgm:spPr/>
      <dgm:t>
        <a:bodyPr/>
        <a:lstStyle/>
        <a:p>
          <a:endParaRPr lang="en-US"/>
        </a:p>
      </dgm:t>
    </dgm:pt>
    <dgm:pt modelId="{939BE052-0CB3-D546-8B3B-ACB02CFD0649}" type="pres">
      <dgm:prSet presAssocID="{0D4ED26A-0F3D-3648-814C-5502E992CC99}" presName="hierRoot3" presStyleCnt="0"/>
      <dgm:spPr/>
    </dgm:pt>
    <dgm:pt modelId="{9F027429-7EBB-4740-8708-70701AB80B41}" type="pres">
      <dgm:prSet presAssocID="{0D4ED26A-0F3D-3648-814C-5502E992CC99}" presName="composite3" presStyleCnt="0"/>
      <dgm:spPr/>
    </dgm:pt>
    <dgm:pt modelId="{23FE970D-CB52-9545-A13C-64148E01C710}" type="pres">
      <dgm:prSet presAssocID="{0D4ED26A-0F3D-3648-814C-5502E992CC99}" presName="background3" presStyleLbl="node3" presStyleIdx="0" presStyleCnt="3"/>
      <dgm:spPr/>
    </dgm:pt>
    <dgm:pt modelId="{BE21D934-7856-D946-8A56-8583D089EB00}" type="pres">
      <dgm:prSet presAssocID="{0D4ED26A-0F3D-3648-814C-5502E992CC99}" presName="text3" presStyleLbl="fgAcc3" presStyleIdx="0" presStyleCnt="3" custLinFactX="-45909" custLinFactNeighborX="-100000" custLinFactNeighborY="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56C503-FA2A-2743-9AC0-524768CC4522}" type="pres">
      <dgm:prSet presAssocID="{0D4ED26A-0F3D-3648-814C-5502E992CC99}" presName="hierChild4" presStyleCnt="0"/>
      <dgm:spPr/>
    </dgm:pt>
    <dgm:pt modelId="{EDD02EE3-39D0-664C-A3D7-4092EE07595B}" type="pres">
      <dgm:prSet presAssocID="{2D7973E3-C236-2E4B-A85D-5DFFFF5DAAB6}" presName="Name23" presStyleLbl="parChTrans1D4" presStyleIdx="0" presStyleCnt="5"/>
      <dgm:spPr/>
      <dgm:t>
        <a:bodyPr/>
        <a:lstStyle/>
        <a:p>
          <a:endParaRPr lang="en-US"/>
        </a:p>
      </dgm:t>
    </dgm:pt>
    <dgm:pt modelId="{7DE62658-34D6-2A44-86D9-80968300D391}" type="pres">
      <dgm:prSet presAssocID="{A09BE4B7-B677-DC47-B4EF-6E14F3D41475}" presName="hierRoot4" presStyleCnt="0"/>
      <dgm:spPr/>
    </dgm:pt>
    <dgm:pt modelId="{C1B062D3-956B-4947-BA22-5446ED4A7524}" type="pres">
      <dgm:prSet presAssocID="{A09BE4B7-B677-DC47-B4EF-6E14F3D41475}" presName="composite4" presStyleCnt="0"/>
      <dgm:spPr/>
    </dgm:pt>
    <dgm:pt modelId="{C92743F3-C923-EB4D-B370-E045065C69D9}" type="pres">
      <dgm:prSet presAssocID="{A09BE4B7-B677-DC47-B4EF-6E14F3D41475}" presName="background4" presStyleLbl="node4" presStyleIdx="0" presStyleCnt="5"/>
      <dgm:spPr/>
    </dgm:pt>
    <dgm:pt modelId="{D9475980-152C-2148-A0C1-602BFED270E6}" type="pres">
      <dgm:prSet presAssocID="{A09BE4B7-B677-DC47-B4EF-6E14F3D41475}" presName="text4" presStyleLbl="fgAcc4" presStyleIdx="0" presStyleCnt="5" custLinFactX="-100000" custLinFactNeighborX="-105218" custLinFactNeighborY="-1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C3C875-8C9C-6143-8007-5D15E584929C}" type="pres">
      <dgm:prSet presAssocID="{A09BE4B7-B677-DC47-B4EF-6E14F3D41475}" presName="hierChild5" presStyleCnt="0"/>
      <dgm:spPr/>
    </dgm:pt>
    <dgm:pt modelId="{B648D4F0-6970-D547-875E-D0538B6B21FC}" type="pres">
      <dgm:prSet presAssocID="{508EE554-9E4A-0F48-B1EB-5BB48868E042}" presName="Name23" presStyleLbl="parChTrans1D4" presStyleIdx="1" presStyleCnt="5"/>
      <dgm:spPr/>
      <dgm:t>
        <a:bodyPr/>
        <a:lstStyle/>
        <a:p>
          <a:endParaRPr lang="en-US"/>
        </a:p>
      </dgm:t>
    </dgm:pt>
    <dgm:pt modelId="{518B74F2-AD01-8B46-A3A8-7AA8FC8F9E22}" type="pres">
      <dgm:prSet presAssocID="{C675D487-15DF-8B4A-907E-157154908753}" presName="hierRoot4" presStyleCnt="0"/>
      <dgm:spPr/>
    </dgm:pt>
    <dgm:pt modelId="{AA44932A-C54E-A04D-9FCF-25E2CE79C727}" type="pres">
      <dgm:prSet presAssocID="{C675D487-15DF-8B4A-907E-157154908753}" presName="composite4" presStyleCnt="0"/>
      <dgm:spPr/>
    </dgm:pt>
    <dgm:pt modelId="{7030D5D6-4AF4-5A4E-9390-19FF5FBF2798}" type="pres">
      <dgm:prSet presAssocID="{C675D487-15DF-8B4A-907E-157154908753}" presName="background4" presStyleLbl="node4" presStyleIdx="1" presStyleCnt="5"/>
      <dgm:spPr/>
    </dgm:pt>
    <dgm:pt modelId="{056E8797-86DC-A047-9EDF-3F485DBC7C4C}" type="pres">
      <dgm:prSet presAssocID="{C675D487-15DF-8B4A-907E-157154908753}" presName="text4" presStyleLbl="fgAcc4" presStyleIdx="1" presStyleCnt="5" custLinFactX="-24939" custLinFactNeighborX="-100000" custLinFactNeighborY="-70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8C68F9-28C5-C246-8E3B-D2924FA51A6E}" type="pres">
      <dgm:prSet presAssocID="{C675D487-15DF-8B4A-907E-157154908753}" presName="hierChild5" presStyleCnt="0"/>
      <dgm:spPr/>
    </dgm:pt>
    <dgm:pt modelId="{2151EDFD-C300-6842-AD1D-EEE6A8B47196}" type="pres">
      <dgm:prSet presAssocID="{B919B86A-8436-FA4D-A100-C94DB5EC0851}" presName="Name23" presStyleLbl="parChTrans1D4" presStyleIdx="2" presStyleCnt="5"/>
      <dgm:spPr/>
      <dgm:t>
        <a:bodyPr/>
        <a:lstStyle/>
        <a:p>
          <a:endParaRPr lang="en-US"/>
        </a:p>
      </dgm:t>
    </dgm:pt>
    <dgm:pt modelId="{A86F6EED-0872-AD43-9BB0-8A035267043F}" type="pres">
      <dgm:prSet presAssocID="{A9DFCC36-2073-914F-9AC2-EA2F57C8EE51}" presName="hierRoot4" presStyleCnt="0"/>
      <dgm:spPr/>
    </dgm:pt>
    <dgm:pt modelId="{7CB59C4A-6A43-BE45-BC97-82668A2C5556}" type="pres">
      <dgm:prSet presAssocID="{A9DFCC36-2073-914F-9AC2-EA2F57C8EE51}" presName="composite4" presStyleCnt="0"/>
      <dgm:spPr/>
    </dgm:pt>
    <dgm:pt modelId="{F3AE0F78-7322-B248-891C-ABF09E0B20EC}" type="pres">
      <dgm:prSet presAssocID="{A9DFCC36-2073-914F-9AC2-EA2F57C8EE51}" presName="background4" presStyleLbl="node4" presStyleIdx="2" presStyleCnt="5"/>
      <dgm:spPr/>
    </dgm:pt>
    <dgm:pt modelId="{36FF823F-01E3-CD49-BCE7-1B438E11F31F}" type="pres">
      <dgm:prSet presAssocID="{A9DFCC36-2073-914F-9AC2-EA2F57C8EE51}" presName="text4" presStyleLbl="fgAcc4" presStyleIdx="2" presStyleCnt="5" custLinFactNeighborX="-44658" custLinFactNeighborY="-57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58F09-3B0A-1048-8C05-0572C7B365EF}" type="pres">
      <dgm:prSet presAssocID="{A9DFCC36-2073-914F-9AC2-EA2F57C8EE51}" presName="hierChild5" presStyleCnt="0"/>
      <dgm:spPr/>
    </dgm:pt>
    <dgm:pt modelId="{C05A6A09-1089-084A-A23E-EAFC96ED0AAC}" type="pres">
      <dgm:prSet presAssocID="{9747EEBD-D5B1-BB45-B2D6-46CE8200D5B4}" presName="Name23" presStyleLbl="parChTrans1D4" presStyleIdx="3" presStyleCnt="5"/>
      <dgm:spPr/>
      <dgm:t>
        <a:bodyPr/>
        <a:lstStyle/>
        <a:p>
          <a:endParaRPr lang="en-US"/>
        </a:p>
      </dgm:t>
    </dgm:pt>
    <dgm:pt modelId="{692AD835-49AB-A74A-B8B0-AEF984702F03}" type="pres">
      <dgm:prSet presAssocID="{5B514153-7E20-3842-B59E-B1C1A6122348}" presName="hierRoot4" presStyleCnt="0"/>
      <dgm:spPr/>
    </dgm:pt>
    <dgm:pt modelId="{BAF07FE6-645C-0642-B86D-4E057E68C704}" type="pres">
      <dgm:prSet presAssocID="{5B514153-7E20-3842-B59E-B1C1A6122348}" presName="composite4" presStyleCnt="0"/>
      <dgm:spPr/>
    </dgm:pt>
    <dgm:pt modelId="{1EF53A7D-4DE7-CC41-90B8-EC04917A0A5C}" type="pres">
      <dgm:prSet presAssocID="{5B514153-7E20-3842-B59E-B1C1A6122348}" presName="background4" presStyleLbl="node4" presStyleIdx="3" presStyleCnt="5"/>
      <dgm:spPr/>
    </dgm:pt>
    <dgm:pt modelId="{B1F92F51-24CA-F445-B808-10CAFC4DC88B}" type="pres">
      <dgm:prSet presAssocID="{5B514153-7E20-3842-B59E-B1C1A6122348}" presName="text4" presStyleLbl="fgAcc4" presStyleIdx="3" presStyleCnt="5" custLinFactNeighborX="-86598" custLinFactNeighborY="-1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BA9F1A-2E87-CE4D-9700-87C6C1764464}" type="pres">
      <dgm:prSet presAssocID="{5B514153-7E20-3842-B59E-B1C1A6122348}" presName="hierChild5" presStyleCnt="0"/>
      <dgm:spPr/>
    </dgm:pt>
    <dgm:pt modelId="{7BB79A82-22AD-C646-A271-41985E0F3147}" type="pres">
      <dgm:prSet presAssocID="{C4D086E2-6ECC-0B41-9032-F63CDC4CEAD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17384D2-6751-C74A-8FBB-459998154582}" type="pres">
      <dgm:prSet presAssocID="{1D48100F-2196-3942-B94F-4106AC03EDC2}" presName="hierRoot2" presStyleCnt="0"/>
      <dgm:spPr/>
    </dgm:pt>
    <dgm:pt modelId="{218EA149-9DB3-B544-AFBF-E5FBBFFCB27A}" type="pres">
      <dgm:prSet presAssocID="{1D48100F-2196-3942-B94F-4106AC03EDC2}" presName="composite2" presStyleCnt="0"/>
      <dgm:spPr/>
    </dgm:pt>
    <dgm:pt modelId="{A030202C-83A6-7547-9C41-326DCDD1CF25}" type="pres">
      <dgm:prSet presAssocID="{1D48100F-2196-3942-B94F-4106AC03EDC2}" presName="background2" presStyleLbl="node2" presStyleIdx="1" presStyleCnt="2"/>
      <dgm:spPr/>
    </dgm:pt>
    <dgm:pt modelId="{2B14D996-70ED-F749-9AE1-C050380B2B74}" type="pres">
      <dgm:prSet presAssocID="{1D48100F-2196-3942-B94F-4106AC03EDC2}" presName="text2" presStyleLbl="fgAcc2" presStyleIdx="1" presStyleCnt="2" custLinFactNeighborX="52992" custLinFactNeighborY="-12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5BEE0-93C6-7642-A8CF-E7CC06F5EB1E}" type="pres">
      <dgm:prSet presAssocID="{1D48100F-2196-3942-B94F-4106AC03EDC2}" presName="hierChild3" presStyleCnt="0"/>
      <dgm:spPr/>
    </dgm:pt>
    <dgm:pt modelId="{6B5705B8-7FD3-3F45-96FE-083758DF103B}" type="pres">
      <dgm:prSet presAssocID="{12D895E6-3318-2745-A4EE-F4ADC5F8E57E}" presName="Name17" presStyleLbl="parChTrans1D3" presStyleIdx="1" presStyleCnt="3"/>
      <dgm:spPr/>
      <dgm:t>
        <a:bodyPr/>
        <a:lstStyle/>
        <a:p>
          <a:endParaRPr lang="en-US"/>
        </a:p>
      </dgm:t>
    </dgm:pt>
    <dgm:pt modelId="{4AD63EDC-ACDD-134C-83EA-FF9CAD62A251}" type="pres">
      <dgm:prSet presAssocID="{24EB2C0B-C702-ED44-BA60-276B21F77788}" presName="hierRoot3" presStyleCnt="0"/>
      <dgm:spPr/>
    </dgm:pt>
    <dgm:pt modelId="{C30365E6-5332-664C-B418-1FD4CBAF3C9B}" type="pres">
      <dgm:prSet presAssocID="{24EB2C0B-C702-ED44-BA60-276B21F77788}" presName="composite3" presStyleCnt="0"/>
      <dgm:spPr/>
    </dgm:pt>
    <dgm:pt modelId="{D6C4ED76-66D4-9545-B305-FE93BF2B2AA8}" type="pres">
      <dgm:prSet presAssocID="{24EB2C0B-C702-ED44-BA60-276B21F77788}" presName="background3" presStyleLbl="node3" presStyleIdx="1" presStyleCnt="3"/>
      <dgm:spPr/>
    </dgm:pt>
    <dgm:pt modelId="{8D43DA19-A9E8-EA49-B689-C0499C7B9EF0}" type="pres">
      <dgm:prSet presAssocID="{24EB2C0B-C702-ED44-BA60-276B21F77788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E87A6-1C3D-2E4F-9B9F-D95E154C0B8C}" type="pres">
      <dgm:prSet presAssocID="{24EB2C0B-C702-ED44-BA60-276B21F77788}" presName="hierChild4" presStyleCnt="0"/>
      <dgm:spPr/>
    </dgm:pt>
    <dgm:pt modelId="{F0F580CA-E057-5142-8A09-90CBB8A83F2F}" type="pres">
      <dgm:prSet presAssocID="{5F6A791E-A088-1849-B61B-1E664096EF71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EC8BCAE-7147-3E47-B4A1-51699E2991B8}" type="pres">
      <dgm:prSet presAssocID="{2D6ECE66-6DD4-B646-9526-BF5D0C46E918}" presName="hierRoot3" presStyleCnt="0"/>
      <dgm:spPr/>
    </dgm:pt>
    <dgm:pt modelId="{9E7F38E3-F693-8342-9185-455C8322C940}" type="pres">
      <dgm:prSet presAssocID="{2D6ECE66-6DD4-B646-9526-BF5D0C46E918}" presName="composite3" presStyleCnt="0"/>
      <dgm:spPr/>
    </dgm:pt>
    <dgm:pt modelId="{92C3DF13-B83D-EA4F-ABD5-E99694B4B145}" type="pres">
      <dgm:prSet presAssocID="{2D6ECE66-6DD4-B646-9526-BF5D0C46E918}" presName="background3" presStyleLbl="node3" presStyleIdx="2" presStyleCnt="3"/>
      <dgm:spPr/>
    </dgm:pt>
    <dgm:pt modelId="{A8F1B443-1846-564D-B891-26988C004457}" type="pres">
      <dgm:prSet presAssocID="{2D6ECE66-6DD4-B646-9526-BF5D0C46E918}" presName="text3" presStyleLbl="fgAcc3" presStyleIdx="2" presStyleCnt="3" custLinFactNeighborX="93917" custLinFactNeighborY="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4827D7-B1F3-6B42-A18F-037798F809E8}" type="pres">
      <dgm:prSet presAssocID="{2D6ECE66-6DD4-B646-9526-BF5D0C46E918}" presName="hierChild4" presStyleCnt="0"/>
      <dgm:spPr/>
    </dgm:pt>
    <dgm:pt modelId="{58CE5CAE-7AD3-1749-9F08-A6B3F53DD205}" type="pres">
      <dgm:prSet presAssocID="{C22741AC-A5E2-5145-A7C1-BD08690C0FA0}" presName="Name23" presStyleLbl="parChTrans1D4" presStyleIdx="4" presStyleCnt="5"/>
      <dgm:spPr/>
      <dgm:t>
        <a:bodyPr/>
        <a:lstStyle/>
        <a:p>
          <a:endParaRPr lang="en-US"/>
        </a:p>
      </dgm:t>
    </dgm:pt>
    <dgm:pt modelId="{0F73F427-0CA8-E141-AA0E-9F7FB503EC59}" type="pres">
      <dgm:prSet presAssocID="{A13BA41A-6ACD-1A45-9BF7-F45D3AF50CDF}" presName="hierRoot4" presStyleCnt="0"/>
      <dgm:spPr/>
    </dgm:pt>
    <dgm:pt modelId="{5F7E903A-B6F7-F443-9DBB-0A29C549F8C9}" type="pres">
      <dgm:prSet presAssocID="{A13BA41A-6ACD-1A45-9BF7-F45D3AF50CDF}" presName="composite4" presStyleCnt="0"/>
      <dgm:spPr/>
    </dgm:pt>
    <dgm:pt modelId="{58277037-E9AC-F944-BAD0-E8C7722245B5}" type="pres">
      <dgm:prSet presAssocID="{A13BA41A-6ACD-1A45-9BF7-F45D3AF50CDF}" presName="background4" presStyleLbl="node4" presStyleIdx="4" presStyleCnt="5"/>
      <dgm:spPr/>
    </dgm:pt>
    <dgm:pt modelId="{6A730F90-BADF-A543-88FD-2C587C2F0A2A}" type="pres">
      <dgm:prSet presAssocID="{A13BA41A-6ACD-1A45-9BF7-F45D3AF50CDF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B151E5-CA78-B343-99A2-72938397EB6B}" type="pres">
      <dgm:prSet presAssocID="{A13BA41A-6ACD-1A45-9BF7-F45D3AF50CDF}" presName="hierChild5" presStyleCnt="0"/>
      <dgm:spPr/>
    </dgm:pt>
  </dgm:ptLst>
  <dgm:cxnLst>
    <dgm:cxn modelId="{437410B5-354F-0540-818D-1BC53306F1D7}" type="presOf" srcId="{CB153AEA-6DE4-5845-A064-C827F1EEDE0C}" destId="{F2889432-390A-8B47-A818-FCCB1B5969B8}" srcOrd="0" destOrd="0" presId="urn:microsoft.com/office/officeart/2005/8/layout/hierarchy1"/>
    <dgm:cxn modelId="{04E74091-F873-2C4B-A7E1-B666F787B71A}" srcId="{2D6ECE66-6DD4-B646-9526-BF5D0C46E918}" destId="{A13BA41A-6ACD-1A45-9BF7-F45D3AF50CDF}" srcOrd="0" destOrd="0" parTransId="{C22741AC-A5E2-5145-A7C1-BD08690C0FA0}" sibTransId="{02865F34-B47E-2140-A576-9D92399657D0}"/>
    <dgm:cxn modelId="{9E985A7A-37EF-5A4E-8DB8-A84E6920318B}" type="presOf" srcId="{5B514153-7E20-3842-B59E-B1C1A6122348}" destId="{B1F92F51-24CA-F445-B808-10CAFC4DC88B}" srcOrd="0" destOrd="0" presId="urn:microsoft.com/office/officeart/2005/8/layout/hierarchy1"/>
    <dgm:cxn modelId="{C3935620-35FD-6146-882F-93E7ABE4DEE6}" type="presOf" srcId="{508EE554-9E4A-0F48-B1EB-5BB48868E042}" destId="{B648D4F0-6970-D547-875E-D0538B6B21FC}" srcOrd="0" destOrd="0" presId="urn:microsoft.com/office/officeart/2005/8/layout/hierarchy1"/>
    <dgm:cxn modelId="{F45185BF-6CCE-8D4A-9B24-50ED936A8493}" type="presOf" srcId="{2D6ECE66-6DD4-B646-9526-BF5D0C46E918}" destId="{A8F1B443-1846-564D-B891-26988C004457}" srcOrd="0" destOrd="0" presId="urn:microsoft.com/office/officeart/2005/8/layout/hierarchy1"/>
    <dgm:cxn modelId="{D0F58CC6-DE52-5F4A-BAEE-F2581C155D7D}" srcId="{1D48100F-2196-3942-B94F-4106AC03EDC2}" destId="{2D6ECE66-6DD4-B646-9526-BF5D0C46E918}" srcOrd="1" destOrd="0" parTransId="{5F6A791E-A088-1849-B61B-1E664096EF71}" sibTransId="{C99A5761-EBB6-6840-9B26-F7012492DA20}"/>
    <dgm:cxn modelId="{3EF9D09F-FCC6-3344-91EA-00E94C0DEC7F}" type="presOf" srcId="{328D8012-3EA6-1E46-8974-E82F29B22AF3}" destId="{F5835AE5-6BA4-2E4B-B449-D46BE4D8CAE5}" srcOrd="0" destOrd="0" presId="urn:microsoft.com/office/officeart/2005/8/layout/hierarchy1"/>
    <dgm:cxn modelId="{2B1DCC21-4491-804B-A514-FC62F726ADCF}" type="presOf" srcId="{2479604E-9145-8F4C-9482-28406B607D21}" destId="{7FDD367E-6186-A14B-AB72-7B548AE9352D}" srcOrd="0" destOrd="0" presId="urn:microsoft.com/office/officeart/2005/8/layout/hierarchy1"/>
    <dgm:cxn modelId="{4CEA2606-E089-8A43-8C7A-229A2AA42B38}" type="presOf" srcId="{C22741AC-A5E2-5145-A7C1-BD08690C0FA0}" destId="{58CE5CAE-7AD3-1749-9F08-A6B3F53DD205}" srcOrd="0" destOrd="0" presId="urn:microsoft.com/office/officeart/2005/8/layout/hierarchy1"/>
    <dgm:cxn modelId="{E27EC5C5-E460-0346-98AA-A87005615AAB}" srcId="{1D48100F-2196-3942-B94F-4106AC03EDC2}" destId="{24EB2C0B-C702-ED44-BA60-276B21F77788}" srcOrd="0" destOrd="0" parTransId="{12D895E6-3318-2745-A4EE-F4ADC5F8E57E}" sibTransId="{42DD1623-C8D9-C049-9B73-E2FAADCFA988}"/>
    <dgm:cxn modelId="{FB425CD3-9128-BD49-86F2-0B187C6B89D9}" type="presOf" srcId="{FDCFEBEF-87BF-264A-ACC7-BC0ABD9139EB}" destId="{C02A434B-D462-F84F-B4EC-3E7047B923A2}" srcOrd="0" destOrd="0" presId="urn:microsoft.com/office/officeart/2005/8/layout/hierarchy1"/>
    <dgm:cxn modelId="{B29BA6C3-EF4E-0549-A7AD-0D017A77FA46}" srcId="{0D4ED26A-0F3D-3648-814C-5502E992CC99}" destId="{5B514153-7E20-3842-B59E-B1C1A6122348}" srcOrd="1" destOrd="0" parTransId="{9747EEBD-D5B1-BB45-B2D6-46CE8200D5B4}" sibTransId="{C6A0E5C5-7079-1D49-A851-2257C3464C21}"/>
    <dgm:cxn modelId="{5F604CAF-F1F8-7E42-AF12-C1DCFC1DF931}" type="presOf" srcId="{24EB2C0B-C702-ED44-BA60-276B21F77788}" destId="{8D43DA19-A9E8-EA49-B689-C0499C7B9EF0}" srcOrd="0" destOrd="0" presId="urn:microsoft.com/office/officeart/2005/8/layout/hierarchy1"/>
    <dgm:cxn modelId="{478DDDAA-A0CD-F941-8A04-2BB066A7B74D}" type="presOf" srcId="{12D895E6-3318-2745-A4EE-F4ADC5F8E57E}" destId="{6B5705B8-7FD3-3F45-96FE-083758DF103B}" srcOrd="0" destOrd="0" presId="urn:microsoft.com/office/officeart/2005/8/layout/hierarchy1"/>
    <dgm:cxn modelId="{1C941AD9-26EE-5F46-814E-B6B0D01530C7}" type="presOf" srcId="{A11D1799-1A5A-1949-B726-E52BA6A3B440}" destId="{2ED3C620-5757-6645-9DE5-5788816AFA72}" srcOrd="0" destOrd="0" presId="urn:microsoft.com/office/officeart/2005/8/layout/hierarchy1"/>
    <dgm:cxn modelId="{D87770F2-0571-3044-8FFF-88322797C7A7}" type="presOf" srcId="{A13BA41A-6ACD-1A45-9BF7-F45D3AF50CDF}" destId="{6A730F90-BADF-A543-88FD-2C587C2F0A2A}" srcOrd="0" destOrd="0" presId="urn:microsoft.com/office/officeart/2005/8/layout/hierarchy1"/>
    <dgm:cxn modelId="{3BACA41C-DB97-4448-9FA5-903DDBD4D5F1}" srcId="{2479604E-9145-8F4C-9482-28406B607D21}" destId="{328D8012-3EA6-1E46-8974-E82F29B22AF3}" srcOrd="0" destOrd="0" parTransId="{D377C30B-A753-134F-BDB6-178A46C80ABB}" sibTransId="{2318C9DF-6BA8-814D-BA56-DCB4573D6D09}"/>
    <dgm:cxn modelId="{421930A0-46BD-1A40-B45C-D272D18179ED}" type="presOf" srcId="{9747EEBD-D5B1-BB45-B2D6-46CE8200D5B4}" destId="{C05A6A09-1089-084A-A23E-EAFC96ED0AAC}" srcOrd="0" destOrd="0" presId="urn:microsoft.com/office/officeart/2005/8/layout/hierarchy1"/>
    <dgm:cxn modelId="{E5FD5DA4-1FBE-9349-82DF-2F2E38014964}" srcId="{C675D487-15DF-8B4A-907E-157154908753}" destId="{A9DFCC36-2073-914F-9AC2-EA2F57C8EE51}" srcOrd="0" destOrd="0" parTransId="{B919B86A-8436-FA4D-A100-C94DB5EC0851}" sibTransId="{2B98727A-8A35-BF47-9273-2C7110CA4632}"/>
    <dgm:cxn modelId="{C6F57ECE-2954-A140-9690-ECA6E26B0CBE}" type="presOf" srcId="{1D48100F-2196-3942-B94F-4106AC03EDC2}" destId="{2B14D996-70ED-F749-9AE1-C050380B2B74}" srcOrd="0" destOrd="0" presId="urn:microsoft.com/office/officeart/2005/8/layout/hierarchy1"/>
    <dgm:cxn modelId="{660F5E1D-58BA-5D49-9D7B-608E1DA3D4B1}" type="presOf" srcId="{2D7973E3-C236-2E4B-A85D-5DFFFF5DAAB6}" destId="{EDD02EE3-39D0-664C-A3D7-4092EE07595B}" srcOrd="0" destOrd="0" presId="urn:microsoft.com/office/officeart/2005/8/layout/hierarchy1"/>
    <dgm:cxn modelId="{8A835DC6-AACA-C740-BE5A-9FCA408FF2C8}" type="presOf" srcId="{A09BE4B7-B677-DC47-B4EF-6E14F3D41475}" destId="{D9475980-152C-2148-A0C1-602BFED270E6}" srcOrd="0" destOrd="0" presId="urn:microsoft.com/office/officeart/2005/8/layout/hierarchy1"/>
    <dgm:cxn modelId="{F4668127-6A80-F04D-9702-C3172B52263F}" type="presOf" srcId="{C4D086E2-6ECC-0B41-9032-F63CDC4CEAD2}" destId="{7BB79A82-22AD-C646-A271-41985E0F3147}" srcOrd="0" destOrd="0" presId="urn:microsoft.com/office/officeart/2005/8/layout/hierarchy1"/>
    <dgm:cxn modelId="{873B8561-AFFB-244A-9BE9-A04D89947441}" type="presOf" srcId="{C675D487-15DF-8B4A-907E-157154908753}" destId="{056E8797-86DC-A047-9EDF-3F485DBC7C4C}" srcOrd="0" destOrd="0" presId="urn:microsoft.com/office/officeart/2005/8/layout/hierarchy1"/>
    <dgm:cxn modelId="{CF02894E-5A70-9A4B-A2FD-EB73CBB7E22D}" type="presOf" srcId="{0D4ED26A-0F3D-3648-814C-5502E992CC99}" destId="{BE21D934-7856-D946-8A56-8583D089EB00}" srcOrd="0" destOrd="0" presId="urn:microsoft.com/office/officeart/2005/8/layout/hierarchy1"/>
    <dgm:cxn modelId="{DD0356E7-3776-5E49-A0D1-9B10B5FBE8BB}" srcId="{A11D1799-1A5A-1949-B726-E52BA6A3B440}" destId="{0D4ED26A-0F3D-3648-814C-5502E992CC99}" srcOrd="0" destOrd="0" parTransId="{FDCFEBEF-87BF-264A-ACC7-BC0ABD9139EB}" sibTransId="{4B374486-26EB-434A-8955-6934D6F02735}"/>
    <dgm:cxn modelId="{19483D5A-A648-044A-B584-4162150087F2}" type="presOf" srcId="{5F6A791E-A088-1849-B61B-1E664096EF71}" destId="{F0F580CA-E057-5142-8A09-90CBB8A83F2F}" srcOrd="0" destOrd="0" presId="urn:microsoft.com/office/officeart/2005/8/layout/hierarchy1"/>
    <dgm:cxn modelId="{EA137BF1-A22B-9E4E-B4A3-89E55C4158ED}" srcId="{328D8012-3EA6-1E46-8974-E82F29B22AF3}" destId="{A11D1799-1A5A-1949-B726-E52BA6A3B440}" srcOrd="0" destOrd="0" parTransId="{CB153AEA-6DE4-5845-A064-C827F1EEDE0C}" sibTransId="{5848AF73-9A4C-C344-A75B-FD8435E136CE}"/>
    <dgm:cxn modelId="{2D56E0CD-4607-8B44-845F-B6CB407C96A1}" srcId="{328D8012-3EA6-1E46-8974-E82F29B22AF3}" destId="{1D48100F-2196-3942-B94F-4106AC03EDC2}" srcOrd="1" destOrd="0" parTransId="{C4D086E2-6ECC-0B41-9032-F63CDC4CEAD2}" sibTransId="{79533745-BAC1-4043-AC7D-9DD9551E4BE6}"/>
    <dgm:cxn modelId="{4913B22C-C800-2E43-94DB-C268DA7D0E0D}" type="presOf" srcId="{A9DFCC36-2073-914F-9AC2-EA2F57C8EE51}" destId="{36FF823F-01E3-CD49-BCE7-1B438E11F31F}" srcOrd="0" destOrd="0" presId="urn:microsoft.com/office/officeart/2005/8/layout/hierarchy1"/>
    <dgm:cxn modelId="{01BA9121-B0AC-324F-A5F0-7635DE17971D}" type="presOf" srcId="{B919B86A-8436-FA4D-A100-C94DB5EC0851}" destId="{2151EDFD-C300-6842-AD1D-EEE6A8B47196}" srcOrd="0" destOrd="0" presId="urn:microsoft.com/office/officeart/2005/8/layout/hierarchy1"/>
    <dgm:cxn modelId="{AAAA2D90-947F-ED46-8C58-0FA5E455B2F4}" srcId="{0D4ED26A-0F3D-3648-814C-5502E992CC99}" destId="{A09BE4B7-B677-DC47-B4EF-6E14F3D41475}" srcOrd="0" destOrd="0" parTransId="{2D7973E3-C236-2E4B-A85D-5DFFFF5DAAB6}" sibTransId="{9005DCBD-3C28-FE4A-9336-9264835F2706}"/>
    <dgm:cxn modelId="{3227A47F-193D-254A-8D8F-1BEAB2523415}" srcId="{A09BE4B7-B677-DC47-B4EF-6E14F3D41475}" destId="{C675D487-15DF-8B4A-907E-157154908753}" srcOrd="0" destOrd="0" parTransId="{508EE554-9E4A-0F48-B1EB-5BB48868E042}" sibTransId="{321D97D7-3542-AD42-B6B8-F663B117ADD9}"/>
    <dgm:cxn modelId="{2DB3901A-3310-534C-B495-D6EDCAD6D349}" type="presParOf" srcId="{7FDD367E-6186-A14B-AB72-7B548AE9352D}" destId="{FFD1B9AD-B8AE-414C-A832-910D851BD2F0}" srcOrd="0" destOrd="0" presId="urn:microsoft.com/office/officeart/2005/8/layout/hierarchy1"/>
    <dgm:cxn modelId="{A17A3492-82C0-594F-8B06-E344061D6804}" type="presParOf" srcId="{FFD1B9AD-B8AE-414C-A832-910D851BD2F0}" destId="{2069719C-BA9E-2147-BB49-E22548236FC1}" srcOrd="0" destOrd="0" presId="urn:microsoft.com/office/officeart/2005/8/layout/hierarchy1"/>
    <dgm:cxn modelId="{931446D4-EA0D-4540-91AD-54F42C76603E}" type="presParOf" srcId="{2069719C-BA9E-2147-BB49-E22548236FC1}" destId="{A238CA01-B548-2E4B-8818-E8B08D264594}" srcOrd="0" destOrd="0" presId="urn:microsoft.com/office/officeart/2005/8/layout/hierarchy1"/>
    <dgm:cxn modelId="{13333A98-50E7-9D4C-92FD-37DF3ECFBF07}" type="presParOf" srcId="{2069719C-BA9E-2147-BB49-E22548236FC1}" destId="{F5835AE5-6BA4-2E4B-B449-D46BE4D8CAE5}" srcOrd="1" destOrd="0" presId="urn:microsoft.com/office/officeart/2005/8/layout/hierarchy1"/>
    <dgm:cxn modelId="{E8265C6C-E36E-EE4E-8651-7642C50AD690}" type="presParOf" srcId="{FFD1B9AD-B8AE-414C-A832-910D851BD2F0}" destId="{9007E8DB-89C5-584A-BB67-0E1A52A5D23E}" srcOrd="1" destOrd="0" presId="urn:microsoft.com/office/officeart/2005/8/layout/hierarchy1"/>
    <dgm:cxn modelId="{8A8923E7-CD25-7D45-A6A5-98F268E1CE36}" type="presParOf" srcId="{9007E8DB-89C5-584A-BB67-0E1A52A5D23E}" destId="{F2889432-390A-8B47-A818-FCCB1B5969B8}" srcOrd="0" destOrd="0" presId="urn:microsoft.com/office/officeart/2005/8/layout/hierarchy1"/>
    <dgm:cxn modelId="{5C79E3CD-C37E-4240-A862-8572BAD280DA}" type="presParOf" srcId="{9007E8DB-89C5-584A-BB67-0E1A52A5D23E}" destId="{03D04996-489C-4C45-A49B-00C2A4DC1E69}" srcOrd="1" destOrd="0" presId="urn:microsoft.com/office/officeart/2005/8/layout/hierarchy1"/>
    <dgm:cxn modelId="{049E3508-A10E-BD41-ABAF-73A1BDB1637A}" type="presParOf" srcId="{03D04996-489C-4C45-A49B-00C2A4DC1E69}" destId="{331495D7-057D-9841-8E66-BD6800399AC5}" srcOrd="0" destOrd="0" presId="urn:microsoft.com/office/officeart/2005/8/layout/hierarchy1"/>
    <dgm:cxn modelId="{98B508DB-A7F3-B34C-80D8-27AF997F61D3}" type="presParOf" srcId="{331495D7-057D-9841-8E66-BD6800399AC5}" destId="{6B68C58E-5905-6E45-9A6A-1F5D8DB2EEC8}" srcOrd="0" destOrd="0" presId="urn:microsoft.com/office/officeart/2005/8/layout/hierarchy1"/>
    <dgm:cxn modelId="{0E723C4B-5A86-FA45-B0EE-52C79CEC6781}" type="presParOf" srcId="{331495D7-057D-9841-8E66-BD6800399AC5}" destId="{2ED3C620-5757-6645-9DE5-5788816AFA72}" srcOrd="1" destOrd="0" presId="urn:microsoft.com/office/officeart/2005/8/layout/hierarchy1"/>
    <dgm:cxn modelId="{E43C7723-EC44-A74A-A8D1-F784B942965D}" type="presParOf" srcId="{03D04996-489C-4C45-A49B-00C2A4DC1E69}" destId="{EC96AACF-5B42-A646-9E5D-F53361788F11}" srcOrd="1" destOrd="0" presId="urn:microsoft.com/office/officeart/2005/8/layout/hierarchy1"/>
    <dgm:cxn modelId="{41C28E8B-23F0-254D-8FB3-24901F8E4AE2}" type="presParOf" srcId="{EC96AACF-5B42-A646-9E5D-F53361788F11}" destId="{C02A434B-D462-F84F-B4EC-3E7047B923A2}" srcOrd="0" destOrd="0" presId="urn:microsoft.com/office/officeart/2005/8/layout/hierarchy1"/>
    <dgm:cxn modelId="{2B73227E-E341-AC4D-B4D3-47736BE28F9B}" type="presParOf" srcId="{EC96AACF-5B42-A646-9E5D-F53361788F11}" destId="{939BE052-0CB3-D546-8B3B-ACB02CFD0649}" srcOrd="1" destOrd="0" presId="urn:microsoft.com/office/officeart/2005/8/layout/hierarchy1"/>
    <dgm:cxn modelId="{9E007FA1-A13F-044A-A80D-365869F2A501}" type="presParOf" srcId="{939BE052-0CB3-D546-8B3B-ACB02CFD0649}" destId="{9F027429-7EBB-4740-8708-70701AB80B41}" srcOrd="0" destOrd="0" presId="urn:microsoft.com/office/officeart/2005/8/layout/hierarchy1"/>
    <dgm:cxn modelId="{B3D4E2E0-1E7C-484B-B9C8-0D2724BC8B36}" type="presParOf" srcId="{9F027429-7EBB-4740-8708-70701AB80B41}" destId="{23FE970D-CB52-9545-A13C-64148E01C710}" srcOrd="0" destOrd="0" presId="urn:microsoft.com/office/officeart/2005/8/layout/hierarchy1"/>
    <dgm:cxn modelId="{1CB0BF6C-CC10-B340-9C60-77B99C523EFF}" type="presParOf" srcId="{9F027429-7EBB-4740-8708-70701AB80B41}" destId="{BE21D934-7856-D946-8A56-8583D089EB00}" srcOrd="1" destOrd="0" presId="urn:microsoft.com/office/officeart/2005/8/layout/hierarchy1"/>
    <dgm:cxn modelId="{D74CA16E-7D7F-5F45-8589-47DAE0606D11}" type="presParOf" srcId="{939BE052-0CB3-D546-8B3B-ACB02CFD0649}" destId="{4656C503-FA2A-2743-9AC0-524768CC4522}" srcOrd="1" destOrd="0" presId="urn:microsoft.com/office/officeart/2005/8/layout/hierarchy1"/>
    <dgm:cxn modelId="{1382421B-724E-8E4E-ABFB-BF59FA2D0719}" type="presParOf" srcId="{4656C503-FA2A-2743-9AC0-524768CC4522}" destId="{EDD02EE3-39D0-664C-A3D7-4092EE07595B}" srcOrd="0" destOrd="0" presId="urn:microsoft.com/office/officeart/2005/8/layout/hierarchy1"/>
    <dgm:cxn modelId="{28AEA7F0-56C1-3449-8C13-005467740DBB}" type="presParOf" srcId="{4656C503-FA2A-2743-9AC0-524768CC4522}" destId="{7DE62658-34D6-2A44-86D9-80968300D391}" srcOrd="1" destOrd="0" presId="urn:microsoft.com/office/officeart/2005/8/layout/hierarchy1"/>
    <dgm:cxn modelId="{2F51C64E-F38B-0043-A63A-DC68CD10DABA}" type="presParOf" srcId="{7DE62658-34D6-2A44-86D9-80968300D391}" destId="{C1B062D3-956B-4947-BA22-5446ED4A7524}" srcOrd="0" destOrd="0" presId="urn:microsoft.com/office/officeart/2005/8/layout/hierarchy1"/>
    <dgm:cxn modelId="{B6039C38-A5CB-5044-ABA1-B80725AF0807}" type="presParOf" srcId="{C1B062D3-956B-4947-BA22-5446ED4A7524}" destId="{C92743F3-C923-EB4D-B370-E045065C69D9}" srcOrd="0" destOrd="0" presId="urn:microsoft.com/office/officeart/2005/8/layout/hierarchy1"/>
    <dgm:cxn modelId="{7E125ECD-9874-9D40-B5BA-50E94FF87C96}" type="presParOf" srcId="{C1B062D3-956B-4947-BA22-5446ED4A7524}" destId="{D9475980-152C-2148-A0C1-602BFED270E6}" srcOrd="1" destOrd="0" presId="urn:microsoft.com/office/officeart/2005/8/layout/hierarchy1"/>
    <dgm:cxn modelId="{166631DB-3053-614A-9203-D87A9A58CCAE}" type="presParOf" srcId="{7DE62658-34D6-2A44-86D9-80968300D391}" destId="{11C3C875-8C9C-6143-8007-5D15E584929C}" srcOrd="1" destOrd="0" presId="urn:microsoft.com/office/officeart/2005/8/layout/hierarchy1"/>
    <dgm:cxn modelId="{938FC6D8-6434-E34D-826F-254D1CA3830D}" type="presParOf" srcId="{11C3C875-8C9C-6143-8007-5D15E584929C}" destId="{B648D4F0-6970-D547-875E-D0538B6B21FC}" srcOrd="0" destOrd="0" presId="urn:microsoft.com/office/officeart/2005/8/layout/hierarchy1"/>
    <dgm:cxn modelId="{053C6FBE-B571-C443-BB99-E31E809D52E0}" type="presParOf" srcId="{11C3C875-8C9C-6143-8007-5D15E584929C}" destId="{518B74F2-AD01-8B46-A3A8-7AA8FC8F9E22}" srcOrd="1" destOrd="0" presId="urn:microsoft.com/office/officeart/2005/8/layout/hierarchy1"/>
    <dgm:cxn modelId="{E00A63D0-50CA-0B41-AA90-4F1E32BEE75C}" type="presParOf" srcId="{518B74F2-AD01-8B46-A3A8-7AA8FC8F9E22}" destId="{AA44932A-C54E-A04D-9FCF-25E2CE79C727}" srcOrd="0" destOrd="0" presId="urn:microsoft.com/office/officeart/2005/8/layout/hierarchy1"/>
    <dgm:cxn modelId="{54D42715-69B2-C945-912F-38FD26D9A4AB}" type="presParOf" srcId="{AA44932A-C54E-A04D-9FCF-25E2CE79C727}" destId="{7030D5D6-4AF4-5A4E-9390-19FF5FBF2798}" srcOrd="0" destOrd="0" presId="urn:microsoft.com/office/officeart/2005/8/layout/hierarchy1"/>
    <dgm:cxn modelId="{7CC68AF9-4AE0-F34C-8AC9-DBE884A874A0}" type="presParOf" srcId="{AA44932A-C54E-A04D-9FCF-25E2CE79C727}" destId="{056E8797-86DC-A047-9EDF-3F485DBC7C4C}" srcOrd="1" destOrd="0" presId="urn:microsoft.com/office/officeart/2005/8/layout/hierarchy1"/>
    <dgm:cxn modelId="{A99D2753-60AF-7240-A326-11517B65064D}" type="presParOf" srcId="{518B74F2-AD01-8B46-A3A8-7AA8FC8F9E22}" destId="{358C68F9-28C5-C246-8E3B-D2924FA51A6E}" srcOrd="1" destOrd="0" presId="urn:microsoft.com/office/officeart/2005/8/layout/hierarchy1"/>
    <dgm:cxn modelId="{BDC628CD-51D4-A24B-9D26-E0126479D1B8}" type="presParOf" srcId="{358C68F9-28C5-C246-8E3B-D2924FA51A6E}" destId="{2151EDFD-C300-6842-AD1D-EEE6A8B47196}" srcOrd="0" destOrd="0" presId="urn:microsoft.com/office/officeart/2005/8/layout/hierarchy1"/>
    <dgm:cxn modelId="{8DAD1298-9E18-1340-9FF2-216364F9C4C0}" type="presParOf" srcId="{358C68F9-28C5-C246-8E3B-D2924FA51A6E}" destId="{A86F6EED-0872-AD43-9BB0-8A035267043F}" srcOrd="1" destOrd="0" presId="urn:microsoft.com/office/officeart/2005/8/layout/hierarchy1"/>
    <dgm:cxn modelId="{C1347775-7FC2-AA4F-A299-043DECEB0F0E}" type="presParOf" srcId="{A86F6EED-0872-AD43-9BB0-8A035267043F}" destId="{7CB59C4A-6A43-BE45-BC97-82668A2C5556}" srcOrd="0" destOrd="0" presId="urn:microsoft.com/office/officeart/2005/8/layout/hierarchy1"/>
    <dgm:cxn modelId="{8D3331E6-7443-2249-8DB9-5850D9A4D380}" type="presParOf" srcId="{7CB59C4A-6A43-BE45-BC97-82668A2C5556}" destId="{F3AE0F78-7322-B248-891C-ABF09E0B20EC}" srcOrd="0" destOrd="0" presId="urn:microsoft.com/office/officeart/2005/8/layout/hierarchy1"/>
    <dgm:cxn modelId="{F9B81839-BDDB-2746-B924-64949434193D}" type="presParOf" srcId="{7CB59C4A-6A43-BE45-BC97-82668A2C5556}" destId="{36FF823F-01E3-CD49-BCE7-1B438E11F31F}" srcOrd="1" destOrd="0" presId="urn:microsoft.com/office/officeart/2005/8/layout/hierarchy1"/>
    <dgm:cxn modelId="{0A853A91-16DF-A64E-9786-8714D7691A4E}" type="presParOf" srcId="{A86F6EED-0872-AD43-9BB0-8A035267043F}" destId="{7AA58F09-3B0A-1048-8C05-0572C7B365EF}" srcOrd="1" destOrd="0" presId="urn:microsoft.com/office/officeart/2005/8/layout/hierarchy1"/>
    <dgm:cxn modelId="{003F4A1B-3ACD-0D49-A190-4F2AE49E966C}" type="presParOf" srcId="{4656C503-FA2A-2743-9AC0-524768CC4522}" destId="{C05A6A09-1089-084A-A23E-EAFC96ED0AAC}" srcOrd="2" destOrd="0" presId="urn:microsoft.com/office/officeart/2005/8/layout/hierarchy1"/>
    <dgm:cxn modelId="{467E3FF4-9D6D-CC49-9625-B8D80C37EC31}" type="presParOf" srcId="{4656C503-FA2A-2743-9AC0-524768CC4522}" destId="{692AD835-49AB-A74A-B8B0-AEF984702F03}" srcOrd="3" destOrd="0" presId="urn:microsoft.com/office/officeart/2005/8/layout/hierarchy1"/>
    <dgm:cxn modelId="{88AA2823-108F-634C-81B2-83AD401D74A2}" type="presParOf" srcId="{692AD835-49AB-A74A-B8B0-AEF984702F03}" destId="{BAF07FE6-645C-0642-B86D-4E057E68C704}" srcOrd="0" destOrd="0" presId="urn:microsoft.com/office/officeart/2005/8/layout/hierarchy1"/>
    <dgm:cxn modelId="{FC50B4B6-1781-9141-8C61-5AE7C3684049}" type="presParOf" srcId="{BAF07FE6-645C-0642-B86D-4E057E68C704}" destId="{1EF53A7D-4DE7-CC41-90B8-EC04917A0A5C}" srcOrd="0" destOrd="0" presId="urn:microsoft.com/office/officeart/2005/8/layout/hierarchy1"/>
    <dgm:cxn modelId="{49871FD0-ED4B-7443-9128-830C7ACB74A2}" type="presParOf" srcId="{BAF07FE6-645C-0642-B86D-4E057E68C704}" destId="{B1F92F51-24CA-F445-B808-10CAFC4DC88B}" srcOrd="1" destOrd="0" presId="urn:microsoft.com/office/officeart/2005/8/layout/hierarchy1"/>
    <dgm:cxn modelId="{5F4560F7-6255-D545-AE85-9996FBD1D80B}" type="presParOf" srcId="{692AD835-49AB-A74A-B8B0-AEF984702F03}" destId="{88BA9F1A-2E87-CE4D-9700-87C6C1764464}" srcOrd="1" destOrd="0" presId="urn:microsoft.com/office/officeart/2005/8/layout/hierarchy1"/>
    <dgm:cxn modelId="{3B8629E3-0B9F-CF45-B307-6A071CAC5672}" type="presParOf" srcId="{9007E8DB-89C5-584A-BB67-0E1A52A5D23E}" destId="{7BB79A82-22AD-C646-A271-41985E0F3147}" srcOrd="2" destOrd="0" presId="urn:microsoft.com/office/officeart/2005/8/layout/hierarchy1"/>
    <dgm:cxn modelId="{C70BC8F2-5694-494B-9099-0FBB4EB2A84B}" type="presParOf" srcId="{9007E8DB-89C5-584A-BB67-0E1A52A5D23E}" destId="{F17384D2-6751-C74A-8FBB-459998154582}" srcOrd="3" destOrd="0" presId="urn:microsoft.com/office/officeart/2005/8/layout/hierarchy1"/>
    <dgm:cxn modelId="{00C20F72-3D90-6248-AA6A-117F951913DB}" type="presParOf" srcId="{F17384D2-6751-C74A-8FBB-459998154582}" destId="{218EA149-9DB3-B544-AFBF-E5FBBFFCB27A}" srcOrd="0" destOrd="0" presId="urn:microsoft.com/office/officeart/2005/8/layout/hierarchy1"/>
    <dgm:cxn modelId="{6DC4A022-B418-3749-BC2F-E3F73EFBB7C6}" type="presParOf" srcId="{218EA149-9DB3-B544-AFBF-E5FBBFFCB27A}" destId="{A030202C-83A6-7547-9C41-326DCDD1CF25}" srcOrd="0" destOrd="0" presId="urn:microsoft.com/office/officeart/2005/8/layout/hierarchy1"/>
    <dgm:cxn modelId="{5D2CD792-2D68-3445-9DC6-399F5A973332}" type="presParOf" srcId="{218EA149-9DB3-B544-AFBF-E5FBBFFCB27A}" destId="{2B14D996-70ED-F749-9AE1-C050380B2B74}" srcOrd="1" destOrd="0" presId="urn:microsoft.com/office/officeart/2005/8/layout/hierarchy1"/>
    <dgm:cxn modelId="{2A725425-3775-1E44-95D7-9587AF39D686}" type="presParOf" srcId="{F17384D2-6751-C74A-8FBB-459998154582}" destId="{4045BEE0-93C6-7642-A8CF-E7CC06F5EB1E}" srcOrd="1" destOrd="0" presId="urn:microsoft.com/office/officeart/2005/8/layout/hierarchy1"/>
    <dgm:cxn modelId="{DFA8EA10-A73D-9C4F-AD05-940F127F827C}" type="presParOf" srcId="{4045BEE0-93C6-7642-A8CF-E7CC06F5EB1E}" destId="{6B5705B8-7FD3-3F45-96FE-083758DF103B}" srcOrd="0" destOrd="0" presId="urn:microsoft.com/office/officeart/2005/8/layout/hierarchy1"/>
    <dgm:cxn modelId="{622187BC-3F45-B548-A50A-F6D4EFB5C818}" type="presParOf" srcId="{4045BEE0-93C6-7642-A8CF-E7CC06F5EB1E}" destId="{4AD63EDC-ACDD-134C-83EA-FF9CAD62A251}" srcOrd="1" destOrd="0" presId="urn:microsoft.com/office/officeart/2005/8/layout/hierarchy1"/>
    <dgm:cxn modelId="{99793C68-AF53-EF42-9F79-1DC1383D94B7}" type="presParOf" srcId="{4AD63EDC-ACDD-134C-83EA-FF9CAD62A251}" destId="{C30365E6-5332-664C-B418-1FD4CBAF3C9B}" srcOrd="0" destOrd="0" presId="urn:microsoft.com/office/officeart/2005/8/layout/hierarchy1"/>
    <dgm:cxn modelId="{4FD34FA6-1FBB-5D46-A7EE-E0FEEA11B3B0}" type="presParOf" srcId="{C30365E6-5332-664C-B418-1FD4CBAF3C9B}" destId="{D6C4ED76-66D4-9545-B305-FE93BF2B2AA8}" srcOrd="0" destOrd="0" presId="urn:microsoft.com/office/officeart/2005/8/layout/hierarchy1"/>
    <dgm:cxn modelId="{C72BE773-BA3E-6749-A125-8F29B61AFB6E}" type="presParOf" srcId="{C30365E6-5332-664C-B418-1FD4CBAF3C9B}" destId="{8D43DA19-A9E8-EA49-B689-C0499C7B9EF0}" srcOrd="1" destOrd="0" presId="urn:microsoft.com/office/officeart/2005/8/layout/hierarchy1"/>
    <dgm:cxn modelId="{45D7B184-A4CB-B24B-99AF-21A9C176FD0F}" type="presParOf" srcId="{4AD63EDC-ACDD-134C-83EA-FF9CAD62A251}" destId="{359E87A6-1C3D-2E4F-9B9F-D95E154C0B8C}" srcOrd="1" destOrd="0" presId="urn:microsoft.com/office/officeart/2005/8/layout/hierarchy1"/>
    <dgm:cxn modelId="{2581C213-12BA-074A-8936-A6240504E152}" type="presParOf" srcId="{4045BEE0-93C6-7642-A8CF-E7CC06F5EB1E}" destId="{F0F580CA-E057-5142-8A09-90CBB8A83F2F}" srcOrd="2" destOrd="0" presId="urn:microsoft.com/office/officeart/2005/8/layout/hierarchy1"/>
    <dgm:cxn modelId="{BBD523F1-C126-4A46-87A9-08B2EA7A5A6E}" type="presParOf" srcId="{4045BEE0-93C6-7642-A8CF-E7CC06F5EB1E}" destId="{7EC8BCAE-7147-3E47-B4A1-51699E2991B8}" srcOrd="3" destOrd="0" presId="urn:microsoft.com/office/officeart/2005/8/layout/hierarchy1"/>
    <dgm:cxn modelId="{E95E64D2-2628-5A42-8A63-D170C756E808}" type="presParOf" srcId="{7EC8BCAE-7147-3E47-B4A1-51699E2991B8}" destId="{9E7F38E3-F693-8342-9185-455C8322C940}" srcOrd="0" destOrd="0" presId="urn:microsoft.com/office/officeart/2005/8/layout/hierarchy1"/>
    <dgm:cxn modelId="{062BD7CB-44E2-8340-A58C-731C611C35CF}" type="presParOf" srcId="{9E7F38E3-F693-8342-9185-455C8322C940}" destId="{92C3DF13-B83D-EA4F-ABD5-E99694B4B145}" srcOrd="0" destOrd="0" presId="urn:microsoft.com/office/officeart/2005/8/layout/hierarchy1"/>
    <dgm:cxn modelId="{5DB1E6BD-656D-8641-996B-56677CFE5122}" type="presParOf" srcId="{9E7F38E3-F693-8342-9185-455C8322C940}" destId="{A8F1B443-1846-564D-B891-26988C004457}" srcOrd="1" destOrd="0" presId="urn:microsoft.com/office/officeart/2005/8/layout/hierarchy1"/>
    <dgm:cxn modelId="{0C0DF2E1-4F6E-2040-95EF-3B9A00A72FCB}" type="presParOf" srcId="{7EC8BCAE-7147-3E47-B4A1-51699E2991B8}" destId="{554827D7-B1F3-6B42-A18F-037798F809E8}" srcOrd="1" destOrd="0" presId="urn:microsoft.com/office/officeart/2005/8/layout/hierarchy1"/>
    <dgm:cxn modelId="{9A370C18-A5FA-9A40-94E7-FF40C6947B25}" type="presParOf" srcId="{554827D7-B1F3-6B42-A18F-037798F809E8}" destId="{58CE5CAE-7AD3-1749-9F08-A6B3F53DD205}" srcOrd="0" destOrd="0" presId="urn:microsoft.com/office/officeart/2005/8/layout/hierarchy1"/>
    <dgm:cxn modelId="{DC80625D-3855-EB4E-9957-C3D808286116}" type="presParOf" srcId="{554827D7-B1F3-6B42-A18F-037798F809E8}" destId="{0F73F427-0CA8-E141-AA0E-9F7FB503EC59}" srcOrd="1" destOrd="0" presId="urn:microsoft.com/office/officeart/2005/8/layout/hierarchy1"/>
    <dgm:cxn modelId="{3E0E3C90-0C3F-384F-B48A-54EBD2F72FDA}" type="presParOf" srcId="{0F73F427-0CA8-E141-AA0E-9F7FB503EC59}" destId="{5F7E903A-B6F7-F443-9DBB-0A29C549F8C9}" srcOrd="0" destOrd="0" presId="urn:microsoft.com/office/officeart/2005/8/layout/hierarchy1"/>
    <dgm:cxn modelId="{D84EDEC7-5700-C146-9BC0-1BB4A3566F94}" type="presParOf" srcId="{5F7E903A-B6F7-F443-9DBB-0A29C549F8C9}" destId="{58277037-E9AC-F944-BAD0-E8C7722245B5}" srcOrd="0" destOrd="0" presId="urn:microsoft.com/office/officeart/2005/8/layout/hierarchy1"/>
    <dgm:cxn modelId="{9EFD651F-7FE6-444B-B927-0577C867A8F7}" type="presParOf" srcId="{5F7E903A-B6F7-F443-9DBB-0A29C549F8C9}" destId="{6A730F90-BADF-A543-88FD-2C587C2F0A2A}" srcOrd="1" destOrd="0" presId="urn:microsoft.com/office/officeart/2005/8/layout/hierarchy1"/>
    <dgm:cxn modelId="{E7F69FE2-27B3-2547-9F45-3030AB8DABA5}" type="presParOf" srcId="{0F73F427-0CA8-E141-AA0E-9F7FB503EC59}" destId="{79B151E5-CA78-B343-99A2-72938397EB6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F86DE2B-F890-E144-828C-120A9420D601}" type="doc">
      <dgm:prSet loTypeId="urn:microsoft.com/office/officeart/2005/8/layout/hierarchy1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8C6D6D-B016-FD40-BFC5-AE940C4630A6}">
      <dgm:prSet/>
      <dgm:spPr/>
      <dgm:t>
        <a:bodyPr/>
        <a:lstStyle/>
        <a:p>
          <a:r>
            <a:rPr lang="en-US"/>
            <a:t>H</a:t>
          </a:r>
        </a:p>
      </dgm:t>
    </dgm:pt>
    <dgm:pt modelId="{B502CF19-2AB8-5C47-A7FE-59163E9604DB}" type="parTrans" cxnId="{66F6BB6B-178F-B64A-8260-1E1170B27416}">
      <dgm:prSet/>
      <dgm:spPr/>
      <dgm:t>
        <a:bodyPr/>
        <a:lstStyle/>
        <a:p>
          <a:endParaRPr lang="en-US"/>
        </a:p>
      </dgm:t>
    </dgm:pt>
    <dgm:pt modelId="{1BCDED22-7F8F-D64E-B6DC-6FEA29B82F30}" type="sibTrans" cxnId="{66F6BB6B-178F-B64A-8260-1E1170B27416}">
      <dgm:prSet/>
      <dgm:spPr/>
      <dgm:t>
        <a:bodyPr/>
        <a:lstStyle/>
        <a:p>
          <a:endParaRPr lang="en-US"/>
        </a:p>
      </dgm:t>
    </dgm:pt>
    <dgm:pt modelId="{348410CA-79BD-5844-90C1-955589FD1060}">
      <dgm:prSet/>
      <dgm:spPr/>
      <dgm:t>
        <a:bodyPr/>
        <a:lstStyle/>
        <a:p>
          <a:r>
            <a:rPr lang="en-US"/>
            <a:t>F</a:t>
          </a:r>
        </a:p>
      </dgm:t>
    </dgm:pt>
    <dgm:pt modelId="{B033949F-7551-7040-BC09-63CED5D3CF6F}" type="parTrans" cxnId="{1E5DB4BF-8C62-E640-B7B9-BB3851ECD7E6}">
      <dgm:prSet/>
      <dgm:spPr/>
      <dgm:t>
        <a:bodyPr/>
        <a:lstStyle/>
        <a:p>
          <a:endParaRPr lang="en-US"/>
        </a:p>
      </dgm:t>
    </dgm:pt>
    <dgm:pt modelId="{B9345BAE-C585-8E42-AC05-E51DD61335FF}" type="sibTrans" cxnId="{1E5DB4BF-8C62-E640-B7B9-BB3851ECD7E6}">
      <dgm:prSet/>
      <dgm:spPr/>
      <dgm:t>
        <a:bodyPr/>
        <a:lstStyle/>
        <a:p>
          <a:endParaRPr lang="en-US"/>
        </a:p>
      </dgm:t>
    </dgm:pt>
    <dgm:pt modelId="{BA65A679-80F9-5948-8DF7-F4CF4B1D9B5C}">
      <dgm:prSet/>
      <dgm:spPr/>
      <dgm:t>
        <a:bodyPr/>
        <a:lstStyle/>
        <a:p>
          <a:r>
            <a:rPr lang="en-US"/>
            <a:t>G</a:t>
          </a:r>
        </a:p>
      </dgm:t>
    </dgm:pt>
    <dgm:pt modelId="{4309C0B9-6F87-4F43-A717-DEEB4F14755E}" type="parTrans" cxnId="{B300CE0F-75CF-C643-805B-3B3662F9176A}">
      <dgm:prSet/>
      <dgm:spPr/>
      <dgm:t>
        <a:bodyPr/>
        <a:lstStyle/>
        <a:p>
          <a:endParaRPr lang="en-US"/>
        </a:p>
      </dgm:t>
    </dgm:pt>
    <dgm:pt modelId="{7490A61D-A176-BC4F-9091-A3830102B844}" type="sibTrans" cxnId="{B300CE0F-75CF-C643-805B-3B3662F9176A}">
      <dgm:prSet/>
      <dgm:spPr/>
      <dgm:t>
        <a:bodyPr/>
        <a:lstStyle/>
        <a:p>
          <a:endParaRPr lang="en-US"/>
        </a:p>
      </dgm:t>
    </dgm:pt>
    <dgm:pt modelId="{0A84896B-7389-674F-B23A-AB77396E293B}">
      <dgm:prSet/>
      <dgm:spPr/>
      <dgm:t>
        <a:bodyPr/>
        <a:lstStyle/>
        <a:p>
          <a:r>
            <a:rPr lang="en-US"/>
            <a:t>E</a:t>
          </a:r>
        </a:p>
      </dgm:t>
    </dgm:pt>
    <dgm:pt modelId="{3FF99A8D-7618-0346-8F7A-F4F3C3326C62}" type="parTrans" cxnId="{62ACF26A-54A6-0F46-9DA9-AECA7E28DD06}">
      <dgm:prSet/>
      <dgm:spPr/>
      <dgm:t>
        <a:bodyPr/>
        <a:lstStyle/>
        <a:p>
          <a:endParaRPr lang="en-US"/>
        </a:p>
      </dgm:t>
    </dgm:pt>
    <dgm:pt modelId="{D44B637B-59AE-FB43-8B15-D231E5CCA5A0}" type="sibTrans" cxnId="{62ACF26A-54A6-0F46-9DA9-AECA7E28DD06}">
      <dgm:prSet/>
      <dgm:spPr/>
      <dgm:t>
        <a:bodyPr/>
        <a:lstStyle/>
        <a:p>
          <a:endParaRPr lang="en-US"/>
        </a:p>
      </dgm:t>
    </dgm:pt>
    <dgm:pt modelId="{EE9084C8-88C8-D04A-9C54-66C6C0ECFC01}">
      <dgm:prSet/>
      <dgm:spPr/>
      <dgm:t>
        <a:bodyPr/>
        <a:lstStyle/>
        <a:p>
          <a:r>
            <a:rPr lang="en-US"/>
            <a:t>C</a:t>
          </a:r>
        </a:p>
      </dgm:t>
    </dgm:pt>
    <dgm:pt modelId="{3D775742-BE4E-0A4C-9169-D3A9C9D92530}" type="parTrans" cxnId="{B0E48330-7E94-8D40-95C8-5A25A24148E0}">
      <dgm:prSet/>
      <dgm:spPr/>
      <dgm:t>
        <a:bodyPr/>
        <a:lstStyle/>
        <a:p>
          <a:endParaRPr lang="en-US"/>
        </a:p>
      </dgm:t>
    </dgm:pt>
    <dgm:pt modelId="{CBC18783-65D1-E545-AB84-4324D16AC3B9}" type="sibTrans" cxnId="{B0E48330-7E94-8D40-95C8-5A25A24148E0}">
      <dgm:prSet/>
      <dgm:spPr/>
      <dgm:t>
        <a:bodyPr/>
        <a:lstStyle/>
        <a:p>
          <a:endParaRPr lang="en-US"/>
        </a:p>
      </dgm:t>
    </dgm:pt>
    <dgm:pt modelId="{E31549D4-8AE4-9D42-B2E5-0FC285635D88}">
      <dgm:prSet/>
      <dgm:spPr/>
      <dgm:t>
        <a:bodyPr/>
        <a:lstStyle/>
        <a:p>
          <a:r>
            <a:rPr lang="en-US"/>
            <a:t>D</a:t>
          </a:r>
        </a:p>
      </dgm:t>
    </dgm:pt>
    <dgm:pt modelId="{01CAC6A5-42AE-F248-A4FB-EEE3F8C26605}" type="parTrans" cxnId="{DB6800A2-4C09-2C49-AC8D-512C06AD3008}">
      <dgm:prSet/>
      <dgm:spPr/>
      <dgm:t>
        <a:bodyPr/>
        <a:lstStyle/>
        <a:p>
          <a:endParaRPr lang="en-US"/>
        </a:p>
      </dgm:t>
    </dgm:pt>
    <dgm:pt modelId="{3132AC74-A151-D14E-9B9A-934871A52D93}" type="sibTrans" cxnId="{DB6800A2-4C09-2C49-AC8D-512C06AD3008}">
      <dgm:prSet/>
      <dgm:spPr/>
      <dgm:t>
        <a:bodyPr/>
        <a:lstStyle/>
        <a:p>
          <a:endParaRPr lang="en-US"/>
        </a:p>
      </dgm:t>
    </dgm:pt>
    <dgm:pt modelId="{49AAC203-89A7-2F40-91D8-5E00BA4EADAA}">
      <dgm:prSet/>
      <dgm:spPr/>
      <dgm:t>
        <a:bodyPr/>
        <a:lstStyle/>
        <a:p>
          <a:r>
            <a:rPr lang="en-US"/>
            <a:t>B</a:t>
          </a:r>
        </a:p>
      </dgm:t>
    </dgm:pt>
    <dgm:pt modelId="{E9F0988C-F6D6-AB41-9569-6CB74394E1F5}" type="parTrans" cxnId="{42548BDD-6050-854B-B426-470EF185B23F}">
      <dgm:prSet/>
      <dgm:spPr/>
      <dgm:t>
        <a:bodyPr/>
        <a:lstStyle/>
        <a:p>
          <a:endParaRPr lang="en-US"/>
        </a:p>
      </dgm:t>
    </dgm:pt>
    <dgm:pt modelId="{6DA4744D-CFF4-454B-BD4F-8A45AC5333DE}" type="sibTrans" cxnId="{42548BDD-6050-854B-B426-470EF185B23F}">
      <dgm:prSet/>
      <dgm:spPr/>
      <dgm:t>
        <a:bodyPr/>
        <a:lstStyle/>
        <a:p>
          <a:endParaRPr lang="en-US"/>
        </a:p>
      </dgm:t>
    </dgm:pt>
    <dgm:pt modelId="{4502A7ED-EE20-D049-B429-455B9C435CF1}">
      <dgm:prSet/>
      <dgm:spPr/>
      <dgm:t>
        <a:bodyPr/>
        <a:lstStyle/>
        <a:p>
          <a:r>
            <a:rPr lang="en-US"/>
            <a:t>A</a:t>
          </a:r>
        </a:p>
      </dgm:t>
    </dgm:pt>
    <dgm:pt modelId="{A50CE346-839E-6844-9420-DFBE05E5ACDF}" type="parTrans" cxnId="{A5D9790B-0F53-794A-B4D0-B8632AECE58E}">
      <dgm:prSet/>
      <dgm:spPr/>
      <dgm:t>
        <a:bodyPr/>
        <a:lstStyle/>
        <a:p>
          <a:endParaRPr lang="en-US"/>
        </a:p>
      </dgm:t>
    </dgm:pt>
    <dgm:pt modelId="{50D5F0F6-E6A8-DA48-922F-D8865646E63A}" type="sibTrans" cxnId="{A5D9790B-0F53-794A-B4D0-B8632AECE58E}">
      <dgm:prSet/>
      <dgm:spPr/>
      <dgm:t>
        <a:bodyPr/>
        <a:lstStyle/>
        <a:p>
          <a:endParaRPr lang="en-US"/>
        </a:p>
      </dgm:t>
    </dgm:pt>
    <dgm:pt modelId="{B2B8E0F2-E113-524B-84BF-6F2FE164B01E}">
      <dgm:prSet/>
      <dgm:spPr/>
      <dgm:t>
        <a:bodyPr/>
        <a:lstStyle/>
        <a:p>
          <a:r>
            <a:rPr lang="en-US"/>
            <a:t>I</a:t>
          </a:r>
        </a:p>
      </dgm:t>
    </dgm:pt>
    <dgm:pt modelId="{B3CCA51C-4B14-884F-B9CB-2E9482D91DF9}" type="parTrans" cxnId="{BC8407F0-337A-334E-AF66-532E6182BE1E}">
      <dgm:prSet/>
      <dgm:spPr/>
      <dgm:t>
        <a:bodyPr/>
        <a:lstStyle/>
        <a:p>
          <a:endParaRPr lang="en-US"/>
        </a:p>
      </dgm:t>
    </dgm:pt>
    <dgm:pt modelId="{5191D6B4-03E9-644A-BBD5-530BA0B84AF8}" type="sibTrans" cxnId="{BC8407F0-337A-334E-AF66-532E6182BE1E}">
      <dgm:prSet/>
      <dgm:spPr/>
      <dgm:t>
        <a:bodyPr/>
        <a:lstStyle/>
        <a:p>
          <a:endParaRPr lang="en-US"/>
        </a:p>
      </dgm:t>
    </dgm:pt>
    <dgm:pt modelId="{A79A3B07-A2C6-CF4F-99E2-77A932DF5586}">
      <dgm:prSet/>
      <dgm:spPr/>
      <dgm:t>
        <a:bodyPr/>
        <a:lstStyle/>
        <a:p>
          <a:r>
            <a:rPr lang="en-US"/>
            <a:t>J</a:t>
          </a:r>
        </a:p>
      </dgm:t>
    </dgm:pt>
    <dgm:pt modelId="{6CA3E4CF-8757-B24F-8E13-4635B0F42275}" type="parTrans" cxnId="{5340CE83-6531-1745-B77D-265AFB2528CA}">
      <dgm:prSet/>
      <dgm:spPr/>
      <dgm:t>
        <a:bodyPr/>
        <a:lstStyle/>
        <a:p>
          <a:endParaRPr lang="en-US"/>
        </a:p>
      </dgm:t>
    </dgm:pt>
    <dgm:pt modelId="{6CDDA307-4184-3342-9F82-8F8B2F567644}" type="sibTrans" cxnId="{5340CE83-6531-1745-B77D-265AFB2528CA}">
      <dgm:prSet/>
      <dgm:spPr/>
      <dgm:t>
        <a:bodyPr/>
        <a:lstStyle/>
        <a:p>
          <a:endParaRPr lang="en-US"/>
        </a:p>
      </dgm:t>
    </dgm:pt>
    <dgm:pt modelId="{522B51DE-DED7-AA4C-8304-9556C270F659}">
      <dgm:prSet/>
      <dgm:spPr/>
      <dgm:t>
        <a:bodyPr/>
        <a:lstStyle/>
        <a:p>
          <a:r>
            <a:rPr lang="en-US"/>
            <a:t>K</a:t>
          </a:r>
        </a:p>
        <a:p>
          <a:endParaRPr lang="en-US"/>
        </a:p>
      </dgm:t>
    </dgm:pt>
    <dgm:pt modelId="{D05522D0-C6BB-7643-AF65-E455D5D454C8}" type="parTrans" cxnId="{C0B715C8-0C33-D94A-91EB-3A815D65AE07}">
      <dgm:prSet/>
      <dgm:spPr/>
      <dgm:t>
        <a:bodyPr/>
        <a:lstStyle/>
        <a:p>
          <a:endParaRPr lang="en-US"/>
        </a:p>
      </dgm:t>
    </dgm:pt>
    <dgm:pt modelId="{F0A7925C-CDA6-B74F-A786-ABD54EF79D48}" type="sibTrans" cxnId="{C0B715C8-0C33-D94A-91EB-3A815D65AE07}">
      <dgm:prSet/>
      <dgm:spPr/>
      <dgm:t>
        <a:bodyPr/>
        <a:lstStyle/>
        <a:p>
          <a:endParaRPr lang="en-US"/>
        </a:p>
      </dgm:t>
    </dgm:pt>
    <dgm:pt modelId="{5397621C-8439-014D-A6A4-055F63B00CD5}" type="pres">
      <dgm:prSet presAssocID="{1F86DE2B-F890-E144-828C-120A9420D60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BDED3F-4001-6946-A193-864E785C4EF7}" type="pres">
      <dgm:prSet presAssocID="{AB8C6D6D-B016-FD40-BFC5-AE940C4630A6}" presName="hierRoot1" presStyleCnt="0"/>
      <dgm:spPr/>
    </dgm:pt>
    <dgm:pt modelId="{51D3372F-23A5-1B49-910A-74B08B4DF963}" type="pres">
      <dgm:prSet presAssocID="{AB8C6D6D-B016-FD40-BFC5-AE940C4630A6}" presName="composite" presStyleCnt="0"/>
      <dgm:spPr/>
    </dgm:pt>
    <dgm:pt modelId="{0A177134-C96A-8F48-A675-38F49F8A2735}" type="pres">
      <dgm:prSet presAssocID="{AB8C6D6D-B016-FD40-BFC5-AE940C4630A6}" presName="background" presStyleLbl="node0" presStyleIdx="0" presStyleCnt="1"/>
      <dgm:spPr/>
    </dgm:pt>
    <dgm:pt modelId="{8773A119-A4F5-A141-AF06-DDBA640F5025}" type="pres">
      <dgm:prSet presAssocID="{AB8C6D6D-B016-FD40-BFC5-AE940C4630A6}" presName="text" presStyleLbl="fgAcc0" presStyleIdx="0" presStyleCnt="1" custLinFactNeighborX="-13637" custLinFactNeighborY="-34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D00FD-07A9-1841-8BF1-960226A6BF59}" type="pres">
      <dgm:prSet presAssocID="{AB8C6D6D-B016-FD40-BFC5-AE940C4630A6}" presName="hierChild2" presStyleCnt="0"/>
      <dgm:spPr/>
    </dgm:pt>
    <dgm:pt modelId="{478C6113-6C5D-8F43-861F-318728457446}" type="pres">
      <dgm:prSet presAssocID="{B033949F-7551-7040-BC09-63CED5D3CF6F}" presName="Name10" presStyleLbl="parChTrans1D2" presStyleIdx="0" presStyleCnt="2"/>
      <dgm:spPr/>
      <dgm:t>
        <a:bodyPr/>
        <a:lstStyle/>
        <a:p>
          <a:endParaRPr lang="en-US"/>
        </a:p>
      </dgm:t>
    </dgm:pt>
    <dgm:pt modelId="{8A75A67C-3405-C64E-9DA2-5A8276019B45}" type="pres">
      <dgm:prSet presAssocID="{348410CA-79BD-5844-90C1-955589FD1060}" presName="hierRoot2" presStyleCnt="0"/>
      <dgm:spPr/>
    </dgm:pt>
    <dgm:pt modelId="{2B9B6F5D-F582-0345-863B-EF321FD4F801}" type="pres">
      <dgm:prSet presAssocID="{348410CA-79BD-5844-90C1-955589FD1060}" presName="composite2" presStyleCnt="0"/>
      <dgm:spPr/>
    </dgm:pt>
    <dgm:pt modelId="{71A3C3EA-C24C-714D-8FBA-8BB9EC0779A7}" type="pres">
      <dgm:prSet presAssocID="{348410CA-79BD-5844-90C1-955589FD1060}" presName="background2" presStyleLbl="node2" presStyleIdx="0" presStyleCnt="2"/>
      <dgm:spPr/>
    </dgm:pt>
    <dgm:pt modelId="{E67DB50E-1747-2C41-93A1-BF74431FDC41}" type="pres">
      <dgm:prSet presAssocID="{348410CA-79BD-5844-90C1-955589FD1060}" presName="text2" presStyleLbl="fgAcc2" presStyleIdx="0" presStyleCnt="2" custLinFactNeighborX="-19822" custLinFactNeighborY="8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569501-FCDB-DD46-859F-9F16E8A9A4EC}" type="pres">
      <dgm:prSet presAssocID="{348410CA-79BD-5844-90C1-955589FD1060}" presName="hierChild3" presStyleCnt="0"/>
      <dgm:spPr/>
    </dgm:pt>
    <dgm:pt modelId="{44884A92-7F64-0145-82FF-AC58A928C5D1}" type="pres">
      <dgm:prSet presAssocID="{3FF99A8D-7618-0346-8F7A-F4F3C3326C62}" presName="Name17" presStyleLbl="parChTrans1D3" presStyleIdx="0" presStyleCnt="3"/>
      <dgm:spPr/>
      <dgm:t>
        <a:bodyPr/>
        <a:lstStyle/>
        <a:p>
          <a:endParaRPr lang="en-US"/>
        </a:p>
      </dgm:t>
    </dgm:pt>
    <dgm:pt modelId="{B7591C5F-ABE0-6D41-903A-6EE9CD0E5A1A}" type="pres">
      <dgm:prSet presAssocID="{0A84896B-7389-674F-B23A-AB77396E293B}" presName="hierRoot3" presStyleCnt="0"/>
      <dgm:spPr/>
    </dgm:pt>
    <dgm:pt modelId="{0237C0F1-89DC-0A4A-8653-3C23DC1EDB16}" type="pres">
      <dgm:prSet presAssocID="{0A84896B-7389-674F-B23A-AB77396E293B}" presName="composite3" presStyleCnt="0"/>
      <dgm:spPr/>
    </dgm:pt>
    <dgm:pt modelId="{BE5F8659-8A6A-9946-9547-B4B1E9621CE3}" type="pres">
      <dgm:prSet presAssocID="{0A84896B-7389-674F-B23A-AB77396E293B}" presName="background3" presStyleLbl="node3" presStyleIdx="0" presStyleCnt="3"/>
      <dgm:spPr/>
    </dgm:pt>
    <dgm:pt modelId="{8D5671E4-3D09-3643-A739-FCDFA6BA5780}" type="pres">
      <dgm:prSet presAssocID="{0A84896B-7389-674F-B23A-AB77396E293B}" presName="text3" presStyleLbl="fgAcc3" presStyleIdx="0" presStyleCnt="3" custLinFactNeighborX="-94234" custLinFactNeighborY="37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5B668F-E646-8948-85E1-453DE4D63172}" type="pres">
      <dgm:prSet presAssocID="{0A84896B-7389-674F-B23A-AB77396E293B}" presName="hierChild4" presStyleCnt="0"/>
      <dgm:spPr/>
    </dgm:pt>
    <dgm:pt modelId="{F74A46CA-F22C-B443-99DF-752BEE8232C7}" type="pres">
      <dgm:prSet presAssocID="{3D775742-BE4E-0A4C-9169-D3A9C9D92530}" presName="Name23" presStyleLbl="parChTrans1D4" presStyleIdx="0" presStyleCnt="5"/>
      <dgm:spPr/>
      <dgm:t>
        <a:bodyPr/>
        <a:lstStyle/>
        <a:p>
          <a:endParaRPr lang="en-US"/>
        </a:p>
      </dgm:t>
    </dgm:pt>
    <dgm:pt modelId="{390BD80B-6AEE-A747-BB5D-9A57F9168262}" type="pres">
      <dgm:prSet presAssocID="{EE9084C8-88C8-D04A-9C54-66C6C0ECFC01}" presName="hierRoot4" presStyleCnt="0"/>
      <dgm:spPr/>
    </dgm:pt>
    <dgm:pt modelId="{50D35B4F-A460-B847-891A-4D91402C68AE}" type="pres">
      <dgm:prSet presAssocID="{EE9084C8-88C8-D04A-9C54-66C6C0ECFC01}" presName="composite4" presStyleCnt="0"/>
      <dgm:spPr/>
    </dgm:pt>
    <dgm:pt modelId="{9FF1E388-47D7-7245-B210-12F07602E072}" type="pres">
      <dgm:prSet presAssocID="{EE9084C8-88C8-D04A-9C54-66C6C0ECFC01}" presName="background4" presStyleLbl="node4" presStyleIdx="0" presStyleCnt="5"/>
      <dgm:spPr/>
    </dgm:pt>
    <dgm:pt modelId="{2413E98B-AC17-FC4A-9FF2-919503EB90EC}" type="pres">
      <dgm:prSet presAssocID="{EE9084C8-88C8-D04A-9C54-66C6C0ECFC01}" presName="text4" presStyleLbl="fgAcc4" presStyleIdx="0" presStyleCnt="5" custLinFactX="-41534" custLinFactNeighborX="-100000" custLinFactNeighborY="105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655592-204E-DA48-AC0F-D8C4B25C28E8}" type="pres">
      <dgm:prSet presAssocID="{EE9084C8-88C8-D04A-9C54-66C6C0ECFC01}" presName="hierChild5" presStyleCnt="0"/>
      <dgm:spPr/>
    </dgm:pt>
    <dgm:pt modelId="{356C0816-EF37-DB42-B613-8FD562D4C004}" type="pres">
      <dgm:prSet presAssocID="{E9F0988C-F6D6-AB41-9569-6CB74394E1F5}" presName="Name23" presStyleLbl="parChTrans1D4" presStyleIdx="1" presStyleCnt="5"/>
      <dgm:spPr/>
      <dgm:t>
        <a:bodyPr/>
        <a:lstStyle/>
        <a:p>
          <a:endParaRPr lang="en-US"/>
        </a:p>
      </dgm:t>
    </dgm:pt>
    <dgm:pt modelId="{47ECFE7B-9755-8543-B3D8-7A6DD0F2E93A}" type="pres">
      <dgm:prSet presAssocID="{49AAC203-89A7-2F40-91D8-5E00BA4EADAA}" presName="hierRoot4" presStyleCnt="0"/>
      <dgm:spPr/>
    </dgm:pt>
    <dgm:pt modelId="{27CC57FB-4228-754F-B079-2A398473F375}" type="pres">
      <dgm:prSet presAssocID="{49AAC203-89A7-2F40-91D8-5E00BA4EADAA}" presName="composite4" presStyleCnt="0"/>
      <dgm:spPr/>
    </dgm:pt>
    <dgm:pt modelId="{63346729-5D4D-FA4F-8559-43CD9FB727E8}" type="pres">
      <dgm:prSet presAssocID="{49AAC203-89A7-2F40-91D8-5E00BA4EADAA}" presName="background4" presStyleLbl="node4" presStyleIdx="1" presStyleCnt="5"/>
      <dgm:spPr/>
    </dgm:pt>
    <dgm:pt modelId="{EBEDFAF3-CE73-2E4D-A1F9-42049FE3095C}" type="pres">
      <dgm:prSet presAssocID="{49AAC203-89A7-2F40-91D8-5E00BA4EADAA}" presName="text4" presStyleLbl="fgAcc4" presStyleIdx="1" presStyleCnt="5" custLinFactNeighborX="-38279" custLinFactNeighborY="147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6EB510-F701-2C47-B385-517FBAC72FB8}" type="pres">
      <dgm:prSet presAssocID="{49AAC203-89A7-2F40-91D8-5E00BA4EADAA}" presName="hierChild5" presStyleCnt="0"/>
      <dgm:spPr/>
    </dgm:pt>
    <dgm:pt modelId="{95D2935B-6732-254C-836E-3FE456C3AC45}" type="pres">
      <dgm:prSet presAssocID="{A50CE346-839E-6844-9420-DFBE05E5ACDF}" presName="Name23" presStyleLbl="parChTrans1D4" presStyleIdx="2" presStyleCnt="5"/>
      <dgm:spPr/>
      <dgm:t>
        <a:bodyPr/>
        <a:lstStyle/>
        <a:p>
          <a:endParaRPr lang="en-US"/>
        </a:p>
      </dgm:t>
    </dgm:pt>
    <dgm:pt modelId="{81D5AC5E-0246-2247-B521-7FF733180FD2}" type="pres">
      <dgm:prSet presAssocID="{4502A7ED-EE20-D049-B429-455B9C435CF1}" presName="hierRoot4" presStyleCnt="0"/>
      <dgm:spPr/>
    </dgm:pt>
    <dgm:pt modelId="{169BF9F4-4081-064C-93C5-EB7A1B56507D}" type="pres">
      <dgm:prSet presAssocID="{4502A7ED-EE20-D049-B429-455B9C435CF1}" presName="composite4" presStyleCnt="0"/>
      <dgm:spPr/>
    </dgm:pt>
    <dgm:pt modelId="{8B40E11F-3360-3841-A1BF-521BF11194DA}" type="pres">
      <dgm:prSet presAssocID="{4502A7ED-EE20-D049-B429-455B9C435CF1}" presName="background4" presStyleLbl="node4" presStyleIdx="2" presStyleCnt="5"/>
      <dgm:spPr/>
    </dgm:pt>
    <dgm:pt modelId="{015C245D-1ECB-5D41-BF95-9076DE32EAB4}" type="pres">
      <dgm:prSet presAssocID="{4502A7ED-EE20-D049-B429-455B9C435CF1}" presName="text4" presStyleLbl="fgAcc4" presStyleIdx="2" presStyleCnt="5" custLinFactNeighborX="69457" custLinFactNeighborY="445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D823C6-190E-C34C-ADED-8447F6CCCF58}" type="pres">
      <dgm:prSet presAssocID="{4502A7ED-EE20-D049-B429-455B9C435CF1}" presName="hierChild5" presStyleCnt="0"/>
      <dgm:spPr/>
    </dgm:pt>
    <dgm:pt modelId="{6F54B448-8E52-1149-8699-5BFC671CA980}" type="pres">
      <dgm:prSet presAssocID="{01CAC6A5-42AE-F248-A4FB-EEE3F8C26605}" presName="Name23" presStyleLbl="parChTrans1D4" presStyleIdx="3" presStyleCnt="5"/>
      <dgm:spPr/>
      <dgm:t>
        <a:bodyPr/>
        <a:lstStyle/>
        <a:p>
          <a:endParaRPr lang="en-US"/>
        </a:p>
      </dgm:t>
    </dgm:pt>
    <dgm:pt modelId="{52AE3B4C-6CD1-3B42-A5AB-BD651206FCF5}" type="pres">
      <dgm:prSet presAssocID="{E31549D4-8AE4-9D42-B2E5-0FC285635D88}" presName="hierRoot4" presStyleCnt="0"/>
      <dgm:spPr/>
    </dgm:pt>
    <dgm:pt modelId="{182494FB-89F2-1D44-A6D8-89B53A68BC73}" type="pres">
      <dgm:prSet presAssocID="{E31549D4-8AE4-9D42-B2E5-0FC285635D88}" presName="composite4" presStyleCnt="0"/>
      <dgm:spPr/>
    </dgm:pt>
    <dgm:pt modelId="{E425E1B9-4BF6-B244-A70F-B8863295B75D}" type="pres">
      <dgm:prSet presAssocID="{E31549D4-8AE4-9D42-B2E5-0FC285635D88}" presName="background4" presStyleLbl="node4" presStyleIdx="3" presStyleCnt="5"/>
      <dgm:spPr/>
    </dgm:pt>
    <dgm:pt modelId="{8958FA9E-2F10-ED4C-911A-D93ACDF7C034}" type="pres">
      <dgm:prSet presAssocID="{E31549D4-8AE4-9D42-B2E5-0FC285635D88}" presName="text4" presStyleLbl="fgAcc4" presStyleIdx="3" presStyleCnt="5" custLinFactNeighborX="-50540" custLinFactNeighborY="105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E9A8CC-A7F4-5D47-9CE3-C620492CDE6B}" type="pres">
      <dgm:prSet presAssocID="{E31549D4-8AE4-9D42-B2E5-0FC285635D88}" presName="hierChild5" presStyleCnt="0"/>
      <dgm:spPr/>
    </dgm:pt>
    <dgm:pt modelId="{62A14188-E84C-114F-AEDD-DA474E882B9E}" type="pres">
      <dgm:prSet presAssocID="{4309C0B9-6F87-4F43-A717-DEEB4F14755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7DADDEFB-8E67-A049-967D-FFC283F1B68C}" type="pres">
      <dgm:prSet presAssocID="{BA65A679-80F9-5948-8DF7-F4CF4B1D9B5C}" presName="hierRoot2" presStyleCnt="0"/>
      <dgm:spPr/>
    </dgm:pt>
    <dgm:pt modelId="{7803EE65-FAFF-3A4F-9583-E0693340B165}" type="pres">
      <dgm:prSet presAssocID="{BA65A679-80F9-5948-8DF7-F4CF4B1D9B5C}" presName="composite2" presStyleCnt="0"/>
      <dgm:spPr/>
    </dgm:pt>
    <dgm:pt modelId="{9652C6F1-1D39-1242-8145-01E6807B450C}" type="pres">
      <dgm:prSet presAssocID="{BA65A679-80F9-5948-8DF7-F4CF4B1D9B5C}" presName="background2" presStyleLbl="node2" presStyleIdx="1" presStyleCnt="2"/>
      <dgm:spPr/>
    </dgm:pt>
    <dgm:pt modelId="{B8D3AEE3-0FE2-0A48-814D-67D1A95CCAE1}" type="pres">
      <dgm:prSet presAssocID="{BA65A679-80F9-5948-8DF7-F4CF4B1D9B5C}" presName="text2" presStyleLbl="fgAcc2" presStyleIdx="1" presStyleCnt="2" custLinFactNeighborX="9282" custLinFactNeighborY="8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E2C905-11DB-9E49-9F81-8F88E76B93E3}" type="pres">
      <dgm:prSet presAssocID="{BA65A679-80F9-5948-8DF7-F4CF4B1D9B5C}" presName="hierChild3" presStyleCnt="0"/>
      <dgm:spPr/>
    </dgm:pt>
    <dgm:pt modelId="{FFA741D6-EEEA-9842-AD5A-EEBB12FD5710}" type="pres">
      <dgm:prSet presAssocID="{B3CCA51C-4B14-884F-B9CB-2E9482D91DF9}" presName="Name17" presStyleLbl="parChTrans1D3" presStyleIdx="1" presStyleCnt="3"/>
      <dgm:spPr/>
      <dgm:t>
        <a:bodyPr/>
        <a:lstStyle/>
        <a:p>
          <a:endParaRPr lang="en-US"/>
        </a:p>
      </dgm:t>
    </dgm:pt>
    <dgm:pt modelId="{9F402676-2A66-6D44-9DF6-DC88F92E726C}" type="pres">
      <dgm:prSet presAssocID="{B2B8E0F2-E113-524B-84BF-6F2FE164B01E}" presName="hierRoot3" presStyleCnt="0"/>
      <dgm:spPr/>
    </dgm:pt>
    <dgm:pt modelId="{D145CBC2-9ADA-9E48-9F37-E6F1F4E3DB2B}" type="pres">
      <dgm:prSet presAssocID="{B2B8E0F2-E113-524B-84BF-6F2FE164B01E}" presName="composite3" presStyleCnt="0"/>
      <dgm:spPr/>
    </dgm:pt>
    <dgm:pt modelId="{750DD1F7-25D6-1647-BCC1-51B4D7D083DE}" type="pres">
      <dgm:prSet presAssocID="{B2B8E0F2-E113-524B-84BF-6F2FE164B01E}" presName="background3" presStyleLbl="node3" presStyleIdx="1" presStyleCnt="3"/>
      <dgm:spPr/>
    </dgm:pt>
    <dgm:pt modelId="{E6C55F06-B804-4949-B80B-6955E29292E3}" type="pres">
      <dgm:prSet presAssocID="{B2B8E0F2-E113-524B-84BF-6F2FE164B01E}" presName="text3" presStyleLbl="fgAcc3" presStyleIdx="1" presStyleCnt="3" custLinFactNeighborX="-27893" custLinFactNeighborY="13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1DB228-2440-6142-BA08-FB90858A99E4}" type="pres">
      <dgm:prSet presAssocID="{B2B8E0F2-E113-524B-84BF-6F2FE164B01E}" presName="hierChild4" presStyleCnt="0"/>
      <dgm:spPr/>
    </dgm:pt>
    <dgm:pt modelId="{CB3CC372-90EE-D141-85CB-A8A5F86B1254}" type="pres">
      <dgm:prSet presAssocID="{6CA3E4CF-8757-B24F-8E13-4635B0F42275}" presName="Name17" presStyleLbl="parChTrans1D3" presStyleIdx="2" presStyleCnt="3"/>
      <dgm:spPr/>
      <dgm:t>
        <a:bodyPr/>
        <a:lstStyle/>
        <a:p>
          <a:endParaRPr lang="en-US"/>
        </a:p>
      </dgm:t>
    </dgm:pt>
    <dgm:pt modelId="{B984C8A3-50AA-CD43-AF01-64B655CE044F}" type="pres">
      <dgm:prSet presAssocID="{A79A3B07-A2C6-CF4F-99E2-77A932DF5586}" presName="hierRoot3" presStyleCnt="0"/>
      <dgm:spPr/>
    </dgm:pt>
    <dgm:pt modelId="{7FE694A1-4CEF-A24F-980B-EF61ABE5C440}" type="pres">
      <dgm:prSet presAssocID="{A79A3B07-A2C6-CF4F-99E2-77A932DF5586}" presName="composite3" presStyleCnt="0"/>
      <dgm:spPr/>
    </dgm:pt>
    <dgm:pt modelId="{43C0DD98-F077-744B-9D50-DB8002E450BD}" type="pres">
      <dgm:prSet presAssocID="{A79A3B07-A2C6-CF4F-99E2-77A932DF5586}" presName="background3" presStyleLbl="node3" presStyleIdx="2" presStyleCnt="3"/>
      <dgm:spPr/>
    </dgm:pt>
    <dgm:pt modelId="{07913094-D892-1847-9B32-8D4147B752AB}" type="pres">
      <dgm:prSet presAssocID="{A79A3B07-A2C6-CF4F-99E2-77A932DF5586}" presName="text3" presStyleLbl="fgAcc3" presStyleIdx="2" presStyleCnt="3" custLinFactNeighborX="31494" custLinFactNeighborY="13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D6ECE8-D7BB-994C-9DAB-61863DBB2ACC}" type="pres">
      <dgm:prSet presAssocID="{A79A3B07-A2C6-CF4F-99E2-77A932DF5586}" presName="hierChild4" presStyleCnt="0"/>
      <dgm:spPr/>
    </dgm:pt>
    <dgm:pt modelId="{5EE5EC73-B7D9-144A-A45E-DD59DE638D9F}" type="pres">
      <dgm:prSet presAssocID="{D05522D0-C6BB-7643-AF65-E455D5D454C8}" presName="Name23" presStyleLbl="parChTrans1D4" presStyleIdx="4" presStyleCnt="5"/>
      <dgm:spPr/>
      <dgm:t>
        <a:bodyPr/>
        <a:lstStyle/>
        <a:p>
          <a:endParaRPr lang="en-US"/>
        </a:p>
      </dgm:t>
    </dgm:pt>
    <dgm:pt modelId="{84EAE863-4AA2-2D4C-808A-A4701D2F36F3}" type="pres">
      <dgm:prSet presAssocID="{522B51DE-DED7-AA4C-8304-9556C270F659}" presName="hierRoot4" presStyleCnt="0"/>
      <dgm:spPr/>
    </dgm:pt>
    <dgm:pt modelId="{04F290E5-F542-674C-A25C-2AFAE7EB4C9A}" type="pres">
      <dgm:prSet presAssocID="{522B51DE-DED7-AA4C-8304-9556C270F659}" presName="composite4" presStyleCnt="0"/>
      <dgm:spPr/>
    </dgm:pt>
    <dgm:pt modelId="{4714AEF0-6650-CB4A-BC25-EED91982D90D}" type="pres">
      <dgm:prSet presAssocID="{522B51DE-DED7-AA4C-8304-9556C270F659}" presName="background4" presStyleLbl="node4" presStyleIdx="4" presStyleCnt="5"/>
      <dgm:spPr/>
    </dgm:pt>
    <dgm:pt modelId="{4F38E0F5-3EC3-2B47-B86C-F52288776AC4}" type="pres">
      <dgm:prSet presAssocID="{522B51DE-DED7-AA4C-8304-9556C270F659}" presName="text4" presStyleLbl="fgAcc4" presStyleIdx="4" presStyleCnt="5" custLinFactNeighborX="-42388" custLinFactNeighborY="286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A502636-457C-8D46-AA85-E0880B5BE924}" type="pres">
      <dgm:prSet presAssocID="{522B51DE-DED7-AA4C-8304-9556C270F659}" presName="hierChild5" presStyleCnt="0"/>
      <dgm:spPr/>
    </dgm:pt>
  </dgm:ptLst>
  <dgm:cxnLst>
    <dgm:cxn modelId="{C0B715C8-0C33-D94A-91EB-3A815D65AE07}" srcId="{A79A3B07-A2C6-CF4F-99E2-77A932DF5586}" destId="{522B51DE-DED7-AA4C-8304-9556C270F659}" srcOrd="0" destOrd="0" parTransId="{D05522D0-C6BB-7643-AF65-E455D5D454C8}" sibTransId="{F0A7925C-CDA6-B74F-A786-ABD54EF79D48}"/>
    <dgm:cxn modelId="{B0E48330-7E94-8D40-95C8-5A25A24148E0}" srcId="{0A84896B-7389-674F-B23A-AB77396E293B}" destId="{EE9084C8-88C8-D04A-9C54-66C6C0ECFC01}" srcOrd="0" destOrd="0" parTransId="{3D775742-BE4E-0A4C-9169-D3A9C9D92530}" sibTransId="{CBC18783-65D1-E545-AB84-4324D16AC3B9}"/>
    <dgm:cxn modelId="{4A76FE3F-9244-394A-9934-7D5581DE134A}" type="presOf" srcId="{B3CCA51C-4B14-884F-B9CB-2E9482D91DF9}" destId="{FFA741D6-EEEA-9842-AD5A-EEBB12FD5710}" srcOrd="0" destOrd="0" presId="urn:microsoft.com/office/officeart/2005/8/layout/hierarchy1"/>
    <dgm:cxn modelId="{77CDAF59-CF53-C640-B29D-13F0F11A0D17}" type="presOf" srcId="{B033949F-7551-7040-BC09-63CED5D3CF6F}" destId="{478C6113-6C5D-8F43-861F-318728457446}" srcOrd="0" destOrd="0" presId="urn:microsoft.com/office/officeart/2005/8/layout/hierarchy1"/>
    <dgm:cxn modelId="{42627381-C509-F544-ADB5-0462030D9016}" type="presOf" srcId="{522B51DE-DED7-AA4C-8304-9556C270F659}" destId="{4F38E0F5-3EC3-2B47-B86C-F52288776AC4}" srcOrd="0" destOrd="0" presId="urn:microsoft.com/office/officeart/2005/8/layout/hierarchy1"/>
    <dgm:cxn modelId="{DB6800A2-4C09-2C49-AC8D-512C06AD3008}" srcId="{0A84896B-7389-674F-B23A-AB77396E293B}" destId="{E31549D4-8AE4-9D42-B2E5-0FC285635D88}" srcOrd="1" destOrd="0" parTransId="{01CAC6A5-42AE-F248-A4FB-EEE3F8C26605}" sibTransId="{3132AC74-A151-D14E-9B9A-934871A52D93}"/>
    <dgm:cxn modelId="{32B99F1E-97B1-F747-9E93-1EF36E798F68}" type="presOf" srcId="{EE9084C8-88C8-D04A-9C54-66C6C0ECFC01}" destId="{2413E98B-AC17-FC4A-9FF2-919503EB90EC}" srcOrd="0" destOrd="0" presId="urn:microsoft.com/office/officeart/2005/8/layout/hierarchy1"/>
    <dgm:cxn modelId="{E775AD9C-2FFF-9E42-B301-EA61F26CEFA8}" type="presOf" srcId="{3D775742-BE4E-0A4C-9169-D3A9C9D92530}" destId="{F74A46CA-F22C-B443-99DF-752BEE8232C7}" srcOrd="0" destOrd="0" presId="urn:microsoft.com/office/officeart/2005/8/layout/hierarchy1"/>
    <dgm:cxn modelId="{4EADF274-F73C-344D-B16D-AF67F18DDB6E}" type="presOf" srcId="{348410CA-79BD-5844-90C1-955589FD1060}" destId="{E67DB50E-1747-2C41-93A1-BF74431FDC41}" srcOrd="0" destOrd="0" presId="urn:microsoft.com/office/officeart/2005/8/layout/hierarchy1"/>
    <dgm:cxn modelId="{EA157562-6191-E14A-8FD0-700E20EE7658}" type="presOf" srcId="{0A84896B-7389-674F-B23A-AB77396E293B}" destId="{8D5671E4-3D09-3643-A739-FCDFA6BA5780}" srcOrd="0" destOrd="0" presId="urn:microsoft.com/office/officeart/2005/8/layout/hierarchy1"/>
    <dgm:cxn modelId="{5340CE83-6531-1745-B77D-265AFB2528CA}" srcId="{BA65A679-80F9-5948-8DF7-F4CF4B1D9B5C}" destId="{A79A3B07-A2C6-CF4F-99E2-77A932DF5586}" srcOrd="1" destOrd="0" parTransId="{6CA3E4CF-8757-B24F-8E13-4635B0F42275}" sibTransId="{6CDDA307-4184-3342-9F82-8F8B2F567644}"/>
    <dgm:cxn modelId="{181703E0-AB69-4E4C-9B49-3D9CCF3CB821}" type="presOf" srcId="{A50CE346-839E-6844-9420-DFBE05E5ACDF}" destId="{95D2935B-6732-254C-836E-3FE456C3AC45}" srcOrd="0" destOrd="0" presId="urn:microsoft.com/office/officeart/2005/8/layout/hierarchy1"/>
    <dgm:cxn modelId="{3FD3B2E1-00CD-7440-8B08-29CC1A521A1D}" type="presOf" srcId="{6CA3E4CF-8757-B24F-8E13-4635B0F42275}" destId="{CB3CC372-90EE-D141-85CB-A8A5F86B1254}" srcOrd="0" destOrd="0" presId="urn:microsoft.com/office/officeart/2005/8/layout/hierarchy1"/>
    <dgm:cxn modelId="{23EB6011-6019-4B42-939B-24DB02967279}" type="presOf" srcId="{BA65A679-80F9-5948-8DF7-F4CF4B1D9B5C}" destId="{B8D3AEE3-0FE2-0A48-814D-67D1A95CCAE1}" srcOrd="0" destOrd="0" presId="urn:microsoft.com/office/officeart/2005/8/layout/hierarchy1"/>
    <dgm:cxn modelId="{BC8407F0-337A-334E-AF66-532E6182BE1E}" srcId="{BA65A679-80F9-5948-8DF7-F4CF4B1D9B5C}" destId="{B2B8E0F2-E113-524B-84BF-6F2FE164B01E}" srcOrd="0" destOrd="0" parTransId="{B3CCA51C-4B14-884F-B9CB-2E9482D91DF9}" sibTransId="{5191D6B4-03E9-644A-BBD5-530BA0B84AF8}"/>
    <dgm:cxn modelId="{E6628CF9-96E0-AF49-AFFF-F9B1EB455ECA}" type="presOf" srcId="{D05522D0-C6BB-7643-AF65-E455D5D454C8}" destId="{5EE5EC73-B7D9-144A-A45E-DD59DE638D9F}" srcOrd="0" destOrd="0" presId="urn:microsoft.com/office/officeart/2005/8/layout/hierarchy1"/>
    <dgm:cxn modelId="{4CDEC3C2-C077-B64F-BCA0-4B6E45D265B8}" type="presOf" srcId="{4309C0B9-6F87-4F43-A717-DEEB4F14755E}" destId="{62A14188-E84C-114F-AEDD-DA474E882B9E}" srcOrd="0" destOrd="0" presId="urn:microsoft.com/office/officeart/2005/8/layout/hierarchy1"/>
    <dgm:cxn modelId="{A06B71FC-B165-7F41-9C24-140B25F1144A}" type="presOf" srcId="{49AAC203-89A7-2F40-91D8-5E00BA4EADAA}" destId="{EBEDFAF3-CE73-2E4D-A1F9-42049FE3095C}" srcOrd="0" destOrd="0" presId="urn:microsoft.com/office/officeart/2005/8/layout/hierarchy1"/>
    <dgm:cxn modelId="{42548BDD-6050-854B-B426-470EF185B23F}" srcId="{EE9084C8-88C8-D04A-9C54-66C6C0ECFC01}" destId="{49AAC203-89A7-2F40-91D8-5E00BA4EADAA}" srcOrd="0" destOrd="0" parTransId="{E9F0988C-F6D6-AB41-9569-6CB74394E1F5}" sibTransId="{6DA4744D-CFF4-454B-BD4F-8A45AC5333DE}"/>
    <dgm:cxn modelId="{B300CE0F-75CF-C643-805B-3B3662F9176A}" srcId="{AB8C6D6D-B016-FD40-BFC5-AE940C4630A6}" destId="{BA65A679-80F9-5948-8DF7-F4CF4B1D9B5C}" srcOrd="1" destOrd="0" parTransId="{4309C0B9-6F87-4F43-A717-DEEB4F14755E}" sibTransId="{7490A61D-A176-BC4F-9091-A3830102B844}"/>
    <dgm:cxn modelId="{B579EA3D-1C34-E546-AF85-22D3093A7D3E}" type="presOf" srcId="{1F86DE2B-F890-E144-828C-120A9420D601}" destId="{5397621C-8439-014D-A6A4-055F63B00CD5}" srcOrd="0" destOrd="0" presId="urn:microsoft.com/office/officeart/2005/8/layout/hierarchy1"/>
    <dgm:cxn modelId="{08250029-B32F-7047-9295-072F9A807077}" type="presOf" srcId="{AB8C6D6D-B016-FD40-BFC5-AE940C4630A6}" destId="{8773A119-A4F5-A141-AF06-DDBA640F5025}" srcOrd="0" destOrd="0" presId="urn:microsoft.com/office/officeart/2005/8/layout/hierarchy1"/>
    <dgm:cxn modelId="{86D93450-19B2-AB4E-86D2-C43FB7C809E6}" type="presOf" srcId="{A79A3B07-A2C6-CF4F-99E2-77A932DF5586}" destId="{07913094-D892-1847-9B32-8D4147B752AB}" srcOrd="0" destOrd="0" presId="urn:microsoft.com/office/officeart/2005/8/layout/hierarchy1"/>
    <dgm:cxn modelId="{A5D0DAF0-8149-B346-BA55-6FA526801064}" type="presOf" srcId="{3FF99A8D-7618-0346-8F7A-F4F3C3326C62}" destId="{44884A92-7F64-0145-82FF-AC58A928C5D1}" srcOrd="0" destOrd="0" presId="urn:microsoft.com/office/officeart/2005/8/layout/hierarchy1"/>
    <dgm:cxn modelId="{CB753A46-C764-6440-B7D5-9CEAE28CF883}" type="presOf" srcId="{E31549D4-8AE4-9D42-B2E5-0FC285635D88}" destId="{8958FA9E-2F10-ED4C-911A-D93ACDF7C034}" srcOrd="0" destOrd="0" presId="urn:microsoft.com/office/officeart/2005/8/layout/hierarchy1"/>
    <dgm:cxn modelId="{242219B0-92DA-5D4E-8B09-520EA976C5F2}" type="presOf" srcId="{01CAC6A5-42AE-F248-A4FB-EEE3F8C26605}" destId="{6F54B448-8E52-1149-8699-5BFC671CA980}" srcOrd="0" destOrd="0" presId="urn:microsoft.com/office/officeart/2005/8/layout/hierarchy1"/>
    <dgm:cxn modelId="{8B2DDB5D-CFDA-9441-8EB8-3A4A9AF7F0C5}" type="presOf" srcId="{4502A7ED-EE20-D049-B429-455B9C435CF1}" destId="{015C245D-1ECB-5D41-BF95-9076DE32EAB4}" srcOrd="0" destOrd="0" presId="urn:microsoft.com/office/officeart/2005/8/layout/hierarchy1"/>
    <dgm:cxn modelId="{62ACF26A-54A6-0F46-9DA9-AECA7E28DD06}" srcId="{348410CA-79BD-5844-90C1-955589FD1060}" destId="{0A84896B-7389-674F-B23A-AB77396E293B}" srcOrd="0" destOrd="0" parTransId="{3FF99A8D-7618-0346-8F7A-F4F3C3326C62}" sibTransId="{D44B637B-59AE-FB43-8B15-D231E5CCA5A0}"/>
    <dgm:cxn modelId="{66F6BB6B-178F-B64A-8260-1E1170B27416}" srcId="{1F86DE2B-F890-E144-828C-120A9420D601}" destId="{AB8C6D6D-B016-FD40-BFC5-AE940C4630A6}" srcOrd="0" destOrd="0" parTransId="{B502CF19-2AB8-5C47-A7FE-59163E9604DB}" sibTransId="{1BCDED22-7F8F-D64E-B6DC-6FEA29B82F30}"/>
    <dgm:cxn modelId="{A5D9790B-0F53-794A-B4D0-B8632AECE58E}" srcId="{49AAC203-89A7-2F40-91D8-5E00BA4EADAA}" destId="{4502A7ED-EE20-D049-B429-455B9C435CF1}" srcOrd="0" destOrd="0" parTransId="{A50CE346-839E-6844-9420-DFBE05E5ACDF}" sibTransId="{50D5F0F6-E6A8-DA48-922F-D8865646E63A}"/>
    <dgm:cxn modelId="{D791D2AC-6DE4-C344-956B-E3770576055D}" type="presOf" srcId="{E9F0988C-F6D6-AB41-9569-6CB74394E1F5}" destId="{356C0816-EF37-DB42-B613-8FD562D4C004}" srcOrd="0" destOrd="0" presId="urn:microsoft.com/office/officeart/2005/8/layout/hierarchy1"/>
    <dgm:cxn modelId="{1E5DB4BF-8C62-E640-B7B9-BB3851ECD7E6}" srcId="{AB8C6D6D-B016-FD40-BFC5-AE940C4630A6}" destId="{348410CA-79BD-5844-90C1-955589FD1060}" srcOrd="0" destOrd="0" parTransId="{B033949F-7551-7040-BC09-63CED5D3CF6F}" sibTransId="{B9345BAE-C585-8E42-AC05-E51DD61335FF}"/>
    <dgm:cxn modelId="{294321AC-5D1E-8A47-9FD9-D8B5C845BEFE}" type="presOf" srcId="{B2B8E0F2-E113-524B-84BF-6F2FE164B01E}" destId="{E6C55F06-B804-4949-B80B-6955E29292E3}" srcOrd="0" destOrd="0" presId="urn:microsoft.com/office/officeart/2005/8/layout/hierarchy1"/>
    <dgm:cxn modelId="{96EDE0B8-5D93-6C47-9D59-5EA4830B62EF}" type="presParOf" srcId="{5397621C-8439-014D-A6A4-055F63B00CD5}" destId="{33BDED3F-4001-6946-A193-864E785C4EF7}" srcOrd="0" destOrd="0" presId="urn:microsoft.com/office/officeart/2005/8/layout/hierarchy1"/>
    <dgm:cxn modelId="{29250F73-7455-FF40-954F-02FDF0BCE6F6}" type="presParOf" srcId="{33BDED3F-4001-6946-A193-864E785C4EF7}" destId="{51D3372F-23A5-1B49-910A-74B08B4DF963}" srcOrd="0" destOrd="0" presId="urn:microsoft.com/office/officeart/2005/8/layout/hierarchy1"/>
    <dgm:cxn modelId="{F0CC1703-811D-1B4D-9276-EC3B55C31119}" type="presParOf" srcId="{51D3372F-23A5-1B49-910A-74B08B4DF963}" destId="{0A177134-C96A-8F48-A675-38F49F8A2735}" srcOrd="0" destOrd="0" presId="urn:microsoft.com/office/officeart/2005/8/layout/hierarchy1"/>
    <dgm:cxn modelId="{51A86A02-F697-CE4C-842C-7F620F904D96}" type="presParOf" srcId="{51D3372F-23A5-1B49-910A-74B08B4DF963}" destId="{8773A119-A4F5-A141-AF06-DDBA640F5025}" srcOrd="1" destOrd="0" presId="urn:microsoft.com/office/officeart/2005/8/layout/hierarchy1"/>
    <dgm:cxn modelId="{8C0C34E4-C697-7445-A3D8-701D383CDAAB}" type="presParOf" srcId="{33BDED3F-4001-6946-A193-864E785C4EF7}" destId="{DB0D00FD-07A9-1841-8BF1-960226A6BF59}" srcOrd="1" destOrd="0" presId="urn:microsoft.com/office/officeart/2005/8/layout/hierarchy1"/>
    <dgm:cxn modelId="{DC8A8B2D-CF22-164C-90EB-7F3E6614E8A5}" type="presParOf" srcId="{DB0D00FD-07A9-1841-8BF1-960226A6BF59}" destId="{478C6113-6C5D-8F43-861F-318728457446}" srcOrd="0" destOrd="0" presId="urn:microsoft.com/office/officeart/2005/8/layout/hierarchy1"/>
    <dgm:cxn modelId="{04E47371-778A-294C-8E9C-57AFEACE4519}" type="presParOf" srcId="{DB0D00FD-07A9-1841-8BF1-960226A6BF59}" destId="{8A75A67C-3405-C64E-9DA2-5A8276019B45}" srcOrd="1" destOrd="0" presId="urn:microsoft.com/office/officeart/2005/8/layout/hierarchy1"/>
    <dgm:cxn modelId="{9560FFC5-3535-BD4A-B39D-F032DB63111F}" type="presParOf" srcId="{8A75A67C-3405-C64E-9DA2-5A8276019B45}" destId="{2B9B6F5D-F582-0345-863B-EF321FD4F801}" srcOrd="0" destOrd="0" presId="urn:microsoft.com/office/officeart/2005/8/layout/hierarchy1"/>
    <dgm:cxn modelId="{02CAF675-F3E8-4643-962C-2FAB8A74629F}" type="presParOf" srcId="{2B9B6F5D-F582-0345-863B-EF321FD4F801}" destId="{71A3C3EA-C24C-714D-8FBA-8BB9EC0779A7}" srcOrd="0" destOrd="0" presId="urn:microsoft.com/office/officeart/2005/8/layout/hierarchy1"/>
    <dgm:cxn modelId="{4FF08DD2-A369-6847-9DBD-8B689C6336D7}" type="presParOf" srcId="{2B9B6F5D-F582-0345-863B-EF321FD4F801}" destId="{E67DB50E-1747-2C41-93A1-BF74431FDC41}" srcOrd="1" destOrd="0" presId="urn:microsoft.com/office/officeart/2005/8/layout/hierarchy1"/>
    <dgm:cxn modelId="{D723F705-5003-0D4A-9F92-CFB70B14AF59}" type="presParOf" srcId="{8A75A67C-3405-C64E-9DA2-5A8276019B45}" destId="{9E569501-FCDB-DD46-859F-9F16E8A9A4EC}" srcOrd="1" destOrd="0" presId="urn:microsoft.com/office/officeart/2005/8/layout/hierarchy1"/>
    <dgm:cxn modelId="{788006EB-0E30-1944-8679-4E4BFA4B3E73}" type="presParOf" srcId="{9E569501-FCDB-DD46-859F-9F16E8A9A4EC}" destId="{44884A92-7F64-0145-82FF-AC58A928C5D1}" srcOrd="0" destOrd="0" presId="urn:microsoft.com/office/officeart/2005/8/layout/hierarchy1"/>
    <dgm:cxn modelId="{8F8521E6-122C-EC49-84F4-D465B4038911}" type="presParOf" srcId="{9E569501-FCDB-DD46-859F-9F16E8A9A4EC}" destId="{B7591C5F-ABE0-6D41-903A-6EE9CD0E5A1A}" srcOrd="1" destOrd="0" presId="urn:microsoft.com/office/officeart/2005/8/layout/hierarchy1"/>
    <dgm:cxn modelId="{AE1E77FD-843D-DF47-8F59-68B15189EC84}" type="presParOf" srcId="{B7591C5F-ABE0-6D41-903A-6EE9CD0E5A1A}" destId="{0237C0F1-89DC-0A4A-8653-3C23DC1EDB16}" srcOrd="0" destOrd="0" presId="urn:microsoft.com/office/officeart/2005/8/layout/hierarchy1"/>
    <dgm:cxn modelId="{0DDBE32B-31FA-E643-BAD9-14943F2AC9C6}" type="presParOf" srcId="{0237C0F1-89DC-0A4A-8653-3C23DC1EDB16}" destId="{BE5F8659-8A6A-9946-9547-B4B1E9621CE3}" srcOrd="0" destOrd="0" presId="urn:microsoft.com/office/officeart/2005/8/layout/hierarchy1"/>
    <dgm:cxn modelId="{039003F6-33FA-EF4E-B332-FD8F999C58FF}" type="presParOf" srcId="{0237C0F1-89DC-0A4A-8653-3C23DC1EDB16}" destId="{8D5671E4-3D09-3643-A739-FCDFA6BA5780}" srcOrd="1" destOrd="0" presId="urn:microsoft.com/office/officeart/2005/8/layout/hierarchy1"/>
    <dgm:cxn modelId="{F7DD25F0-AE21-2140-90AF-6715B857CCD5}" type="presParOf" srcId="{B7591C5F-ABE0-6D41-903A-6EE9CD0E5A1A}" destId="{FF5B668F-E646-8948-85E1-453DE4D63172}" srcOrd="1" destOrd="0" presId="urn:microsoft.com/office/officeart/2005/8/layout/hierarchy1"/>
    <dgm:cxn modelId="{131EAAB6-94B0-4B4E-9208-59604FAB1B52}" type="presParOf" srcId="{FF5B668F-E646-8948-85E1-453DE4D63172}" destId="{F74A46CA-F22C-B443-99DF-752BEE8232C7}" srcOrd="0" destOrd="0" presId="urn:microsoft.com/office/officeart/2005/8/layout/hierarchy1"/>
    <dgm:cxn modelId="{FFFE398C-5F51-1F49-B8A5-DB9660F89D75}" type="presParOf" srcId="{FF5B668F-E646-8948-85E1-453DE4D63172}" destId="{390BD80B-6AEE-A747-BB5D-9A57F9168262}" srcOrd="1" destOrd="0" presId="urn:microsoft.com/office/officeart/2005/8/layout/hierarchy1"/>
    <dgm:cxn modelId="{FCAE6183-567D-F449-ADC0-70642FEEE719}" type="presParOf" srcId="{390BD80B-6AEE-A747-BB5D-9A57F9168262}" destId="{50D35B4F-A460-B847-891A-4D91402C68AE}" srcOrd="0" destOrd="0" presId="urn:microsoft.com/office/officeart/2005/8/layout/hierarchy1"/>
    <dgm:cxn modelId="{41F7AD59-7FC3-BF4C-9C60-1700D2C87BB2}" type="presParOf" srcId="{50D35B4F-A460-B847-891A-4D91402C68AE}" destId="{9FF1E388-47D7-7245-B210-12F07602E072}" srcOrd="0" destOrd="0" presId="urn:microsoft.com/office/officeart/2005/8/layout/hierarchy1"/>
    <dgm:cxn modelId="{00CB86CB-AED2-3E47-BDE8-D27B6CC18EA6}" type="presParOf" srcId="{50D35B4F-A460-B847-891A-4D91402C68AE}" destId="{2413E98B-AC17-FC4A-9FF2-919503EB90EC}" srcOrd="1" destOrd="0" presId="urn:microsoft.com/office/officeart/2005/8/layout/hierarchy1"/>
    <dgm:cxn modelId="{205A1D5F-E65E-1C44-AEF9-C62CEE965331}" type="presParOf" srcId="{390BD80B-6AEE-A747-BB5D-9A57F9168262}" destId="{6A655592-204E-DA48-AC0F-D8C4B25C28E8}" srcOrd="1" destOrd="0" presId="urn:microsoft.com/office/officeart/2005/8/layout/hierarchy1"/>
    <dgm:cxn modelId="{C2B81B1C-1AC0-1F4E-9589-E569C17F5B5A}" type="presParOf" srcId="{6A655592-204E-DA48-AC0F-D8C4B25C28E8}" destId="{356C0816-EF37-DB42-B613-8FD562D4C004}" srcOrd="0" destOrd="0" presId="urn:microsoft.com/office/officeart/2005/8/layout/hierarchy1"/>
    <dgm:cxn modelId="{9F483753-BAC0-CF47-9BC7-B06D60D026A3}" type="presParOf" srcId="{6A655592-204E-DA48-AC0F-D8C4B25C28E8}" destId="{47ECFE7B-9755-8543-B3D8-7A6DD0F2E93A}" srcOrd="1" destOrd="0" presId="urn:microsoft.com/office/officeart/2005/8/layout/hierarchy1"/>
    <dgm:cxn modelId="{6C6C24B5-9C08-4B43-BD01-5EF255E957CD}" type="presParOf" srcId="{47ECFE7B-9755-8543-B3D8-7A6DD0F2E93A}" destId="{27CC57FB-4228-754F-B079-2A398473F375}" srcOrd="0" destOrd="0" presId="urn:microsoft.com/office/officeart/2005/8/layout/hierarchy1"/>
    <dgm:cxn modelId="{599C505F-0C2B-4F4D-96EF-E81F4BEB7FEA}" type="presParOf" srcId="{27CC57FB-4228-754F-B079-2A398473F375}" destId="{63346729-5D4D-FA4F-8559-43CD9FB727E8}" srcOrd="0" destOrd="0" presId="urn:microsoft.com/office/officeart/2005/8/layout/hierarchy1"/>
    <dgm:cxn modelId="{8D25B4AB-1317-2E48-BA0D-9A7E8C4456AC}" type="presParOf" srcId="{27CC57FB-4228-754F-B079-2A398473F375}" destId="{EBEDFAF3-CE73-2E4D-A1F9-42049FE3095C}" srcOrd="1" destOrd="0" presId="urn:microsoft.com/office/officeart/2005/8/layout/hierarchy1"/>
    <dgm:cxn modelId="{56C35ED1-B9AC-2644-847F-D447C1011BF5}" type="presParOf" srcId="{47ECFE7B-9755-8543-B3D8-7A6DD0F2E93A}" destId="{E26EB510-F701-2C47-B385-517FBAC72FB8}" srcOrd="1" destOrd="0" presId="urn:microsoft.com/office/officeart/2005/8/layout/hierarchy1"/>
    <dgm:cxn modelId="{8F59625E-CCD7-954D-B00D-3ABF6AC78A70}" type="presParOf" srcId="{E26EB510-F701-2C47-B385-517FBAC72FB8}" destId="{95D2935B-6732-254C-836E-3FE456C3AC45}" srcOrd="0" destOrd="0" presId="urn:microsoft.com/office/officeart/2005/8/layout/hierarchy1"/>
    <dgm:cxn modelId="{21117CC0-6F29-DA42-B2B5-963F395AB7CD}" type="presParOf" srcId="{E26EB510-F701-2C47-B385-517FBAC72FB8}" destId="{81D5AC5E-0246-2247-B521-7FF733180FD2}" srcOrd="1" destOrd="0" presId="urn:microsoft.com/office/officeart/2005/8/layout/hierarchy1"/>
    <dgm:cxn modelId="{22376985-3D24-8F4B-B60D-52D5E34B823E}" type="presParOf" srcId="{81D5AC5E-0246-2247-B521-7FF733180FD2}" destId="{169BF9F4-4081-064C-93C5-EB7A1B56507D}" srcOrd="0" destOrd="0" presId="urn:microsoft.com/office/officeart/2005/8/layout/hierarchy1"/>
    <dgm:cxn modelId="{041AB2FD-B668-D841-9270-0D2E2A3D1CB0}" type="presParOf" srcId="{169BF9F4-4081-064C-93C5-EB7A1B56507D}" destId="{8B40E11F-3360-3841-A1BF-521BF11194DA}" srcOrd="0" destOrd="0" presId="urn:microsoft.com/office/officeart/2005/8/layout/hierarchy1"/>
    <dgm:cxn modelId="{468C8D0A-152A-AF4D-8132-5DEDBDA23775}" type="presParOf" srcId="{169BF9F4-4081-064C-93C5-EB7A1B56507D}" destId="{015C245D-1ECB-5D41-BF95-9076DE32EAB4}" srcOrd="1" destOrd="0" presId="urn:microsoft.com/office/officeart/2005/8/layout/hierarchy1"/>
    <dgm:cxn modelId="{101934C6-2D2F-A046-83D2-BDA4D240C626}" type="presParOf" srcId="{81D5AC5E-0246-2247-B521-7FF733180FD2}" destId="{2BD823C6-190E-C34C-ADED-8447F6CCCF58}" srcOrd="1" destOrd="0" presId="urn:microsoft.com/office/officeart/2005/8/layout/hierarchy1"/>
    <dgm:cxn modelId="{5672F5F8-669C-534D-B833-8EE3F48A0D96}" type="presParOf" srcId="{FF5B668F-E646-8948-85E1-453DE4D63172}" destId="{6F54B448-8E52-1149-8699-5BFC671CA980}" srcOrd="2" destOrd="0" presId="urn:microsoft.com/office/officeart/2005/8/layout/hierarchy1"/>
    <dgm:cxn modelId="{B2912724-D04D-7D4F-B8AF-AC843B7D8673}" type="presParOf" srcId="{FF5B668F-E646-8948-85E1-453DE4D63172}" destId="{52AE3B4C-6CD1-3B42-A5AB-BD651206FCF5}" srcOrd="3" destOrd="0" presId="urn:microsoft.com/office/officeart/2005/8/layout/hierarchy1"/>
    <dgm:cxn modelId="{8C84A3A8-B66F-8E4B-8F21-3B9AC0BDDE2F}" type="presParOf" srcId="{52AE3B4C-6CD1-3B42-A5AB-BD651206FCF5}" destId="{182494FB-89F2-1D44-A6D8-89B53A68BC73}" srcOrd="0" destOrd="0" presId="urn:microsoft.com/office/officeart/2005/8/layout/hierarchy1"/>
    <dgm:cxn modelId="{113178E2-D364-4B44-8D62-3ECBA1039398}" type="presParOf" srcId="{182494FB-89F2-1D44-A6D8-89B53A68BC73}" destId="{E425E1B9-4BF6-B244-A70F-B8863295B75D}" srcOrd="0" destOrd="0" presId="urn:microsoft.com/office/officeart/2005/8/layout/hierarchy1"/>
    <dgm:cxn modelId="{6AA77523-55BD-0A43-8985-2F5376429FB0}" type="presParOf" srcId="{182494FB-89F2-1D44-A6D8-89B53A68BC73}" destId="{8958FA9E-2F10-ED4C-911A-D93ACDF7C034}" srcOrd="1" destOrd="0" presId="urn:microsoft.com/office/officeart/2005/8/layout/hierarchy1"/>
    <dgm:cxn modelId="{45972E5B-CCDD-374A-AA3F-AEB486A859E2}" type="presParOf" srcId="{52AE3B4C-6CD1-3B42-A5AB-BD651206FCF5}" destId="{12E9A8CC-A7F4-5D47-9CE3-C620492CDE6B}" srcOrd="1" destOrd="0" presId="urn:microsoft.com/office/officeart/2005/8/layout/hierarchy1"/>
    <dgm:cxn modelId="{82BD685A-0E9B-D842-9957-33E0715659C2}" type="presParOf" srcId="{DB0D00FD-07A9-1841-8BF1-960226A6BF59}" destId="{62A14188-E84C-114F-AEDD-DA474E882B9E}" srcOrd="2" destOrd="0" presId="urn:microsoft.com/office/officeart/2005/8/layout/hierarchy1"/>
    <dgm:cxn modelId="{34401A1B-49E4-8C4F-B0BF-964A4B1113D8}" type="presParOf" srcId="{DB0D00FD-07A9-1841-8BF1-960226A6BF59}" destId="{7DADDEFB-8E67-A049-967D-FFC283F1B68C}" srcOrd="3" destOrd="0" presId="urn:microsoft.com/office/officeart/2005/8/layout/hierarchy1"/>
    <dgm:cxn modelId="{8289E474-3AC8-184B-8A94-C548DFDCB1BD}" type="presParOf" srcId="{7DADDEFB-8E67-A049-967D-FFC283F1B68C}" destId="{7803EE65-FAFF-3A4F-9583-E0693340B165}" srcOrd="0" destOrd="0" presId="urn:microsoft.com/office/officeart/2005/8/layout/hierarchy1"/>
    <dgm:cxn modelId="{B04484BB-22D2-9143-ABCA-29829CFE785F}" type="presParOf" srcId="{7803EE65-FAFF-3A4F-9583-E0693340B165}" destId="{9652C6F1-1D39-1242-8145-01E6807B450C}" srcOrd="0" destOrd="0" presId="urn:microsoft.com/office/officeart/2005/8/layout/hierarchy1"/>
    <dgm:cxn modelId="{F6FC2D7F-8981-2642-96E4-46E68E3D0B8D}" type="presParOf" srcId="{7803EE65-FAFF-3A4F-9583-E0693340B165}" destId="{B8D3AEE3-0FE2-0A48-814D-67D1A95CCAE1}" srcOrd="1" destOrd="0" presId="urn:microsoft.com/office/officeart/2005/8/layout/hierarchy1"/>
    <dgm:cxn modelId="{239F2AC0-BA72-7B4D-8C61-ACD911504869}" type="presParOf" srcId="{7DADDEFB-8E67-A049-967D-FFC283F1B68C}" destId="{37E2C905-11DB-9E49-9F81-8F88E76B93E3}" srcOrd="1" destOrd="0" presId="urn:microsoft.com/office/officeart/2005/8/layout/hierarchy1"/>
    <dgm:cxn modelId="{F99A65CD-828A-5E4C-9E02-BCD70EFBC23A}" type="presParOf" srcId="{37E2C905-11DB-9E49-9F81-8F88E76B93E3}" destId="{FFA741D6-EEEA-9842-AD5A-EEBB12FD5710}" srcOrd="0" destOrd="0" presId="urn:microsoft.com/office/officeart/2005/8/layout/hierarchy1"/>
    <dgm:cxn modelId="{AAD31857-DB67-FE4B-B8B9-A4EB3FF01589}" type="presParOf" srcId="{37E2C905-11DB-9E49-9F81-8F88E76B93E3}" destId="{9F402676-2A66-6D44-9DF6-DC88F92E726C}" srcOrd="1" destOrd="0" presId="urn:microsoft.com/office/officeart/2005/8/layout/hierarchy1"/>
    <dgm:cxn modelId="{9AFDC3B0-718D-3149-A1C9-3C74EDE565BB}" type="presParOf" srcId="{9F402676-2A66-6D44-9DF6-DC88F92E726C}" destId="{D145CBC2-9ADA-9E48-9F37-E6F1F4E3DB2B}" srcOrd="0" destOrd="0" presId="urn:microsoft.com/office/officeart/2005/8/layout/hierarchy1"/>
    <dgm:cxn modelId="{45D1BB23-44F7-1045-A58F-0F145F4520E5}" type="presParOf" srcId="{D145CBC2-9ADA-9E48-9F37-E6F1F4E3DB2B}" destId="{750DD1F7-25D6-1647-BCC1-51B4D7D083DE}" srcOrd="0" destOrd="0" presId="urn:microsoft.com/office/officeart/2005/8/layout/hierarchy1"/>
    <dgm:cxn modelId="{27CE9935-BBDE-6846-A75B-EA0F4AE3FAAF}" type="presParOf" srcId="{D145CBC2-9ADA-9E48-9F37-E6F1F4E3DB2B}" destId="{E6C55F06-B804-4949-B80B-6955E29292E3}" srcOrd="1" destOrd="0" presId="urn:microsoft.com/office/officeart/2005/8/layout/hierarchy1"/>
    <dgm:cxn modelId="{303CA4C3-15D6-AC4C-BD9F-528662B46634}" type="presParOf" srcId="{9F402676-2A66-6D44-9DF6-DC88F92E726C}" destId="{971DB228-2440-6142-BA08-FB90858A99E4}" srcOrd="1" destOrd="0" presId="urn:microsoft.com/office/officeart/2005/8/layout/hierarchy1"/>
    <dgm:cxn modelId="{A424B462-9DB4-0A44-B297-795597E3E0FF}" type="presParOf" srcId="{37E2C905-11DB-9E49-9F81-8F88E76B93E3}" destId="{CB3CC372-90EE-D141-85CB-A8A5F86B1254}" srcOrd="2" destOrd="0" presId="urn:microsoft.com/office/officeart/2005/8/layout/hierarchy1"/>
    <dgm:cxn modelId="{DD8F9D96-6F6F-DD46-BEDE-82D36AA2B6B1}" type="presParOf" srcId="{37E2C905-11DB-9E49-9F81-8F88E76B93E3}" destId="{B984C8A3-50AA-CD43-AF01-64B655CE044F}" srcOrd="3" destOrd="0" presId="urn:microsoft.com/office/officeart/2005/8/layout/hierarchy1"/>
    <dgm:cxn modelId="{CA15EA3D-391A-EF40-A10A-839F607207C7}" type="presParOf" srcId="{B984C8A3-50AA-CD43-AF01-64B655CE044F}" destId="{7FE694A1-4CEF-A24F-980B-EF61ABE5C440}" srcOrd="0" destOrd="0" presId="urn:microsoft.com/office/officeart/2005/8/layout/hierarchy1"/>
    <dgm:cxn modelId="{98643BA2-DBF7-B444-8860-22B5EAB240A3}" type="presParOf" srcId="{7FE694A1-4CEF-A24F-980B-EF61ABE5C440}" destId="{43C0DD98-F077-744B-9D50-DB8002E450BD}" srcOrd="0" destOrd="0" presId="urn:microsoft.com/office/officeart/2005/8/layout/hierarchy1"/>
    <dgm:cxn modelId="{5D65CA32-334B-E54A-B441-848D00ECA3A5}" type="presParOf" srcId="{7FE694A1-4CEF-A24F-980B-EF61ABE5C440}" destId="{07913094-D892-1847-9B32-8D4147B752AB}" srcOrd="1" destOrd="0" presId="urn:microsoft.com/office/officeart/2005/8/layout/hierarchy1"/>
    <dgm:cxn modelId="{64B13421-6544-D04A-B5BC-CADBC1770BEE}" type="presParOf" srcId="{B984C8A3-50AA-CD43-AF01-64B655CE044F}" destId="{60D6ECE8-D7BB-994C-9DAB-61863DBB2ACC}" srcOrd="1" destOrd="0" presId="urn:microsoft.com/office/officeart/2005/8/layout/hierarchy1"/>
    <dgm:cxn modelId="{A6A16D9B-3776-5549-B945-08E8B0B9A9B6}" type="presParOf" srcId="{60D6ECE8-D7BB-994C-9DAB-61863DBB2ACC}" destId="{5EE5EC73-B7D9-144A-A45E-DD59DE638D9F}" srcOrd="0" destOrd="0" presId="urn:microsoft.com/office/officeart/2005/8/layout/hierarchy1"/>
    <dgm:cxn modelId="{C78B7DC3-41D7-D244-B6BC-2472E748EDD5}" type="presParOf" srcId="{60D6ECE8-D7BB-994C-9DAB-61863DBB2ACC}" destId="{84EAE863-4AA2-2D4C-808A-A4701D2F36F3}" srcOrd="1" destOrd="0" presId="urn:microsoft.com/office/officeart/2005/8/layout/hierarchy1"/>
    <dgm:cxn modelId="{7C5D6A82-4D69-BF4A-AAE3-B0C3AE049625}" type="presParOf" srcId="{84EAE863-4AA2-2D4C-808A-A4701D2F36F3}" destId="{04F290E5-F542-674C-A25C-2AFAE7EB4C9A}" srcOrd="0" destOrd="0" presId="urn:microsoft.com/office/officeart/2005/8/layout/hierarchy1"/>
    <dgm:cxn modelId="{DE64B50F-469B-6843-9195-CDC0A3557BEE}" type="presParOf" srcId="{04F290E5-F542-674C-A25C-2AFAE7EB4C9A}" destId="{4714AEF0-6650-CB4A-BC25-EED91982D90D}" srcOrd="0" destOrd="0" presId="urn:microsoft.com/office/officeart/2005/8/layout/hierarchy1"/>
    <dgm:cxn modelId="{0CD701C5-0EF8-5D4E-AB9D-49A801225F8C}" type="presParOf" srcId="{04F290E5-F542-674C-A25C-2AFAE7EB4C9A}" destId="{4F38E0F5-3EC3-2B47-B86C-F52288776AC4}" srcOrd="1" destOrd="0" presId="urn:microsoft.com/office/officeart/2005/8/layout/hierarchy1"/>
    <dgm:cxn modelId="{ED2781BF-D95E-1C41-8B55-1D4F34254166}" type="presParOf" srcId="{84EAE863-4AA2-2D4C-808A-A4701D2F36F3}" destId="{CA502636-457C-8D46-AA85-E0880B5BE924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60125-065F-A345-8756-5665F46E9929}">
      <dsp:nvSpPr>
        <dsp:cNvPr id="0" name=""/>
        <dsp:cNvSpPr/>
      </dsp:nvSpPr>
      <dsp:spPr>
        <a:xfrm>
          <a:off x="2000510" y="647726"/>
          <a:ext cx="623175" cy="296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07"/>
              </a:lnTo>
              <a:lnTo>
                <a:pt x="623175" y="202107"/>
              </a:lnTo>
              <a:lnTo>
                <a:pt x="623175" y="2965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5E23A-802B-E449-A35B-A733717219C0}">
      <dsp:nvSpPr>
        <dsp:cNvPr id="0" name=""/>
        <dsp:cNvSpPr/>
      </dsp:nvSpPr>
      <dsp:spPr>
        <a:xfrm>
          <a:off x="1377334" y="647726"/>
          <a:ext cx="623175" cy="296574"/>
        </a:xfrm>
        <a:custGeom>
          <a:avLst/>
          <a:gdLst/>
          <a:ahLst/>
          <a:cxnLst/>
          <a:rect l="0" t="0" r="0" b="0"/>
          <a:pathLst>
            <a:path>
              <a:moveTo>
                <a:pt x="623175" y="0"/>
              </a:moveTo>
              <a:lnTo>
                <a:pt x="623175" y="202107"/>
              </a:lnTo>
              <a:lnTo>
                <a:pt x="0" y="202107"/>
              </a:lnTo>
              <a:lnTo>
                <a:pt x="0" y="2965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9C692-9716-A74C-9B57-A81498914727}">
      <dsp:nvSpPr>
        <dsp:cNvPr id="0" name=""/>
        <dsp:cNvSpPr/>
      </dsp:nvSpPr>
      <dsp:spPr>
        <a:xfrm>
          <a:off x="1490639" y="190"/>
          <a:ext cx="1019741" cy="6475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BE2FF1-3712-B744-9B4A-33E96D726F4C}">
      <dsp:nvSpPr>
        <dsp:cNvPr id="0" name=""/>
        <dsp:cNvSpPr/>
      </dsp:nvSpPr>
      <dsp:spPr>
        <a:xfrm>
          <a:off x="1603943" y="107829"/>
          <a:ext cx="1019741" cy="647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H</a:t>
          </a:r>
        </a:p>
      </dsp:txBody>
      <dsp:txXfrm>
        <a:off x="1622909" y="126795"/>
        <a:ext cx="981809" cy="609604"/>
      </dsp:txXfrm>
    </dsp:sp>
    <dsp:sp modelId="{F12AEB4E-43F4-884D-8E4B-2ED96CC85355}">
      <dsp:nvSpPr>
        <dsp:cNvPr id="0" name=""/>
        <dsp:cNvSpPr/>
      </dsp:nvSpPr>
      <dsp:spPr>
        <a:xfrm>
          <a:off x="867463" y="944301"/>
          <a:ext cx="1019741" cy="6475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446941-BDAC-2347-AB7F-408AF567B778}">
      <dsp:nvSpPr>
        <dsp:cNvPr id="0" name=""/>
        <dsp:cNvSpPr/>
      </dsp:nvSpPr>
      <dsp:spPr>
        <a:xfrm>
          <a:off x="980768" y="1051940"/>
          <a:ext cx="1019741" cy="647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order: CBAEDF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stOrder: ABCDEF</a:t>
          </a:r>
        </a:p>
      </dsp:txBody>
      <dsp:txXfrm>
        <a:off x="999734" y="1070906"/>
        <a:ext cx="981809" cy="609604"/>
      </dsp:txXfrm>
    </dsp:sp>
    <dsp:sp modelId="{9A3C79E0-4D0C-594B-9FA5-227AD1118E96}">
      <dsp:nvSpPr>
        <dsp:cNvPr id="0" name=""/>
        <dsp:cNvSpPr/>
      </dsp:nvSpPr>
      <dsp:spPr>
        <a:xfrm>
          <a:off x="2113814" y="944301"/>
          <a:ext cx="1019741" cy="6475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53D12F-12BD-8A47-B665-ACDA593B23F0}">
      <dsp:nvSpPr>
        <dsp:cNvPr id="0" name=""/>
        <dsp:cNvSpPr/>
      </dsp:nvSpPr>
      <dsp:spPr>
        <a:xfrm>
          <a:off x="2227119" y="1051940"/>
          <a:ext cx="1019741" cy="647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order: IGKJ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stOrder: IKJG</a:t>
          </a:r>
        </a:p>
      </dsp:txBody>
      <dsp:txXfrm>
        <a:off x="2246085" y="1070906"/>
        <a:ext cx="981809" cy="6096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79A82-22AD-C646-A271-41985E0F3147}">
      <dsp:nvSpPr>
        <dsp:cNvPr id="0" name=""/>
        <dsp:cNvSpPr/>
      </dsp:nvSpPr>
      <dsp:spPr>
        <a:xfrm>
          <a:off x="2120001" y="581362"/>
          <a:ext cx="559083" cy="266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20"/>
              </a:lnTo>
              <a:lnTo>
                <a:pt x="559083" y="181320"/>
              </a:lnTo>
              <a:lnTo>
                <a:pt x="559083" y="2660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5113E-9B80-1943-A4FA-A0AA74EBCEB2}">
      <dsp:nvSpPr>
        <dsp:cNvPr id="0" name=""/>
        <dsp:cNvSpPr/>
      </dsp:nvSpPr>
      <dsp:spPr>
        <a:xfrm>
          <a:off x="1515198" y="1428374"/>
          <a:ext cx="91440" cy="2660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89432-390A-8B47-A818-FCCB1B5969B8}">
      <dsp:nvSpPr>
        <dsp:cNvPr id="0" name=""/>
        <dsp:cNvSpPr/>
      </dsp:nvSpPr>
      <dsp:spPr>
        <a:xfrm>
          <a:off x="1560918" y="581362"/>
          <a:ext cx="559083" cy="266072"/>
        </a:xfrm>
        <a:custGeom>
          <a:avLst/>
          <a:gdLst/>
          <a:ahLst/>
          <a:cxnLst/>
          <a:rect l="0" t="0" r="0" b="0"/>
          <a:pathLst>
            <a:path>
              <a:moveTo>
                <a:pt x="559083" y="0"/>
              </a:moveTo>
              <a:lnTo>
                <a:pt x="559083" y="181320"/>
              </a:lnTo>
              <a:lnTo>
                <a:pt x="0" y="181320"/>
              </a:lnTo>
              <a:lnTo>
                <a:pt x="0" y="2660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8CA01-B548-2E4B-8818-E8B08D264594}">
      <dsp:nvSpPr>
        <dsp:cNvPr id="0" name=""/>
        <dsp:cNvSpPr/>
      </dsp:nvSpPr>
      <dsp:spPr>
        <a:xfrm>
          <a:off x="1662569" y="424"/>
          <a:ext cx="914863" cy="580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835AE5-6BA4-2E4B-B449-D46BE4D8CAE5}">
      <dsp:nvSpPr>
        <dsp:cNvPr id="0" name=""/>
        <dsp:cNvSpPr/>
      </dsp:nvSpPr>
      <dsp:spPr>
        <a:xfrm>
          <a:off x="1764221" y="96993"/>
          <a:ext cx="914863" cy="580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</a:t>
          </a:r>
        </a:p>
      </dsp:txBody>
      <dsp:txXfrm>
        <a:off x="1781236" y="114008"/>
        <a:ext cx="880833" cy="546908"/>
      </dsp:txXfrm>
    </dsp:sp>
    <dsp:sp modelId="{6B68C58E-5905-6E45-9A6A-1F5D8DB2EEC8}">
      <dsp:nvSpPr>
        <dsp:cNvPr id="0" name=""/>
        <dsp:cNvSpPr/>
      </dsp:nvSpPr>
      <dsp:spPr>
        <a:xfrm>
          <a:off x="1103486" y="847435"/>
          <a:ext cx="914863" cy="580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3C620-5757-6645-9DE5-5788816AFA72}">
      <dsp:nvSpPr>
        <dsp:cNvPr id="0" name=""/>
        <dsp:cNvSpPr/>
      </dsp:nvSpPr>
      <dsp:spPr>
        <a:xfrm>
          <a:off x="1205137" y="944004"/>
          <a:ext cx="914863" cy="580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</a:t>
          </a:r>
        </a:p>
      </dsp:txBody>
      <dsp:txXfrm>
        <a:off x="1222152" y="961019"/>
        <a:ext cx="880833" cy="546908"/>
      </dsp:txXfrm>
    </dsp:sp>
    <dsp:sp modelId="{4F03F566-CA89-5049-B253-E716DFE67833}">
      <dsp:nvSpPr>
        <dsp:cNvPr id="0" name=""/>
        <dsp:cNvSpPr/>
      </dsp:nvSpPr>
      <dsp:spPr>
        <a:xfrm>
          <a:off x="1103486" y="1694447"/>
          <a:ext cx="914863" cy="580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FF64A6-2978-E444-A510-089396E543C3}">
      <dsp:nvSpPr>
        <dsp:cNvPr id="0" name=""/>
        <dsp:cNvSpPr/>
      </dsp:nvSpPr>
      <dsp:spPr>
        <a:xfrm>
          <a:off x="1205137" y="1791016"/>
          <a:ext cx="914863" cy="580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order: CBAE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tOrder: ABCDE</a:t>
          </a:r>
        </a:p>
      </dsp:txBody>
      <dsp:txXfrm>
        <a:off x="1222152" y="1808031"/>
        <a:ext cx="880833" cy="546908"/>
      </dsp:txXfrm>
    </dsp:sp>
    <dsp:sp modelId="{A030202C-83A6-7547-9C41-326DCDD1CF25}">
      <dsp:nvSpPr>
        <dsp:cNvPr id="0" name=""/>
        <dsp:cNvSpPr/>
      </dsp:nvSpPr>
      <dsp:spPr>
        <a:xfrm>
          <a:off x="2221653" y="847435"/>
          <a:ext cx="914863" cy="580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14D996-70ED-F749-9AE1-C050380B2B74}">
      <dsp:nvSpPr>
        <dsp:cNvPr id="0" name=""/>
        <dsp:cNvSpPr/>
      </dsp:nvSpPr>
      <dsp:spPr>
        <a:xfrm>
          <a:off x="2323304" y="944004"/>
          <a:ext cx="914863" cy="580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order: IGKJ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tOrder: IKJG</a:t>
          </a:r>
        </a:p>
      </dsp:txBody>
      <dsp:txXfrm>
        <a:off x="2340319" y="961019"/>
        <a:ext cx="880833" cy="5469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79A82-22AD-C646-A271-41985E0F3147}">
      <dsp:nvSpPr>
        <dsp:cNvPr id="0" name=""/>
        <dsp:cNvSpPr/>
      </dsp:nvSpPr>
      <dsp:spPr>
        <a:xfrm>
          <a:off x="2339204" y="429148"/>
          <a:ext cx="411588" cy="195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85"/>
              </a:lnTo>
              <a:lnTo>
                <a:pt x="411588" y="133485"/>
              </a:lnTo>
              <a:lnTo>
                <a:pt x="411588" y="19587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A6A09-1089-084A-A23E-EAFC96ED0AAC}">
      <dsp:nvSpPr>
        <dsp:cNvPr id="0" name=""/>
        <dsp:cNvSpPr/>
      </dsp:nvSpPr>
      <dsp:spPr>
        <a:xfrm>
          <a:off x="1927616" y="1676259"/>
          <a:ext cx="411588" cy="195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85"/>
              </a:lnTo>
              <a:lnTo>
                <a:pt x="411588" y="133485"/>
              </a:lnTo>
              <a:lnTo>
                <a:pt x="411588" y="1958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2EE3-39D0-664C-A3D7-4092EE07595B}">
      <dsp:nvSpPr>
        <dsp:cNvPr id="0" name=""/>
        <dsp:cNvSpPr/>
      </dsp:nvSpPr>
      <dsp:spPr>
        <a:xfrm>
          <a:off x="1516028" y="1676259"/>
          <a:ext cx="411588" cy="195878"/>
        </a:xfrm>
        <a:custGeom>
          <a:avLst/>
          <a:gdLst/>
          <a:ahLst/>
          <a:cxnLst/>
          <a:rect l="0" t="0" r="0" b="0"/>
          <a:pathLst>
            <a:path>
              <a:moveTo>
                <a:pt x="411588" y="0"/>
              </a:moveTo>
              <a:lnTo>
                <a:pt x="411588" y="133485"/>
              </a:lnTo>
              <a:lnTo>
                <a:pt x="0" y="133485"/>
              </a:lnTo>
              <a:lnTo>
                <a:pt x="0" y="1958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434B-D462-F84F-B4EC-3E7047B923A2}">
      <dsp:nvSpPr>
        <dsp:cNvPr id="0" name=""/>
        <dsp:cNvSpPr/>
      </dsp:nvSpPr>
      <dsp:spPr>
        <a:xfrm>
          <a:off x="1881896" y="1052704"/>
          <a:ext cx="91440" cy="195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8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89432-390A-8B47-A818-FCCB1B5969B8}">
      <dsp:nvSpPr>
        <dsp:cNvPr id="0" name=""/>
        <dsp:cNvSpPr/>
      </dsp:nvSpPr>
      <dsp:spPr>
        <a:xfrm>
          <a:off x="1927616" y="429148"/>
          <a:ext cx="411588" cy="195878"/>
        </a:xfrm>
        <a:custGeom>
          <a:avLst/>
          <a:gdLst/>
          <a:ahLst/>
          <a:cxnLst/>
          <a:rect l="0" t="0" r="0" b="0"/>
          <a:pathLst>
            <a:path>
              <a:moveTo>
                <a:pt x="411588" y="0"/>
              </a:moveTo>
              <a:lnTo>
                <a:pt x="411588" y="133485"/>
              </a:lnTo>
              <a:lnTo>
                <a:pt x="0" y="133485"/>
              </a:lnTo>
              <a:lnTo>
                <a:pt x="0" y="19587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8CA01-B548-2E4B-8818-E8B08D264594}">
      <dsp:nvSpPr>
        <dsp:cNvPr id="0" name=""/>
        <dsp:cNvSpPr/>
      </dsp:nvSpPr>
      <dsp:spPr>
        <a:xfrm>
          <a:off x="2002450" y="1470"/>
          <a:ext cx="673507" cy="427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835AE5-6BA4-2E4B-B449-D46BE4D8CAE5}">
      <dsp:nvSpPr>
        <dsp:cNvPr id="0" name=""/>
        <dsp:cNvSpPr/>
      </dsp:nvSpPr>
      <dsp:spPr>
        <a:xfrm>
          <a:off x="2077284" y="72563"/>
          <a:ext cx="673507" cy="427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</a:t>
          </a:r>
        </a:p>
      </dsp:txBody>
      <dsp:txXfrm>
        <a:off x="2089810" y="85089"/>
        <a:ext cx="648455" cy="402625"/>
      </dsp:txXfrm>
    </dsp:sp>
    <dsp:sp modelId="{6B68C58E-5905-6E45-9A6A-1F5D8DB2EEC8}">
      <dsp:nvSpPr>
        <dsp:cNvPr id="0" name=""/>
        <dsp:cNvSpPr/>
      </dsp:nvSpPr>
      <dsp:spPr>
        <a:xfrm>
          <a:off x="1590862" y="625026"/>
          <a:ext cx="673507" cy="427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3C620-5757-6645-9DE5-5788816AFA72}">
      <dsp:nvSpPr>
        <dsp:cNvPr id="0" name=""/>
        <dsp:cNvSpPr/>
      </dsp:nvSpPr>
      <dsp:spPr>
        <a:xfrm>
          <a:off x="1665696" y="696119"/>
          <a:ext cx="673507" cy="427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</a:t>
          </a:r>
        </a:p>
      </dsp:txBody>
      <dsp:txXfrm>
        <a:off x="1678222" y="708645"/>
        <a:ext cx="648455" cy="402625"/>
      </dsp:txXfrm>
    </dsp:sp>
    <dsp:sp modelId="{23FE970D-CB52-9545-A13C-64148E01C710}">
      <dsp:nvSpPr>
        <dsp:cNvPr id="0" name=""/>
        <dsp:cNvSpPr/>
      </dsp:nvSpPr>
      <dsp:spPr>
        <a:xfrm>
          <a:off x="1590862" y="1248582"/>
          <a:ext cx="673507" cy="427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1D934-7856-D946-8A56-8583D089EB00}">
      <dsp:nvSpPr>
        <dsp:cNvPr id="0" name=""/>
        <dsp:cNvSpPr/>
      </dsp:nvSpPr>
      <dsp:spPr>
        <a:xfrm>
          <a:off x="1665696" y="1319674"/>
          <a:ext cx="673507" cy="427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</a:t>
          </a:r>
        </a:p>
      </dsp:txBody>
      <dsp:txXfrm>
        <a:off x="1678222" y="1332200"/>
        <a:ext cx="648455" cy="402625"/>
      </dsp:txXfrm>
    </dsp:sp>
    <dsp:sp modelId="{C92743F3-C923-EB4D-B370-E045065C69D9}">
      <dsp:nvSpPr>
        <dsp:cNvPr id="0" name=""/>
        <dsp:cNvSpPr/>
      </dsp:nvSpPr>
      <dsp:spPr>
        <a:xfrm>
          <a:off x="1179274" y="1872138"/>
          <a:ext cx="673507" cy="427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475980-152C-2148-A0C1-602BFED270E6}">
      <dsp:nvSpPr>
        <dsp:cNvPr id="0" name=""/>
        <dsp:cNvSpPr/>
      </dsp:nvSpPr>
      <dsp:spPr>
        <a:xfrm>
          <a:off x="1254108" y="1943230"/>
          <a:ext cx="673507" cy="427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order: CB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stOrder: ABC</a:t>
          </a:r>
        </a:p>
      </dsp:txBody>
      <dsp:txXfrm>
        <a:off x="1266634" y="1955756"/>
        <a:ext cx="648455" cy="402625"/>
      </dsp:txXfrm>
    </dsp:sp>
    <dsp:sp modelId="{1EF53A7D-4DE7-CC41-90B8-EC04917A0A5C}">
      <dsp:nvSpPr>
        <dsp:cNvPr id="0" name=""/>
        <dsp:cNvSpPr/>
      </dsp:nvSpPr>
      <dsp:spPr>
        <a:xfrm>
          <a:off x="2002450" y="1872138"/>
          <a:ext cx="673507" cy="427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F92F51-24CA-F445-B808-10CAFC4DC88B}">
      <dsp:nvSpPr>
        <dsp:cNvPr id="0" name=""/>
        <dsp:cNvSpPr/>
      </dsp:nvSpPr>
      <dsp:spPr>
        <a:xfrm>
          <a:off x="2077284" y="1943230"/>
          <a:ext cx="673507" cy="427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</a:t>
          </a:r>
        </a:p>
      </dsp:txBody>
      <dsp:txXfrm>
        <a:off x="2089810" y="1955756"/>
        <a:ext cx="648455" cy="402625"/>
      </dsp:txXfrm>
    </dsp:sp>
    <dsp:sp modelId="{A030202C-83A6-7547-9C41-326DCDD1CF25}">
      <dsp:nvSpPr>
        <dsp:cNvPr id="0" name=""/>
        <dsp:cNvSpPr/>
      </dsp:nvSpPr>
      <dsp:spPr>
        <a:xfrm>
          <a:off x="2414038" y="625026"/>
          <a:ext cx="673507" cy="427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14D996-70ED-F749-9AE1-C050380B2B74}">
      <dsp:nvSpPr>
        <dsp:cNvPr id="0" name=""/>
        <dsp:cNvSpPr/>
      </dsp:nvSpPr>
      <dsp:spPr>
        <a:xfrm>
          <a:off x="2488872" y="696119"/>
          <a:ext cx="673507" cy="427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order: IGKJ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stOrder: IKJG</a:t>
          </a:r>
        </a:p>
      </dsp:txBody>
      <dsp:txXfrm>
        <a:off x="2501398" y="708645"/>
        <a:ext cx="648455" cy="4026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79A82-22AD-C646-A271-41985E0F3147}">
      <dsp:nvSpPr>
        <dsp:cNvPr id="0" name=""/>
        <dsp:cNvSpPr/>
      </dsp:nvSpPr>
      <dsp:spPr>
        <a:xfrm>
          <a:off x="2316223" y="371368"/>
          <a:ext cx="355608" cy="169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30"/>
              </a:lnTo>
              <a:lnTo>
                <a:pt x="355608" y="115330"/>
              </a:lnTo>
              <a:lnTo>
                <a:pt x="355608" y="1692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A6A09-1089-084A-A23E-EAFC96ED0AAC}">
      <dsp:nvSpPr>
        <dsp:cNvPr id="0" name=""/>
        <dsp:cNvSpPr/>
      </dsp:nvSpPr>
      <dsp:spPr>
        <a:xfrm>
          <a:off x="1960615" y="1448861"/>
          <a:ext cx="355608" cy="169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30"/>
              </a:lnTo>
              <a:lnTo>
                <a:pt x="355608" y="115330"/>
              </a:lnTo>
              <a:lnTo>
                <a:pt x="355608" y="16923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8D4F0-6970-D547-875E-D0538B6B21FC}">
      <dsp:nvSpPr>
        <dsp:cNvPr id="0" name=""/>
        <dsp:cNvSpPr/>
      </dsp:nvSpPr>
      <dsp:spPr>
        <a:xfrm>
          <a:off x="1559287" y="1987608"/>
          <a:ext cx="91440" cy="169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23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2EE3-39D0-664C-A3D7-4092EE07595B}">
      <dsp:nvSpPr>
        <dsp:cNvPr id="0" name=""/>
        <dsp:cNvSpPr/>
      </dsp:nvSpPr>
      <dsp:spPr>
        <a:xfrm>
          <a:off x="1605007" y="1448861"/>
          <a:ext cx="355608" cy="169237"/>
        </a:xfrm>
        <a:custGeom>
          <a:avLst/>
          <a:gdLst/>
          <a:ahLst/>
          <a:cxnLst/>
          <a:rect l="0" t="0" r="0" b="0"/>
          <a:pathLst>
            <a:path>
              <a:moveTo>
                <a:pt x="355608" y="0"/>
              </a:moveTo>
              <a:lnTo>
                <a:pt x="355608" y="115330"/>
              </a:lnTo>
              <a:lnTo>
                <a:pt x="0" y="115330"/>
              </a:lnTo>
              <a:lnTo>
                <a:pt x="0" y="16923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434B-D462-F84F-B4EC-3E7047B923A2}">
      <dsp:nvSpPr>
        <dsp:cNvPr id="0" name=""/>
        <dsp:cNvSpPr/>
      </dsp:nvSpPr>
      <dsp:spPr>
        <a:xfrm>
          <a:off x="1914895" y="910114"/>
          <a:ext cx="91440" cy="169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23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89432-390A-8B47-A818-FCCB1B5969B8}">
      <dsp:nvSpPr>
        <dsp:cNvPr id="0" name=""/>
        <dsp:cNvSpPr/>
      </dsp:nvSpPr>
      <dsp:spPr>
        <a:xfrm>
          <a:off x="1960615" y="371368"/>
          <a:ext cx="355608" cy="169237"/>
        </a:xfrm>
        <a:custGeom>
          <a:avLst/>
          <a:gdLst/>
          <a:ahLst/>
          <a:cxnLst/>
          <a:rect l="0" t="0" r="0" b="0"/>
          <a:pathLst>
            <a:path>
              <a:moveTo>
                <a:pt x="355608" y="0"/>
              </a:moveTo>
              <a:lnTo>
                <a:pt x="355608" y="115330"/>
              </a:lnTo>
              <a:lnTo>
                <a:pt x="0" y="115330"/>
              </a:lnTo>
              <a:lnTo>
                <a:pt x="0" y="1692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8CA01-B548-2E4B-8818-E8B08D264594}">
      <dsp:nvSpPr>
        <dsp:cNvPr id="0" name=""/>
        <dsp:cNvSpPr/>
      </dsp:nvSpPr>
      <dsp:spPr>
        <a:xfrm>
          <a:off x="2025271" y="1859"/>
          <a:ext cx="581904" cy="369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835AE5-6BA4-2E4B-B449-D46BE4D8CAE5}">
      <dsp:nvSpPr>
        <dsp:cNvPr id="0" name=""/>
        <dsp:cNvSpPr/>
      </dsp:nvSpPr>
      <dsp:spPr>
        <a:xfrm>
          <a:off x="2089927" y="63282"/>
          <a:ext cx="581904" cy="369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</a:t>
          </a:r>
        </a:p>
      </dsp:txBody>
      <dsp:txXfrm>
        <a:off x="2100750" y="74105"/>
        <a:ext cx="560258" cy="347863"/>
      </dsp:txXfrm>
    </dsp:sp>
    <dsp:sp modelId="{6B68C58E-5905-6E45-9A6A-1F5D8DB2EEC8}">
      <dsp:nvSpPr>
        <dsp:cNvPr id="0" name=""/>
        <dsp:cNvSpPr/>
      </dsp:nvSpPr>
      <dsp:spPr>
        <a:xfrm>
          <a:off x="1669663" y="540605"/>
          <a:ext cx="581904" cy="369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3C620-5757-6645-9DE5-5788816AFA72}">
      <dsp:nvSpPr>
        <dsp:cNvPr id="0" name=""/>
        <dsp:cNvSpPr/>
      </dsp:nvSpPr>
      <dsp:spPr>
        <a:xfrm>
          <a:off x="1734319" y="602028"/>
          <a:ext cx="581904" cy="369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</a:t>
          </a:r>
        </a:p>
      </dsp:txBody>
      <dsp:txXfrm>
        <a:off x="1745142" y="612851"/>
        <a:ext cx="560258" cy="347863"/>
      </dsp:txXfrm>
    </dsp:sp>
    <dsp:sp modelId="{23FE970D-CB52-9545-A13C-64148E01C710}">
      <dsp:nvSpPr>
        <dsp:cNvPr id="0" name=""/>
        <dsp:cNvSpPr/>
      </dsp:nvSpPr>
      <dsp:spPr>
        <a:xfrm>
          <a:off x="1669663" y="1079352"/>
          <a:ext cx="581904" cy="369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1D934-7856-D946-8A56-8583D089EB00}">
      <dsp:nvSpPr>
        <dsp:cNvPr id="0" name=""/>
        <dsp:cNvSpPr/>
      </dsp:nvSpPr>
      <dsp:spPr>
        <a:xfrm>
          <a:off x="1734319" y="1140775"/>
          <a:ext cx="581904" cy="369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</a:t>
          </a:r>
        </a:p>
      </dsp:txBody>
      <dsp:txXfrm>
        <a:off x="1745142" y="1151598"/>
        <a:ext cx="560258" cy="347863"/>
      </dsp:txXfrm>
    </dsp:sp>
    <dsp:sp modelId="{C92743F3-C923-EB4D-B370-E045065C69D9}">
      <dsp:nvSpPr>
        <dsp:cNvPr id="0" name=""/>
        <dsp:cNvSpPr/>
      </dsp:nvSpPr>
      <dsp:spPr>
        <a:xfrm>
          <a:off x="1314054" y="1618098"/>
          <a:ext cx="581904" cy="369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475980-152C-2148-A0C1-602BFED270E6}">
      <dsp:nvSpPr>
        <dsp:cNvPr id="0" name=""/>
        <dsp:cNvSpPr/>
      </dsp:nvSpPr>
      <dsp:spPr>
        <a:xfrm>
          <a:off x="1378710" y="1679522"/>
          <a:ext cx="581904" cy="369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</a:t>
          </a:r>
        </a:p>
      </dsp:txBody>
      <dsp:txXfrm>
        <a:off x="1389533" y="1690345"/>
        <a:ext cx="560258" cy="347863"/>
      </dsp:txXfrm>
    </dsp:sp>
    <dsp:sp modelId="{7030D5D6-4AF4-5A4E-9390-19FF5FBF2798}">
      <dsp:nvSpPr>
        <dsp:cNvPr id="0" name=""/>
        <dsp:cNvSpPr/>
      </dsp:nvSpPr>
      <dsp:spPr>
        <a:xfrm>
          <a:off x="1314054" y="2156845"/>
          <a:ext cx="581904" cy="369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6E8797-86DC-A047-9EDF-3F485DBC7C4C}">
      <dsp:nvSpPr>
        <dsp:cNvPr id="0" name=""/>
        <dsp:cNvSpPr/>
      </dsp:nvSpPr>
      <dsp:spPr>
        <a:xfrm>
          <a:off x="1378710" y="2218268"/>
          <a:ext cx="581904" cy="369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order: B 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ostOrder: A B</a:t>
          </a:r>
        </a:p>
      </dsp:txBody>
      <dsp:txXfrm>
        <a:off x="1389533" y="2229091"/>
        <a:ext cx="560258" cy="347863"/>
      </dsp:txXfrm>
    </dsp:sp>
    <dsp:sp modelId="{1EF53A7D-4DE7-CC41-90B8-EC04917A0A5C}">
      <dsp:nvSpPr>
        <dsp:cNvPr id="0" name=""/>
        <dsp:cNvSpPr/>
      </dsp:nvSpPr>
      <dsp:spPr>
        <a:xfrm>
          <a:off x="2025271" y="1618098"/>
          <a:ext cx="581904" cy="369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F92F51-24CA-F445-B808-10CAFC4DC88B}">
      <dsp:nvSpPr>
        <dsp:cNvPr id="0" name=""/>
        <dsp:cNvSpPr/>
      </dsp:nvSpPr>
      <dsp:spPr>
        <a:xfrm>
          <a:off x="2089927" y="1679522"/>
          <a:ext cx="581904" cy="369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</a:t>
          </a:r>
        </a:p>
      </dsp:txBody>
      <dsp:txXfrm>
        <a:off x="2100750" y="1690345"/>
        <a:ext cx="560258" cy="347863"/>
      </dsp:txXfrm>
    </dsp:sp>
    <dsp:sp modelId="{A030202C-83A6-7547-9C41-326DCDD1CF25}">
      <dsp:nvSpPr>
        <dsp:cNvPr id="0" name=""/>
        <dsp:cNvSpPr/>
      </dsp:nvSpPr>
      <dsp:spPr>
        <a:xfrm>
          <a:off x="2380879" y="540605"/>
          <a:ext cx="581904" cy="369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14D996-70ED-F749-9AE1-C050380B2B74}">
      <dsp:nvSpPr>
        <dsp:cNvPr id="0" name=""/>
        <dsp:cNvSpPr/>
      </dsp:nvSpPr>
      <dsp:spPr>
        <a:xfrm>
          <a:off x="2445535" y="602028"/>
          <a:ext cx="581904" cy="369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order: IGKJ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ostOrder: IKJG</a:t>
          </a:r>
        </a:p>
      </dsp:txBody>
      <dsp:txXfrm>
        <a:off x="2456358" y="612851"/>
        <a:ext cx="560258" cy="3478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79A82-22AD-C646-A271-41985E0F3147}">
      <dsp:nvSpPr>
        <dsp:cNvPr id="0" name=""/>
        <dsp:cNvSpPr/>
      </dsp:nvSpPr>
      <dsp:spPr>
        <a:xfrm>
          <a:off x="2313123" y="361686"/>
          <a:ext cx="649820" cy="12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24"/>
              </a:lnTo>
              <a:lnTo>
                <a:pt x="649820" y="69024"/>
              </a:lnTo>
              <a:lnTo>
                <a:pt x="649820" y="1217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A6A09-1089-084A-A23E-EAFC96ED0AAC}">
      <dsp:nvSpPr>
        <dsp:cNvPr id="0" name=""/>
        <dsp:cNvSpPr/>
      </dsp:nvSpPr>
      <dsp:spPr>
        <a:xfrm>
          <a:off x="1134137" y="1416607"/>
          <a:ext cx="685807" cy="95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9"/>
              </a:lnTo>
              <a:lnTo>
                <a:pt x="685807" y="42809"/>
              </a:lnTo>
              <a:lnTo>
                <a:pt x="685807" y="955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EDFD-C300-6842-AD1D-EEE6A8B47196}">
      <dsp:nvSpPr>
        <dsp:cNvPr id="0" name=""/>
        <dsp:cNvSpPr/>
      </dsp:nvSpPr>
      <dsp:spPr>
        <a:xfrm>
          <a:off x="905532" y="2445313"/>
          <a:ext cx="457202" cy="17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18"/>
              </a:lnTo>
              <a:lnTo>
                <a:pt x="457202" y="117418"/>
              </a:lnTo>
              <a:lnTo>
                <a:pt x="457202" y="1701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8D4F0-6970-D547-875E-D0538B6B21FC}">
      <dsp:nvSpPr>
        <dsp:cNvPr id="0" name=""/>
        <dsp:cNvSpPr/>
      </dsp:nvSpPr>
      <dsp:spPr>
        <a:xfrm>
          <a:off x="448340" y="1873809"/>
          <a:ext cx="457191" cy="20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11"/>
              </a:lnTo>
              <a:lnTo>
                <a:pt x="457191" y="157111"/>
              </a:lnTo>
              <a:lnTo>
                <a:pt x="457191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2EE3-39D0-664C-A3D7-4092EE07595B}">
      <dsp:nvSpPr>
        <dsp:cNvPr id="0" name=""/>
        <dsp:cNvSpPr/>
      </dsp:nvSpPr>
      <dsp:spPr>
        <a:xfrm>
          <a:off x="448340" y="1416607"/>
          <a:ext cx="685796" cy="95567"/>
        </a:xfrm>
        <a:custGeom>
          <a:avLst/>
          <a:gdLst/>
          <a:ahLst/>
          <a:cxnLst/>
          <a:rect l="0" t="0" r="0" b="0"/>
          <a:pathLst>
            <a:path>
              <a:moveTo>
                <a:pt x="685796" y="0"/>
              </a:moveTo>
              <a:lnTo>
                <a:pt x="685796" y="42809"/>
              </a:lnTo>
              <a:lnTo>
                <a:pt x="0" y="42809"/>
              </a:lnTo>
              <a:lnTo>
                <a:pt x="0" y="955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434B-D462-F84F-B4EC-3E7047B923A2}">
      <dsp:nvSpPr>
        <dsp:cNvPr id="0" name=""/>
        <dsp:cNvSpPr/>
      </dsp:nvSpPr>
      <dsp:spPr>
        <a:xfrm>
          <a:off x="1134137" y="845103"/>
          <a:ext cx="571502" cy="209869"/>
        </a:xfrm>
        <a:custGeom>
          <a:avLst/>
          <a:gdLst/>
          <a:ahLst/>
          <a:cxnLst/>
          <a:rect l="0" t="0" r="0" b="0"/>
          <a:pathLst>
            <a:path>
              <a:moveTo>
                <a:pt x="571502" y="0"/>
              </a:moveTo>
              <a:lnTo>
                <a:pt x="571502" y="157111"/>
              </a:lnTo>
              <a:lnTo>
                <a:pt x="0" y="157111"/>
              </a:lnTo>
              <a:lnTo>
                <a:pt x="0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89432-390A-8B47-A818-FCCB1B5969B8}">
      <dsp:nvSpPr>
        <dsp:cNvPr id="0" name=""/>
        <dsp:cNvSpPr/>
      </dsp:nvSpPr>
      <dsp:spPr>
        <a:xfrm>
          <a:off x="1705639" y="361686"/>
          <a:ext cx="607484" cy="121782"/>
        </a:xfrm>
        <a:custGeom>
          <a:avLst/>
          <a:gdLst/>
          <a:ahLst/>
          <a:cxnLst/>
          <a:rect l="0" t="0" r="0" b="0"/>
          <a:pathLst>
            <a:path>
              <a:moveTo>
                <a:pt x="607484" y="0"/>
              </a:moveTo>
              <a:lnTo>
                <a:pt x="607484" y="69024"/>
              </a:lnTo>
              <a:lnTo>
                <a:pt x="0" y="69024"/>
              </a:lnTo>
              <a:lnTo>
                <a:pt x="0" y="1217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8CA01-B548-2E4B-8818-E8B08D264594}">
      <dsp:nvSpPr>
        <dsp:cNvPr id="0" name=""/>
        <dsp:cNvSpPr/>
      </dsp:nvSpPr>
      <dsp:spPr>
        <a:xfrm>
          <a:off x="2028371" y="52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835AE5-6BA4-2E4B-B449-D46BE4D8CAE5}">
      <dsp:nvSpPr>
        <dsp:cNvPr id="0" name=""/>
        <dsp:cNvSpPr/>
      </dsp:nvSpPr>
      <dsp:spPr>
        <a:xfrm>
          <a:off x="2091649" y="60166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</a:t>
          </a:r>
        </a:p>
      </dsp:txBody>
      <dsp:txXfrm>
        <a:off x="2102241" y="70758"/>
        <a:ext cx="548319" cy="340450"/>
      </dsp:txXfrm>
    </dsp:sp>
    <dsp:sp modelId="{6B68C58E-5905-6E45-9A6A-1F5D8DB2EEC8}">
      <dsp:nvSpPr>
        <dsp:cNvPr id="0" name=""/>
        <dsp:cNvSpPr/>
      </dsp:nvSpPr>
      <dsp:spPr>
        <a:xfrm>
          <a:off x="1420887" y="48346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3C620-5757-6645-9DE5-5788816AFA72}">
      <dsp:nvSpPr>
        <dsp:cNvPr id="0" name=""/>
        <dsp:cNvSpPr/>
      </dsp:nvSpPr>
      <dsp:spPr>
        <a:xfrm>
          <a:off x="1484165" y="54358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</a:t>
          </a:r>
        </a:p>
      </dsp:txBody>
      <dsp:txXfrm>
        <a:off x="1494757" y="554175"/>
        <a:ext cx="548319" cy="340450"/>
      </dsp:txXfrm>
    </dsp:sp>
    <dsp:sp modelId="{23FE970D-CB52-9545-A13C-64148E01C710}">
      <dsp:nvSpPr>
        <dsp:cNvPr id="0" name=""/>
        <dsp:cNvSpPr/>
      </dsp:nvSpPr>
      <dsp:spPr>
        <a:xfrm>
          <a:off x="849385" y="1054973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1D934-7856-D946-8A56-8583D089EB00}">
      <dsp:nvSpPr>
        <dsp:cNvPr id="0" name=""/>
        <dsp:cNvSpPr/>
      </dsp:nvSpPr>
      <dsp:spPr>
        <a:xfrm>
          <a:off x="912663" y="1115087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</a:t>
          </a:r>
        </a:p>
      </dsp:txBody>
      <dsp:txXfrm>
        <a:off x="923255" y="1125679"/>
        <a:ext cx="548319" cy="340450"/>
      </dsp:txXfrm>
    </dsp:sp>
    <dsp:sp modelId="{C92743F3-C923-EB4D-B370-E045065C69D9}">
      <dsp:nvSpPr>
        <dsp:cNvPr id="0" name=""/>
        <dsp:cNvSpPr/>
      </dsp:nvSpPr>
      <dsp:spPr>
        <a:xfrm>
          <a:off x="163589" y="1512175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475980-152C-2148-A0C1-602BFED270E6}">
      <dsp:nvSpPr>
        <dsp:cNvPr id="0" name=""/>
        <dsp:cNvSpPr/>
      </dsp:nvSpPr>
      <dsp:spPr>
        <a:xfrm>
          <a:off x="226867" y="1572289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</a:t>
          </a:r>
        </a:p>
      </dsp:txBody>
      <dsp:txXfrm>
        <a:off x="237459" y="1582881"/>
        <a:ext cx="548319" cy="340450"/>
      </dsp:txXfrm>
    </dsp:sp>
    <dsp:sp modelId="{7030D5D6-4AF4-5A4E-9390-19FF5FBF2798}">
      <dsp:nvSpPr>
        <dsp:cNvPr id="0" name=""/>
        <dsp:cNvSpPr/>
      </dsp:nvSpPr>
      <dsp:spPr>
        <a:xfrm>
          <a:off x="620780" y="2083678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6E8797-86DC-A047-9EDF-3F485DBC7C4C}">
      <dsp:nvSpPr>
        <dsp:cNvPr id="0" name=""/>
        <dsp:cNvSpPr/>
      </dsp:nvSpPr>
      <dsp:spPr>
        <a:xfrm>
          <a:off x="684058" y="214379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</a:t>
          </a:r>
        </a:p>
      </dsp:txBody>
      <dsp:txXfrm>
        <a:off x="694650" y="2154385"/>
        <a:ext cx="548319" cy="340450"/>
      </dsp:txXfrm>
    </dsp:sp>
    <dsp:sp modelId="{F3AE0F78-7322-B248-891C-ABF09E0B20EC}">
      <dsp:nvSpPr>
        <dsp:cNvPr id="0" name=""/>
        <dsp:cNvSpPr/>
      </dsp:nvSpPr>
      <dsp:spPr>
        <a:xfrm>
          <a:off x="1077983" y="261548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FF823F-01E3-CD49-BCE7-1B438E11F31F}">
      <dsp:nvSpPr>
        <dsp:cNvPr id="0" name=""/>
        <dsp:cNvSpPr/>
      </dsp:nvSpPr>
      <dsp:spPr>
        <a:xfrm>
          <a:off x="1141261" y="2675604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1151853" y="2686196"/>
        <a:ext cx="548319" cy="340450"/>
      </dsp:txXfrm>
    </dsp:sp>
    <dsp:sp modelId="{1EF53A7D-4DE7-CC41-90B8-EC04917A0A5C}">
      <dsp:nvSpPr>
        <dsp:cNvPr id="0" name=""/>
        <dsp:cNvSpPr/>
      </dsp:nvSpPr>
      <dsp:spPr>
        <a:xfrm>
          <a:off x="1535193" y="1512175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F92F51-24CA-F445-B808-10CAFC4DC88B}">
      <dsp:nvSpPr>
        <dsp:cNvPr id="0" name=""/>
        <dsp:cNvSpPr/>
      </dsp:nvSpPr>
      <dsp:spPr>
        <a:xfrm>
          <a:off x="1598471" y="1572289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</a:t>
          </a:r>
        </a:p>
      </dsp:txBody>
      <dsp:txXfrm>
        <a:off x="1609063" y="1582881"/>
        <a:ext cx="548319" cy="340450"/>
      </dsp:txXfrm>
    </dsp:sp>
    <dsp:sp modelId="{A030202C-83A6-7547-9C41-326DCDD1CF25}">
      <dsp:nvSpPr>
        <dsp:cNvPr id="0" name=""/>
        <dsp:cNvSpPr/>
      </dsp:nvSpPr>
      <dsp:spPr>
        <a:xfrm>
          <a:off x="2678192" y="48346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14D996-70ED-F749-9AE1-C050380B2B74}">
      <dsp:nvSpPr>
        <dsp:cNvPr id="0" name=""/>
        <dsp:cNvSpPr/>
      </dsp:nvSpPr>
      <dsp:spPr>
        <a:xfrm>
          <a:off x="2741470" y="54358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order: IGKJ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ostOrder: IKJG</a:t>
          </a:r>
        </a:p>
      </dsp:txBody>
      <dsp:txXfrm>
        <a:off x="2752062" y="554175"/>
        <a:ext cx="548319" cy="3404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580CA-E057-5142-8A09-90CBB8A83F2F}">
      <dsp:nvSpPr>
        <dsp:cNvPr id="0" name=""/>
        <dsp:cNvSpPr/>
      </dsp:nvSpPr>
      <dsp:spPr>
        <a:xfrm>
          <a:off x="2962944" y="845103"/>
          <a:ext cx="581098" cy="20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11"/>
              </a:lnTo>
              <a:lnTo>
                <a:pt x="581098" y="157111"/>
              </a:lnTo>
              <a:lnTo>
                <a:pt x="581098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705B8-7FD3-3F45-96FE-083758DF103B}">
      <dsp:nvSpPr>
        <dsp:cNvPr id="0" name=""/>
        <dsp:cNvSpPr/>
      </dsp:nvSpPr>
      <dsp:spPr>
        <a:xfrm>
          <a:off x="2313123" y="845103"/>
          <a:ext cx="649820" cy="209478"/>
        </a:xfrm>
        <a:custGeom>
          <a:avLst/>
          <a:gdLst/>
          <a:ahLst/>
          <a:cxnLst/>
          <a:rect l="0" t="0" r="0" b="0"/>
          <a:pathLst>
            <a:path>
              <a:moveTo>
                <a:pt x="649820" y="0"/>
              </a:moveTo>
              <a:lnTo>
                <a:pt x="649820" y="156720"/>
              </a:lnTo>
              <a:lnTo>
                <a:pt x="0" y="156720"/>
              </a:lnTo>
              <a:lnTo>
                <a:pt x="0" y="2094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79A82-22AD-C646-A271-41985E0F3147}">
      <dsp:nvSpPr>
        <dsp:cNvPr id="0" name=""/>
        <dsp:cNvSpPr/>
      </dsp:nvSpPr>
      <dsp:spPr>
        <a:xfrm>
          <a:off x="2139108" y="361686"/>
          <a:ext cx="823835" cy="12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24"/>
              </a:lnTo>
              <a:lnTo>
                <a:pt x="823835" y="69024"/>
              </a:lnTo>
              <a:lnTo>
                <a:pt x="823835" y="1217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A6A09-1089-084A-A23E-EAFC96ED0AAC}">
      <dsp:nvSpPr>
        <dsp:cNvPr id="0" name=""/>
        <dsp:cNvSpPr/>
      </dsp:nvSpPr>
      <dsp:spPr>
        <a:xfrm>
          <a:off x="786107" y="1416607"/>
          <a:ext cx="685807" cy="95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9"/>
              </a:lnTo>
              <a:lnTo>
                <a:pt x="685807" y="42809"/>
              </a:lnTo>
              <a:lnTo>
                <a:pt x="685807" y="955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EDFD-C300-6842-AD1D-EEE6A8B47196}">
      <dsp:nvSpPr>
        <dsp:cNvPr id="0" name=""/>
        <dsp:cNvSpPr/>
      </dsp:nvSpPr>
      <dsp:spPr>
        <a:xfrm>
          <a:off x="557502" y="2445313"/>
          <a:ext cx="457202" cy="17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18"/>
              </a:lnTo>
              <a:lnTo>
                <a:pt x="457202" y="117418"/>
              </a:lnTo>
              <a:lnTo>
                <a:pt x="457202" y="1701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8D4F0-6970-D547-875E-D0538B6B21FC}">
      <dsp:nvSpPr>
        <dsp:cNvPr id="0" name=""/>
        <dsp:cNvSpPr/>
      </dsp:nvSpPr>
      <dsp:spPr>
        <a:xfrm>
          <a:off x="221473" y="1873809"/>
          <a:ext cx="336028" cy="20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11"/>
              </a:lnTo>
              <a:lnTo>
                <a:pt x="336028" y="157111"/>
              </a:lnTo>
              <a:lnTo>
                <a:pt x="336028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2EE3-39D0-664C-A3D7-4092EE07595B}">
      <dsp:nvSpPr>
        <dsp:cNvPr id="0" name=""/>
        <dsp:cNvSpPr/>
      </dsp:nvSpPr>
      <dsp:spPr>
        <a:xfrm>
          <a:off x="221473" y="1416607"/>
          <a:ext cx="564633" cy="95567"/>
        </a:xfrm>
        <a:custGeom>
          <a:avLst/>
          <a:gdLst/>
          <a:ahLst/>
          <a:cxnLst/>
          <a:rect l="0" t="0" r="0" b="0"/>
          <a:pathLst>
            <a:path>
              <a:moveTo>
                <a:pt x="564633" y="0"/>
              </a:moveTo>
              <a:lnTo>
                <a:pt x="564633" y="42809"/>
              </a:lnTo>
              <a:lnTo>
                <a:pt x="0" y="42809"/>
              </a:lnTo>
              <a:lnTo>
                <a:pt x="0" y="955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434B-D462-F84F-B4EC-3E7047B923A2}">
      <dsp:nvSpPr>
        <dsp:cNvPr id="0" name=""/>
        <dsp:cNvSpPr/>
      </dsp:nvSpPr>
      <dsp:spPr>
        <a:xfrm>
          <a:off x="786107" y="845103"/>
          <a:ext cx="571502" cy="209869"/>
        </a:xfrm>
        <a:custGeom>
          <a:avLst/>
          <a:gdLst/>
          <a:ahLst/>
          <a:cxnLst/>
          <a:rect l="0" t="0" r="0" b="0"/>
          <a:pathLst>
            <a:path>
              <a:moveTo>
                <a:pt x="571502" y="0"/>
              </a:moveTo>
              <a:lnTo>
                <a:pt x="571502" y="157111"/>
              </a:lnTo>
              <a:lnTo>
                <a:pt x="0" y="157111"/>
              </a:lnTo>
              <a:lnTo>
                <a:pt x="0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89432-390A-8B47-A818-FCCB1B5969B8}">
      <dsp:nvSpPr>
        <dsp:cNvPr id="0" name=""/>
        <dsp:cNvSpPr/>
      </dsp:nvSpPr>
      <dsp:spPr>
        <a:xfrm>
          <a:off x="1357609" y="361686"/>
          <a:ext cx="781498" cy="121782"/>
        </a:xfrm>
        <a:custGeom>
          <a:avLst/>
          <a:gdLst/>
          <a:ahLst/>
          <a:cxnLst/>
          <a:rect l="0" t="0" r="0" b="0"/>
          <a:pathLst>
            <a:path>
              <a:moveTo>
                <a:pt x="781498" y="0"/>
              </a:moveTo>
              <a:lnTo>
                <a:pt x="781498" y="69024"/>
              </a:lnTo>
              <a:lnTo>
                <a:pt x="0" y="69024"/>
              </a:lnTo>
              <a:lnTo>
                <a:pt x="0" y="1217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8CA01-B548-2E4B-8818-E8B08D264594}">
      <dsp:nvSpPr>
        <dsp:cNvPr id="0" name=""/>
        <dsp:cNvSpPr/>
      </dsp:nvSpPr>
      <dsp:spPr>
        <a:xfrm>
          <a:off x="1854356" y="52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835AE5-6BA4-2E4B-B449-D46BE4D8CAE5}">
      <dsp:nvSpPr>
        <dsp:cNvPr id="0" name=""/>
        <dsp:cNvSpPr/>
      </dsp:nvSpPr>
      <dsp:spPr>
        <a:xfrm>
          <a:off x="1917634" y="60166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</a:t>
          </a:r>
        </a:p>
      </dsp:txBody>
      <dsp:txXfrm>
        <a:off x="1928226" y="70758"/>
        <a:ext cx="548319" cy="340450"/>
      </dsp:txXfrm>
    </dsp:sp>
    <dsp:sp modelId="{6B68C58E-5905-6E45-9A6A-1F5D8DB2EEC8}">
      <dsp:nvSpPr>
        <dsp:cNvPr id="0" name=""/>
        <dsp:cNvSpPr/>
      </dsp:nvSpPr>
      <dsp:spPr>
        <a:xfrm>
          <a:off x="1072857" y="48346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3C620-5757-6645-9DE5-5788816AFA72}">
      <dsp:nvSpPr>
        <dsp:cNvPr id="0" name=""/>
        <dsp:cNvSpPr/>
      </dsp:nvSpPr>
      <dsp:spPr>
        <a:xfrm>
          <a:off x="1136136" y="54358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</a:t>
          </a:r>
        </a:p>
      </dsp:txBody>
      <dsp:txXfrm>
        <a:off x="1146728" y="554175"/>
        <a:ext cx="548319" cy="340450"/>
      </dsp:txXfrm>
    </dsp:sp>
    <dsp:sp modelId="{23FE970D-CB52-9545-A13C-64148E01C710}">
      <dsp:nvSpPr>
        <dsp:cNvPr id="0" name=""/>
        <dsp:cNvSpPr/>
      </dsp:nvSpPr>
      <dsp:spPr>
        <a:xfrm>
          <a:off x="501355" y="1054973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1D934-7856-D946-8A56-8583D089EB00}">
      <dsp:nvSpPr>
        <dsp:cNvPr id="0" name=""/>
        <dsp:cNvSpPr/>
      </dsp:nvSpPr>
      <dsp:spPr>
        <a:xfrm>
          <a:off x="564633" y="1115087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</a:t>
          </a:r>
        </a:p>
      </dsp:txBody>
      <dsp:txXfrm>
        <a:off x="575225" y="1125679"/>
        <a:ext cx="548319" cy="340450"/>
      </dsp:txXfrm>
    </dsp:sp>
    <dsp:sp modelId="{C92743F3-C923-EB4D-B370-E045065C69D9}">
      <dsp:nvSpPr>
        <dsp:cNvPr id="0" name=""/>
        <dsp:cNvSpPr/>
      </dsp:nvSpPr>
      <dsp:spPr>
        <a:xfrm>
          <a:off x="-63278" y="1512175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475980-152C-2148-A0C1-602BFED270E6}">
      <dsp:nvSpPr>
        <dsp:cNvPr id="0" name=""/>
        <dsp:cNvSpPr/>
      </dsp:nvSpPr>
      <dsp:spPr>
        <a:xfrm>
          <a:off x="0" y="1572289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</a:t>
          </a:r>
        </a:p>
      </dsp:txBody>
      <dsp:txXfrm>
        <a:off x="10592" y="1582881"/>
        <a:ext cx="548319" cy="340450"/>
      </dsp:txXfrm>
    </dsp:sp>
    <dsp:sp modelId="{7030D5D6-4AF4-5A4E-9390-19FF5FBF2798}">
      <dsp:nvSpPr>
        <dsp:cNvPr id="0" name=""/>
        <dsp:cNvSpPr/>
      </dsp:nvSpPr>
      <dsp:spPr>
        <a:xfrm>
          <a:off x="272750" y="2083678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6E8797-86DC-A047-9EDF-3F485DBC7C4C}">
      <dsp:nvSpPr>
        <dsp:cNvPr id="0" name=""/>
        <dsp:cNvSpPr/>
      </dsp:nvSpPr>
      <dsp:spPr>
        <a:xfrm>
          <a:off x="336028" y="214379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</a:t>
          </a:r>
        </a:p>
      </dsp:txBody>
      <dsp:txXfrm>
        <a:off x="346620" y="2154385"/>
        <a:ext cx="548319" cy="340450"/>
      </dsp:txXfrm>
    </dsp:sp>
    <dsp:sp modelId="{F3AE0F78-7322-B248-891C-ABF09E0B20EC}">
      <dsp:nvSpPr>
        <dsp:cNvPr id="0" name=""/>
        <dsp:cNvSpPr/>
      </dsp:nvSpPr>
      <dsp:spPr>
        <a:xfrm>
          <a:off x="729953" y="261548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FF823F-01E3-CD49-BCE7-1B438E11F31F}">
      <dsp:nvSpPr>
        <dsp:cNvPr id="0" name=""/>
        <dsp:cNvSpPr/>
      </dsp:nvSpPr>
      <dsp:spPr>
        <a:xfrm>
          <a:off x="793231" y="2675604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803823" y="2686196"/>
        <a:ext cx="548319" cy="340450"/>
      </dsp:txXfrm>
    </dsp:sp>
    <dsp:sp modelId="{1EF53A7D-4DE7-CC41-90B8-EC04917A0A5C}">
      <dsp:nvSpPr>
        <dsp:cNvPr id="0" name=""/>
        <dsp:cNvSpPr/>
      </dsp:nvSpPr>
      <dsp:spPr>
        <a:xfrm>
          <a:off x="1187163" y="1512175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F92F51-24CA-F445-B808-10CAFC4DC88B}">
      <dsp:nvSpPr>
        <dsp:cNvPr id="0" name=""/>
        <dsp:cNvSpPr/>
      </dsp:nvSpPr>
      <dsp:spPr>
        <a:xfrm>
          <a:off x="1250441" y="1572289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</a:t>
          </a:r>
        </a:p>
      </dsp:txBody>
      <dsp:txXfrm>
        <a:off x="1261033" y="1582881"/>
        <a:ext cx="548319" cy="340450"/>
      </dsp:txXfrm>
    </dsp:sp>
    <dsp:sp modelId="{A030202C-83A6-7547-9C41-326DCDD1CF25}">
      <dsp:nvSpPr>
        <dsp:cNvPr id="0" name=""/>
        <dsp:cNvSpPr/>
      </dsp:nvSpPr>
      <dsp:spPr>
        <a:xfrm>
          <a:off x="2678192" y="48346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14D996-70ED-F749-9AE1-C050380B2B74}">
      <dsp:nvSpPr>
        <dsp:cNvPr id="0" name=""/>
        <dsp:cNvSpPr/>
      </dsp:nvSpPr>
      <dsp:spPr>
        <a:xfrm>
          <a:off x="2741470" y="54358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G</a:t>
          </a:r>
        </a:p>
      </dsp:txBody>
      <dsp:txXfrm>
        <a:off x="2752062" y="554175"/>
        <a:ext cx="548319" cy="340450"/>
      </dsp:txXfrm>
    </dsp:sp>
    <dsp:sp modelId="{D6C4ED76-66D4-9545-B305-FE93BF2B2AA8}">
      <dsp:nvSpPr>
        <dsp:cNvPr id="0" name=""/>
        <dsp:cNvSpPr/>
      </dsp:nvSpPr>
      <dsp:spPr>
        <a:xfrm>
          <a:off x="2028371" y="1054582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43DA19-A9E8-EA49-B689-C0499C7B9EF0}">
      <dsp:nvSpPr>
        <dsp:cNvPr id="0" name=""/>
        <dsp:cNvSpPr/>
      </dsp:nvSpPr>
      <dsp:spPr>
        <a:xfrm>
          <a:off x="2091649" y="1114696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</a:t>
          </a:r>
        </a:p>
      </dsp:txBody>
      <dsp:txXfrm>
        <a:off x="2102241" y="1125288"/>
        <a:ext cx="548319" cy="340450"/>
      </dsp:txXfrm>
    </dsp:sp>
    <dsp:sp modelId="{92C3DF13-B83D-EA4F-ABD5-E99694B4B145}">
      <dsp:nvSpPr>
        <dsp:cNvPr id="0" name=""/>
        <dsp:cNvSpPr/>
      </dsp:nvSpPr>
      <dsp:spPr>
        <a:xfrm>
          <a:off x="3259291" y="1054973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F1B443-1846-564D-B891-26988C004457}">
      <dsp:nvSpPr>
        <dsp:cNvPr id="0" name=""/>
        <dsp:cNvSpPr/>
      </dsp:nvSpPr>
      <dsp:spPr>
        <a:xfrm>
          <a:off x="3322569" y="1115087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ostOrder: K J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Order: K J</a:t>
          </a:r>
        </a:p>
      </dsp:txBody>
      <dsp:txXfrm>
        <a:off x="3333161" y="1125679"/>
        <a:ext cx="548319" cy="34045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CE5CAE-7AD3-1749-9F08-A6B3F53DD205}">
      <dsp:nvSpPr>
        <dsp:cNvPr id="0" name=""/>
        <dsp:cNvSpPr/>
      </dsp:nvSpPr>
      <dsp:spPr>
        <a:xfrm>
          <a:off x="3009182" y="1416607"/>
          <a:ext cx="534860" cy="165239"/>
        </a:xfrm>
        <a:custGeom>
          <a:avLst/>
          <a:gdLst/>
          <a:ahLst/>
          <a:cxnLst/>
          <a:rect l="0" t="0" r="0" b="0"/>
          <a:pathLst>
            <a:path>
              <a:moveTo>
                <a:pt x="534860" y="0"/>
              </a:moveTo>
              <a:lnTo>
                <a:pt x="534860" y="112481"/>
              </a:lnTo>
              <a:lnTo>
                <a:pt x="0" y="112481"/>
              </a:lnTo>
              <a:lnTo>
                <a:pt x="0" y="16523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580CA-E057-5142-8A09-90CBB8A83F2F}">
      <dsp:nvSpPr>
        <dsp:cNvPr id="0" name=""/>
        <dsp:cNvSpPr/>
      </dsp:nvSpPr>
      <dsp:spPr>
        <a:xfrm>
          <a:off x="2962944" y="845103"/>
          <a:ext cx="581098" cy="20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11"/>
              </a:lnTo>
              <a:lnTo>
                <a:pt x="581098" y="157111"/>
              </a:lnTo>
              <a:lnTo>
                <a:pt x="581098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705B8-7FD3-3F45-96FE-083758DF103B}">
      <dsp:nvSpPr>
        <dsp:cNvPr id="0" name=""/>
        <dsp:cNvSpPr/>
      </dsp:nvSpPr>
      <dsp:spPr>
        <a:xfrm>
          <a:off x="2313123" y="845103"/>
          <a:ext cx="649820" cy="209478"/>
        </a:xfrm>
        <a:custGeom>
          <a:avLst/>
          <a:gdLst/>
          <a:ahLst/>
          <a:cxnLst/>
          <a:rect l="0" t="0" r="0" b="0"/>
          <a:pathLst>
            <a:path>
              <a:moveTo>
                <a:pt x="649820" y="0"/>
              </a:moveTo>
              <a:lnTo>
                <a:pt x="649820" y="156720"/>
              </a:lnTo>
              <a:lnTo>
                <a:pt x="0" y="156720"/>
              </a:lnTo>
              <a:lnTo>
                <a:pt x="0" y="2094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79A82-22AD-C646-A271-41985E0F3147}">
      <dsp:nvSpPr>
        <dsp:cNvPr id="0" name=""/>
        <dsp:cNvSpPr/>
      </dsp:nvSpPr>
      <dsp:spPr>
        <a:xfrm>
          <a:off x="2139108" y="361686"/>
          <a:ext cx="823835" cy="12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24"/>
              </a:lnTo>
              <a:lnTo>
                <a:pt x="823835" y="69024"/>
              </a:lnTo>
              <a:lnTo>
                <a:pt x="823835" y="1217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A6A09-1089-084A-A23E-EAFC96ED0AAC}">
      <dsp:nvSpPr>
        <dsp:cNvPr id="0" name=""/>
        <dsp:cNvSpPr/>
      </dsp:nvSpPr>
      <dsp:spPr>
        <a:xfrm>
          <a:off x="786107" y="1416607"/>
          <a:ext cx="685807" cy="95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9"/>
              </a:lnTo>
              <a:lnTo>
                <a:pt x="685807" y="42809"/>
              </a:lnTo>
              <a:lnTo>
                <a:pt x="685807" y="955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EDFD-C300-6842-AD1D-EEE6A8B47196}">
      <dsp:nvSpPr>
        <dsp:cNvPr id="0" name=""/>
        <dsp:cNvSpPr/>
      </dsp:nvSpPr>
      <dsp:spPr>
        <a:xfrm>
          <a:off x="557502" y="2445313"/>
          <a:ext cx="457202" cy="17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18"/>
              </a:lnTo>
              <a:lnTo>
                <a:pt x="457202" y="117418"/>
              </a:lnTo>
              <a:lnTo>
                <a:pt x="457202" y="17017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8D4F0-6970-D547-875E-D0538B6B21FC}">
      <dsp:nvSpPr>
        <dsp:cNvPr id="0" name=""/>
        <dsp:cNvSpPr/>
      </dsp:nvSpPr>
      <dsp:spPr>
        <a:xfrm>
          <a:off x="221473" y="1873809"/>
          <a:ext cx="336028" cy="20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11"/>
              </a:lnTo>
              <a:lnTo>
                <a:pt x="336028" y="157111"/>
              </a:lnTo>
              <a:lnTo>
                <a:pt x="336028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2EE3-39D0-664C-A3D7-4092EE07595B}">
      <dsp:nvSpPr>
        <dsp:cNvPr id="0" name=""/>
        <dsp:cNvSpPr/>
      </dsp:nvSpPr>
      <dsp:spPr>
        <a:xfrm>
          <a:off x="221473" y="1416607"/>
          <a:ext cx="564633" cy="95567"/>
        </a:xfrm>
        <a:custGeom>
          <a:avLst/>
          <a:gdLst/>
          <a:ahLst/>
          <a:cxnLst/>
          <a:rect l="0" t="0" r="0" b="0"/>
          <a:pathLst>
            <a:path>
              <a:moveTo>
                <a:pt x="564633" y="0"/>
              </a:moveTo>
              <a:lnTo>
                <a:pt x="564633" y="42809"/>
              </a:lnTo>
              <a:lnTo>
                <a:pt x="0" y="42809"/>
              </a:lnTo>
              <a:lnTo>
                <a:pt x="0" y="955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434B-D462-F84F-B4EC-3E7047B923A2}">
      <dsp:nvSpPr>
        <dsp:cNvPr id="0" name=""/>
        <dsp:cNvSpPr/>
      </dsp:nvSpPr>
      <dsp:spPr>
        <a:xfrm>
          <a:off x="786107" y="845103"/>
          <a:ext cx="571502" cy="209869"/>
        </a:xfrm>
        <a:custGeom>
          <a:avLst/>
          <a:gdLst/>
          <a:ahLst/>
          <a:cxnLst/>
          <a:rect l="0" t="0" r="0" b="0"/>
          <a:pathLst>
            <a:path>
              <a:moveTo>
                <a:pt x="571502" y="0"/>
              </a:moveTo>
              <a:lnTo>
                <a:pt x="571502" y="157111"/>
              </a:lnTo>
              <a:lnTo>
                <a:pt x="0" y="157111"/>
              </a:lnTo>
              <a:lnTo>
                <a:pt x="0" y="2098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89432-390A-8B47-A818-FCCB1B5969B8}">
      <dsp:nvSpPr>
        <dsp:cNvPr id="0" name=""/>
        <dsp:cNvSpPr/>
      </dsp:nvSpPr>
      <dsp:spPr>
        <a:xfrm>
          <a:off x="1357609" y="361686"/>
          <a:ext cx="781498" cy="121782"/>
        </a:xfrm>
        <a:custGeom>
          <a:avLst/>
          <a:gdLst/>
          <a:ahLst/>
          <a:cxnLst/>
          <a:rect l="0" t="0" r="0" b="0"/>
          <a:pathLst>
            <a:path>
              <a:moveTo>
                <a:pt x="781498" y="0"/>
              </a:moveTo>
              <a:lnTo>
                <a:pt x="781498" y="69024"/>
              </a:lnTo>
              <a:lnTo>
                <a:pt x="0" y="69024"/>
              </a:lnTo>
              <a:lnTo>
                <a:pt x="0" y="1217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8CA01-B548-2E4B-8818-E8B08D264594}">
      <dsp:nvSpPr>
        <dsp:cNvPr id="0" name=""/>
        <dsp:cNvSpPr/>
      </dsp:nvSpPr>
      <dsp:spPr>
        <a:xfrm>
          <a:off x="1854356" y="52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835AE5-6BA4-2E4B-B449-D46BE4D8CAE5}">
      <dsp:nvSpPr>
        <dsp:cNvPr id="0" name=""/>
        <dsp:cNvSpPr/>
      </dsp:nvSpPr>
      <dsp:spPr>
        <a:xfrm>
          <a:off x="1917634" y="60166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</a:t>
          </a:r>
        </a:p>
      </dsp:txBody>
      <dsp:txXfrm>
        <a:off x="1928226" y="70758"/>
        <a:ext cx="548319" cy="340450"/>
      </dsp:txXfrm>
    </dsp:sp>
    <dsp:sp modelId="{6B68C58E-5905-6E45-9A6A-1F5D8DB2EEC8}">
      <dsp:nvSpPr>
        <dsp:cNvPr id="0" name=""/>
        <dsp:cNvSpPr/>
      </dsp:nvSpPr>
      <dsp:spPr>
        <a:xfrm>
          <a:off x="1072857" y="48346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D3C620-5757-6645-9DE5-5788816AFA72}">
      <dsp:nvSpPr>
        <dsp:cNvPr id="0" name=""/>
        <dsp:cNvSpPr/>
      </dsp:nvSpPr>
      <dsp:spPr>
        <a:xfrm>
          <a:off x="1136136" y="54358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</a:t>
          </a:r>
        </a:p>
      </dsp:txBody>
      <dsp:txXfrm>
        <a:off x="1146728" y="554175"/>
        <a:ext cx="548319" cy="340450"/>
      </dsp:txXfrm>
    </dsp:sp>
    <dsp:sp modelId="{23FE970D-CB52-9545-A13C-64148E01C710}">
      <dsp:nvSpPr>
        <dsp:cNvPr id="0" name=""/>
        <dsp:cNvSpPr/>
      </dsp:nvSpPr>
      <dsp:spPr>
        <a:xfrm>
          <a:off x="501355" y="1054973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1D934-7856-D946-8A56-8583D089EB00}">
      <dsp:nvSpPr>
        <dsp:cNvPr id="0" name=""/>
        <dsp:cNvSpPr/>
      </dsp:nvSpPr>
      <dsp:spPr>
        <a:xfrm>
          <a:off x="564633" y="1115087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</a:t>
          </a:r>
        </a:p>
      </dsp:txBody>
      <dsp:txXfrm>
        <a:off x="575225" y="1125679"/>
        <a:ext cx="548319" cy="340450"/>
      </dsp:txXfrm>
    </dsp:sp>
    <dsp:sp modelId="{C92743F3-C923-EB4D-B370-E045065C69D9}">
      <dsp:nvSpPr>
        <dsp:cNvPr id="0" name=""/>
        <dsp:cNvSpPr/>
      </dsp:nvSpPr>
      <dsp:spPr>
        <a:xfrm>
          <a:off x="-63278" y="1512175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475980-152C-2148-A0C1-602BFED270E6}">
      <dsp:nvSpPr>
        <dsp:cNvPr id="0" name=""/>
        <dsp:cNvSpPr/>
      </dsp:nvSpPr>
      <dsp:spPr>
        <a:xfrm>
          <a:off x="0" y="1572289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</a:t>
          </a:r>
        </a:p>
      </dsp:txBody>
      <dsp:txXfrm>
        <a:off x="10592" y="1582881"/>
        <a:ext cx="548319" cy="340450"/>
      </dsp:txXfrm>
    </dsp:sp>
    <dsp:sp modelId="{7030D5D6-4AF4-5A4E-9390-19FF5FBF2798}">
      <dsp:nvSpPr>
        <dsp:cNvPr id="0" name=""/>
        <dsp:cNvSpPr/>
      </dsp:nvSpPr>
      <dsp:spPr>
        <a:xfrm>
          <a:off x="272750" y="2083678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6E8797-86DC-A047-9EDF-3F485DBC7C4C}">
      <dsp:nvSpPr>
        <dsp:cNvPr id="0" name=""/>
        <dsp:cNvSpPr/>
      </dsp:nvSpPr>
      <dsp:spPr>
        <a:xfrm>
          <a:off x="336028" y="214379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</a:t>
          </a:r>
        </a:p>
      </dsp:txBody>
      <dsp:txXfrm>
        <a:off x="346620" y="2154385"/>
        <a:ext cx="548319" cy="340450"/>
      </dsp:txXfrm>
    </dsp:sp>
    <dsp:sp modelId="{F3AE0F78-7322-B248-891C-ABF09E0B20EC}">
      <dsp:nvSpPr>
        <dsp:cNvPr id="0" name=""/>
        <dsp:cNvSpPr/>
      </dsp:nvSpPr>
      <dsp:spPr>
        <a:xfrm>
          <a:off x="729953" y="261548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FF823F-01E3-CD49-BCE7-1B438E11F31F}">
      <dsp:nvSpPr>
        <dsp:cNvPr id="0" name=""/>
        <dsp:cNvSpPr/>
      </dsp:nvSpPr>
      <dsp:spPr>
        <a:xfrm>
          <a:off x="793231" y="2675604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</a:t>
          </a:r>
        </a:p>
      </dsp:txBody>
      <dsp:txXfrm>
        <a:off x="803823" y="2686196"/>
        <a:ext cx="548319" cy="340450"/>
      </dsp:txXfrm>
    </dsp:sp>
    <dsp:sp modelId="{1EF53A7D-4DE7-CC41-90B8-EC04917A0A5C}">
      <dsp:nvSpPr>
        <dsp:cNvPr id="0" name=""/>
        <dsp:cNvSpPr/>
      </dsp:nvSpPr>
      <dsp:spPr>
        <a:xfrm>
          <a:off x="1187163" y="1512175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F92F51-24CA-F445-B808-10CAFC4DC88B}">
      <dsp:nvSpPr>
        <dsp:cNvPr id="0" name=""/>
        <dsp:cNvSpPr/>
      </dsp:nvSpPr>
      <dsp:spPr>
        <a:xfrm>
          <a:off x="1250441" y="1572289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</a:t>
          </a:r>
        </a:p>
      </dsp:txBody>
      <dsp:txXfrm>
        <a:off x="1261033" y="1582881"/>
        <a:ext cx="548319" cy="340450"/>
      </dsp:txXfrm>
    </dsp:sp>
    <dsp:sp modelId="{A030202C-83A6-7547-9C41-326DCDD1CF25}">
      <dsp:nvSpPr>
        <dsp:cNvPr id="0" name=""/>
        <dsp:cNvSpPr/>
      </dsp:nvSpPr>
      <dsp:spPr>
        <a:xfrm>
          <a:off x="2678192" y="483469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14D996-70ED-F749-9AE1-C050380B2B74}">
      <dsp:nvSpPr>
        <dsp:cNvPr id="0" name=""/>
        <dsp:cNvSpPr/>
      </dsp:nvSpPr>
      <dsp:spPr>
        <a:xfrm>
          <a:off x="2741470" y="543583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</a:t>
          </a:r>
        </a:p>
      </dsp:txBody>
      <dsp:txXfrm>
        <a:off x="2752062" y="554175"/>
        <a:ext cx="548319" cy="340450"/>
      </dsp:txXfrm>
    </dsp:sp>
    <dsp:sp modelId="{D6C4ED76-66D4-9545-B305-FE93BF2B2AA8}">
      <dsp:nvSpPr>
        <dsp:cNvPr id="0" name=""/>
        <dsp:cNvSpPr/>
      </dsp:nvSpPr>
      <dsp:spPr>
        <a:xfrm>
          <a:off x="2028371" y="1054582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43DA19-A9E8-EA49-B689-C0499C7B9EF0}">
      <dsp:nvSpPr>
        <dsp:cNvPr id="0" name=""/>
        <dsp:cNvSpPr/>
      </dsp:nvSpPr>
      <dsp:spPr>
        <a:xfrm>
          <a:off x="2091649" y="1114696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</a:t>
          </a:r>
        </a:p>
      </dsp:txBody>
      <dsp:txXfrm>
        <a:off x="2102241" y="1125288"/>
        <a:ext cx="548319" cy="340450"/>
      </dsp:txXfrm>
    </dsp:sp>
    <dsp:sp modelId="{92C3DF13-B83D-EA4F-ABD5-E99694B4B145}">
      <dsp:nvSpPr>
        <dsp:cNvPr id="0" name=""/>
        <dsp:cNvSpPr/>
      </dsp:nvSpPr>
      <dsp:spPr>
        <a:xfrm>
          <a:off x="3259291" y="1054973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F1B443-1846-564D-B891-26988C004457}">
      <dsp:nvSpPr>
        <dsp:cNvPr id="0" name=""/>
        <dsp:cNvSpPr/>
      </dsp:nvSpPr>
      <dsp:spPr>
        <a:xfrm>
          <a:off x="3322569" y="1115087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J</a:t>
          </a:r>
        </a:p>
      </dsp:txBody>
      <dsp:txXfrm>
        <a:off x="3333161" y="1125679"/>
        <a:ext cx="548319" cy="340450"/>
      </dsp:txXfrm>
    </dsp:sp>
    <dsp:sp modelId="{58277037-E9AC-F944-BAD0-E8C7722245B5}">
      <dsp:nvSpPr>
        <dsp:cNvPr id="0" name=""/>
        <dsp:cNvSpPr/>
      </dsp:nvSpPr>
      <dsp:spPr>
        <a:xfrm>
          <a:off x="2724431" y="1581847"/>
          <a:ext cx="569503" cy="361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730F90-BADF-A543-88FD-2C587C2F0A2A}">
      <dsp:nvSpPr>
        <dsp:cNvPr id="0" name=""/>
        <dsp:cNvSpPr/>
      </dsp:nvSpPr>
      <dsp:spPr>
        <a:xfrm>
          <a:off x="2787709" y="1641961"/>
          <a:ext cx="569503" cy="361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K</a:t>
          </a:r>
        </a:p>
      </dsp:txBody>
      <dsp:txXfrm>
        <a:off x="2798301" y="1652553"/>
        <a:ext cx="548319" cy="34045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5EC73-B7D9-144A-A45E-DD59DE638D9F}">
      <dsp:nvSpPr>
        <dsp:cNvPr id="0" name=""/>
        <dsp:cNvSpPr/>
      </dsp:nvSpPr>
      <dsp:spPr>
        <a:xfrm>
          <a:off x="3882829" y="2164301"/>
          <a:ext cx="640258" cy="402643"/>
        </a:xfrm>
        <a:custGeom>
          <a:avLst/>
          <a:gdLst/>
          <a:ahLst/>
          <a:cxnLst/>
          <a:rect l="0" t="0" r="0" b="0"/>
          <a:pathLst>
            <a:path>
              <a:moveTo>
                <a:pt x="640258" y="0"/>
              </a:moveTo>
              <a:lnTo>
                <a:pt x="640258" y="322362"/>
              </a:lnTo>
              <a:lnTo>
                <a:pt x="0" y="322362"/>
              </a:lnTo>
              <a:lnTo>
                <a:pt x="0" y="402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CC372-90EE-D141-85CB-A8A5F86B1254}">
      <dsp:nvSpPr>
        <dsp:cNvPr id="0" name=""/>
        <dsp:cNvSpPr/>
      </dsp:nvSpPr>
      <dsp:spPr>
        <a:xfrm>
          <a:off x="3801012" y="1359424"/>
          <a:ext cx="722074" cy="25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07"/>
              </a:lnTo>
              <a:lnTo>
                <a:pt x="722074" y="174307"/>
              </a:lnTo>
              <a:lnTo>
                <a:pt x="722074" y="254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741D6-EEEA-9842-AD5A-EEBB12FD5710}">
      <dsp:nvSpPr>
        <dsp:cNvPr id="0" name=""/>
        <dsp:cNvSpPr/>
      </dsp:nvSpPr>
      <dsp:spPr>
        <a:xfrm>
          <a:off x="2949269" y="1359424"/>
          <a:ext cx="851743" cy="254588"/>
        </a:xfrm>
        <a:custGeom>
          <a:avLst/>
          <a:gdLst/>
          <a:ahLst/>
          <a:cxnLst/>
          <a:rect l="0" t="0" r="0" b="0"/>
          <a:pathLst>
            <a:path>
              <a:moveTo>
                <a:pt x="851743" y="0"/>
              </a:moveTo>
              <a:lnTo>
                <a:pt x="851743" y="174307"/>
              </a:lnTo>
              <a:lnTo>
                <a:pt x="0" y="174307"/>
              </a:lnTo>
              <a:lnTo>
                <a:pt x="0" y="254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14188-E84C-114F-AEDD-DA474E882B9E}">
      <dsp:nvSpPr>
        <dsp:cNvPr id="0" name=""/>
        <dsp:cNvSpPr/>
      </dsp:nvSpPr>
      <dsp:spPr>
        <a:xfrm>
          <a:off x="2808018" y="533521"/>
          <a:ext cx="992994" cy="27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34"/>
              </a:lnTo>
              <a:lnTo>
                <a:pt x="992994" y="195334"/>
              </a:lnTo>
              <a:lnTo>
                <a:pt x="992994" y="275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4B448-8E52-1149-8699-5BFC671CA980}">
      <dsp:nvSpPr>
        <dsp:cNvPr id="0" name=""/>
        <dsp:cNvSpPr/>
      </dsp:nvSpPr>
      <dsp:spPr>
        <a:xfrm>
          <a:off x="1315187" y="2177750"/>
          <a:ext cx="908236" cy="289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10"/>
              </a:lnTo>
              <a:lnTo>
                <a:pt x="908236" y="208810"/>
              </a:lnTo>
              <a:lnTo>
                <a:pt x="908236" y="289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2935B-6732-254C-836E-3FE456C3AC45}">
      <dsp:nvSpPr>
        <dsp:cNvPr id="0" name=""/>
        <dsp:cNvSpPr/>
      </dsp:nvSpPr>
      <dsp:spPr>
        <a:xfrm>
          <a:off x="1270505" y="3843066"/>
          <a:ext cx="933635" cy="172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97"/>
              </a:lnTo>
              <a:lnTo>
                <a:pt x="933635" y="92397"/>
              </a:lnTo>
              <a:lnTo>
                <a:pt x="933635" y="172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C0816-EF37-DB42-B613-8FD562D4C004}">
      <dsp:nvSpPr>
        <dsp:cNvPr id="0" name=""/>
        <dsp:cNvSpPr/>
      </dsp:nvSpPr>
      <dsp:spPr>
        <a:xfrm>
          <a:off x="375701" y="3017130"/>
          <a:ext cx="894803" cy="275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67"/>
              </a:lnTo>
              <a:lnTo>
                <a:pt x="894803" y="195367"/>
              </a:lnTo>
              <a:lnTo>
                <a:pt x="894803" y="275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A46CA-F22C-B443-99DF-752BEE8232C7}">
      <dsp:nvSpPr>
        <dsp:cNvPr id="0" name=""/>
        <dsp:cNvSpPr/>
      </dsp:nvSpPr>
      <dsp:spPr>
        <a:xfrm>
          <a:off x="375701" y="2177750"/>
          <a:ext cx="939486" cy="289091"/>
        </a:xfrm>
        <a:custGeom>
          <a:avLst/>
          <a:gdLst/>
          <a:ahLst/>
          <a:cxnLst/>
          <a:rect l="0" t="0" r="0" b="0"/>
          <a:pathLst>
            <a:path>
              <a:moveTo>
                <a:pt x="939486" y="0"/>
              </a:moveTo>
              <a:lnTo>
                <a:pt x="939486" y="208810"/>
              </a:lnTo>
              <a:lnTo>
                <a:pt x="0" y="208810"/>
              </a:lnTo>
              <a:lnTo>
                <a:pt x="0" y="289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A92-7F64-0145-82FF-AC58A928C5D1}">
      <dsp:nvSpPr>
        <dsp:cNvPr id="0" name=""/>
        <dsp:cNvSpPr/>
      </dsp:nvSpPr>
      <dsp:spPr>
        <a:xfrm>
          <a:off x="1315187" y="1359424"/>
          <a:ext cx="644851" cy="268037"/>
        </a:xfrm>
        <a:custGeom>
          <a:avLst/>
          <a:gdLst/>
          <a:ahLst/>
          <a:cxnLst/>
          <a:rect l="0" t="0" r="0" b="0"/>
          <a:pathLst>
            <a:path>
              <a:moveTo>
                <a:pt x="644851" y="0"/>
              </a:moveTo>
              <a:lnTo>
                <a:pt x="644851" y="187756"/>
              </a:lnTo>
              <a:lnTo>
                <a:pt x="0" y="187756"/>
              </a:lnTo>
              <a:lnTo>
                <a:pt x="0" y="268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C6113-6C5D-8F43-861F-318728457446}">
      <dsp:nvSpPr>
        <dsp:cNvPr id="0" name=""/>
        <dsp:cNvSpPr/>
      </dsp:nvSpPr>
      <dsp:spPr>
        <a:xfrm>
          <a:off x="1960039" y="533521"/>
          <a:ext cx="847978" cy="275614"/>
        </a:xfrm>
        <a:custGeom>
          <a:avLst/>
          <a:gdLst/>
          <a:ahLst/>
          <a:cxnLst/>
          <a:rect l="0" t="0" r="0" b="0"/>
          <a:pathLst>
            <a:path>
              <a:moveTo>
                <a:pt x="847978" y="0"/>
              </a:moveTo>
              <a:lnTo>
                <a:pt x="847978" y="195334"/>
              </a:lnTo>
              <a:lnTo>
                <a:pt x="0" y="195334"/>
              </a:lnTo>
              <a:lnTo>
                <a:pt x="0" y="275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77134-C96A-8F48-A675-38F49F8A2735}">
      <dsp:nvSpPr>
        <dsp:cNvPr id="0" name=""/>
        <dsp:cNvSpPr/>
      </dsp:nvSpPr>
      <dsp:spPr>
        <a:xfrm>
          <a:off x="2374720" y="-16767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73A119-A4F5-A141-AF06-DDBA640F5025}">
      <dsp:nvSpPr>
        <dsp:cNvPr id="0" name=""/>
        <dsp:cNvSpPr/>
      </dsp:nvSpPr>
      <dsp:spPr>
        <a:xfrm>
          <a:off x="2471008" y="74706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</a:t>
          </a:r>
        </a:p>
      </dsp:txBody>
      <dsp:txXfrm>
        <a:off x="2487125" y="90823"/>
        <a:ext cx="834362" cy="518054"/>
      </dsp:txXfrm>
    </dsp:sp>
    <dsp:sp modelId="{71A3C3EA-C24C-714D-8FBA-8BB9EC0779A7}">
      <dsp:nvSpPr>
        <dsp:cNvPr id="0" name=""/>
        <dsp:cNvSpPr/>
      </dsp:nvSpPr>
      <dsp:spPr>
        <a:xfrm>
          <a:off x="1526741" y="809135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DB50E-1747-2C41-93A1-BF74431FDC41}">
      <dsp:nvSpPr>
        <dsp:cNvPr id="0" name=""/>
        <dsp:cNvSpPr/>
      </dsp:nvSpPr>
      <dsp:spPr>
        <a:xfrm>
          <a:off x="1623029" y="900610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</a:t>
          </a:r>
        </a:p>
      </dsp:txBody>
      <dsp:txXfrm>
        <a:off x="1639146" y="916727"/>
        <a:ext cx="834362" cy="518054"/>
      </dsp:txXfrm>
    </dsp:sp>
    <dsp:sp modelId="{BE5F8659-8A6A-9946-9547-B4B1E9621CE3}">
      <dsp:nvSpPr>
        <dsp:cNvPr id="0" name=""/>
        <dsp:cNvSpPr/>
      </dsp:nvSpPr>
      <dsp:spPr>
        <a:xfrm>
          <a:off x="881889" y="1627461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D5671E4-3D09-3643-A739-FCDFA6BA5780}">
      <dsp:nvSpPr>
        <dsp:cNvPr id="0" name=""/>
        <dsp:cNvSpPr/>
      </dsp:nvSpPr>
      <dsp:spPr>
        <a:xfrm>
          <a:off x="978178" y="1718935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</a:t>
          </a:r>
        </a:p>
      </dsp:txBody>
      <dsp:txXfrm>
        <a:off x="994295" y="1735052"/>
        <a:ext cx="834362" cy="518054"/>
      </dsp:txXfrm>
    </dsp:sp>
    <dsp:sp modelId="{9FF1E388-47D7-7245-B210-12F07602E072}">
      <dsp:nvSpPr>
        <dsp:cNvPr id="0" name=""/>
        <dsp:cNvSpPr/>
      </dsp:nvSpPr>
      <dsp:spPr>
        <a:xfrm>
          <a:off x="-57596" y="2466841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413E98B-AC17-FC4A-9FF2-919503EB90EC}">
      <dsp:nvSpPr>
        <dsp:cNvPr id="0" name=""/>
        <dsp:cNvSpPr/>
      </dsp:nvSpPr>
      <dsp:spPr>
        <a:xfrm>
          <a:off x="38692" y="2558315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</a:t>
          </a:r>
        </a:p>
      </dsp:txBody>
      <dsp:txXfrm>
        <a:off x="54809" y="2574432"/>
        <a:ext cx="834362" cy="518054"/>
      </dsp:txXfrm>
    </dsp:sp>
    <dsp:sp modelId="{63346729-5D4D-FA4F-8559-43CD9FB727E8}">
      <dsp:nvSpPr>
        <dsp:cNvPr id="0" name=""/>
        <dsp:cNvSpPr/>
      </dsp:nvSpPr>
      <dsp:spPr>
        <a:xfrm>
          <a:off x="837207" y="3292778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BEDFAF3-CE73-2E4D-A1F9-42049FE3095C}">
      <dsp:nvSpPr>
        <dsp:cNvPr id="0" name=""/>
        <dsp:cNvSpPr/>
      </dsp:nvSpPr>
      <dsp:spPr>
        <a:xfrm>
          <a:off x="933495" y="3384252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</a:t>
          </a:r>
        </a:p>
      </dsp:txBody>
      <dsp:txXfrm>
        <a:off x="949612" y="3400369"/>
        <a:ext cx="834362" cy="518054"/>
      </dsp:txXfrm>
    </dsp:sp>
    <dsp:sp modelId="{8B40E11F-3360-3841-A1BF-521BF11194DA}">
      <dsp:nvSpPr>
        <dsp:cNvPr id="0" name=""/>
        <dsp:cNvSpPr/>
      </dsp:nvSpPr>
      <dsp:spPr>
        <a:xfrm>
          <a:off x="1770843" y="4015744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15C245D-1ECB-5D41-BF95-9076DE32EAB4}">
      <dsp:nvSpPr>
        <dsp:cNvPr id="0" name=""/>
        <dsp:cNvSpPr/>
      </dsp:nvSpPr>
      <dsp:spPr>
        <a:xfrm>
          <a:off x="1867131" y="4107218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</a:t>
          </a:r>
        </a:p>
      </dsp:txBody>
      <dsp:txXfrm>
        <a:off x="1883248" y="4123335"/>
        <a:ext cx="834362" cy="518054"/>
      </dsp:txXfrm>
    </dsp:sp>
    <dsp:sp modelId="{E425E1B9-4BF6-B244-A70F-B8863295B75D}">
      <dsp:nvSpPr>
        <dsp:cNvPr id="0" name=""/>
        <dsp:cNvSpPr/>
      </dsp:nvSpPr>
      <dsp:spPr>
        <a:xfrm>
          <a:off x="1790126" y="2466841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958FA9E-2F10-ED4C-911A-D93ACDF7C034}">
      <dsp:nvSpPr>
        <dsp:cNvPr id="0" name=""/>
        <dsp:cNvSpPr/>
      </dsp:nvSpPr>
      <dsp:spPr>
        <a:xfrm>
          <a:off x="1886415" y="2558315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</a:t>
          </a:r>
        </a:p>
      </dsp:txBody>
      <dsp:txXfrm>
        <a:off x="1902532" y="2574432"/>
        <a:ext cx="834362" cy="518054"/>
      </dsp:txXfrm>
    </dsp:sp>
    <dsp:sp modelId="{9652C6F1-1D39-1242-8145-01E6807B450C}">
      <dsp:nvSpPr>
        <dsp:cNvPr id="0" name=""/>
        <dsp:cNvSpPr/>
      </dsp:nvSpPr>
      <dsp:spPr>
        <a:xfrm>
          <a:off x="3367714" y="809135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8D3AEE3-0FE2-0A48-814D-67D1A95CCAE1}">
      <dsp:nvSpPr>
        <dsp:cNvPr id="0" name=""/>
        <dsp:cNvSpPr/>
      </dsp:nvSpPr>
      <dsp:spPr>
        <a:xfrm>
          <a:off x="3464003" y="900610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</a:t>
          </a:r>
        </a:p>
      </dsp:txBody>
      <dsp:txXfrm>
        <a:off x="3480120" y="916727"/>
        <a:ext cx="834362" cy="518054"/>
      </dsp:txXfrm>
    </dsp:sp>
    <dsp:sp modelId="{750DD1F7-25D6-1647-BCC1-51B4D7D083DE}">
      <dsp:nvSpPr>
        <dsp:cNvPr id="0" name=""/>
        <dsp:cNvSpPr/>
      </dsp:nvSpPr>
      <dsp:spPr>
        <a:xfrm>
          <a:off x="2515971" y="1614012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C55F06-B804-4949-B80B-6955E29292E3}">
      <dsp:nvSpPr>
        <dsp:cNvPr id="0" name=""/>
        <dsp:cNvSpPr/>
      </dsp:nvSpPr>
      <dsp:spPr>
        <a:xfrm>
          <a:off x="2612259" y="1705486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</a:t>
          </a:r>
        </a:p>
      </dsp:txBody>
      <dsp:txXfrm>
        <a:off x="2628376" y="1721603"/>
        <a:ext cx="834362" cy="518054"/>
      </dsp:txXfrm>
    </dsp:sp>
    <dsp:sp modelId="{43C0DD98-F077-744B-9D50-DB8002E450BD}">
      <dsp:nvSpPr>
        <dsp:cNvPr id="0" name=""/>
        <dsp:cNvSpPr/>
      </dsp:nvSpPr>
      <dsp:spPr>
        <a:xfrm>
          <a:off x="4089789" y="1614012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7913094-D892-1847-9B32-8D4147B752AB}">
      <dsp:nvSpPr>
        <dsp:cNvPr id="0" name=""/>
        <dsp:cNvSpPr/>
      </dsp:nvSpPr>
      <dsp:spPr>
        <a:xfrm>
          <a:off x="4186078" y="1705486"/>
          <a:ext cx="866596" cy="55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J</a:t>
          </a:r>
        </a:p>
      </dsp:txBody>
      <dsp:txXfrm>
        <a:off x="4202195" y="1721603"/>
        <a:ext cx="834362" cy="518054"/>
      </dsp:txXfrm>
    </dsp:sp>
    <dsp:sp modelId="{4714AEF0-6650-CB4A-BC25-EED91982D90D}">
      <dsp:nvSpPr>
        <dsp:cNvPr id="0" name=""/>
        <dsp:cNvSpPr/>
      </dsp:nvSpPr>
      <dsp:spPr>
        <a:xfrm>
          <a:off x="3449531" y="2566944"/>
          <a:ext cx="866596" cy="55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F38E0F5-3EC3-2B47-B86C-F52288776AC4}">
      <dsp:nvSpPr>
        <dsp:cNvPr id="0" name=""/>
        <dsp:cNvSpPr/>
      </dsp:nvSpPr>
      <dsp:spPr>
        <a:xfrm>
          <a:off x="3545819" y="2658418"/>
          <a:ext cx="866596" cy="5502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545819" y="2658418"/>
        <a:ext cx="866596" cy="550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76370-7C8B-B244-9D22-123EA47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3734</Words>
  <Characters>21285</Characters>
  <Application>Microsoft Macintosh Word</Application>
  <DocSecurity>0</DocSecurity>
  <Lines>177</Lines>
  <Paragraphs>49</Paragraphs>
  <ScaleCrop>false</ScaleCrop>
  <Company>Central Connecticut State University - Computer Sci</Company>
  <LinksUpToDate>false</LinksUpToDate>
  <CharactersWithSpaces>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tthew Kieft</dc:creator>
  <cp:keywords/>
  <dc:description/>
  <cp:lastModifiedBy>Ryan Matthew Kieft</cp:lastModifiedBy>
  <cp:revision>7</cp:revision>
  <dcterms:created xsi:type="dcterms:W3CDTF">2015-11-06T16:14:00Z</dcterms:created>
  <dcterms:modified xsi:type="dcterms:W3CDTF">2015-11-12T15:26:00Z</dcterms:modified>
</cp:coreProperties>
</file>